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896BD9" w:rsidRPr="00317CEA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1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В целом по работе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ед «поскольку» всегда ставится запятая (в 6 несколько раз было, и ранее тоже встречалось)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Пожелания по задачам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1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формуле y(x) = \cos^2 x, \ x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i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lef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-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}{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2};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}{2}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igh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 для отступа после запятой лучше использовать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длинный отступ)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2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формулах операторов вместо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mathrm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}, например, лучше использовать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operatornam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ch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}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4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Если ставите индексы для y, то и для x желательно тоже их ставить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формуле y_1(x) = \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sqr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x^2 - 1}, \ x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1 для оператора неравенства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лучше использовать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eqslan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 Там же для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le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спользовать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leqslan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в задачах выше было правильно написано, а тут почему-то забыли)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6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условиях 1-го и 2-го подпункта лишние открывающие скобки перед |x – x0|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Все эти недочеты не считаю критичными, это скорее пожелания на будущее, поэтому от меня аут.</w:t>
      </w:r>
    </w:p>
    <w:p w:rsidR="00896BD9" w:rsidRPr="00317CEA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317CEA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2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онспект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5 пункте в 4 и 5 подпункте лишни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энтер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ле центрированных формул; в 7 подпункте лишний пробел после открывающей скобки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Задачи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.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3713,(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13),10а = … желательно отделить 10а каким-то пробелом или, лучше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слипается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, 4, 5 задача. Лучше всё писать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 Хотя в данной работе не критично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Писать лучше по структуре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«Условие задания»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ns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&gt;Ответ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&lt;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xp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&gt;Объяснение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&lt;/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ea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&gt;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е используя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xplanatio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. Как по мне, лучше было бы расписать корни и решение неравенства, хоть это и школьное неравенство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. Про асимптоты, как по мне, можно вообще не упоминать, согласен с предыдущим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lso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state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tha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th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following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xercises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r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on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incorrectly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xercis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#5: Про асимптоты, как по мне, можно вообще не упоминать, согласен с предыдущим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джект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 Вы вставили то, что вам посоветовали, но всё ещё используете определение асимптот. Думаю, про асимптоты следует вообще убрать.</w:t>
      </w:r>
    </w:p>
    <w:p w:rsidR="00896BD9" w:rsidRPr="00317CEA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896BD9" w:rsidRPr="00317CEA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ункт 3, формул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), должно бы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,e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 Чуть ниже этой формулы в тексте то же самое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ункт 4, «(или унитарного пространств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)» заменить на (или унитарном пространств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Задача 2, 4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пересмотрите, пожалуйста, все задание. Несколько пунктов из того, что не очень зашло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+ Формулировка «(не оба равные нулю)»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+ Повторения слов (такие скаляры … такие что)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+ Не очень понятно по решению, возможно, осуществлена неправильная подстановка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Задача 3, 6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внизу написано, что вы берёте произвольный базис f1, f2, …, хотя вначале написали базис x1, x2,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… .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Аккуратнее копируйте из книжки выше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Задача 3, 8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, 3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внизу та же опечатка, что и в пункте 3 с формуло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i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i,ei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) в конспекте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Задача 4, 8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, 1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«(или унитарного пространств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)», та же опечатка, что и в пункте 4 в конспекте + слипшиеся формулы, описанны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«Основные понятия и теоремы» в самом начале сделать как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subheade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Когда идёт нумерация «1) …», то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лучше писать и число, и скобочку после числа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ункт 4, первый абзац, где x = “сумма”, y = “сумма”, лучше после запятой, перед y, поставить два пробела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\,\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или же большой пробел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ua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чтобы не липло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тексте, думаю, лучше сделать суммы на всю величину (по идее, перед суммой написать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isplaystyle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 Ибо, когда они маленькие, выглядит лучше, но уменьшать математические операторы можно только в дробях или степенях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В задачах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оставлять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двоеточия перед центрированными формулами, если это уместно.</w:t>
      </w:r>
    </w:p>
    <w:p w:rsidR="00896BD9" w:rsidRPr="00317CEA" w:rsidRDefault="00896BD9" w:rsidP="00896B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очень неплохо было бы разделить дв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упражнения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а разны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но не знаю насколько в этой ситуации можно менять то, что написано в учебнике.</w:t>
      </w:r>
    </w:p>
    <w:p w:rsidR="00896BD9" w:rsidRPr="00317CEA" w:rsidRDefault="00896BD9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A425B7" w:rsidRPr="00317CEA" w:rsidRDefault="00896BD9" w:rsidP="00896BD9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2959BF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2959BF"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="002959BF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87415D" w:rsidRPr="00317CEA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</w:t>
      </w:r>
    </w:p>
    <w:p w:rsidR="00810CCC" w:rsidRPr="00317CEA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Критических ошибок не нашёл, так что от меня аут)</w:t>
      </w:r>
    </w:p>
    <w:p w:rsidR="00A425B7" w:rsidRPr="00317CEA" w:rsidRDefault="00A425B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10CCC" w:rsidRPr="00317CEA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810CCC" w:rsidRPr="00317CEA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пункт, 3 текстовый блок с конца,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заранее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оговорены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, </w:t>
      </w:r>
      <w:proofErr w:type="spellStart"/>
      <w:proofErr w:type="gram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то</w:t>
      </w:r>
      <w:proofErr w:type="spellEnd"/>
      <w:proofErr w:type="gram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не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указывая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и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пропущена запятая после «то».</w:t>
      </w:r>
    </w:p>
    <w:p w:rsidR="00810CCC" w:rsidRPr="00317CEA" w:rsidRDefault="00810C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Текст, который в книге написан с пробелами после каждого символа 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напим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слово «обозначение»), лучше как-то выделять (жирный или курсив).</w:t>
      </w:r>
    </w:p>
    <w:p w:rsidR="00C24105" w:rsidRPr="00317CEA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осле 3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задачи 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> 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</w:t>
      </w:r>
      <w:proofErr w:type="gramEnd"/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> — 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5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∘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лучше записать через дефис.</w:t>
      </w:r>
    </w:p>
    <w:p w:rsidR="00C24105" w:rsidRPr="00317CEA" w:rsidRDefault="00C24105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формуле (1) после запятой и двоеточия лучше поставить длинный пробел 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.</w:t>
      </w:r>
    </w:p>
    <w:p w:rsidR="00582D1C" w:rsidRPr="00317CEA" w:rsidRDefault="00B85323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Перед 5 задачей в тексте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(второго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сомножителя</w:t>
      </w:r>
      <w:proofErr w:type="spellEnd"/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 пропущена закрывающая скобка.</w:t>
      </w:r>
    </w:p>
    <w:p w:rsidR="00582D1C" w:rsidRPr="00317CEA" w:rsidRDefault="00582D1C">
      <w:pPr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B85323" w:rsidRPr="00317CEA" w:rsidRDefault="00582D1C" w:rsidP="00582D1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5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582D1C" w:rsidRPr="00317CEA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82D1C" w:rsidRPr="00317CEA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задачах некоторые формулы центрированные, как в книжке, а некоторые не отцентрированы. Например,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1 задача, подзадача б), первый способ</w:t>
      </w:r>
      <w:r w:rsidR="00D52E8A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(да, там русские буквы, но можно записать уравнения одно под другим).</w:t>
      </w:r>
    </w:p>
    <w:p w:rsidR="009E76E0" w:rsidRPr="00317CEA" w:rsidRDefault="009E76E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задаче 2, самое первое условие, уравнение плоскости, идет </w:t>
      </w:r>
    </w:p>
    <w:p w:rsidR="007A2E26" w:rsidRPr="00317CEA" w:rsidRDefault="009E76E0">
      <w:pPr>
        <w:rPr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«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x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y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proofErr w:type="spellStart"/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z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D</w:t>
      </w:r>
      <w:proofErr w:type="spellEnd"/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0</w:t>
      </w:r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.». Может быть, в </w:t>
      </w:r>
      <w:proofErr w:type="spellStart"/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интерактиве</w:t>
      </w:r>
      <w:proofErr w:type="spellEnd"/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оно выглядит нормально, но в более широком окне там два плюса подряд. Нужно убрать один плюс и занести формулу полностью в </w:t>
      </w:r>
      <w:proofErr w:type="spellStart"/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латех</w:t>
      </w:r>
      <w:proofErr w:type="spellEnd"/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, она не такая большая.</w:t>
      </w:r>
    </w:p>
    <w:p w:rsidR="000138FF" w:rsidRPr="00317CEA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8 задаче нужно сделать во всех 3 ответах тип ответа </w:t>
      </w:r>
      <w:r w:rsidRPr="00317CEA">
        <w:rPr>
          <w:rFonts w:ascii="Times New Roman" w:hAnsi="Times New Roman" w:cs="Times New Roman"/>
          <w:sz w:val="28"/>
          <w:szCs w:val="28"/>
        </w:rPr>
        <w:t xml:space="preserve">multiple choice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где будут варианты: плоскости совпадают/параллельны/пересекаются.</w:t>
      </w:r>
    </w:p>
    <w:p w:rsidR="007B76E6" w:rsidRPr="00317CEA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8 задаче, подзадача б), последний абзац, слово «проводит» нужно написать с мягким знаком в конце, орфографическая ошибка.</w:t>
      </w:r>
    </w:p>
    <w:p w:rsidR="007B76E6" w:rsidRPr="00317CEA" w:rsidRDefault="007B76E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582D1C" w:rsidRPr="00317CEA" w:rsidRDefault="00D52E8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</w:t>
      </w:r>
      <w:r w:rsidR="00582D1C"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582D1C" w:rsidRPr="00317CEA" w:rsidRDefault="00582D1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абзаце перед таблицей, где идет «начальной точки M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0;r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;y;z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)"» после точки с запятой слипается. Лучше после М0 закры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поставить точку с запятой, пробел и дальше писать про вектор r. Ибо ещё выше у вас все точки с запятой н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а тут внезапн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82D1C" w:rsidRPr="00317CEA" w:rsidRDefault="00582D1C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То же самое, что и в пункте выше в этом же текстовом блоке в «</w:t>
      </w:r>
      <w:proofErr w:type="gramStart"/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;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</w:t>
      </w:r>
      <w:proofErr w:type="gramEnd"/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,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c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0138FF" w:rsidRPr="00317CEA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а), в первом абзаце решения слипается «а = </w:t>
      </w:r>
      <w:proofErr w:type="gramStart"/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…,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b</w:t>
      </w:r>
      <w:proofErr w:type="gramEnd"/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= …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.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Нужно поставить отступ, можно большой пробел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\quad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.</w:t>
      </w:r>
    </w:p>
    <w:p w:rsidR="000138FF" w:rsidRPr="00317CEA" w:rsidRDefault="000138FF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1 задаче, подзадача б), первый способ, в центрированной формуле потерял точку в конце.</w:t>
      </w:r>
    </w:p>
    <w:p w:rsidR="00D52E8A" w:rsidRPr="00317CEA" w:rsidRDefault="00D52E8A" w:rsidP="00D52E8A">
      <w:pPr>
        <w:pStyle w:val="HTML"/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- В 1 задаче, подзадача б), второй способ, лучше разбить формулу по знаку стрелки, ибо может возникать полоса прокрутки и еще лучше отделить этот знак пробелами: </w:t>
      </w:r>
      <w:proofErr w:type="gramStart"/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\(</w:t>
      </w:r>
      <w:proofErr w:type="gramEnd"/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>«текст»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\, 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>\Rightarrow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>\ \,)\(«текст»\).</w:t>
      </w:r>
    </w:p>
    <w:p w:rsidR="00460225" w:rsidRPr="00317CEA" w:rsidRDefault="00460225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целом, по всей работе есть моменты, где формулы, записанные через запятую, слипаются. Выше уже упоминал, больше не буду. В качестве решения могу предложить либо до запятой писать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потом его закрывать, потом запятая, пробел и новая формула, либо внутри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ле запятой вставить один или пару \, таких символов или же вместо них можно длинный пробел \</w:t>
      </w:r>
      <w:r w:rsidRPr="00317CEA">
        <w:rPr>
          <w:rFonts w:ascii="Times New Roman" w:hAnsi="Times New Roman" w:cs="Times New Roman"/>
          <w:sz w:val="28"/>
          <w:szCs w:val="28"/>
        </w:rPr>
        <w:t>quad.</w:t>
      </w:r>
    </w:p>
    <w:p w:rsidR="005E326E" w:rsidRPr="00317CEA" w:rsidRDefault="004F5BE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</w:t>
      </w:r>
      <w:r w:rsidR="005E326E" w:rsidRPr="00317CEA">
        <w:rPr>
          <w:rFonts w:ascii="Times New Roman" w:hAnsi="Times New Roman" w:cs="Times New Roman"/>
          <w:sz w:val="28"/>
          <w:szCs w:val="28"/>
          <w:lang w:val="ru-RU"/>
        </w:rPr>
        <w:t>В 4 задаче, подзадача в), ссылка на рисунок, думаю, лучше написать что-то по типу (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исунок в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имере</w:t>
      </w:r>
      <w:proofErr w:type="gramEnd"/>
      <w:r w:rsidR="005E326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а)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F5BE5" w:rsidRPr="00317CEA" w:rsidRDefault="004F5BE5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6 задаче, Решение. Шаг 2, </w:t>
      </w:r>
      <w:r w:rsidR="007A2E26"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Общее </w:t>
      </w:r>
      <w:proofErr w:type="spellStart"/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>уравнение</w:t>
      </w:r>
      <w:proofErr w:type="spellEnd"/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>плоскости</w:t>
      </w:r>
      <w:proofErr w:type="spellEnd"/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317CEA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x</w:t>
      </w:r>
      <w:r w:rsidR="007A2E26"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y</w:t>
      </w:r>
      <w:r w:rsidR="007A2E26"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z</w:t>
      </w:r>
      <w:r w:rsidR="007A2E26"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+</w:t>
      </w:r>
      <w:r w:rsidR="007A2E26"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7</w:t>
      </w:r>
      <w:r w:rsidR="007A2E26"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=</w:t>
      </w:r>
      <w:r w:rsidR="007A2E26"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0</w:t>
      </w:r>
      <w:r w:rsidR="007A2E26" w:rsidRPr="00317CEA">
        <w:rPr>
          <w:rFonts w:ascii="Times New Roman" w:hAnsi="Times New Roman" w:cs="Times New Roman"/>
          <w:color w:val="000000"/>
          <w:sz w:val="28"/>
          <w:szCs w:val="28"/>
        </w:rPr>
        <w:t>.</w:t>
      </w:r>
      <w:r w:rsidR="007A2E26"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». Лучше после 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α</w:t>
      </w:r>
      <w:r w:rsidR="007A2E26"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поставить двоеточие.</w:t>
      </w:r>
    </w:p>
    <w:p w:rsidR="00D003F0" w:rsidRPr="00317CEA" w:rsidRDefault="007A2E26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- В 7 задаче, Решение. Шаг 1,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>отрезка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AB</w:t>
      </w:r>
      <w:r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точку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E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, пропущено тире перед словом «точку».</w:t>
      </w:r>
    </w:p>
    <w:p w:rsidR="00D003F0" w:rsidRPr="00317CEA" w:rsidRDefault="00D003F0">
      <w:pPr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</w:pP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br w:type="page"/>
      </w:r>
    </w:p>
    <w:p w:rsidR="007A2E26" w:rsidRPr="00317CEA" w:rsidRDefault="00D003F0" w:rsidP="00D003F0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6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D003F0" w:rsidRPr="00317CEA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C22CE" w:rsidRPr="00317CEA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Название главы писать не нужно, так как отдельные темы в дальнейшем будут существовать отдельно и не будут объединяться в главы.</w:t>
      </w:r>
    </w:p>
    <w:p w:rsidR="00EC22CE" w:rsidRPr="00317CEA" w:rsidRDefault="00EC22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вый блок текста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Рассмотрим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="00FB69BA"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m</w:t>
      </w:r>
      <w:r w:rsidR="00FB69BA"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линейных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с</w:t>
      </w:r>
      <w:r w:rsidR="00FB69BA"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</w:t>
      </w:r>
      <w:r w:rsidRPr="00317CEA">
        <w:rPr>
          <w:rStyle w:val="mi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n</w:t>
      </w:r>
      <w:r w:rsidR="00FB69BA" w:rsidRPr="00317CEA">
        <w:rPr>
          <w:rStyle w:val="mjxassistivemathml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независимым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FB69BA" w:rsidRPr="00317CEA">
        <w:rPr>
          <w:rFonts w:ascii="Times New Roman" w:hAnsi="Times New Roman" w:cs="Times New Roman"/>
          <w:sz w:val="28"/>
          <w:szCs w:val="28"/>
          <w:lang w:val="ru-RU"/>
        </w:rPr>
        <w:t>, ошибка: слово «независимыми» должно быть «неизвестными».</w:t>
      </w:r>
    </w:p>
    <w:p w:rsidR="0060456E" w:rsidRPr="00317CEA" w:rsidRDefault="006045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Также мне кажется, что у вас здесь не больше 2000 символов. Поэтому, если у вас больше 2000, лучше прикрепите в комментарий к работе (появится возможность вписать при нажатии на кнопку </w:t>
      </w:r>
      <w:r w:rsidRPr="00317CEA">
        <w:rPr>
          <w:rFonts w:ascii="Times New Roman" w:hAnsi="Times New Roman" w:cs="Times New Roman"/>
          <w:sz w:val="28"/>
          <w:szCs w:val="28"/>
        </w:rPr>
        <w:t>submit for review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если это не первая отправка этой работы) какое-то подтверждение этого. Если же у вас меньше 2000 символов, необходимо сделать в сумме 7 задач (у вас 5, вам нужно будет написать 3-ий пример с решением и одну задачу)</w:t>
      </w:r>
      <w:r w:rsidR="00CC4E0A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003F0" w:rsidRPr="00317CEA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осле конспекта у вас идут задачи. </w:t>
      </w:r>
      <w:r w:rsidR="004E56C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х можно подписать сразу как «задачи», но так обычно не делают. Для пользователя, который будет их читать, это будут именно задачи, поэтому, подписи «Контрольные вопросы и задания» и «Примеры решения задач» здесь недопустимы. Все </w:t>
      </w:r>
      <w:proofErr w:type="spellStart"/>
      <w:r w:rsidR="004E56CE"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="004E56C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ы, примеры с решениями и просто задачи оформляются в работе просто как задачи. Оформление у вас правильное, но подписи не нужны.</w:t>
      </w:r>
    </w:p>
    <w:p w:rsidR="00D003F0" w:rsidRPr="00317CEA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1 задаче, 3 подзадача, предложение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Составьте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расширенную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матрицу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систему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двух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уравнений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слово «систему» заменить на «системы», орфографическая ошибка.</w:t>
      </w:r>
    </w:p>
    <w:p w:rsidR="00414A6F" w:rsidRPr="00317CEA" w:rsidRDefault="00414A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необходимо сделать тип ответа </w:t>
      </w:r>
      <w:r w:rsidRPr="00317CEA">
        <w:rPr>
          <w:rFonts w:ascii="Times New Roman" w:hAnsi="Times New Roman" w:cs="Times New Roman"/>
          <w:sz w:val="28"/>
          <w:szCs w:val="28"/>
        </w:rPr>
        <w:t>Precise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чтобы человек сам вводил число «-2». Только тогда, возможно, стоит изменить условие на «при каком значении с», но это не точно)</w:t>
      </w:r>
      <w:r w:rsidR="00CC4E0A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C1ECE" w:rsidRPr="00317CEA" w:rsidRDefault="006C1ECE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003F0" w:rsidRPr="00317CEA" w:rsidRDefault="00D003F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3B2452" w:rsidRPr="00317CEA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2 задаче ес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названием «формулировка». Такие названия на проекте не сильно используются, думаю, там лучше было бы всё же что-то по типу «ответ».</w:t>
      </w:r>
    </w:p>
    <w:p w:rsidR="003B2452" w:rsidRPr="00317CEA" w:rsidRDefault="003B245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2 задаче, 3 подзадача, было бы неплохо расписать нахождение ранга не расширенной матрицы. Да, это можно сделать и в уме, но, учитывая то, что это только начало книги, это было бы очень даже уместно.</w:t>
      </w:r>
    </w:p>
    <w:p w:rsidR="007B3534" w:rsidRPr="00317CEA" w:rsidRDefault="007B353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C4E0A" w:rsidRPr="00317CEA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Дополнение:</w:t>
      </w:r>
    </w:p>
    <w:p w:rsidR="002247F5" w:rsidRPr="00317CEA" w:rsidRDefault="00CC4E0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Хочется также сказать, что работа крайне аккуратная, нет слипшихся формул, везде есть единство оформления, за что хочется похвалить автора (было приятно проверять).</w:t>
      </w:r>
    </w:p>
    <w:p w:rsidR="002247F5" w:rsidRPr="00317CEA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B3534" w:rsidRPr="00317CEA" w:rsidRDefault="002247F5" w:rsidP="002247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7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2247F5" w:rsidRPr="00317CEA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22FB4" w:rsidRPr="00317CEA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Увы, сраз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шибка в начале, первая система уравнений. Точки, показывающие то, что уравнений в системе может быть сколь угодно, стоят только под числами </w:t>
      </w:r>
      <w:r w:rsidRPr="00317CEA">
        <w:rPr>
          <w:rFonts w:ascii="Times New Roman" w:hAnsi="Times New Roman" w:cs="Times New Roman"/>
          <w:sz w:val="28"/>
          <w:szCs w:val="28"/>
        </w:rPr>
        <w:t xml:space="preserve">b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хотя должны идти по всей строке. В беседе сочли за мат ошибку: </w:t>
      </w:r>
      <w:hyperlink r:id="rId6" w:history="1">
        <w:r w:rsidRPr="00317CE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9476</w:t>
        </w:r>
      </w:hyperlink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надеюсь, люди не переголосуют, пока до вас дойдё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:)).</w:t>
      </w:r>
    </w:p>
    <w:p w:rsidR="002247F5" w:rsidRPr="00317CEA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То же самое, кстати, в системе перед задачами.</w:t>
      </w:r>
    </w:p>
    <w:p w:rsidR="007D78F5" w:rsidRPr="00317CEA" w:rsidRDefault="007D78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работе 3 задача, в книжке 12 задание, </w:t>
      </w:r>
      <w:r w:rsidR="00A62E04" w:rsidRPr="00317CEA">
        <w:rPr>
          <w:rFonts w:ascii="Times New Roman" w:hAnsi="Times New Roman" w:cs="Times New Roman"/>
          <w:sz w:val="28"/>
          <w:szCs w:val="28"/>
          <w:lang w:val="ru-RU"/>
        </w:rPr>
        <w:t>после смены строк местами, написано «(2) – 3*(1)», хотя должно быть «(2) – 2*(1)»</w:t>
      </w:r>
      <w:r w:rsidR="00E22FB4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A3E6B" w:rsidRPr="00317CEA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 возможности, условия задач лучше не менять. Может, решение и будет чуть больше, если поставить книжные индексы, но ответ то не изменится (это о 13 задаче, 881)</w:t>
      </w:r>
    </w:p>
    <w:p w:rsidR="002A3E6B" w:rsidRPr="00317CEA" w:rsidRDefault="002A3E6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3 задаче, в книжке 14 задание, после «из (2) получаем» в формуле «x2 = </w:t>
      </w:r>
      <w:r w:rsidRPr="00317CEA">
        <w:rPr>
          <w:rFonts w:ascii="Times New Roman" w:hAnsi="Times New Roman" w:cs="Times New Roman"/>
          <w:sz w:val="28"/>
          <w:szCs w:val="28"/>
        </w:rPr>
        <w:t>1 – 8x3 – 7x4 – 6x5 - 1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</w:rPr>
        <w:t xml:space="preserve">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написан лишний «-1» в конце.</w:t>
      </w:r>
    </w:p>
    <w:p w:rsidR="00472259" w:rsidRPr="00317CEA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= В 5 задаче, в 5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задани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после первой записи матрицы «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proofErr w:type="gramStart"/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proofErr w:type="gramEnd"/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317CEA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 xml:space="preserve">», цифру 3 нужно взять в скобки (3 строка), то есть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−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,</w:t>
      </w:r>
      <w:r w:rsidRPr="00317CEA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 xml:space="preserve"> </w:t>
      </w:r>
      <w:r w:rsidRPr="00317CEA">
        <w:rPr>
          <w:rStyle w:val="mtext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3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)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−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2</w:t>
      </w:r>
      <w:r w:rsidRPr="00317CEA">
        <w:rPr>
          <w:rStyle w:val="mo"/>
          <w:rFonts w:ascii="Cambria Math" w:hAnsi="Cambria Math" w:cs="Cambria Math"/>
          <w:color w:val="000000"/>
          <w:sz w:val="28"/>
          <w:szCs w:val="28"/>
          <w:bdr w:val="none" w:sz="0" w:space="0" w:color="auto" w:frame="1"/>
        </w:rPr>
        <w:t>⋅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(</w:t>
      </w:r>
      <w:r w:rsidRPr="00317CEA">
        <w:rPr>
          <w:rStyle w:val="mn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1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</w:rPr>
        <w:t>):</w:t>
      </w:r>
      <w:r w:rsidRPr="00317CEA">
        <w:rPr>
          <w:rStyle w:val="mo"/>
          <w:rFonts w:ascii="Times New Roman" w:hAnsi="Times New Roman" w:cs="Times New Roman"/>
          <w:color w:val="000000"/>
          <w:sz w:val="28"/>
          <w:szCs w:val="28"/>
          <w:bdr w:val="none" w:sz="0" w:space="0" w:color="auto" w:frame="1"/>
          <w:lang w:val="ru-RU"/>
        </w:rPr>
        <w:t>».</w:t>
      </w:r>
    </w:p>
    <w:p w:rsidR="002247F5" w:rsidRPr="00317CEA" w:rsidRDefault="002247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47F5" w:rsidRPr="00317CEA" w:rsidRDefault="002247F5" w:rsidP="002247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2247F5" w:rsidRPr="00317CEA" w:rsidRDefault="00046B7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озможно, лучше было бы в упражнениях сделать буквенную нумерацию подзадач</w:t>
      </w:r>
      <w:r w:rsidR="00E22FB4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22FB4" w:rsidRPr="00317CEA" w:rsidRDefault="00E22F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3 задаче, в книжке 15 задание, вторая фраза «</w:t>
      </w:r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поменяем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уравнения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color w:val="000000"/>
          <w:sz w:val="28"/>
          <w:szCs w:val="28"/>
        </w:rPr>
        <w:t>местами</w:t>
      </w:r>
      <w:proofErr w:type="spellEnd"/>
      <w:r w:rsidRPr="00317CEA">
        <w:rPr>
          <w:rFonts w:ascii="Times New Roman" w:hAnsi="Times New Roman" w:cs="Times New Roman"/>
          <w:color w:val="000000"/>
          <w:sz w:val="28"/>
          <w:szCs w:val="28"/>
        </w:rPr>
        <w:t>: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лучше написать с большой буквы.</w:t>
      </w:r>
    </w:p>
    <w:p w:rsidR="00472259" w:rsidRPr="00317CEA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2259" w:rsidRPr="00317CEA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472259" w:rsidRPr="00317CEA" w:rsidRDefault="004722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ересмотрел всю работу, ошибок в вычислениях нет, в формулировках, вроде бы тоже, </w:t>
      </w:r>
      <w:r w:rsidR="006857B1" w:rsidRPr="00317CEA">
        <w:rPr>
          <w:rFonts w:ascii="Times New Roman" w:hAnsi="Times New Roman" w:cs="Times New Roman"/>
          <w:sz w:val="28"/>
          <w:szCs w:val="28"/>
          <w:lang w:val="ru-RU"/>
        </w:rPr>
        <w:t>исправить мелкие ошибки, на которые я указал и будет очень даже хорошая работа)</w:t>
      </w:r>
    </w:p>
    <w:p w:rsidR="00410816" w:rsidRPr="00317CEA" w:rsidRDefault="006857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Как лучше изменить организацию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в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я не знаю, кажется, ваш метод наиболее походящий)</w:t>
      </w:r>
    </w:p>
    <w:p w:rsidR="00410816" w:rsidRPr="00317CEA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857B1" w:rsidRPr="00317CEA" w:rsidRDefault="00410816" w:rsidP="0041081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8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3F1F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10816" w:rsidRPr="00317CEA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410816" w:rsidRPr="00317CEA" w:rsidRDefault="00410816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вый текстовый блок после первой формулы,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)=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qp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должно быть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e</w:t>
      </w:r>
      <w:r w:rsidRPr="00317CEA">
        <w:rPr>
          <w:rFonts w:ascii="Times New Roman" w:hAnsi="Times New Roman" w:cs="Times New Roman"/>
          <w:sz w:val="28"/>
          <w:szCs w:val="28"/>
        </w:rPr>
        <w:t>p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eq)=gqp»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410816" w:rsidRPr="00317CEA" w:rsidRDefault="00410816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торой текстовый блок после формулы (1), </w:t>
      </w:r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Это следует из того, чт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</w:t>
      </w:r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>_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0</w:t>
      </w:r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», должно быть «Это следует из того, что </w:t>
      </w:r>
      <w:proofErr w:type="spellStart"/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="007A61F2" w:rsidRPr="00317CEA">
        <w:rPr>
          <w:rFonts w:ascii="Times New Roman" w:hAnsi="Times New Roman" w:cs="Times New Roman"/>
          <w:sz w:val="28"/>
          <w:szCs w:val="28"/>
        </w:rPr>
        <w:t>g</w:t>
      </w:r>
      <w:r w:rsidR="007A61F2" w:rsidRPr="00317CEA">
        <w:rPr>
          <w:rFonts w:ascii="Times New Roman" w:hAnsi="Times New Roman" w:cs="Times New Roman"/>
          <w:sz w:val="28"/>
          <w:szCs w:val="28"/>
          <w:lang w:val="ru-RU"/>
        </w:rPr>
        <w:t>_pq)≠0»</w:t>
      </w:r>
      <w:r w:rsidR="007A61F2" w:rsidRPr="00317CEA">
        <w:rPr>
          <w:rFonts w:ascii="Times New Roman" w:hAnsi="Times New Roman" w:cs="Times New Roman"/>
          <w:sz w:val="28"/>
          <w:szCs w:val="28"/>
        </w:rPr>
        <w:t>.</w:t>
      </w:r>
    </w:p>
    <w:p w:rsidR="007A61F2" w:rsidRPr="00317CEA" w:rsidRDefault="007A61F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Центрированная формула между формулами (1) и (2), «=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», должно быть «=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».</w:t>
      </w:r>
    </w:p>
    <w:p w:rsidR="00B40C25" w:rsidRPr="00317CEA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еред формулой (2), текстовый блок, «(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0)», должно быть «(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17CEA">
        <w:rPr>
          <w:rFonts w:ascii="Times New Roman" w:hAnsi="Times New Roman" w:cs="Times New Roman"/>
          <w:sz w:val="28"/>
          <w:szCs w:val="28"/>
        </w:rPr>
        <w:t>g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_pq)≠0)».</w:t>
      </w:r>
    </w:p>
    <w:p w:rsidR="00B40C25" w:rsidRPr="00317CEA" w:rsidRDefault="00B40C25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формуле (2), дельта находится и в нижней, и в верхней степени, обе равны p. В книге же нижняя степень это q.</w:t>
      </w:r>
    </w:p>
    <w:p w:rsidR="00B40C25" w:rsidRPr="00317CEA" w:rsidRDefault="00B40C25" w:rsidP="00B40C25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после первой центрированной формулы первый текстовый блок, «(она называется так же скоростью», должно быть «(она называется также скоростью».</w:t>
      </w:r>
    </w:p>
    <w:p w:rsidR="00B40C25" w:rsidRPr="00317CEA" w:rsidRDefault="00B40C25" w:rsidP="00B40C25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2 центрированная формула (про кинетическую энергию), забыли перед «</w:t>
      </w:r>
      <w:r w:rsidRPr="00317CEA">
        <w:rPr>
          <w:rFonts w:ascii="Times New Roman" w:hAnsi="Times New Roman" w:cs="Times New Roman"/>
          <w:sz w:val="28"/>
          <w:szCs w:val="28"/>
        </w:rPr>
        <w:t>rho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поставить обратный слеш «</w:t>
      </w:r>
      <w:r w:rsidRPr="00317CEA">
        <w:rPr>
          <w:rFonts w:ascii="Times New Roman" w:hAnsi="Times New Roman" w:cs="Times New Roman"/>
          <w:sz w:val="28"/>
          <w:szCs w:val="28"/>
        </w:rPr>
        <w:t>\rho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CA0696" w:rsidRPr="00317CEA" w:rsidRDefault="00CA0696" w:rsidP="00B40C2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центрированная формула после «Начало координат выбрано в центре инерции тела, поэтому», вместо скалярного произведения двух векторов должно быть просто «</w:t>
      </w:r>
      <w:r w:rsidRPr="00317CEA">
        <w:rPr>
          <w:rFonts w:ascii="Times New Roman" w:hAnsi="Times New Roman" w:cs="Times New Roman"/>
          <w:sz w:val="28"/>
          <w:szCs w:val="28"/>
        </w:rPr>
        <w:t>r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CA0696" w:rsidRPr="00317CEA" w:rsidRDefault="00CA0696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пункт, после «и для кинетической энергии T получаем выражение:» и дальше по конспекту вы делаете нижние индексы через английские буквы. Лучше записать </w:t>
      </w:r>
      <w:r w:rsidR="00BF43C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усскими. Русский в </w:t>
      </w:r>
      <w:proofErr w:type="spellStart"/>
      <w:r w:rsidR="00BF43C5"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="00BF43C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прещен за исключением нахождения над выражением или же в нижнем индексе элемента.</w:t>
      </w:r>
    </w:p>
    <w:p w:rsidR="00BF43C5" w:rsidRPr="00317CEA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пункт, центрированная формула после «Выразим … через координаты векторов …», вторая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форму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через равно, первые скобки после минуса, нужно опустить индекс «</w:t>
      </w:r>
      <w:r w:rsidRPr="00317CEA">
        <w:rPr>
          <w:rFonts w:ascii="Times New Roman" w:hAnsi="Times New Roman" w:cs="Times New Roman"/>
          <w:sz w:val="28"/>
          <w:szCs w:val="28"/>
        </w:rPr>
        <w:t>i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вниз у омеги.</w:t>
      </w:r>
    </w:p>
    <w:p w:rsidR="00BF43C5" w:rsidRPr="00317CEA" w:rsidRDefault="00BF43C5" w:rsidP="00CA069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пункт, текстовый блок перед рисунком, </w:t>
      </w:r>
      <w:r w:rsidR="00C00302" w:rsidRPr="00317CEA">
        <w:rPr>
          <w:rFonts w:ascii="Times New Roman" w:hAnsi="Times New Roman" w:cs="Times New Roman"/>
          <w:sz w:val="28"/>
          <w:szCs w:val="28"/>
          <w:lang w:val="ru-RU"/>
        </w:rPr>
        <w:t>«называются главными моментами инерции тела», слово «главными» должно быть тоже написано курсивом.</w:t>
      </w:r>
    </w:p>
    <w:p w:rsidR="00C00302" w:rsidRPr="00317CEA" w:rsidRDefault="00C00302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</w:t>
      </w:r>
      <w:r w:rsidR="003B6790" w:rsidRPr="00317CEA">
        <w:rPr>
          <w:rFonts w:ascii="Times New Roman" w:hAnsi="Times New Roman" w:cs="Times New Roman"/>
          <w:sz w:val="28"/>
          <w:szCs w:val="28"/>
          <w:lang w:val="ru-RU"/>
        </w:rPr>
        <w:t>пункт, подпункт «тензор деформаций», центрированная формула после «Изменение длины отрезка MN будем характеризовать величиной», там, где у вас вектора в квадрате, лучше взять полностью каждый вектор в скобки и поднести ко квадрату, чтобы квадрат не «сидел» на стрелке вектора.</w:t>
      </w:r>
    </w:p>
    <w:p w:rsidR="003B6790" w:rsidRPr="00317CEA" w:rsidRDefault="003B6790" w:rsidP="003B679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2 пункт, текстовый блок перед подпунктом «тензор напряжений», «связанном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в системой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оординат», должно быть «связанном с системой координат».</w:t>
      </w:r>
    </w:p>
    <w:p w:rsidR="003B6790" w:rsidRPr="00317CEA" w:rsidRDefault="003B6790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</w:t>
      </w:r>
      <w:r w:rsidR="005D1855" w:rsidRPr="00317CEA">
        <w:rPr>
          <w:rFonts w:ascii="Times New Roman" w:hAnsi="Times New Roman" w:cs="Times New Roman"/>
          <w:sz w:val="28"/>
          <w:szCs w:val="28"/>
          <w:lang w:val="ru-RU"/>
        </w:rPr>
        <w:t>Рассмотрим произвольную точку M деформируемого упругого тела.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D1855" w:rsidRPr="00317CEA">
        <w:rPr>
          <w:rFonts w:ascii="Times New Roman" w:hAnsi="Times New Roman" w:cs="Times New Roman"/>
          <w:sz w:val="28"/>
          <w:szCs w:val="28"/>
          <w:lang w:val="ru-RU"/>
        </w:rPr>
        <w:t>, должно быть «Рассмотрим произвольную точку M деформированного упругого тела.».</w:t>
      </w:r>
    </w:p>
    <w:p w:rsidR="005D1855" w:rsidRPr="00317CEA" w:rsidRDefault="005D1855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подпункт «тензор напряжений», первый текстовый блок, «такой выбор определяется заданием направляющей нормали n к S).», должно быть «такой выбор определяется заданием направления нормали n к S).».</w:t>
      </w:r>
    </w:p>
    <w:p w:rsidR="00802112" w:rsidRPr="00317CEA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пункт, подпункт «тензор напряжений», первый текстовый блок, «будем получать различные значения вектор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одной и той же точке M не может быть описано одним вектором.», пересмотрите и сравните с книгой, пропустили целую строку из книги (видимо, просто съехал взгляд).</w:t>
      </w:r>
    </w:p>
    <w:p w:rsidR="00802112" w:rsidRPr="00317CEA" w:rsidRDefault="00802112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ункт, текстовый блок перед последней центрированной формулой, «являются координатами дважды квадратичного тензора в базисе»</w:t>
      </w:r>
      <w:r w:rsidR="00B84C14" w:rsidRPr="00317CEA">
        <w:rPr>
          <w:rFonts w:ascii="Times New Roman" w:hAnsi="Times New Roman" w:cs="Times New Roman"/>
          <w:sz w:val="28"/>
          <w:szCs w:val="28"/>
          <w:lang w:val="ru-RU"/>
        </w:rPr>
        <w:t>, должно быть «являются координатами дважды ковариантного тензора в базисе».</w:t>
      </w:r>
    </w:p>
    <w:p w:rsidR="00B84C14" w:rsidRPr="00317CEA" w:rsidRDefault="00B84C14" w:rsidP="005D1855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</w:t>
      </w:r>
      <w:r w:rsidR="0037591F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1 подзадача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та же ошибка, что и выше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_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q,eq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)» должно быть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g_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(e</w:t>
      </w:r>
      <w:r w:rsidRPr="00317CEA">
        <w:rPr>
          <w:rFonts w:ascii="Times New Roman" w:hAnsi="Times New Roman" w:cs="Times New Roman"/>
          <w:sz w:val="28"/>
          <w:szCs w:val="28"/>
        </w:rPr>
        <w:t>p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eq)»</w:t>
      </w:r>
      <w:r w:rsidR="0037591F" w:rsidRPr="00317CEA">
        <w:rPr>
          <w:rFonts w:ascii="Times New Roman" w:hAnsi="Times New Roman" w:cs="Times New Roman"/>
          <w:sz w:val="28"/>
          <w:szCs w:val="28"/>
        </w:rPr>
        <w:t>.</w:t>
      </w:r>
    </w:p>
    <w:p w:rsidR="0037591F" w:rsidRPr="00317CEA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1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задача, 2 подзадача, 2 ошибки из тех, что выше: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«(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_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)≠0)», должно быть «(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17CEA">
        <w:rPr>
          <w:rFonts w:ascii="Times New Roman" w:hAnsi="Times New Roman" w:cs="Times New Roman"/>
          <w:sz w:val="28"/>
          <w:szCs w:val="28"/>
        </w:rPr>
        <w:t>g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_pq)≠0)»</w:t>
      </w:r>
      <w:r w:rsidRPr="00317CEA">
        <w:rPr>
          <w:rFonts w:ascii="Times New Roman" w:hAnsi="Times New Roman" w:cs="Times New Roman"/>
          <w:sz w:val="28"/>
          <w:szCs w:val="28"/>
        </w:rPr>
        <w:t xml:space="preserve">;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«=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p,ep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», должно быть «=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ep,e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=».</w:t>
      </w:r>
    </w:p>
    <w:p w:rsidR="0037591F" w:rsidRPr="00317CEA" w:rsidRDefault="0037591F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3 подзадача, условие неправильно переписано.</w:t>
      </w:r>
    </w:p>
    <w:p w:rsidR="005345CD" w:rsidRPr="00317CEA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4 подзадача, та же ошибка, что и была уже 2 раза «(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q_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≠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0)», должно быть «(поскольк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(</w:t>
      </w:r>
      <w:r w:rsidRPr="00317CEA">
        <w:rPr>
          <w:rFonts w:ascii="Times New Roman" w:hAnsi="Times New Roman" w:cs="Times New Roman"/>
          <w:sz w:val="28"/>
          <w:szCs w:val="28"/>
        </w:rPr>
        <w:t>g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_pq)≠0)». </w:t>
      </w:r>
    </w:p>
    <w:p w:rsidR="005345CD" w:rsidRPr="00317CEA" w:rsidRDefault="005345CD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2 подзадача, </w:t>
      </w:r>
      <w:r w:rsidR="00AB3C6F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ужно </w:t>
      </w:r>
      <w:proofErr w:type="gramStart"/>
      <w:r w:rsidR="00AB3C6F" w:rsidRPr="00317CEA">
        <w:rPr>
          <w:rFonts w:ascii="Times New Roman" w:hAnsi="Times New Roman" w:cs="Times New Roman"/>
          <w:sz w:val="28"/>
          <w:szCs w:val="28"/>
          <w:lang w:val="ru-RU"/>
        </w:rPr>
        <w:t>написать</w:t>
      </w:r>
      <w:proofErr w:type="gramEnd"/>
      <w:r w:rsidR="00AB3C6F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что выражается через тензор инерции и как, а не как выражается тензор инерции и через что. </w:t>
      </w:r>
    </w:p>
    <w:p w:rsidR="00AB3C6F" w:rsidRPr="00317CEA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4 подзадача, не «тензор инерции», а «тензор деформаций». </w:t>
      </w:r>
    </w:p>
    <w:p w:rsidR="00AB3C6F" w:rsidRPr="00317CEA" w:rsidRDefault="00AB3C6F" w:rsidP="00AB3C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5 подзадача, стоило бы расписать как именно выражается (формула).</w:t>
      </w:r>
    </w:p>
    <w:p w:rsidR="00AB3C6F" w:rsidRPr="00317CEA" w:rsidRDefault="00AB3C6F" w:rsidP="005345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</w:t>
      </w:r>
      <w:r w:rsidR="00305C36" w:rsidRPr="00317CEA">
        <w:rPr>
          <w:rFonts w:ascii="Times New Roman" w:hAnsi="Times New Roman" w:cs="Times New Roman"/>
          <w:sz w:val="28"/>
          <w:szCs w:val="28"/>
          <w:lang w:val="ru-RU"/>
        </w:rPr>
        <w:t>первый абзац доказательства, «можно вывести по формуле» должно быть «можно ввести по формуле».</w:t>
      </w:r>
    </w:p>
    <w:p w:rsidR="005345CD" w:rsidRPr="00317CEA" w:rsidRDefault="00305C36" w:rsidP="005D185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система из 3 уравнений, во втором уравнении, скорее всего, книжная опечатка, там «</w:t>
      </w:r>
      <w:r w:rsidRPr="00317CEA">
        <w:rPr>
          <w:rFonts w:ascii="Times New Roman" w:hAnsi="Times New Roman" w:cs="Times New Roman"/>
          <w:sz w:val="28"/>
          <w:szCs w:val="28"/>
        </w:rPr>
        <w:t>x^2 + 2x^2 = 0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хотя, по логике, должно быть «</w:t>
      </w:r>
      <w:r w:rsidRPr="00317CEA">
        <w:rPr>
          <w:rFonts w:ascii="Times New Roman" w:hAnsi="Times New Roman" w:cs="Times New Roman"/>
          <w:sz w:val="28"/>
          <w:szCs w:val="28"/>
        </w:rPr>
        <w:t>x^2 + 2x^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3</w:t>
      </w:r>
      <w:r w:rsidRPr="00317CEA">
        <w:rPr>
          <w:rFonts w:ascii="Times New Roman" w:hAnsi="Times New Roman" w:cs="Times New Roman"/>
          <w:sz w:val="28"/>
          <w:szCs w:val="28"/>
        </w:rPr>
        <w:t xml:space="preserve"> = 0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</w:p>
    <w:p w:rsidR="00410816" w:rsidRPr="00317CEA" w:rsidRDefault="00410816" w:rsidP="008021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10816" w:rsidRPr="00317CEA" w:rsidRDefault="0041081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Не критично:</w:t>
      </w:r>
    </w:p>
    <w:p w:rsidR="007A61F2" w:rsidRPr="00317CEA" w:rsidRDefault="00410816" w:rsidP="007A61F2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самом начале «Основные понятия» лучше сделать </w:t>
      </w:r>
      <w:r w:rsidRPr="00317CEA">
        <w:rPr>
          <w:rFonts w:ascii="Times New Roman" w:hAnsi="Times New Roman" w:cs="Times New Roman"/>
          <w:sz w:val="28"/>
          <w:szCs w:val="28"/>
        </w:rPr>
        <w:t>Subheader.</w:t>
      </w:r>
      <w:r w:rsidR="007A61F2" w:rsidRPr="00317CEA">
        <w:rPr>
          <w:rFonts w:ascii="Times New Roman" w:hAnsi="Times New Roman" w:cs="Times New Roman"/>
          <w:sz w:val="28"/>
          <w:szCs w:val="28"/>
        </w:rPr>
        <w:t xml:space="preserve"> </w:t>
      </w:r>
    </w:p>
    <w:p w:rsidR="007A61F2" w:rsidRPr="00317CEA" w:rsidRDefault="007A61F2" w:rsidP="007A61F2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торой текстовый блок после формулы (1), «Таким образом числа», должно быть «Таким образом</w:t>
      </w:r>
      <w:r w:rsidRPr="00317CEA">
        <w:rPr>
          <w:rFonts w:ascii="Times New Roman" w:hAnsi="Times New Roman" w:cs="Times New Roman"/>
          <w:sz w:val="28"/>
          <w:szCs w:val="28"/>
        </w:rPr>
        <w:t>,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числа»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410816" w:rsidRPr="00317CEA" w:rsidRDefault="00C003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3B6790" w:rsidRPr="00317CEA">
        <w:rPr>
          <w:rFonts w:ascii="Times New Roman" w:hAnsi="Times New Roman" w:cs="Times New Roman"/>
          <w:sz w:val="28"/>
          <w:szCs w:val="28"/>
          <w:lang w:val="ru-RU"/>
        </w:rPr>
        <w:t>2 пункт, в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дпункте «тензор деформаций» вы упоминаете рисунок всего два раза, в одном и том же текстовом блоке. Было бы неплохо убрать вовсе номер рисунка, а ссылки заменить на «рисунок выше».</w:t>
      </w:r>
    </w:p>
    <w:p w:rsidR="005345CD" w:rsidRPr="00317CEA" w:rsidRDefault="005345C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1 подзадача, точку в конце нужно поставить.</w:t>
      </w:r>
    </w:p>
    <w:p w:rsidR="00305C36" w:rsidRPr="00317CEA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05C36" w:rsidRPr="00317CEA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05C36" w:rsidRPr="00317CEA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абота очень большая, только конспект тысяч на 10 символов, сделать ошибку там было легко, так что не удивительно, что столько опечаток. Из-за этого же не гарантирую, что нашёл все опечатки, которые были</w:t>
      </w:r>
    </w:p>
    <w:p w:rsidR="00374F92" w:rsidRPr="00317CEA" w:rsidRDefault="00305C3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нимаю, что работа большая, индексы похожи между собой, но старайтесь перепроверять сами себя</w:t>
      </w:r>
      <w:r w:rsidR="00694937" w:rsidRPr="00317CEA">
        <w:rPr>
          <w:rFonts w:ascii="Times New Roman" w:hAnsi="Times New Roman" w:cs="Times New Roman"/>
          <w:sz w:val="28"/>
          <w:szCs w:val="28"/>
          <w:lang w:val="ru-RU"/>
        </w:rPr>
        <w:t>. На проверку еле хватило 2 часов)</w:t>
      </w:r>
    </w:p>
    <w:p w:rsidR="00374F92" w:rsidRPr="00317CEA" w:rsidRDefault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05C36" w:rsidRPr="00317CEA" w:rsidRDefault="00374F92" w:rsidP="00374F92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9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3F1F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3F1F93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374F92" w:rsidRPr="00317CEA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47A85" w:rsidRPr="00317CEA" w:rsidRDefault="00347A85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АЖНО. Объясняю по поводу двоеточий. Двоеточие является знаком препинания, но также его можно использовать и как математический знак. У вас в работе повсюду он встречается как математический знак. Как определить контекст? Возьмём пример: у вас идёт формулировка «для любых </w:t>
      </w:r>
      <w:r w:rsidRPr="00317CEA">
        <w:rPr>
          <w:rFonts w:ascii="Times New Roman" w:hAnsi="Times New Roman" w:cs="Times New Roman"/>
          <w:sz w:val="28"/>
          <w:szCs w:val="28"/>
        </w:rPr>
        <w:t>x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17CEA">
        <w:rPr>
          <w:rFonts w:ascii="Times New Roman" w:hAnsi="Times New Roman" w:cs="Times New Roman"/>
          <w:sz w:val="28"/>
          <w:szCs w:val="28"/>
        </w:rPr>
        <w:t xml:space="preserve"> y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317CEA">
        <w:rPr>
          <w:rFonts w:ascii="Times New Roman" w:hAnsi="Times New Roman" w:cs="Times New Roman"/>
          <w:sz w:val="28"/>
          <w:szCs w:val="28"/>
        </w:rPr>
        <w:t xml:space="preserve">R: </w:t>
      </w:r>
      <w:proofErr w:type="spellStart"/>
      <w:r w:rsidRPr="00317CEA">
        <w:rPr>
          <w:rFonts w:ascii="Times New Roman" w:hAnsi="Times New Roman" w:cs="Times New Roman"/>
          <w:sz w:val="28"/>
          <w:szCs w:val="28"/>
        </w:rPr>
        <w:t>x+y</w:t>
      </w:r>
      <w:proofErr w:type="spellEnd"/>
      <w:r w:rsidRPr="00317CEA">
        <w:rPr>
          <w:rFonts w:ascii="Times New Roman" w:hAnsi="Times New Roman" w:cs="Times New Roman"/>
          <w:sz w:val="28"/>
          <w:szCs w:val="28"/>
        </w:rPr>
        <w:t xml:space="preserve"> = </w:t>
      </w:r>
      <w:proofErr w:type="spellStart"/>
      <w:r w:rsidRPr="00317CEA">
        <w:rPr>
          <w:rFonts w:ascii="Times New Roman" w:hAnsi="Times New Roman" w:cs="Times New Roman"/>
          <w:sz w:val="28"/>
          <w:szCs w:val="28"/>
        </w:rPr>
        <w:t>y+x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</w:rPr>
        <w:t xml:space="preserve">.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В данном контексте двоеточие заменяет слова «такие что», как и первый символ в виде перевёрнутой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меняет слова «для любого (любых)». Нужно везде в таком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онктекст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работе проставить двоеточия именно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67630D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="0067630D" w:rsidRPr="00317CEA">
        <w:rPr>
          <w:rFonts w:ascii="Times New Roman" w:hAnsi="Times New Roman" w:cs="Times New Roman"/>
          <w:sz w:val="28"/>
          <w:szCs w:val="28"/>
          <w:lang w:val="ru-RU"/>
        </w:rPr>
        <w:t>Напрмер</w:t>
      </w:r>
      <w:proofErr w:type="spellEnd"/>
      <w:r w:rsidR="0067630D" w:rsidRPr="00317CEA">
        <w:rPr>
          <w:rFonts w:ascii="Times New Roman" w:hAnsi="Times New Roman" w:cs="Times New Roman"/>
          <w:sz w:val="28"/>
          <w:szCs w:val="28"/>
          <w:lang w:val="ru-RU"/>
        </w:rPr>
        <w:t>, в 1 задаче, 7 подзадаче двоеточие стоит так как нужно.</w:t>
      </w:r>
    </w:p>
    <w:p w:rsidR="00374F92" w:rsidRPr="00317CEA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1 подзадача. Приведены 3 пункта, в 3 сказано, что «указанные операции удовлетворяют следующим требованиям (они называются аксиомами линейного пространства)». Но сами аксиомы не приведены. Думаю, нужно либо как-то обыграть и не упоминать об этом, либо вставить и аксиомы тоже.</w:t>
      </w:r>
    </w:p>
    <w:p w:rsidR="00374F92" w:rsidRPr="00317CEA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2 подзадача, пункт д), закройте скобочку в конце.</w:t>
      </w:r>
    </w:p>
    <w:p w:rsidR="0067630D" w:rsidRPr="00317CEA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1 подзадача, </w:t>
      </w:r>
      <w:r w:rsidR="00620541" w:rsidRPr="00317CEA">
        <w:rPr>
          <w:rFonts w:ascii="Times New Roman" w:hAnsi="Times New Roman" w:cs="Times New Roman"/>
          <w:sz w:val="28"/>
          <w:szCs w:val="28"/>
          <w:lang w:val="ru-RU"/>
        </w:rPr>
        <w:t>по всей задач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еправильно обозначен диапазон</w:t>
      </w:r>
      <w:r w:rsidR="0062054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620541" w:rsidRPr="00317CEA">
        <w:rPr>
          <w:rFonts w:ascii="Times New Roman" w:hAnsi="Times New Roman" w:cs="Times New Roman"/>
          <w:sz w:val="28"/>
          <w:szCs w:val="28"/>
        </w:rPr>
        <w:t>[a, b]</w:t>
      </w:r>
      <w:r w:rsidR="00620541" w:rsidRPr="00317CEA">
        <w:rPr>
          <w:rFonts w:ascii="Times New Roman" w:hAnsi="Times New Roman" w:cs="Times New Roman"/>
          <w:sz w:val="28"/>
          <w:szCs w:val="28"/>
          <w:lang w:val="ru-RU"/>
        </w:rPr>
        <w:t>» должно быть «</w:t>
      </w:r>
      <w:r w:rsidR="00620541" w:rsidRPr="00317CEA">
        <w:rPr>
          <w:rFonts w:ascii="Times New Roman" w:hAnsi="Times New Roman" w:cs="Times New Roman"/>
          <w:sz w:val="28"/>
          <w:szCs w:val="28"/>
        </w:rPr>
        <w:t>[a; b]</w:t>
      </w:r>
      <w:r w:rsidR="00620541"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до этого, в конспекте, было правильно).</w:t>
      </w:r>
    </w:p>
    <w:p w:rsidR="00374F92" w:rsidRPr="00317CEA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74F92" w:rsidRPr="00317CEA" w:rsidRDefault="00374F92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67630D" w:rsidRPr="00317CEA" w:rsidRDefault="0067630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4 подзадача, формулировка «Из свойства линейного пространства в котором говорится», перед «в котором» должна быть запятая.</w:t>
      </w:r>
    </w:p>
    <w:p w:rsidR="00620541" w:rsidRPr="00317CEA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3 </w:t>
      </w:r>
      <w:proofErr w:type="spellStart"/>
      <w:r w:rsidRPr="00317CEA">
        <w:rPr>
          <w:rFonts w:ascii="Times New Roman" w:hAnsi="Times New Roman" w:cs="Times New Roman"/>
          <w:sz w:val="28"/>
          <w:szCs w:val="28"/>
        </w:rPr>
        <w:t>задач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центрированная формула. Было бы неплохо сделать отступы после запятой побольше.</w:t>
      </w:r>
    </w:p>
    <w:p w:rsidR="00620541" w:rsidRPr="00317CEA" w:rsidRDefault="00620541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есть формулировки «для любых </w:t>
      </w:r>
      <w:r w:rsidRPr="00317CEA">
        <w:rPr>
          <w:rFonts w:ascii="Times New Roman" w:hAnsi="Times New Roman" w:cs="Times New Roman"/>
          <w:sz w:val="28"/>
          <w:szCs w:val="28"/>
        </w:rPr>
        <w:t xml:space="preserve">x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17CEA">
        <w:rPr>
          <w:rFonts w:ascii="Times New Roman" w:hAnsi="Times New Roman" w:cs="Times New Roman"/>
          <w:sz w:val="28"/>
          <w:szCs w:val="28"/>
        </w:rPr>
        <w:t>y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з </w:t>
      </w:r>
      <w:r w:rsidRPr="00317CEA">
        <w:rPr>
          <w:rFonts w:ascii="Times New Roman" w:hAnsi="Times New Roman" w:cs="Times New Roman"/>
          <w:sz w:val="28"/>
          <w:szCs w:val="28"/>
        </w:rPr>
        <w:t>C…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слово «из» в некоторых местах прописано как слово, а в некоторых как символ. Лучше везде сделать символ.</w:t>
      </w:r>
    </w:p>
    <w:p w:rsidR="003F1F93" w:rsidRPr="00317CEA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1F93" w:rsidRPr="00317CEA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F1F93" w:rsidRPr="00317CEA" w:rsidRDefault="003F1F9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абота классная, конспект написан очень качественно, в задачах, правда, много повторений, но есть места, где этого не избежать.</w:t>
      </w:r>
    </w:p>
    <w:p w:rsidR="00FC0B5D" w:rsidRPr="00317CEA" w:rsidRDefault="00FC0B5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C0B5D" w:rsidRPr="00317CEA" w:rsidRDefault="00FC0B5D" w:rsidP="00FC0B5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0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="005246AE"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="005246AE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5246AE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FC0B5D" w:rsidRPr="00317CEA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5246AE" w:rsidRPr="00317CEA" w:rsidRDefault="008865D6" w:rsidP="005246A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</w:t>
      </w:r>
      <w:r w:rsidR="005246A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после «Теперь оценим второй член суммы:» не понятно откуда вообще взялась формула. Также в конце вы нашли дельта, для которого условие выполняется, но в выводе пишете, что функция не равномерно непрерывна, совсем не ясен ход мыслей. Об этом же, кстати, писал самый первый </w:t>
      </w:r>
      <w:proofErr w:type="spellStart"/>
      <w:r w:rsidR="005246AE" w:rsidRPr="00317CEA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="005246A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который поставил </w:t>
      </w:r>
      <w:proofErr w:type="spellStart"/>
      <w:r w:rsidR="005246AE" w:rsidRPr="00317CEA"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 w:rsidR="005246AE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C0B5D" w:rsidRPr="00317CEA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0B5D" w:rsidRPr="00317CEA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FC0B5D" w:rsidRPr="00317CEA" w:rsidRDefault="00FC0B5D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Соглашусь с предыдущими проверяющими, что знаки меньше равно и больше равно лучше выглядят не через </w:t>
      </w:r>
      <w:r w:rsidRPr="00317CEA">
        <w:rPr>
          <w:rFonts w:ascii="Times New Roman" w:hAnsi="Times New Roman" w:cs="Times New Roman"/>
          <w:sz w:val="28"/>
          <w:szCs w:val="28"/>
        </w:rPr>
        <w:t xml:space="preserve">\le (\leq)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17CEA">
        <w:rPr>
          <w:rFonts w:ascii="Times New Roman" w:hAnsi="Times New Roman" w:cs="Times New Roman"/>
          <w:sz w:val="28"/>
          <w:szCs w:val="28"/>
        </w:rPr>
        <w:t xml:space="preserve">\ge (\geq)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а через </w:t>
      </w:r>
      <w:r w:rsidRPr="00317CEA">
        <w:rPr>
          <w:rFonts w:ascii="Times New Roman" w:hAnsi="Times New Roman" w:cs="Times New Roman"/>
          <w:sz w:val="28"/>
          <w:szCs w:val="28"/>
        </w:rPr>
        <w:t>\leqslant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</w:t>
      </w:r>
      <w:r w:rsidRPr="00317CEA">
        <w:rPr>
          <w:rFonts w:ascii="Times New Roman" w:hAnsi="Times New Roman" w:cs="Times New Roman"/>
          <w:sz w:val="28"/>
          <w:szCs w:val="28"/>
        </w:rPr>
        <w:t xml:space="preserve"> \geqslant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Pr="00317CEA" w:rsidRDefault="00DA0660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съехали формулы центрированные. Не понимаю зачем вы их через массив делаете.</w:t>
      </w:r>
    </w:p>
    <w:p w:rsidR="00FC0B5D" w:rsidRPr="00317CEA" w:rsidRDefault="005009B3" w:rsidP="00374F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формулировка «мы заметим, что …» немножко странная. Заменить бы на просто «Заметим, что …».</w:t>
      </w:r>
    </w:p>
    <w:p w:rsidR="005009B3" w:rsidRPr="00317CEA" w:rsidRDefault="005009B3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«Давайте ограничимся рассмотрением δ≤1, так чтобы обеспечить» по запятым проблемы, должно быть «Давайте ограничимся рассмотрением δ≤1 так, чтобы обеспечить»</w:t>
      </w:r>
      <w:r w:rsidR="00DA0660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A0660" w:rsidRPr="00317CEA" w:rsidRDefault="00DA0660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87EDC" w:rsidRPr="00317CEA">
        <w:rPr>
          <w:rFonts w:ascii="Times New Roman" w:hAnsi="Times New Roman" w:cs="Times New Roman"/>
          <w:sz w:val="28"/>
          <w:szCs w:val="28"/>
          <w:lang w:val="ru-RU"/>
        </w:rPr>
        <w:t>3 задача, в одной центрированной формуле и есть дублирование равно, и нет его.</w:t>
      </w:r>
    </w:p>
    <w:p w:rsidR="00287EDC" w:rsidRPr="00317CEA" w:rsidRDefault="00287ED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ы пишете формулу, потом вывод к ней, потом снова эту же формулу. Выглядит так себе.</w:t>
      </w:r>
    </w:p>
    <w:p w:rsidR="001F7A72" w:rsidRPr="00317CEA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F7A72" w:rsidRPr="00317CEA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1F7A72" w:rsidRPr="00317CEA" w:rsidRDefault="001F7A72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Админ Даниил писал, что лучше не дублировать знаки (=, +, -, …), ибо так решили на школьной математике. Написал он это сообщений через 50, после опроса, ссылку на который вам оставили предыдущи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вер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 Дублирование не критично, но скоро это добавят в общий файл с правилами (просто чтобы вы знали).</w:t>
      </w:r>
    </w:p>
    <w:p w:rsidR="007160CB" w:rsidRPr="00317CEA" w:rsidRDefault="007160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60CB" w:rsidRPr="00317CEA" w:rsidRDefault="007160CB" w:rsidP="007160C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1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9870CC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870CC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870CC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9870CC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7160CB" w:rsidRPr="00317CEA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7160CB" w:rsidRPr="00317CEA" w:rsidRDefault="007160CB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Конспект, 2 условие, «произведение образа x′ на это число» должно быть «произведение образа x′ элемента </w:t>
      </w:r>
      <w:r w:rsidRPr="00317CEA">
        <w:rPr>
          <w:rFonts w:ascii="Times New Roman" w:hAnsi="Times New Roman" w:cs="Times New Roman"/>
          <w:sz w:val="28"/>
          <w:szCs w:val="28"/>
        </w:rPr>
        <w:t>x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а это число»</w:t>
      </w:r>
      <w:r w:rsidR="0017355C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7355C" w:rsidRPr="00317CEA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2 подзадача, та же ошибка, что и в пункте выше.</w:t>
      </w:r>
    </w:p>
    <w:p w:rsidR="0017355C" w:rsidRPr="00317CEA" w:rsidRDefault="0017355C" w:rsidP="007160C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</w:t>
      </w:r>
      <w:r w:rsidR="00D53B07" w:rsidRPr="00317CEA">
        <w:rPr>
          <w:rFonts w:ascii="Times New Roman" w:hAnsi="Times New Roman" w:cs="Times New Roman"/>
          <w:sz w:val="28"/>
          <w:szCs w:val="28"/>
          <w:lang w:val="ru-RU"/>
        </w:rPr>
        <w:t>вы переписали пример с учебника вместе со ссылкой на условие из конспекта. Так как задачи могут в дальнейшем идти отдельно от конспекта, нужно, чтобы из конкретной задачи были ссылки только на нее же. Другими словами, необходимо перенести само условие в задачу и там уже ссылаться на него.</w:t>
      </w:r>
    </w:p>
    <w:p w:rsidR="00D53B07" w:rsidRPr="00317CEA" w:rsidRDefault="00D53B07" w:rsidP="00D53B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т. е. многочлен y′ есть многочлен», первый «многочлен» лишний.</w:t>
      </w:r>
    </w:p>
    <w:p w:rsidR="000939E8" w:rsidRPr="00317CEA" w:rsidRDefault="000939E8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«где хотя бы один из λi≠0.», нужно указать, что </w:t>
      </w:r>
      <w:r w:rsidR="006D795C"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6D795C" w:rsidRPr="00317CEA">
        <w:rPr>
          <w:rFonts w:ascii="Times New Roman" w:hAnsi="Times New Roman" w:cs="Times New Roman"/>
          <w:sz w:val="28"/>
          <w:szCs w:val="28"/>
        </w:rPr>
        <w:t xml:space="preserve">i = 1, </w:t>
      </w:r>
      <w:proofErr w:type="gramStart"/>
      <w:r w:rsidR="006D795C" w:rsidRPr="00317CEA">
        <w:rPr>
          <w:rFonts w:ascii="Times New Roman" w:hAnsi="Times New Roman" w:cs="Times New Roman"/>
          <w:sz w:val="28"/>
          <w:szCs w:val="28"/>
        </w:rPr>
        <w:t>2 ,</w:t>
      </w:r>
      <w:proofErr w:type="gramEnd"/>
      <w:r w:rsidR="006D795C" w:rsidRPr="00317CEA">
        <w:rPr>
          <w:rFonts w:ascii="Times New Roman" w:hAnsi="Times New Roman" w:cs="Times New Roman"/>
          <w:sz w:val="28"/>
          <w:szCs w:val="28"/>
        </w:rPr>
        <w:t xml:space="preserve"> 3, …, m-1</w:t>
      </w:r>
      <w:r w:rsidR="006D795C" w:rsidRPr="00317CEA">
        <w:rPr>
          <w:rFonts w:ascii="Times New Roman" w:hAnsi="Times New Roman" w:cs="Times New Roman"/>
          <w:sz w:val="28"/>
          <w:szCs w:val="28"/>
          <w:lang w:val="ru-RU"/>
        </w:rPr>
        <w:t>» или что-то по типу такого, но с вашей формулировкой. В конце этой задачи то же самое.</w:t>
      </w:r>
    </w:p>
    <w:p w:rsidR="006D795C" w:rsidRPr="00317CEA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, условие, «пространства имеют одинаковые размерности. Т. е. если», букву «Т» нужно маленькой написать. Не знаю, тянет ли н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шибку, но оставлю в критических.</w:t>
      </w:r>
    </w:p>
    <w:p w:rsidR="006D795C" w:rsidRPr="00317CEA" w:rsidRDefault="006D795C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8 задача. Пересмотрите, пожалуйста, полностью ее. Вначале у вас, после запятой, начинается новое предложение с большой буквы и с новой строки, потом образы базисных элементов странно записаны, также противоречие выглядит странно. Ход мыслей правильный, но, мне кажется, большую часть можно взять из задачи выше.</w:t>
      </w:r>
    </w:p>
    <w:p w:rsidR="00AA50A1" w:rsidRPr="00317CEA" w:rsidRDefault="00AA50A1" w:rsidP="000939E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 всей работе пересмотрите, пожалуйста, формулировки по типу такой, как в 9 задаче, 1 подзадаче «Пользуясь теоремой о том, что размерности изоморфных пространств равны. Получаем …». Перед «Получаем» явно должна стоять запятая и продолжаться предложение, ибо так звучит совсем уж не очень. Либо же, например, именно в данном предложении, можно заменить слово «Пользуясь» на «Воспользуемся». Тогда это и правда звучит как два разных предложения.</w:t>
      </w:r>
    </w:p>
    <w:p w:rsidR="007160CB" w:rsidRPr="00317CEA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60CB" w:rsidRPr="00317CEA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7160CB" w:rsidRPr="00317CEA" w:rsidRDefault="007160CB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После 2 условия в конспекте </w:t>
      </w:r>
      <w:r w:rsidR="0017355C" w:rsidRPr="00317CEA">
        <w:rPr>
          <w:rFonts w:ascii="Times New Roman" w:hAnsi="Times New Roman" w:cs="Times New Roman"/>
          <w:sz w:val="28"/>
          <w:szCs w:val="28"/>
          <w:lang w:val="ru-RU"/>
        </w:rPr>
        <w:t>обозначения условий идут зачем-то ещё со скобками, хотя нумерация условий велась без скобок (просто число и кружочек сверху).</w:t>
      </w:r>
    </w:p>
    <w:p w:rsidR="0017355C" w:rsidRPr="00317CEA" w:rsidRDefault="0017355C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Много повторов слов рядом («пусть», «тогда»). Например, в 1 задача, 3 подзадаче.</w:t>
      </w:r>
    </w:p>
    <w:p w:rsidR="00D53B07" w:rsidRPr="00317CEA" w:rsidRDefault="00D53B07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между базисными векторами неплохо смотрелся бы отступ </w:t>
      </w:r>
      <w:r w:rsidRPr="00317CEA">
        <w:rPr>
          <w:rFonts w:ascii="Times New Roman" w:hAnsi="Times New Roman" w:cs="Times New Roman"/>
          <w:sz w:val="28"/>
          <w:szCs w:val="28"/>
        </w:rPr>
        <w:t>\quad.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ак и между векторами </w:t>
      </w:r>
      <w:r w:rsidRPr="00317CEA">
        <w:rPr>
          <w:rFonts w:ascii="Times New Roman" w:hAnsi="Times New Roman" w:cs="Times New Roman"/>
          <w:sz w:val="28"/>
          <w:szCs w:val="28"/>
        </w:rPr>
        <w:t xml:space="preserve">p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в целом.</w:t>
      </w:r>
    </w:p>
    <w:p w:rsidR="000939E8" w:rsidRPr="00317CEA" w:rsidRDefault="000939E8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классный пример изоморфизма, но после него потеряли точку).</w:t>
      </w:r>
    </w:p>
    <w:p w:rsidR="009870CC" w:rsidRPr="00317CEA" w:rsidRDefault="00AA50A1" w:rsidP="005009B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9 задача, подзадача в), можно добавить, что берется именно половина элементов матрицы, так как матрица симметрична и </w:t>
      </w:r>
      <w:r w:rsidR="00D751EC" w:rsidRPr="00317CEA">
        <w:rPr>
          <w:rFonts w:ascii="Times New Roman" w:hAnsi="Times New Roman" w:cs="Times New Roman"/>
          <w:sz w:val="28"/>
          <w:szCs w:val="28"/>
          <w:lang w:val="ru-RU"/>
        </w:rPr>
        <w:t>уникальных элементов матрицы, без главной диагонали, ровно половина.</w:t>
      </w:r>
    </w:p>
    <w:p w:rsidR="009870CC" w:rsidRPr="00317CEA" w:rsidRDefault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A50A1" w:rsidRPr="00317CEA" w:rsidRDefault="009870CC" w:rsidP="009870CC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1</w:t>
      </w:r>
      <w:r w:rsidR="004E37DD" w:rsidRPr="00317CEA"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Начало второго пункта не выделено жирным.</w:t>
      </w:r>
    </w:p>
    <w:p w:rsidR="00F55C4C" w:rsidRPr="00317CEA" w:rsidRDefault="00F55C4C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«Запишем в новых координатах линейные члены уравнения (b):», ошибка в ссылке, вы должны сослаться на формулу </w:t>
      </w:r>
      <w:r w:rsidR="00D61797"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(а)</w:t>
      </w:r>
      <w:r w:rsidR="00D61797"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61797" w:rsidRPr="00317CEA" w:rsidRDefault="00D61797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</w:t>
      </w:r>
      <w:r w:rsidR="00E937EF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3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дача, в конце</w:t>
      </w:r>
      <w:r w:rsidR="00342A0D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5 задача в середин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координаты точки</w:t>
      </w:r>
      <w:r w:rsidR="00342A0D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ише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через «;»</w:t>
      </w:r>
      <w:r w:rsidR="00342A0D" w:rsidRPr="00317CEA">
        <w:rPr>
          <w:rFonts w:ascii="Times New Roman" w:hAnsi="Times New Roman" w:cs="Times New Roman"/>
          <w:sz w:val="28"/>
          <w:szCs w:val="28"/>
          <w:lang w:val="ru-RU"/>
        </w:rPr>
        <w:t>, даже если в учебнике через «,»</w:t>
      </w:r>
      <w:r w:rsidR="00E937EF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2A0D" w:rsidRPr="00317CEA" w:rsidRDefault="00342A0D" w:rsidP="00F55C4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Найдем направляющий вектор b={b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1,b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2,b3}», координаты вектора тоже пишем через «;».</w:t>
      </w:r>
      <w:r w:rsidR="00977B3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этой же задаче, после «Отсюда находим направляющий вектор:», в центрированной формуле, координаты тоже через «;».</w:t>
      </w: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Текстовый блок прямо перед началом 2 пункта, «x2=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  если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ривая параболического типа.», пропущена запятая после «а».</w:t>
      </w:r>
    </w:p>
    <w:p w:rsidR="009870CC" w:rsidRPr="00317CEA" w:rsidRDefault="009870CC" w:rsidP="009870C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вая центрированная</w:t>
      </w:r>
      <w:r w:rsidR="00857437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формула 2 пункта, думаю, можно, либо в одну строку впихнуть, либо разбить по какому-то плюсу формулу и вторую часть перенести на новую строку, тоже отцентрировав</w:t>
      </w:r>
      <w:r w:rsidR="00F55C4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то же в 1 задаче, 5 подзадаче</w:t>
      </w:r>
      <w:r w:rsidR="00977B3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в 5 задаче</w:t>
      </w:r>
      <w:r w:rsidR="00F55C4C"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57437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43A17" w:rsidRPr="00317CEA" w:rsidRDefault="00543A17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1 подзадача, возможно, лучше было бы переписать коэффициенты как в конспекте, но ваши смотрятся даже лучше, думаю</w:t>
      </w:r>
      <w:r w:rsidR="00F55C4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то же в 4 подзадаче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55C4C" w:rsidRPr="00317CEA" w:rsidRDefault="00F55C4C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</w:t>
      </w:r>
      <w:r w:rsidR="00E937EF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ниж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дроби внутри матриц лучше оформить через </w:t>
      </w:r>
      <w:r w:rsidRPr="00317CEA">
        <w:rPr>
          <w:rFonts w:ascii="Times New Roman" w:hAnsi="Times New Roman" w:cs="Times New Roman"/>
          <w:sz w:val="28"/>
          <w:szCs w:val="28"/>
        </w:rPr>
        <w:t>\fra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не </w:t>
      </w:r>
      <w:r w:rsidRPr="00317CEA">
        <w:rPr>
          <w:rFonts w:ascii="Times New Roman" w:hAnsi="Times New Roman" w:cs="Times New Roman"/>
          <w:sz w:val="28"/>
          <w:szCs w:val="28"/>
        </w:rPr>
        <w:t>\dfra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937EF" w:rsidRPr="00317CEA" w:rsidRDefault="00E937EF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 последней центрированной формуле потеряли точку в конце.</w:t>
      </w:r>
    </w:p>
    <w:p w:rsidR="00E937EF" w:rsidRPr="00317CEA" w:rsidRDefault="00E937EF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При этом преобразовании (это поворот на угол …», в учебнике было написано «При этом преобразовании (как и в примере 1, это поворот на угол …», там слово «это» было уместно. У вас, думаю, слово «это» можно вовсе убрать.</w:t>
      </w:r>
    </w:p>
    <w:p w:rsidR="00342A0D" w:rsidRPr="00317CEA" w:rsidRDefault="00342A0D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после «Это — уравнение однополостного гиперболоида.» нужно переход на новую строку сделать.</w:t>
      </w:r>
    </w:p>
    <w:p w:rsidR="00977B35" w:rsidRPr="00317CEA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77B35" w:rsidRPr="00317CEA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977B35" w:rsidRPr="00317CEA" w:rsidRDefault="00977B35" w:rsidP="00543A1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Работа очень хорошая, жаль стави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з-за таких мелких ошибок :(.</w:t>
      </w:r>
    </w:p>
    <w:p w:rsidR="004E37DD" w:rsidRPr="00317CEA" w:rsidRDefault="004E37DD" w:rsidP="004E37DD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13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="00900EA6"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900EA6" w:rsidRPr="00317CEA">
        <w:rPr>
          <w:rFonts w:ascii="Times New Roman" w:hAnsi="Times New Roman" w:cs="Times New Roman"/>
          <w:b/>
          <w:sz w:val="28"/>
          <w:szCs w:val="28"/>
          <w:lang w:val="ru-RU"/>
        </w:rPr>
        <w:t>(</w:t>
      </w:r>
      <w:r w:rsidR="00900EA6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="00900EA6"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4E37DD" w:rsidRPr="00317CEA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F37CE" w:rsidRPr="00317CEA" w:rsidRDefault="00DF37CE" w:rsidP="00DF37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1 подзадача, в условии ошибка, «Укажите базис в пространстве матриц H23 такой …», верхний индекс </w:t>
      </w:r>
      <w:r w:rsidR="005E18AB" w:rsidRPr="00317CEA">
        <w:rPr>
          <w:rFonts w:ascii="Times New Roman" w:hAnsi="Times New Roman" w:cs="Times New Roman"/>
          <w:sz w:val="28"/>
          <w:szCs w:val="28"/>
          <w:lang w:val="ru-RU"/>
        </w:rPr>
        <w:t>пространства «</w:t>
      </w:r>
      <w:r w:rsidR="005E18AB" w:rsidRPr="00317CEA">
        <w:rPr>
          <w:rFonts w:ascii="Times New Roman" w:hAnsi="Times New Roman" w:cs="Times New Roman"/>
          <w:sz w:val="28"/>
          <w:szCs w:val="28"/>
        </w:rPr>
        <w:t>H</w:t>
      </w:r>
      <w:r w:rsidR="005E18AB" w:rsidRPr="00317CEA">
        <w:rPr>
          <w:rFonts w:ascii="Times New Roman" w:hAnsi="Times New Roman" w:cs="Times New Roman"/>
          <w:sz w:val="28"/>
          <w:szCs w:val="28"/>
          <w:lang w:val="ru-RU"/>
        </w:rPr>
        <w:t>» должен быть 3.</w:t>
      </w:r>
    </w:p>
    <w:p w:rsidR="000D6E12" w:rsidRPr="00317CEA" w:rsidRDefault="000D6E12" w:rsidP="00DF37C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самое последнее слово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пространст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орфографическая ошибка. Должно быть «подпространст</w:t>
      </w:r>
      <w:r w:rsidR="00EF7DE5" w:rsidRPr="00317CEA">
        <w:rPr>
          <w:rFonts w:ascii="Times New Roman" w:hAnsi="Times New Roman" w:cs="Times New Roman"/>
          <w:sz w:val="28"/>
          <w:szCs w:val="28"/>
          <w:lang w:val="ru-RU"/>
        </w:rPr>
        <w:t>в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а»</w:t>
      </w:r>
      <w:r w:rsidR="00EF7DE5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E37DD" w:rsidRPr="00317CEA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E37DD" w:rsidRPr="00317CEA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4E37DD" w:rsidRPr="00317CEA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формуле (1) потеряли точку в конце.</w:t>
      </w:r>
    </w:p>
    <w:p w:rsidR="004E37DD" w:rsidRPr="00317CEA" w:rsidRDefault="004E37DD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п</w:t>
      </w:r>
      <w:r w:rsidR="0062687E" w:rsidRPr="00317CEA">
        <w:rPr>
          <w:rFonts w:ascii="Times New Roman" w:hAnsi="Times New Roman" w:cs="Times New Roman"/>
          <w:sz w:val="28"/>
          <w:szCs w:val="28"/>
          <w:lang w:val="ru-RU"/>
        </w:rPr>
        <w:t>у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кт, 4 подпункт, матрицы </w:t>
      </w:r>
      <w:r w:rsidR="0062687E" w:rsidRPr="00317CEA">
        <w:rPr>
          <w:rFonts w:ascii="Times New Roman" w:hAnsi="Times New Roman" w:cs="Times New Roman"/>
          <w:sz w:val="28"/>
          <w:szCs w:val="28"/>
        </w:rPr>
        <w:t xml:space="preserve">e1, e2, e3 </w:t>
      </w:r>
      <w:r w:rsidR="0062687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лучше записать через </w:t>
      </w:r>
      <w:r w:rsidR="0062687E" w:rsidRPr="00317CEA">
        <w:rPr>
          <w:rFonts w:ascii="Times New Roman" w:hAnsi="Times New Roman" w:cs="Times New Roman"/>
          <w:sz w:val="28"/>
          <w:szCs w:val="28"/>
        </w:rPr>
        <w:t xml:space="preserve">\quad, </w:t>
      </w:r>
      <w:r w:rsidR="0062687E" w:rsidRPr="00317CEA">
        <w:rPr>
          <w:rFonts w:ascii="Times New Roman" w:hAnsi="Times New Roman" w:cs="Times New Roman"/>
          <w:sz w:val="28"/>
          <w:szCs w:val="28"/>
          <w:lang w:val="ru-RU"/>
        </w:rPr>
        <w:t>как выше.</w:t>
      </w:r>
    </w:p>
    <w:p w:rsidR="0062687E" w:rsidRPr="00317CEA" w:rsidRDefault="0062687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пункт, после оглавления самого пункта лиш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2687E" w:rsidRPr="00317CEA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в системе уравнений поставьте общую скобку, так будет более понятно, что это система.</w:t>
      </w:r>
    </w:p>
    <w:p w:rsidR="00DF37CE" w:rsidRPr="00317CEA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1 подзадача, потеряли точку в конце.</w:t>
      </w:r>
    </w:p>
    <w:p w:rsidR="00DF37CE" w:rsidRPr="00317CEA" w:rsidRDefault="00DF37CE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2 подзадача, точка в конце и формула </w:t>
      </w:r>
      <w:r w:rsidR="00900EA6" w:rsidRPr="00317CEA">
        <w:rPr>
          <w:rFonts w:ascii="Times New Roman" w:hAnsi="Times New Roman" w:cs="Times New Roman"/>
          <w:sz w:val="28"/>
          <w:szCs w:val="28"/>
          <w:lang w:val="ru-RU"/>
        </w:rPr>
        <w:t>та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лучше </w:t>
      </w:r>
      <w:r w:rsidR="00900EA6" w:rsidRPr="00317CEA">
        <w:rPr>
          <w:rFonts w:ascii="Times New Roman" w:hAnsi="Times New Roman" w:cs="Times New Roman"/>
          <w:sz w:val="28"/>
          <w:szCs w:val="28"/>
          <w:lang w:val="ru-RU"/>
        </w:rPr>
        <w:t>была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бы по центру.</w:t>
      </w:r>
    </w:p>
    <w:p w:rsidR="005E18AB" w:rsidRPr="00317CEA" w:rsidRDefault="005E18AB" w:rsidP="004E37D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послед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последняя формула, пропущена запятая после «где».</w:t>
      </w:r>
    </w:p>
    <w:p w:rsidR="000D6E12" w:rsidRPr="00317CEA" w:rsidRDefault="005E18AB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1 подзадача, возможно, лучше разбить формулы по равно, может возникать прокрутка.</w:t>
      </w:r>
    </w:p>
    <w:p w:rsidR="000D6E12" w:rsidRPr="00317CEA" w:rsidRDefault="000D6E12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до этого формулы отделялис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ам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а тут все формулы в тексте.</w:t>
      </w:r>
    </w:p>
    <w:p w:rsidR="00EF7DE5" w:rsidRPr="00317CEA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первая центрированная формула, точка в конце упущена.</w:t>
      </w:r>
    </w:p>
    <w:p w:rsidR="00EF7DE5" w:rsidRPr="00317CEA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F7DE5" w:rsidRPr="00317CEA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F7DE5" w:rsidRPr="00317CEA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Очень грустно стави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з-за двух опечаток, ибо работа правда классная. Особенно понравилось читать формулы, где соблюдены отступы после запятой.</w:t>
      </w:r>
    </w:p>
    <w:p w:rsidR="00EF7DE5" w:rsidRPr="00317CEA" w:rsidRDefault="00EF7DE5" w:rsidP="000D6E1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Не очень понятно зачем вы взяли ещё один пример с решениями посл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опросов. У вас явно около 4к символов, чего достаточно для того, чтобы делать 5 задач. А без этого примера с решением следующему придется придумывать одну задачу (в параграфе остается 6 задач всего).</w:t>
      </w:r>
    </w:p>
    <w:p w:rsidR="00EE79F5" w:rsidRPr="00317CEA" w:rsidRDefault="00EE79F5" w:rsidP="00EE79F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4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 (</w:t>
      </w:r>
      <w:r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Конспект, в последней центрированной формуле перед контрольными вопросами вмест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_qp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тои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_pq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Сразу же после этой центрированной формулы в фразе «алгебраическое дополнение элемент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qp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букву p нужно поместить в индекс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3 примере с решением в последней центрированной формуле в (1+3a^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2)p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1(x) не заменили p1(x) на 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х+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Конспект, не стоят знаки препинания после формул (2) и (3) (запятая и точка соответственно)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1 контрольном вопросе я бы в ответ добавил матрицей перехода от какого базиса и к какому она является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4 контрольном вопросе я бы добавил к объяснению, что такое А, еще и объяснение, что такое А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^(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-1).</w:t>
      </w:r>
    </w:p>
    <w:p w:rsidR="00EE79F5" w:rsidRPr="00317CEA" w:rsidRDefault="00EE79F5" w:rsidP="00EE79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условии 2 примера с решением «причём» написано через «ё», на проекте, вроде, так не принято, но это совсем уж пустяк.</w:t>
      </w:r>
    </w:p>
    <w:p w:rsidR="00C65403" w:rsidRPr="00317CEA" w:rsidRDefault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Pr="00317CEA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>1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(</w:t>
      </w:r>
      <w:r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47B70" w:rsidRPr="00317CEA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Тоже не вижу причин отклонять работу. Единственное, во 2 задании в подпункте б) формулировка 3-го предложения в решении какая-то сумбурная, но это явно не повод для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джект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Pr="00317CEA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Pr="00317CEA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6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 (</w:t>
      </w:r>
      <w:r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47B70" w:rsidRPr="00317CEA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ОЧЕНЬ много ошибок в русском языке (лишние запятые после «теперь», «тогда», «поскольку»; странные формулировки; точка вместо запятой посреди сложноподчиненного предложения и еще много чего по мелочи), но люди проголосовали, что это некритично: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https://t.me/c/2127401893/10558 .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Математических ошибок не заметил, поэтому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аксеп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Pr="00317CEA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Pr="00317CEA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7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 (</w:t>
      </w:r>
      <w:r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1) Первая строка конспекта, между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m×n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и «матрица» должен стоять дефис. На пару строк ниже та же ошибка, только на этот раз с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×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матрицу»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2)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4-м книжном абзаце конспекта, в предложении «Столбцы и строки матрицы A, содержащие элементы базисного минора…», словосочетание «базисного минора» у вас выделено курсивом, хотя в книге не выделено. Зато дальше, в этом же предложении, в «называются базисными столбцами», в книге «базисными столбцами» выделено курсивом, а у вас - нет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3) По поводу оформления конспекта. Каждый новый книжный абзац нужно писать в новом блоке текста, а не через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Э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чтобы текст не слипался и лучше воспринимался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4) По поводу оформления теорем. У вас выделено курсивом и слово «Теорема», и сам текст теоремы, из-за чего они сливаются. Лучше выделите слова «Теорема», «Следствия» и «Определение» (выше в конспекте) жирным, а подразделы «1. Определение ранга матрицы.» и «2. Теорема о базисном миноре.» тогда вынесит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сабхэдэ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Ну и тогда получается, что «Основные понятия и теоремы» лучше перенести из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сабхэдэр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хэдэ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5) Первая задача, в условии лучше разделить матрицу и следующее предложени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Энтер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6) Желательно в задачах упоминать об минорах, когда заканчиваете решать задачу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7) Третья задача, забываете ставить точки после матриц и вычислений определителей. Да и само оформление определителей через слово «определитель» вместо “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” выгляди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имхо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транновато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8) Четвертая задача, «Можно заметить, что второй столбец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аен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ервому умноженному на 2» в слове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аен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орфографическая ошибка, должно быть «равен»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9) После этого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аен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ервому умноженному на 2» явно подразумевалась точка и начало следующего предложения «Это означает, …». Да и в целом внимательно перечитайте этот абзац. Там оно странно разбито на предложения. Вдумчиво перечитаете – поймете, о чем я.</w:t>
      </w:r>
    </w:p>
    <w:p w:rsidR="00B47B70" w:rsidRPr="00317CEA" w:rsidRDefault="00B47B7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7B70" w:rsidRPr="00317CEA" w:rsidRDefault="00B47B70">
      <w:pPr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 2 и 8, скорее всего критично 1 и 9. Остальное некритично, но лучше исправить.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br w:type="page"/>
      </w:r>
    </w:p>
    <w:p w:rsidR="00C65403" w:rsidRPr="00317CEA" w:rsidRDefault="00B47B70" w:rsidP="00C6540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8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 (</w:t>
      </w:r>
      <w:r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)</w:t>
      </w:r>
    </w:p>
    <w:p w:rsidR="00C65403" w:rsidRPr="00317CEA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B54C7" w:rsidRPr="00317CEA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«Обозначим F(M)=F(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x,y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,z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»</w:t>
      </w:r>
      <w:r w:rsidR="005E0AB2" w:rsidRPr="00317CEA">
        <w:rPr>
          <w:rFonts w:ascii="Times New Roman" w:hAnsi="Times New Roman" w:cs="Times New Roman"/>
          <w:sz w:val="28"/>
          <w:szCs w:val="28"/>
          <w:lang w:val="ru-RU"/>
        </w:rPr>
        <w:t>, в беседе не пришли к однозначному выводу, но склоняются, что нужно через точку с запятой. Кину ссылку на начало обсуждения, почитайте https://t.me/c/2127401893/10929.</w:t>
      </w:r>
    </w:p>
    <w:p w:rsidR="009B54C7" w:rsidRPr="00317CEA" w:rsidRDefault="003455B8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в условии два плюса рядом (в книге в этом месте перенос)</w:t>
      </w:r>
      <w:r w:rsidR="009B54C7" w:rsidRPr="00317CEA">
        <w:rPr>
          <w:rFonts w:ascii="Times New Roman" w:hAnsi="Times New Roman" w:cs="Times New Roman"/>
          <w:sz w:val="28"/>
          <w:szCs w:val="28"/>
          <w:lang w:val="ru-RU"/>
        </w:rPr>
        <w:t>, прошлый проверяющий, кстати, писал об это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65403" w:rsidRPr="00317CEA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65403" w:rsidRPr="00317CEA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C65403" w:rsidRPr="00317CEA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Стоило бы в координатах точек и векторов ставить маленький пробел после точки с запятой. Например, «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\(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M_1(-3 ; \, 7 ; \, 2)\)».</w:t>
      </w:r>
    </w:p>
    <w:p w:rsidR="00C65403" w:rsidRPr="00317CEA" w:rsidRDefault="00C65403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</w:t>
      </w:r>
      <w:r w:rsidR="00C336B6" w:rsidRPr="00317CEA">
        <w:rPr>
          <w:rFonts w:ascii="Times New Roman" w:hAnsi="Times New Roman" w:cs="Times New Roman"/>
          <w:sz w:val="28"/>
          <w:szCs w:val="28"/>
          <w:lang w:val="ru-RU"/>
        </w:rPr>
        <w:t>отступы между числами и ортами (векторами) выглядят странно.</w:t>
      </w:r>
    </w:p>
    <w:p w:rsidR="00C336B6" w:rsidRPr="00317CEA" w:rsidRDefault="00C336B6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Модуль лучше писать через </w:t>
      </w:r>
      <w:r w:rsidRPr="00317CEA">
        <w:rPr>
          <w:rFonts w:ascii="Times New Roman" w:hAnsi="Times New Roman" w:cs="Times New Roman"/>
          <w:sz w:val="28"/>
          <w:szCs w:val="28"/>
        </w:rPr>
        <w:t xml:space="preserve">\left|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формула» </w:t>
      </w:r>
      <w:r w:rsidRPr="00317CEA">
        <w:rPr>
          <w:rFonts w:ascii="Times New Roman" w:hAnsi="Times New Roman" w:cs="Times New Roman"/>
          <w:sz w:val="28"/>
          <w:szCs w:val="28"/>
        </w:rPr>
        <w:t>\right|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455B8" w:rsidRPr="00317CEA" w:rsidRDefault="003455B8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вроде бы, договорились не дублировать знаки (знак эквивалентности), но это не критично.</w:t>
      </w:r>
    </w:p>
    <w:p w:rsidR="009B54C7" w:rsidRPr="00317CEA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в конце центрированной формулы забыли точку.</w:t>
      </w:r>
    </w:p>
    <w:p w:rsidR="009B54C7" w:rsidRPr="00317CEA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54C7" w:rsidRPr="00317CEA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9B54C7" w:rsidRPr="00317CEA" w:rsidRDefault="009B54C7" w:rsidP="00C6540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Сама работа очень хорошо написана.</w:t>
      </w:r>
    </w:p>
    <w:p w:rsidR="00B47B70" w:rsidRPr="00317CEA" w:rsidRDefault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7B70" w:rsidRPr="00317CEA" w:rsidRDefault="00B47B70" w:rsidP="00B47B70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</w:rPr>
        <w:lastRenderedPageBreak/>
        <w:t xml:space="preserve">19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22B35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221745" w:rsidRPr="00317CEA" w:rsidRDefault="00BE1842" w:rsidP="002217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22174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21745" w:rsidRPr="00317CEA" w:rsidRDefault="00221745" w:rsidP="002217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ответ 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t>нужно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писать как «</w:t>
      </w:r>
      <w:r w:rsidRPr="00317CEA">
        <w:rPr>
          <w:rFonts w:ascii="Times New Roman" w:hAnsi="Times New Roman" w:cs="Times New Roman"/>
          <w:sz w:val="28"/>
          <w:szCs w:val="28"/>
        </w:rPr>
        <w:t xml:space="preserve">cos(O) =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…», ибо не очень понятно вы нашли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угол или косинус угла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https://t.me/c/2127401893/11003).</w:t>
      </w:r>
    </w:p>
    <w:p w:rsidR="00BE1842" w:rsidRPr="00317CEA" w:rsidRDefault="00BE184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E1842" w:rsidRPr="00317CEA" w:rsidRDefault="00BE184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 критично:</w:t>
      </w:r>
    </w:p>
    <w:p w:rsidR="004745F4" w:rsidRPr="00317CEA" w:rsidRDefault="004745F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остарайтесь, если пишет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пятую и что-то после нее, после запятой ставить «\,», так меньше слипаться будет. То же самое в координатах точек, где через точку с запятой.</w:t>
      </w:r>
    </w:p>
    <w:p w:rsidR="00BE1842" w:rsidRPr="00317CEA" w:rsidRDefault="00BE184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 конце я бы расписал нахождение векторов, чтобы было наглядно видно почему справедливо равенство. До этого вы не находите координат векторов, приходится в уме находить.</w:t>
      </w:r>
    </w:p>
    <w:p w:rsidR="004745F4" w:rsidRPr="00317CEA" w:rsidRDefault="004745F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было бы очень хорошо сделать 3 отдельных подзадачи,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у каждой свой ответ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решение (</w:t>
      </w:r>
      <w:r w:rsidR="00A26C5B" w:rsidRPr="00317CEA">
        <w:rPr>
          <w:rFonts w:ascii="Times New Roman" w:hAnsi="Times New Roman" w:cs="Times New Roman"/>
          <w:sz w:val="28"/>
          <w:szCs w:val="28"/>
          <w:lang w:val="ru-RU"/>
        </w:rPr>
        <w:t>разбивать не так долго, минут 5 максиму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A26C5B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A26C5B" w:rsidRPr="00317CEA" w:rsidRDefault="00A26C5B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говорите, что приводите к ступенчатому виду, а привели к диагональному (не остановились на ступенчатом).</w:t>
      </w:r>
    </w:p>
    <w:p w:rsidR="00A26C5B" w:rsidRPr="00317CEA" w:rsidRDefault="00A26C5B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неожиданны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реди предложения.</w:t>
      </w:r>
    </w:p>
    <w:p w:rsidR="00E50735" w:rsidRPr="00317CEA" w:rsidRDefault="00E5073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желательно разбить на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ункты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а) и б), также в первом у вас условие «Найдите», а во втором «Найти».</w:t>
      </w:r>
    </w:p>
    <w:p w:rsidR="00E50735" w:rsidRPr="00317CEA" w:rsidRDefault="00E5073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Модуль лучше ставить через </w:t>
      </w:r>
      <w:r w:rsidRPr="00317CEA">
        <w:rPr>
          <w:rFonts w:ascii="Times New Roman" w:hAnsi="Times New Roman" w:cs="Times New Roman"/>
          <w:sz w:val="28"/>
          <w:szCs w:val="28"/>
        </w:rPr>
        <w:t xml:space="preserve">\left|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«формула или вектор»</w:t>
      </w:r>
      <w:r w:rsidRPr="00317CEA">
        <w:rPr>
          <w:rFonts w:ascii="Times New Roman" w:hAnsi="Times New Roman" w:cs="Times New Roman"/>
          <w:sz w:val="28"/>
          <w:szCs w:val="28"/>
        </w:rPr>
        <w:t xml:space="preserve"> \right|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70E81" w:rsidRPr="00317CEA" w:rsidRDefault="00970E8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в обозначении угла берете в скобки все выражение, хотя до этого использовали обычные скобки, которые в 2 раза меньше.</w:t>
      </w:r>
    </w:p>
    <w:p w:rsidR="00970E81" w:rsidRPr="00317CEA" w:rsidRDefault="00970E8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при умножении двух одинаковых векторов пишете косинус от 0, хотя в 5 задаче не писали.</w:t>
      </w:r>
    </w:p>
    <w:p w:rsidR="00286701" w:rsidRPr="00317CEA" w:rsidRDefault="00286701" w:rsidP="002217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после «Длины векторов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можно найти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спользуя свойство скалярного квадрата вектора:» вектор в квадрате выглядит очень плохо. В скобочки взять не помешало бы.</w:t>
      </w:r>
    </w:p>
    <w:p w:rsidR="00114851" w:rsidRPr="00317CEA" w:rsidRDefault="0011485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до этого дублировали знаки, а знак «из этого следует» не дублируете (хотя не знаю, стоит ли).</w:t>
      </w:r>
    </w:p>
    <w:p w:rsidR="00114851" w:rsidRPr="00317CEA" w:rsidRDefault="0011485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озможно, в 7 задаче стоило в 1 подзадаче сдела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ответом 0,5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22B35" w:rsidRPr="00317CEA" w:rsidRDefault="0022174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Еще точек в конце формул в задачах немного не хватает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922B35"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22B35" w:rsidRPr="00317CEA" w:rsidRDefault="00922B35" w:rsidP="00922B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0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40B1A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221745" w:rsidRPr="00317CEA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A35A4" w:rsidRPr="00317CEA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вторая половина, где ищете сам период, вы дважды пишете «E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bx+bc+bT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′+c)», хотя слагаемого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bc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там не может быть после раскрытия скобок. Да и в контексте дальнейших утверждений данная запись кажется не логичной (ответ не сходится). Дальше вы это слагаемое просто не учитываете.</w:t>
      </w:r>
    </w:p>
    <w:p w:rsidR="00E97F1A" w:rsidRPr="00317CEA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97F1A" w:rsidRPr="00317CEA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E97F1A" w:rsidRPr="00317CEA" w:rsidRDefault="00E97F1A" w:rsidP="00B47B70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ле запятых лучше ставить маленький отступ «</w:t>
      </w:r>
      <w:r w:rsidRPr="00317CEA">
        <w:rPr>
          <w:rFonts w:ascii="Times New Roman" w:hAnsi="Times New Roman" w:cs="Times New Roman"/>
          <w:sz w:val="28"/>
          <w:szCs w:val="28"/>
        </w:rPr>
        <w:t>\,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чтобы не слипалось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E97F1A" w:rsidRPr="00317CEA" w:rsidRDefault="00E97F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3 подзадача, странная запись приведения к общему знаменателю.</w:t>
      </w:r>
    </w:p>
    <w:p w:rsidR="00DF6A93" w:rsidRPr="00317CEA" w:rsidRDefault="00DF6A93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в первых двух подзадачах ставили точки в конце везде, дальше только в половине случаев (в дальнейших задачах тоже не так много знаков окончания предложения).</w:t>
      </w:r>
    </w:p>
    <w:p w:rsidR="0012544A" w:rsidRPr="00317CEA" w:rsidRDefault="001254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2 подзадача. Решено правильно, но в решении вы вообще не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говорите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что это за функция </w:t>
      </w:r>
      <w:r w:rsidRPr="00317CEA">
        <w:rPr>
          <w:rFonts w:ascii="Times New Roman" w:hAnsi="Times New Roman" w:cs="Times New Roman"/>
          <w:sz w:val="28"/>
          <w:szCs w:val="28"/>
        </w:rPr>
        <w:t>g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видно становится только когда вы их суммируете, ну и в ответе еще</w:t>
      </w:r>
      <w:r w:rsidR="00C55A1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4 задача, то же самое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2544A" w:rsidRPr="00317CEA" w:rsidRDefault="001254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в условии вы говорите «приведит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имер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хотя пример там один. В 3 задаче с этим все хорошо, непонятно почему в 4 решили изменить.</w:t>
      </w:r>
    </w:p>
    <w:p w:rsidR="00C55A1C" w:rsidRPr="00317CEA" w:rsidRDefault="00C55A1C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за «поясните» вам уже говорили, звучит не очень, как и названи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«пояснение».</w:t>
      </w:r>
    </w:p>
    <w:p w:rsidR="00C55A1C" w:rsidRPr="00317CEA" w:rsidRDefault="00C55A1C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для иррационального числа лучше выбрать другую букву. Вы взяли мнимую единицу, </w:t>
      </w:r>
      <w:r w:rsidRPr="00317CEA">
        <w:rPr>
          <w:rFonts w:ascii="Times New Roman" w:hAnsi="Times New Roman" w:cs="Times New Roman"/>
          <w:sz w:val="28"/>
          <w:szCs w:val="28"/>
        </w:rPr>
        <w:t xml:space="preserve">i =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</w:rPr>
        <w:t>sqrt</w:t>
      </w:r>
      <w:proofErr w:type="spellEnd"/>
      <w:r w:rsidRPr="00317CEA">
        <w:rPr>
          <w:rFonts w:ascii="Times New Roman" w:hAnsi="Times New Roman" w:cs="Times New Roman"/>
          <w:sz w:val="28"/>
          <w:szCs w:val="28"/>
        </w:rPr>
        <w:t>(</w:t>
      </w:r>
      <w:proofErr w:type="gramEnd"/>
      <w:r w:rsidRPr="00317CEA">
        <w:rPr>
          <w:rFonts w:ascii="Times New Roman" w:hAnsi="Times New Roman" w:cs="Times New Roman"/>
          <w:sz w:val="28"/>
          <w:szCs w:val="28"/>
        </w:rPr>
        <w:t>-1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которая является комплексным числом. Некоторых людей это может запутать.</w:t>
      </w:r>
    </w:p>
    <w:p w:rsidR="009A35A4" w:rsidRPr="00317CEA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A35A4" w:rsidRPr="00317CEA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9A35A4" w:rsidRPr="00317CEA" w:rsidRDefault="009A35A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Остальное, вроде бы, норм. Местами не очень понятен ход мыслей, но задачи решены правильно.</w:t>
      </w:r>
      <w:r w:rsidR="0036682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Работа сделана хорошо.</w:t>
      </w:r>
    </w:p>
    <w:p w:rsidR="00922B35" w:rsidRPr="00317CEA" w:rsidRDefault="00922B3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22B35" w:rsidRPr="00317CEA" w:rsidRDefault="00922B35" w:rsidP="00922B35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1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2C71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8E276C" w:rsidRPr="00317CEA" w:rsidRDefault="00C40B1A" w:rsidP="008E27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22B35" w:rsidRPr="00317CEA" w:rsidRDefault="008E276C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условие, пропустили часть условия, а именно, слова «в себя».</w:t>
      </w:r>
    </w:p>
    <w:p w:rsidR="00C40B1A" w:rsidRPr="00317CEA" w:rsidRDefault="00C40B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условие, </w:t>
      </w:r>
      <w:r w:rsidR="000A134A" w:rsidRPr="00317CEA">
        <w:rPr>
          <w:rFonts w:ascii="Times New Roman" w:hAnsi="Times New Roman" w:cs="Times New Roman"/>
          <w:sz w:val="28"/>
          <w:szCs w:val="28"/>
          <w:lang w:val="ru-RU"/>
        </w:rPr>
        <w:t>«Доказать, что это отображение является линейным оператором, а также нейти его образ и ядро.», опечатка в слове «нейти», должно быть «найти».</w:t>
      </w:r>
    </w:p>
    <w:p w:rsidR="000A134A" w:rsidRPr="00317CEA" w:rsidRDefault="000A13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решение, вы расписываете как оператор действуе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компонентно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сначала идет вектор </w:t>
      </w:r>
      <w:r w:rsidRPr="00317CEA">
        <w:rPr>
          <w:rFonts w:ascii="Times New Roman" w:hAnsi="Times New Roman" w:cs="Times New Roman"/>
          <w:sz w:val="28"/>
          <w:szCs w:val="28"/>
        </w:rPr>
        <w:t>i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потом</w:t>
      </w:r>
      <w:r w:rsidRPr="00317CEA">
        <w:rPr>
          <w:rFonts w:ascii="Times New Roman" w:hAnsi="Times New Roman" w:cs="Times New Roman"/>
          <w:sz w:val="28"/>
          <w:szCs w:val="28"/>
        </w:rPr>
        <w:t xml:space="preserve"> j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потом</w:t>
      </w:r>
      <w:r w:rsidRPr="00317CEA">
        <w:rPr>
          <w:rFonts w:ascii="Times New Roman" w:hAnsi="Times New Roman" w:cs="Times New Roman"/>
          <w:sz w:val="28"/>
          <w:szCs w:val="28"/>
        </w:rPr>
        <w:t xml:space="preserve"> k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В строке </w:t>
      </w:r>
      <w:r w:rsidRPr="00317CEA">
        <w:rPr>
          <w:rFonts w:ascii="Times New Roman" w:hAnsi="Times New Roman" w:cs="Times New Roman"/>
          <w:sz w:val="28"/>
          <w:szCs w:val="28"/>
        </w:rPr>
        <w:t xml:space="preserve">j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последний вектор не </w:t>
      </w:r>
      <w:proofErr w:type="gramStart"/>
      <w:r w:rsidRPr="00317CEA">
        <w:rPr>
          <w:rFonts w:ascii="Times New Roman" w:hAnsi="Times New Roman" w:cs="Times New Roman"/>
          <w:sz w:val="28"/>
          <w:szCs w:val="28"/>
        </w:rPr>
        <w:t>j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,а</w:t>
      </w:r>
      <w:proofErr w:type="gramEnd"/>
      <w:r w:rsidRPr="00317CEA">
        <w:rPr>
          <w:rFonts w:ascii="Times New Roman" w:hAnsi="Times New Roman" w:cs="Times New Roman"/>
          <w:sz w:val="28"/>
          <w:szCs w:val="28"/>
        </w:rPr>
        <w:t xml:space="preserve"> i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A134A" w:rsidRPr="00317CEA" w:rsidRDefault="000A13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решение, «произвольный элемент поля, над котором задано векторное пространство» опечатка в слове «котором», должно быть «которым»</w:t>
      </w:r>
    </w:p>
    <w:p w:rsidR="00D25582" w:rsidRPr="00317CEA" w:rsidRDefault="00D2558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после «Посмотрим теперь, как действует этот оператор на произвольный многочлен второй степени» вы записываете многочлен относительно неизвестного </w:t>
      </w:r>
      <w:r w:rsidRPr="00317CEA">
        <w:rPr>
          <w:rFonts w:ascii="Times New Roman" w:hAnsi="Times New Roman" w:cs="Times New Roman"/>
          <w:sz w:val="28"/>
          <w:szCs w:val="28"/>
        </w:rPr>
        <w:t xml:space="preserve">x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о в интеграл подставляете </w:t>
      </w:r>
      <w:r w:rsidRPr="00317CEA">
        <w:rPr>
          <w:rFonts w:ascii="Times New Roman" w:hAnsi="Times New Roman" w:cs="Times New Roman"/>
          <w:sz w:val="28"/>
          <w:szCs w:val="28"/>
        </w:rPr>
        <w:t>t.</w:t>
      </w:r>
      <w:r w:rsidR="00EB3288" w:rsidRPr="00317CEA">
        <w:rPr>
          <w:rFonts w:ascii="Times New Roman" w:hAnsi="Times New Roman" w:cs="Times New Roman"/>
          <w:sz w:val="28"/>
          <w:szCs w:val="28"/>
        </w:rPr>
        <w:t xml:space="preserve"> </w:t>
      </w:r>
      <w:r w:rsidR="00EB3288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Дальше, при явном вычислении, снова заменяете </w:t>
      </w:r>
      <w:r w:rsidR="00EB3288" w:rsidRPr="00317CEA">
        <w:rPr>
          <w:rFonts w:ascii="Times New Roman" w:hAnsi="Times New Roman" w:cs="Times New Roman"/>
          <w:sz w:val="28"/>
          <w:szCs w:val="28"/>
        </w:rPr>
        <w:t xml:space="preserve">t </w:t>
      </w:r>
      <w:r w:rsidR="00EB3288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а </w:t>
      </w:r>
      <w:r w:rsidR="00EB3288" w:rsidRPr="00317CEA">
        <w:rPr>
          <w:rFonts w:ascii="Times New Roman" w:hAnsi="Times New Roman" w:cs="Times New Roman"/>
          <w:sz w:val="28"/>
          <w:szCs w:val="28"/>
        </w:rPr>
        <w:t xml:space="preserve">x </w:t>
      </w:r>
      <w:r w:rsidR="00EB3288" w:rsidRPr="00317CEA">
        <w:rPr>
          <w:rFonts w:ascii="Times New Roman" w:hAnsi="Times New Roman" w:cs="Times New Roman"/>
          <w:sz w:val="28"/>
          <w:szCs w:val="28"/>
          <w:lang w:val="ru-RU"/>
        </w:rPr>
        <w:t>внутри интегралов.</w:t>
      </w:r>
    </w:p>
    <w:p w:rsidR="00EB3288" w:rsidRPr="00317CEA" w:rsidRDefault="00EB328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1 подзадача, </w:t>
      </w:r>
      <w:r w:rsidR="002C3810" w:rsidRPr="00317CEA">
        <w:rPr>
          <w:rFonts w:ascii="Times New Roman" w:hAnsi="Times New Roman" w:cs="Times New Roman"/>
          <w:sz w:val="28"/>
          <w:szCs w:val="28"/>
          <w:lang w:val="ru-RU"/>
        </w:rPr>
        <w:t>в самом начале решения, «(αx1+βy2)», должно быть «(αx1+βy1)».</w:t>
      </w:r>
    </w:p>
    <w:p w:rsidR="00C40B1A" w:rsidRPr="00317CEA" w:rsidRDefault="00C40B1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40B1A" w:rsidRPr="00317CEA" w:rsidRDefault="00C40B1A" w:rsidP="008E276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C40B1A" w:rsidRPr="00317CEA" w:rsidRDefault="000A134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в конце забыли точку.</w:t>
      </w:r>
    </w:p>
    <w:p w:rsidR="00EB3288" w:rsidRPr="00317CEA" w:rsidRDefault="00EB328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пробелы после запятых в условиях смотрелись бы неплохо.</w:t>
      </w:r>
    </w:p>
    <w:p w:rsidR="002C3810" w:rsidRPr="00317CEA" w:rsidRDefault="002C3810" w:rsidP="00B47B70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 7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ответы начинаются с большой буквы в </w:t>
      </w:r>
      <w:r w:rsidRPr="00317CEA">
        <w:rPr>
          <w:rFonts w:ascii="Times New Roman" w:hAnsi="Times New Roman" w:cs="Times New Roman"/>
          <w:sz w:val="28"/>
          <w:szCs w:val="28"/>
        </w:rPr>
        <w:t>multiple choice.</w:t>
      </w:r>
    </w:p>
    <w:p w:rsidR="002C3810" w:rsidRPr="00317CEA" w:rsidRDefault="002C381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7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задача, 1 подзадача, сначала записываете скобки, потом 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е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аскрываете их, 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сразу пишете конечный результат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хотя в 6 задаче, 1 подзадаче, 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не писали скобки,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сразу раскрыли </w:t>
      </w:r>
      <w:r w:rsidR="008E276C" w:rsidRPr="00317CEA">
        <w:rPr>
          <w:rFonts w:ascii="Times New Roman" w:hAnsi="Times New Roman" w:cs="Times New Roman"/>
          <w:sz w:val="28"/>
          <w:szCs w:val="28"/>
          <w:lang w:val="ru-RU"/>
        </w:rPr>
        <w:t>их и после этого писали результат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40B1A" w:rsidRPr="00317CEA" w:rsidRDefault="00C40B1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40B1A" w:rsidRPr="00317CEA" w:rsidRDefault="00C40B1A" w:rsidP="00C40B1A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2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92C71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C40B1A" w:rsidRPr="00317CEA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7C4F44" w:rsidRPr="00317CEA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абзац текста (там, где «Макроскопические параметры»). Вы обозначаете импульс «</w:t>
      </w:r>
      <w:r w:rsidRPr="00317CEA">
        <w:rPr>
          <w:rFonts w:ascii="Times New Roman" w:hAnsi="Times New Roman" w:cs="Times New Roman"/>
          <w:sz w:val="28"/>
          <w:szCs w:val="28"/>
        </w:rPr>
        <w:t>P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но через абзац, в «запомни», вы обозначили его как «</w:t>
      </w:r>
      <w:r w:rsidRPr="00317CEA">
        <w:rPr>
          <w:rFonts w:ascii="Times New Roman" w:hAnsi="Times New Roman" w:cs="Times New Roman"/>
          <w:sz w:val="28"/>
          <w:szCs w:val="28"/>
        </w:rPr>
        <w:t>p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Pr="00317CEA">
        <w:rPr>
          <w:rFonts w:ascii="Times New Roman" w:hAnsi="Times New Roman" w:cs="Times New Roman"/>
          <w:sz w:val="28"/>
          <w:szCs w:val="28"/>
        </w:rPr>
        <w:t>.</w:t>
      </w:r>
    </w:p>
    <w:p w:rsidR="007C4F44" w:rsidRPr="00317CEA" w:rsidRDefault="0015176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вый блок «Важно». У вас часть в рамке, часть нет. Я понимаю, что в учебнике странно написано, но лучше было бы сделать рамку, а внутри нее: «Важно. Таким образом, температура …».</w:t>
      </w:r>
    </w:p>
    <w:p w:rsidR="00151762" w:rsidRPr="00317CEA" w:rsidRDefault="0015176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задаче про масло и воду вы ответили на вопрос, но, в качестве второй подзадачи, вставили вопрос «Какое же вещество выбрать для того, чтобы избавиться от этой зависимости?». На самом деле, это не еще </w:t>
      </w:r>
      <w:r w:rsidR="0017312D" w:rsidRPr="00317CEA">
        <w:rPr>
          <w:rFonts w:ascii="Times New Roman" w:hAnsi="Times New Roman" w:cs="Times New Roman"/>
          <w:sz w:val="28"/>
          <w:szCs w:val="28"/>
          <w:lang w:val="ru-RU"/>
        </w:rPr>
        <w:t>один вопрос к задаче, а подводка к следующему пункту про газы. Так что нужно либо вынести вопрос из задачи и вставить в конспект, либо оставить там вопрос, но в ответ вписать не «воду», а «газы», только более красиво)</w:t>
      </w:r>
    </w:p>
    <w:p w:rsidR="00151762" w:rsidRPr="00317CEA" w:rsidRDefault="0015176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C4F44" w:rsidRPr="00317CEA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7C4F44" w:rsidRPr="00317CEA" w:rsidRDefault="00E254D0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>Во всех задачах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твета очень большой, перескакивает на другую строку</w:t>
      </w:r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ле слова, которое идет перед </w:t>
      </w:r>
      <w:proofErr w:type="spellStart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В таких случаях лучше слово перед </w:t>
      </w:r>
      <w:proofErr w:type="spellStart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убрать</w:t>
      </w:r>
      <w:r w:rsidR="006F65FA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назвать сам </w:t>
      </w:r>
      <w:proofErr w:type="spellStart"/>
      <w:r w:rsidR="006F65FA"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6F65FA" w:rsidRPr="00317CEA">
        <w:rPr>
          <w:rFonts w:ascii="Times New Roman" w:hAnsi="Times New Roman" w:cs="Times New Roman"/>
          <w:sz w:val="28"/>
          <w:szCs w:val="28"/>
          <w:lang w:val="ru-RU"/>
        </w:rPr>
        <w:t>, например, «Ответ»</w:t>
      </w:r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ли поставить </w:t>
      </w:r>
      <w:proofErr w:type="spellStart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15176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а следующую строку</w:t>
      </w:r>
      <w:r w:rsidR="006F65FA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сле слова перед ни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C4F44" w:rsidRPr="00317CEA" w:rsidRDefault="007C4F4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057C5" w:rsidRPr="00317CEA" w:rsidRDefault="00E057C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057C5" w:rsidRPr="00317CEA" w:rsidRDefault="00E057C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абота написана очень хорошо, ошибок мелких не заметил, оформление тоже очень хорошее. Исправите ошибки выше и все будет хорошо)</w:t>
      </w:r>
    </w:p>
    <w:p w:rsidR="00392C71" w:rsidRPr="00317CEA" w:rsidRDefault="00392C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92C71" w:rsidRPr="00317CEA" w:rsidRDefault="00392C71" w:rsidP="00392C71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3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94059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894059" w:rsidRPr="00317CEA" w:rsidRDefault="00183BA8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89405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Производные и дифференциалы высших порядков определяются для вектор-функции индуктивным образом.», должно быть «вектор-функций»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8) Если вектор-функция r(t) имеет в точке t0 производные порядка n включительно», потеряли «до» перед «порядка»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Обычно кривая и ее носитель обозначается одной и той же буквой», нужно «обозначаются»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Всякая параметризация кривой порождает на ней определенный порядок точек;», вместо точки с запятой в конце нужно двоеточие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«Формула (21), (23) и (24) называются формулами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Френ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», там «Формулы». </w:t>
      </w:r>
    </w:p>
    <w:p w:rsidR="00392C71" w:rsidRPr="00317CEA" w:rsidRDefault="0089405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называется центром кривизны кривой в данной ее точки», там «точке».</w:t>
      </w:r>
    </w:p>
    <w:p w:rsidR="00183BA8" w:rsidRPr="00317CEA" w:rsidRDefault="00183BA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83BA8" w:rsidRPr="00317CEA" w:rsidRDefault="00183BA8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183BA8" w:rsidRPr="00317CEA" w:rsidRDefault="00183BA8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исунок 2 разрывает логично связанный текст.</w:t>
      </w:r>
    </w:p>
    <w:p w:rsidR="00C32BF8" w:rsidRPr="00317CEA" w:rsidRDefault="00647805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Там, где производные в квадратах, желательно в скобки брать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абота крайне большая, вы большой молодец, поэтому найти все ошибки сразу почти нереально. В формулах и задачах ошибок замечено не было, только орфография.</w:t>
      </w:r>
    </w:p>
    <w:p w:rsidR="00894059" w:rsidRPr="00317CEA" w:rsidRDefault="00894059" w:rsidP="008940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Честно, не хотел отклонять, даже опрос в группу сделал (ссылка: https://t.me/c/2127401893/11399). Но, увы…</w:t>
      </w:r>
    </w:p>
    <w:p w:rsidR="00183BA8" w:rsidRPr="00317CEA" w:rsidRDefault="00183BA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183BA8" w:rsidRPr="00317CEA" w:rsidRDefault="00183BA8" w:rsidP="00183BA8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4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0396A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485876" w:rsidRPr="00317CEA" w:rsidRDefault="00485876" w:rsidP="0048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Критично: </w:t>
      </w:r>
    </w:p>
    <w:p w:rsidR="00183BA8" w:rsidRPr="00317CEA" w:rsidRDefault="00485876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1 подзадача, «Так же на распространение электромагнитных волн», «также», слитно.</w:t>
      </w:r>
    </w:p>
    <w:p w:rsidR="00485876" w:rsidRPr="00317CEA" w:rsidRDefault="00485876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абзац, предложение, которое начинается с «Такие станции имеют мачты высотой», цифровые промежутки не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через тире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писываются, а через дефис.</w:t>
      </w:r>
    </w:p>
    <w:p w:rsidR="00C82E82" w:rsidRPr="00317CEA" w:rsidRDefault="00C82E8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дпись рисунка текстом — плохо. Нужно подписывать на самом рисунке. Но у вас в тексте ссылка на рисунок только одна. Достаточно вставить рисунок до параграфа, который начинается «Для космической радиосвязи используются спутники связи» и в ссылке написать «(рисунок выше)» или же после этого параграфа, а в ссылке написать «(рисунок ниже)».</w:t>
      </w:r>
    </w:p>
    <w:p w:rsidR="00C82E82" w:rsidRPr="00317CEA" w:rsidRDefault="00C82E82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предложении «Они позволяют осуществить телефонно-телеграфную связь с отдалёнными районами всего мира.» пропустили слова «нашей страны и».</w:t>
      </w:r>
    </w:p>
    <w:p w:rsidR="00485876" w:rsidRPr="00317CEA" w:rsidRDefault="00247B7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1 подзадача, «Односторонняя связь предполагают передачу данных только в одном направлении – от передающего устройства к одному или нескольким принимающим.», правильно «предполагает» и у вас тут короткое тире, пишем только длинные.</w:t>
      </w:r>
    </w:p>
    <w:p w:rsidR="00247B71" w:rsidRPr="00317CEA" w:rsidRDefault="00247B7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2 подзадача, у вас в каждом ряду есть устройства, которые могут принимать данные: «сотовый телефон», «телевизор», «система GPS»,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адиодатчик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«рация»,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bluetooth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устройство».</w:t>
      </w:r>
    </w:p>
    <w:p w:rsidR="00090A31" w:rsidRPr="00317CEA" w:rsidRDefault="00090A31" w:rsidP="00B47B70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тоже подпись под рисунком, выглядит так себе. Можете вставить в </w:t>
      </w:r>
      <w:r w:rsidRPr="00317CEA">
        <w:rPr>
          <w:rFonts w:ascii="Times New Roman" w:hAnsi="Times New Roman" w:cs="Times New Roman"/>
          <w:sz w:val="28"/>
          <w:szCs w:val="28"/>
        </w:rPr>
        <w:t xml:space="preserve">Paint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рисунок и вручную, внизу, на белом фоне, написать подпись «Рисунок 1». Также в каждой задаче нумерация начинается заново. В вашем случае нужно либо начинать нумерацию с «Рисунка 1», либо, лучше, сделать буквенную нумерацию: «Рисунок а»</w:t>
      </w:r>
      <w:r w:rsidR="00A30E09" w:rsidRPr="00317CEA">
        <w:rPr>
          <w:rFonts w:ascii="Times New Roman" w:hAnsi="Times New Roman" w:cs="Times New Roman"/>
          <w:sz w:val="28"/>
          <w:szCs w:val="28"/>
          <w:lang w:val="ru-RU"/>
        </w:rPr>
        <w:t>, «Рисунок б», …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ли «</w:t>
      </w:r>
      <w:r w:rsidR="00A30E0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исунок </w:t>
      </w:r>
      <w:r w:rsidR="00A30E09" w:rsidRPr="00317CEA">
        <w:rPr>
          <w:rFonts w:ascii="Times New Roman" w:hAnsi="Times New Roman" w:cs="Times New Roman"/>
          <w:sz w:val="28"/>
          <w:szCs w:val="28"/>
        </w:rPr>
        <w:t>a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30E09" w:rsidRPr="00317CEA">
        <w:rPr>
          <w:rFonts w:ascii="Times New Roman" w:hAnsi="Times New Roman" w:cs="Times New Roman"/>
          <w:sz w:val="28"/>
          <w:szCs w:val="28"/>
        </w:rPr>
        <w:t xml:space="preserve">, </w:t>
      </w:r>
      <w:r w:rsidR="00A30E0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Рисунок </w:t>
      </w:r>
      <w:r w:rsidR="00A30E09" w:rsidRPr="00317CEA">
        <w:rPr>
          <w:rFonts w:ascii="Times New Roman" w:hAnsi="Times New Roman" w:cs="Times New Roman"/>
          <w:sz w:val="28"/>
          <w:szCs w:val="28"/>
        </w:rPr>
        <w:t>b</w:t>
      </w:r>
      <w:r w:rsidR="00A30E09"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30E09" w:rsidRPr="00317CEA">
        <w:rPr>
          <w:rFonts w:ascii="Times New Roman" w:hAnsi="Times New Roman" w:cs="Times New Roman"/>
          <w:sz w:val="28"/>
          <w:szCs w:val="28"/>
        </w:rPr>
        <w:t xml:space="preserve">, </w:t>
      </w:r>
      <w:proofErr w:type="gramStart"/>
      <w:r w:rsidR="00A30E09" w:rsidRPr="00317CEA">
        <w:rPr>
          <w:rFonts w:ascii="Times New Roman" w:hAnsi="Times New Roman" w:cs="Times New Roman"/>
          <w:sz w:val="28"/>
          <w:szCs w:val="28"/>
        </w:rPr>
        <w:t>… .</w:t>
      </w:r>
      <w:proofErr w:type="gramEnd"/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1 подзадача, желательно сделать 2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: первый будет ответом на вопрос в формате </w:t>
      </w:r>
      <w:r w:rsidRPr="00317CEA">
        <w:rPr>
          <w:rFonts w:ascii="Times New Roman" w:hAnsi="Times New Roman" w:cs="Times New Roman"/>
          <w:sz w:val="28"/>
          <w:szCs w:val="28"/>
        </w:rPr>
        <w:t>multiple choice (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как у вас во 2 задача, 2 подзадаче</w:t>
      </w:r>
      <w:r w:rsidRPr="00317CEA">
        <w:rPr>
          <w:rFonts w:ascii="Times New Roman" w:hAnsi="Times New Roman" w:cs="Times New Roman"/>
          <w:sz w:val="28"/>
          <w:szCs w:val="28"/>
        </w:rPr>
        <w:t>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а второ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— обоснование.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2 подзадача, диапазон чисел нужно через дефис.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2 подзадача, ответ начинается с маленькой буквы, должен начинаться с большой.</w:t>
      </w:r>
    </w:p>
    <w:p w:rsidR="00247B71" w:rsidRPr="00317CEA" w:rsidRDefault="00247B7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85876" w:rsidRPr="00317CEA" w:rsidRDefault="00485876" w:rsidP="0048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485876" w:rsidRPr="00317CEA" w:rsidRDefault="00090A3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3 задача, ответ на 1 подзадачу, зачем в ссылках на рисунки вы ставите скобку после цифры?</w:t>
      </w:r>
    </w:p>
    <w:p w:rsidR="00090A31" w:rsidRPr="00317CEA" w:rsidRDefault="00090A3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предложение, которое начинается «Если непосредственно использовать три спутника», перечитайте его и подкорректируйте.</w:t>
      </w:r>
    </w:p>
    <w:p w:rsidR="00090A31" w:rsidRPr="00317CEA" w:rsidRDefault="00090A31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ы говорите, что на рисунке 4 есть 3 спутника, но там только 2.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В виду относительно малых потерь интенсивности сигнала, при его передаче на большие расстояния.», лишняя запятая перед «при».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целом, работа хорошая, аккуратная.</w:t>
      </w:r>
    </w:p>
    <w:p w:rsidR="00A30E09" w:rsidRPr="00317CEA" w:rsidRDefault="00A30E09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задачах посоветовал бы либо больше расписать ответ, либо добавить еще по одно</w:t>
      </w:r>
      <w:r w:rsidR="00435118" w:rsidRPr="00317CEA">
        <w:rPr>
          <w:rFonts w:ascii="Times New Roman" w:hAnsi="Times New Roman" w:cs="Times New Roman"/>
          <w:sz w:val="28"/>
          <w:szCs w:val="28"/>
          <w:lang w:val="ru-RU"/>
        </w:rPr>
        <w:t>й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дзада</w:t>
      </w:r>
      <w:r w:rsidR="00435118" w:rsidRPr="00317CEA">
        <w:rPr>
          <w:rFonts w:ascii="Times New Roman" w:hAnsi="Times New Roman" w:cs="Times New Roman"/>
          <w:sz w:val="28"/>
          <w:szCs w:val="28"/>
          <w:lang w:val="ru-RU"/>
        </w:rPr>
        <w:t>ч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некоторые люди могут сказать, что у вас слишком мало </w:t>
      </w:r>
      <w:r w:rsidR="00435118" w:rsidRPr="00317CEA">
        <w:rPr>
          <w:rFonts w:ascii="Times New Roman" w:hAnsi="Times New Roman" w:cs="Times New Roman"/>
          <w:sz w:val="28"/>
          <w:szCs w:val="28"/>
          <w:lang w:val="ru-RU"/>
        </w:rPr>
        <w:t>написано в задачах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435118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85876" w:rsidRPr="00317CEA" w:rsidRDefault="0048587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85876" w:rsidRPr="00317CEA" w:rsidRDefault="00485876" w:rsidP="0048587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5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15C6E"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485876" w:rsidRPr="00317CEA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F04C5" w:rsidRPr="00317CEA" w:rsidRDefault="003F04C5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Критичных ошибок не нашел, не вижу причин отклонять работу.</w:t>
      </w:r>
    </w:p>
    <w:p w:rsidR="00315864" w:rsidRPr="00317CEA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15864" w:rsidRPr="00317CEA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315864" w:rsidRPr="00317CEA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нутри дробей лучше использовать </w:t>
      </w:r>
      <w:r w:rsidRPr="00317CEA">
        <w:rPr>
          <w:rFonts w:ascii="Times New Roman" w:hAnsi="Times New Roman" w:cs="Times New Roman"/>
          <w:sz w:val="28"/>
          <w:szCs w:val="28"/>
        </w:rPr>
        <w:t>\fra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очень большие многоэтажки получаются.</w:t>
      </w:r>
    </w:p>
    <w:p w:rsidR="00315864" w:rsidRPr="00317CEA" w:rsidRDefault="00315864" w:rsidP="00B47B70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Если корень в степени, корень лучше брать в скобки, а то число просто над корнем висит.</w:t>
      </w:r>
    </w:p>
    <w:p w:rsidR="00315864" w:rsidRPr="00317CEA" w:rsidRDefault="00315864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2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задача, «В точке </w:t>
      </w:r>
      <w:r w:rsidRPr="00317CEA">
        <w:rPr>
          <w:rFonts w:ascii="Times New Roman" w:hAnsi="Times New Roman" w:cs="Times New Roman"/>
          <w:sz w:val="28"/>
          <w:szCs w:val="28"/>
        </w:rPr>
        <w:t xml:space="preserve">x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= … y'</w:t>
      </w:r>
      <w:r w:rsidR="004B7AAA" w:rsidRPr="00317CEA">
        <w:rPr>
          <w:rFonts w:ascii="Times New Roman" w:hAnsi="Times New Roman" w:cs="Times New Roman"/>
          <w:sz w:val="28"/>
          <w:szCs w:val="28"/>
        </w:rPr>
        <w:t>’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= …»</w:t>
      </w:r>
      <w:r w:rsidR="004B7AAA" w:rsidRPr="00317CEA">
        <w:rPr>
          <w:rFonts w:ascii="Times New Roman" w:hAnsi="Times New Roman" w:cs="Times New Roman"/>
          <w:sz w:val="28"/>
          <w:szCs w:val="28"/>
        </w:rPr>
        <w:t xml:space="preserve">, </w:t>
      </w:r>
      <w:r w:rsidR="004B7AAA" w:rsidRPr="00317CEA">
        <w:rPr>
          <w:rFonts w:ascii="Times New Roman" w:hAnsi="Times New Roman" w:cs="Times New Roman"/>
          <w:sz w:val="28"/>
          <w:szCs w:val="28"/>
          <w:lang w:val="ru-RU"/>
        </w:rPr>
        <w:t>перед y'</w:t>
      </w:r>
      <w:r w:rsidR="004B7AAA" w:rsidRPr="00317CEA">
        <w:rPr>
          <w:rFonts w:ascii="Times New Roman" w:hAnsi="Times New Roman" w:cs="Times New Roman"/>
          <w:sz w:val="28"/>
          <w:szCs w:val="28"/>
        </w:rPr>
        <w:t xml:space="preserve">’ </w:t>
      </w:r>
      <w:r w:rsidR="004B7AAA" w:rsidRPr="00317CEA">
        <w:rPr>
          <w:rFonts w:ascii="Times New Roman" w:hAnsi="Times New Roman" w:cs="Times New Roman"/>
          <w:sz w:val="28"/>
          <w:szCs w:val="28"/>
          <w:lang w:val="ru-RU"/>
        </w:rPr>
        <w:t>неплохо смотрелся бы какой-то разделительный знак по типу двоеточия.</w:t>
      </w:r>
    </w:p>
    <w:p w:rsidR="004B7AAA" w:rsidRPr="00317CEA" w:rsidRDefault="004B7AAA" w:rsidP="00B47B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4 подзадача, выражение очень широкое, разбить бы по какому-то минусу.</w:t>
      </w:r>
    </w:p>
    <w:p w:rsidR="003F04C5" w:rsidRPr="00317CEA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Найдём уравнение скорости и ускорения:», там лучше «уравнения».</w:t>
      </w:r>
    </w:p>
    <w:p w:rsidR="003F04C5" w:rsidRPr="00317CEA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F04C5" w:rsidRPr="00317CEA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F04C5" w:rsidRPr="00317CEA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Есть пару очень мелких косяков по оформлению, но математически все правильно.</w:t>
      </w:r>
    </w:p>
    <w:p w:rsidR="003F04C5" w:rsidRPr="00317CEA" w:rsidRDefault="003F04C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15C6E" w:rsidRPr="00317CEA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Предпредыдущ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5C6E" w:rsidRPr="00317CEA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Хорошая работа, в 6 можно было конечно как-то придумать, как сделать ответы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но без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спойлеров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бы не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вышло наверное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поэтому не критично, по самим решений претензий не имею, автор молодец, аут».</w:t>
      </w:r>
    </w:p>
    <w:p w:rsidR="003F04C5" w:rsidRPr="00317CEA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Предыдущ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15C6E" w:rsidRPr="00317CEA" w:rsidRDefault="00715C6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я тоже ничего критичного не заметил, в вычислениях вроде всё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окей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».</w:t>
      </w:r>
    </w:p>
    <w:p w:rsidR="00715C6E" w:rsidRPr="00317CEA" w:rsidRDefault="00715C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5C6E" w:rsidRPr="00317CEA" w:rsidRDefault="00715C6E" w:rsidP="00715C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6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71D7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715C6E" w:rsidRPr="00317CEA" w:rsidRDefault="00FB0F3D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FB0F3D" w:rsidRPr="00317CEA" w:rsidRDefault="00D45FA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5 задаче, «Из всего выше сказанного можно сделать вывод», «вышесказанного» вместе</w:t>
      </w:r>
      <w:r w:rsidR="0051688C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51688C" w:rsidRPr="00317CEA" w:rsidRDefault="0051688C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6 задаче нужно сделать дв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: один будет формата </w:t>
      </w:r>
      <w:r w:rsidRPr="00317CEA">
        <w:rPr>
          <w:rFonts w:ascii="Times New Roman" w:hAnsi="Times New Roman" w:cs="Times New Roman"/>
          <w:sz w:val="28"/>
          <w:szCs w:val="28"/>
        </w:rPr>
        <w:t xml:space="preserve">multiple choice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с выбором между «да» и «нет», а второй — «объяснение». Исходя из ответов в учебнике, даже при том, что различие всего одно, оно существенное, так что ответ будет «да».</w:t>
      </w:r>
    </w:p>
    <w:p w:rsidR="00870F2A" w:rsidRPr="00317CEA" w:rsidRDefault="00870F2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6 задаче, «то прямолинейное распространения электромагнитной волны на Земле и Луне практически не будут отличаться.», правильно будет «то прямолинейные распространения электромагнитной волны на Земле и Луне практически не будут отличаться.».</w:t>
      </w:r>
    </w:p>
    <w:p w:rsidR="00870F2A" w:rsidRPr="00317CEA" w:rsidRDefault="00870F2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6 задаче, «радиоволн на Земле и Луне заключается возможности», пропустили «в» перед «возможности».</w:t>
      </w:r>
    </w:p>
    <w:p w:rsidR="002C2228" w:rsidRPr="00317CEA" w:rsidRDefault="00870F2A" w:rsidP="002147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7 задаче, понимаю, что условие так написали в книге, но вместо «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… ,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если изменится направление на противоположное:» лучше будет «… , если направление изменится на противоположное:»</w:t>
      </w:r>
      <w:r w:rsidR="002C2228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перечитайте предложение условия целиком и поймете).</w:t>
      </w:r>
    </w:p>
    <w:p w:rsidR="00D45FA2" w:rsidRPr="00317CEA" w:rsidRDefault="00D45FA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B0F3D" w:rsidRPr="00317CEA" w:rsidRDefault="00FB0F3D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FB0F3D" w:rsidRPr="00317CEA" w:rsidRDefault="008E2C8D" w:rsidP="003F04C5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условие, в конце знак вопроса вместо точки.</w:t>
      </w:r>
    </w:p>
    <w:p w:rsidR="008E2C8D" w:rsidRPr="00317CEA" w:rsidRDefault="008E2C8D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3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задача, возможно, тау лучше чем-то заменить (например,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mathcal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T}), но это не точно.</w:t>
      </w:r>
    </w:p>
    <w:p w:rsidR="0063300B" w:rsidRPr="00317CEA" w:rsidRDefault="0063300B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До 3 задачи вы заменяли «ё» на «е», но с 3 задачи начали писать так, как в книге. На проекте, обычно, «ё» заменяется на «е».</w:t>
      </w:r>
    </w:p>
    <w:p w:rsidR="0063300B" w:rsidRPr="00317CEA" w:rsidRDefault="0063300B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4 задаче вы рассчитываете большие выражения для длин, можно было бы для каждой длины новый абзац.</w:t>
      </w:r>
    </w:p>
    <w:p w:rsidR="00D45FA2" w:rsidRPr="00317CEA" w:rsidRDefault="00D45FA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5 задаче, «По закону электромагнитной индукции Фарадея, чтобы ЭДС в контуре была максимальной необходимо», запятая после «максимальной».</w:t>
      </w:r>
    </w:p>
    <w:p w:rsidR="0021472E" w:rsidRPr="00317CEA" w:rsidRDefault="0051688C" w:rsidP="0021472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5 задаче можно было бы дописать, что вектор вертикален. И, возможно, даже сделать </w:t>
      </w:r>
      <w:r w:rsidRPr="00317CEA">
        <w:rPr>
          <w:rFonts w:ascii="Times New Roman" w:hAnsi="Times New Roman" w:cs="Times New Roman"/>
          <w:sz w:val="28"/>
          <w:szCs w:val="28"/>
        </w:rPr>
        <w:t>multiple choice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но тут, возможно, не 2 варианта будет, так что насчет этого не знаю.</w:t>
      </w:r>
      <w:r w:rsidR="0021472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1688C" w:rsidRPr="00317CEA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В 7 задаче условия с больших букв.</w:t>
      </w:r>
    </w:p>
    <w:p w:rsidR="002C2228" w:rsidRPr="00317CEA" w:rsidRDefault="002C2228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7 задаче рисунки</w:t>
      </w:r>
      <w:r w:rsidR="0021472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—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это круто, но было бы неплохо сделать из в 2-3 раза меньше.</w:t>
      </w:r>
    </w:p>
    <w:p w:rsidR="0021472E" w:rsidRPr="00317CEA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1472E" w:rsidRPr="00317CEA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21472E" w:rsidRPr="00317CEA" w:rsidRDefault="0021472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абота сделана правда хорошо, но нужно исправить пару косяков.</w:t>
      </w:r>
    </w:p>
    <w:p w:rsidR="00715C6E" w:rsidRPr="00317CEA" w:rsidRDefault="00715C6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15C6E" w:rsidRPr="00317CEA" w:rsidRDefault="00715C6E" w:rsidP="00715C6E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7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771D7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715C6E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A312F" w:rsidRPr="00317CEA">
        <w:rPr>
          <w:rFonts w:ascii="Times New Roman" w:hAnsi="Times New Roman" w:cs="Times New Roman"/>
          <w:sz w:val="28"/>
          <w:szCs w:val="28"/>
          <w:lang w:val="ru-RU"/>
        </w:rPr>
        <w:t>Во всех задачах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формула, которая в книге по центру и с тегом, у вас просто так, без тега. Чтобы исправить это, вы должны вписать формулу не в круглых скобках, а в квадратных и в конце добавить тег. То есть, не</w:t>
      </w: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\(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формула», </w:t>
      </w:r>
      <w:r w:rsidRPr="00317CEA">
        <w:rPr>
          <w:rFonts w:ascii="Times New Roman" w:hAnsi="Times New Roman" w:cs="Times New Roman"/>
          <w:sz w:val="28"/>
          <w:szCs w:val="28"/>
        </w:rPr>
        <w:t>\quad (1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\), </w:t>
      </w: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а</w:t>
      </w:r>
    </w:p>
    <w:p w:rsidR="00A278B1" w:rsidRPr="00317CEA" w:rsidRDefault="004771D7" w:rsidP="00A278B1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gramStart"/>
      <w:r w:rsidRPr="00317CEA">
        <w:rPr>
          <w:rFonts w:ascii="Times New Roman" w:hAnsi="Times New Roman" w:cs="Times New Roman"/>
          <w:sz w:val="28"/>
          <w:szCs w:val="28"/>
        </w:rPr>
        <w:t>\[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«формула»</w:t>
      </w:r>
      <w:r w:rsidRPr="00317CEA">
        <w:rPr>
          <w:rFonts w:ascii="Times New Roman" w:hAnsi="Times New Roman" w:cs="Times New Roman"/>
          <w:sz w:val="28"/>
          <w:szCs w:val="28"/>
        </w:rPr>
        <w:t>, \tag{1}\].</w:t>
      </w:r>
    </w:p>
    <w:p w:rsidR="004771D7" w:rsidRPr="00317CEA" w:rsidRDefault="00A278B1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перед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твета равно лучше занести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месте с «</w:t>
      </w:r>
      <w:r w:rsidRPr="00317CEA">
        <w:rPr>
          <w:rFonts w:ascii="Times New Roman" w:hAnsi="Times New Roman" w:cs="Times New Roman"/>
          <w:sz w:val="28"/>
          <w:szCs w:val="28"/>
        </w:rPr>
        <w:t>r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A312F" w:rsidRPr="00317CEA" w:rsidRDefault="008A312F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в решении, в самом конце вы написали ответ</w:t>
      </w:r>
      <w:r w:rsidR="00A278B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«1,42</w:t>
      </w:r>
      <w:r w:rsidR="00A278B1" w:rsidRPr="00317CEA">
        <w:rPr>
          <w:rFonts w:ascii="Cambria Math" w:hAnsi="Cambria Math" w:cs="Cambria Math"/>
          <w:sz w:val="28"/>
          <w:szCs w:val="28"/>
          <w:lang w:val="ru-RU"/>
        </w:rPr>
        <w:t>⋅</w:t>
      </w:r>
      <w:r w:rsidR="00A278B1" w:rsidRPr="00317CEA">
        <w:rPr>
          <w:rFonts w:ascii="Times New Roman" w:hAnsi="Times New Roman" w:cs="Times New Roman"/>
          <w:sz w:val="28"/>
          <w:szCs w:val="28"/>
          <w:lang w:val="ru-RU"/>
        </w:rPr>
        <w:t>10</w:t>
      </w:r>
      <w:r w:rsidR="00A278B1" w:rsidRPr="00317CEA">
        <w:rPr>
          <w:rFonts w:ascii="Times New Roman" w:hAnsi="Times New Roman" w:cs="Times New Roman"/>
          <w:sz w:val="28"/>
          <w:szCs w:val="28"/>
        </w:rPr>
        <w:t>^</w:t>
      </w:r>
      <w:r w:rsidR="00A278B1" w:rsidRPr="00317CEA">
        <w:rPr>
          <w:rFonts w:ascii="Times New Roman" w:hAnsi="Times New Roman" w:cs="Times New Roman"/>
          <w:sz w:val="28"/>
          <w:szCs w:val="28"/>
          <w:lang w:val="ru-RU"/>
        </w:rPr>
        <w:t>12», но запятую не выделили фигурными скобками, из-за чего числа отъехали от запятой.</w:t>
      </w:r>
    </w:p>
    <w:p w:rsidR="00A278B1" w:rsidRPr="00317CEA" w:rsidRDefault="00A278B1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в конце в числе «1,49» то же самое, что и в пункте выше.</w:t>
      </w: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8A312F" w:rsidRPr="00317CEA" w:rsidRDefault="008A312F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о всех задачах, «В ответ записать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число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кругленное до», после «число» запятая.</w:t>
      </w:r>
    </w:p>
    <w:p w:rsidR="004771D7" w:rsidRPr="00317CEA" w:rsidRDefault="004771D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после «объём которого можно вычислить по формуле» вы делаете странный переход на новую строку. Если хотели отделить формулу от текста, то лучше и текст после этой формулы перенести не новую строку.</w:t>
      </w:r>
    </w:p>
    <w:p w:rsidR="004771D7" w:rsidRPr="00317CEA" w:rsidRDefault="004771D7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также нумерацию лучше делать буквами или римскими, но это некритично, так как у вас нет конспекта выше, где была бы тоже нумерация формул.</w:t>
      </w:r>
    </w:p>
    <w:p w:rsidR="004771D7" w:rsidRPr="00317CEA" w:rsidRDefault="004771D7" w:rsidP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в целом, лучше центрированные формулы писать в </w:t>
      </w:r>
      <w:r w:rsidRPr="00317CEA">
        <w:rPr>
          <w:rFonts w:ascii="Times New Roman" w:hAnsi="Times New Roman" w:cs="Times New Roman"/>
          <w:sz w:val="28"/>
          <w:szCs w:val="28"/>
        </w:rPr>
        <w:t>\[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формула»</w:t>
      </w:r>
      <w:r w:rsidRPr="00317CEA">
        <w:rPr>
          <w:rFonts w:ascii="Times New Roman" w:hAnsi="Times New Roman" w:cs="Times New Roman"/>
          <w:sz w:val="28"/>
          <w:szCs w:val="28"/>
        </w:rPr>
        <w:t>\</w:t>
      </w:r>
      <w:proofErr w:type="gramEnd"/>
      <w:r w:rsidRPr="00317CEA">
        <w:rPr>
          <w:rFonts w:ascii="Times New Roman" w:hAnsi="Times New Roman" w:cs="Times New Roman"/>
          <w:sz w:val="28"/>
          <w:szCs w:val="28"/>
        </w:rPr>
        <w:t>]</w:t>
      </w:r>
      <w:r w:rsidR="008A312F" w:rsidRPr="00317CEA">
        <w:rPr>
          <w:rFonts w:ascii="Times New Roman" w:hAnsi="Times New Roman" w:cs="Times New Roman"/>
          <w:sz w:val="28"/>
          <w:szCs w:val="28"/>
          <w:lang w:val="ru-RU"/>
        </w:rPr>
        <w:t>, а русские буквы заменять запятой и пробелом (если это уместно, конечно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C0B7B" w:rsidRPr="00317CEA" w:rsidRDefault="008A312F" w:rsidP="00CC0B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внутри дробей дроби можно писать через </w:t>
      </w:r>
      <w:r w:rsidRPr="00317CEA">
        <w:rPr>
          <w:rFonts w:ascii="Times New Roman" w:hAnsi="Times New Roman" w:cs="Times New Roman"/>
          <w:sz w:val="28"/>
          <w:szCs w:val="28"/>
        </w:rPr>
        <w:t>\fra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чтобы дробь поменьше и покрасивее выходила.</w:t>
      </w:r>
      <w:r w:rsidR="00CC0B7B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78B1" w:rsidRPr="00317CEA" w:rsidRDefault="00CC0B7B" w:rsidP="00A278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-7 задачи, точек в конце ответов не хватает.</w:t>
      </w:r>
    </w:p>
    <w:p w:rsidR="002E1841" w:rsidRPr="00317CEA" w:rsidRDefault="002E1841" w:rsidP="00A278B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можно было сдела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указав з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единицы измерения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Т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тераметр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 Только тогда, наверное, нужно перед ответом объяснить, что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Т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это м * 10</w:t>
      </w:r>
      <w:r w:rsidRPr="00317CEA">
        <w:rPr>
          <w:rFonts w:ascii="Times New Roman" w:hAnsi="Times New Roman" w:cs="Times New Roman"/>
          <w:sz w:val="28"/>
          <w:szCs w:val="28"/>
        </w:rPr>
        <w:t>^12.</w:t>
      </w:r>
    </w:p>
    <w:p w:rsidR="004771D7" w:rsidRPr="00317CEA" w:rsidRDefault="00A278B1" w:rsidP="00CC0B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5</w:t>
      </w:r>
      <w:r w:rsidR="002E184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7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дач</w:t>
      </w:r>
      <w:r w:rsidR="002E1841" w:rsidRPr="00317C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можно было, перед подстановкой, упомянуть, что на земле период равен 365 суткам.</w:t>
      </w:r>
    </w:p>
    <w:p w:rsidR="002E1841" w:rsidRPr="00317CEA" w:rsidRDefault="002E1841" w:rsidP="002E184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можно было сдела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взяв книжный ответ в 1,19 * 10</w:t>
      </w:r>
      <w:r w:rsidRPr="00317CEA">
        <w:rPr>
          <w:rFonts w:ascii="Times New Roman" w:hAnsi="Times New Roman" w:cs="Times New Roman"/>
          <w:sz w:val="28"/>
          <w:szCs w:val="28"/>
        </w:rPr>
        <w:t xml:space="preserve">^5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Н*с, но записав как 119 кН*с (в решении после ответа сделать еще одно преобразование тогда можно).</w:t>
      </w:r>
    </w:p>
    <w:p w:rsidR="00CC0B7B" w:rsidRPr="00317CEA" w:rsidRDefault="002E1841" w:rsidP="00CC0B7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, возможно, тоже можно сделать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если в 5 и 6 сделаете, ответ будет «0,16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Т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4771D7" w:rsidRPr="00317CEA" w:rsidRDefault="004771D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771D7" w:rsidRPr="00317CEA" w:rsidRDefault="004771D7" w:rsidP="004771D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8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32E1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4771D7" w:rsidRPr="00317CEA" w:rsidRDefault="00162CA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162CA5" w:rsidRPr="00317CEA" w:rsidRDefault="00162CA5" w:rsidP="00940C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опечатка «</w:t>
      </w:r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>при этом равна двум длинам трубы (рисунке 1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там «рисунок». Таже у вас 2 </w:t>
      </w:r>
      <w:proofErr w:type="spellStart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одинаковым названием «Решение», что тоже не очень. Я бы сделал один </w:t>
      </w:r>
      <w:proofErr w:type="spellStart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решением, ниже </w:t>
      </w:r>
      <w:proofErr w:type="spellStart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рисунком без нумерации. У вас в задании один рисунок, на который одна ссылка в одном месте. Можно просто написать «(рисунок ниже)». На проекте стремятся </w:t>
      </w:r>
      <w:proofErr w:type="spellStart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>учирать</w:t>
      </w:r>
      <w:proofErr w:type="spellEnd"/>
      <w:r w:rsidR="00940C2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умерацию.</w:t>
      </w:r>
    </w:p>
    <w:p w:rsidR="00DD1785" w:rsidRPr="00317CEA" w:rsidRDefault="00DD1785" w:rsidP="00940C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«в середине между двумя резонансными частотами.» и «среднее арифметическое между резонансными частотами:», лучше уточнить, что «двумя последовательными резонансными частотами».</w:t>
      </w:r>
    </w:p>
    <w:p w:rsidR="00DD1785" w:rsidRPr="00317CEA" w:rsidRDefault="00DD1785" w:rsidP="00940C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странное расположени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в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Лучше убрать вовсе приписку </w:t>
      </w:r>
    </w:p>
    <w:p w:rsidR="00162CA5" w:rsidRPr="00317CEA" w:rsidRDefault="00DD178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Ответ», </w:t>
      </w:r>
      <w:r w:rsidR="00F82C40" w:rsidRPr="00317CEA">
        <w:rPr>
          <w:rFonts w:ascii="Times New Roman" w:hAnsi="Times New Roman" w:cs="Times New Roman"/>
          <w:sz w:val="28"/>
          <w:szCs w:val="28"/>
          <w:lang w:val="ru-RU"/>
        </w:rPr>
        <w:t>также сделать следующую структуру: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Условие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«Частота основного тона равна ... Гц.»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Решение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«Самая низкая резонансная частота равна ... Гц.»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Решение.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ответ «340» должен находиться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у вас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им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, вообще не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нял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ак у вас, при упрощении одинаков</w:t>
      </w:r>
      <w:r w:rsidR="004C7513" w:rsidRPr="00317CEA">
        <w:rPr>
          <w:rFonts w:ascii="Times New Roman" w:hAnsi="Times New Roman" w:cs="Times New Roman"/>
          <w:sz w:val="28"/>
          <w:szCs w:val="28"/>
          <w:lang w:val="ru-RU"/>
        </w:rPr>
        <w:t>ых выражений внутри синуса и косинуса получились разные выражения. Также, при применении данной тригонометрической формулы, внутри синуса углы прибавляются, внутри косинуса отнимаются</w:t>
      </w:r>
    </w:p>
    <w:p w:rsidR="00881A43" w:rsidRPr="00317CEA" w:rsidRDefault="004C7513" w:rsidP="00881A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твета укажите единицы измерения, даже если там получается 0.</w:t>
      </w:r>
      <w:r w:rsidR="00881A4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C7513" w:rsidRPr="00317CEA" w:rsidRDefault="00881A4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8 задача, в соотношении в знаменателе вы записали перевернутую дробь. В вашем выражении оно не сократится. Также в соотношении лучше будет выглядеть одна дробь, умноженная на перевернутую вторую (</w:t>
      </w:r>
      <w:r w:rsidRPr="00317CEA">
        <w:rPr>
          <w:rFonts w:ascii="Times New Roman" w:hAnsi="Times New Roman" w:cs="Times New Roman"/>
          <w:sz w:val="28"/>
          <w:szCs w:val="28"/>
        </w:rPr>
        <w:t>v/4L * 4L/v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), а не дробь в знаменателе другой дроби.</w:t>
      </w:r>
    </w:p>
    <w:p w:rsidR="00881A43" w:rsidRPr="00317CEA" w:rsidRDefault="00881A4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8 задача, в той же формуле, только дальше, «L_1 * 4L_1/2», там в знаменателе должно быть 3.</w:t>
      </w:r>
    </w:p>
    <w:p w:rsidR="00DD1785" w:rsidRPr="00317CEA" w:rsidRDefault="00732E1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9 задача, те же ошибки, что и в 7 задаче.</w:t>
      </w:r>
    </w:p>
    <w:p w:rsidR="00732E13" w:rsidRPr="00317CEA" w:rsidRDefault="00732E1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9 задача, по факту, ответ неправильный, вы указали, что </w:t>
      </w:r>
      <w:r w:rsidRPr="00317CEA">
        <w:rPr>
          <w:rFonts w:ascii="Times New Roman" w:hAnsi="Times New Roman" w:cs="Times New Roman"/>
          <w:sz w:val="28"/>
          <w:szCs w:val="28"/>
        </w:rPr>
        <w:t xml:space="preserve">n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— натуральное, хотя оно еще может равняться нулю. Вот ссылка на обсуждение в группе: https://t.me/c/2127401893/11695.</w:t>
      </w:r>
    </w:p>
    <w:p w:rsidR="00732E13" w:rsidRPr="00317CEA" w:rsidRDefault="00732E1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62CA5" w:rsidRPr="00317CEA" w:rsidRDefault="00162CA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162CA5" w:rsidRPr="00317CEA" w:rsidRDefault="00940C2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4 задаче можно разделить текс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ак в книге.</w:t>
      </w:r>
    </w:p>
    <w:p w:rsidR="00162CA5" w:rsidRPr="00317CEA" w:rsidRDefault="00940C2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5 задаче не помешал бы формат ответа</w:t>
      </w:r>
      <w:r w:rsidR="00DD178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как минимум, не очень ясно какой десятичный разделитель).</w:t>
      </w:r>
    </w:p>
    <w:p w:rsidR="00F82C40" w:rsidRPr="00317CEA" w:rsidRDefault="00F82C4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6 задаче искренне не понимаю зачем вы пытаетесь впихнуть формулу резонансной частоты </w:t>
      </w:r>
      <w:r w:rsidRPr="00317CEA">
        <w:rPr>
          <w:rFonts w:ascii="Times New Roman" w:hAnsi="Times New Roman" w:cs="Times New Roman"/>
          <w:sz w:val="28"/>
          <w:szCs w:val="28"/>
        </w:rPr>
        <w:t xml:space="preserve">n-го </w:t>
      </w:r>
      <w:proofErr w:type="spellStart"/>
      <w:r w:rsidRPr="00317CEA">
        <w:rPr>
          <w:rFonts w:ascii="Times New Roman" w:hAnsi="Times New Roman" w:cs="Times New Roman"/>
          <w:sz w:val="28"/>
          <w:szCs w:val="28"/>
        </w:rPr>
        <w:t>порядк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хотя не используете ее.</w:t>
      </w:r>
    </w:p>
    <w:p w:rsidR="004C7513" w:rsidRPr="00317CEA" w:rsidRDefault="00F82C40" w:rsidP="00881A4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7 задаче</w:t>
      </w:r>
      <w:r w:rsidR="00732E13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в 9 тоже)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чень широкая формула. Вы разбили только один раз по равно, можно было еще раз.</w:t>
      </w:r>
    </w:p>
    <w:p w:rsidR="00A54A8F" w:rsidRPr="00317CEA" w:rsidRDefault="00A54A8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54A8F" w:rsidRPr="00317CEA" w:rsidRDefault="00A54A8F" w:rsidP="00A54A8F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29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D6D5E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5D6D5E" w:rsidRPr="00317CEA" w:rsidRDefault="00931F82" w:rsidP="005D6D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16248E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5D6D5E" w:rsidRPr="00317CEA" w:rsidRDefault="005D6D5E" w:rsidP="005D6D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«Запомни» нужно было жирным выделить.</w:t>
      </w:r>
    </w:p>
    <w:p w:rsidR="00A54A8F" w:rsidRPr="00317CEA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осле фразы «При этом причина изменения числа линий магнитной индукции» стоит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которого быть не должно.</w:t>
      </w:r>
    </w:p>
    <w:p w:rsidR="0016248E" w:rsidRPr="00317CEA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3 подзадача, «При этом изменяя проекцию площади на поверхность перпендикулярную нормали магнитного поля (как при вращении) будет изменять количество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иний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ронзающих контур.», нужно изменить предложение, чтобы звучало нормально. Например, «При этом изменение проекции площади на поверхность …».</w:t>
      </w:r>
    </w:p>
    <w:p w:rsidR="00931F82" w:rsidRPr="00317CEA" w:rsidRDefault="00931F8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1F82" w:rsidRPr="00317CEA" w:rsidRDefault="00931F82" w:rsidP="005D6D5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931F82" w:rsidRPr="00317CEA" w:rsidRDefault="00931F82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Я бы убрал точку в конц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одтем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«</w:t>
      </w:r>
      <w:r w:rsidR="0037328A" w:rsidRPr="00317CEA">
        <w:rPr>
          <w:rFonts w:ascii="Times New Roman" w:hAnsi="Times New Roman" w:cs="Times New Roman"/>
          <w:sz w:val="28"/>
          <w:szCs w:val="28"/>
          <w:lang w:val="ru-RU"/>
        </w:rPr>
        <w:t>Магнитный поток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7328A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16248E" w:rsidRPr="00317CEA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3 подзадача, «то передвижение рамки поступательно не будет изменять», я бы написал «то поступательное передвижение рамки не будет изменять» или что-то типа того.</w:t>
      </w:r>
    </w:p>
    <w:p w:rsidR="0016248E" w:rsidRPr="00317CEA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3 подзадача, «на поверхность перпендикулярную нормали», после «поверхность» запятая.</w:t>
      </w:r>
    </w:p>
    <w:p w:rsidR="0016248E" w:rsidRPr="00317CEA" w:rsidRDefault="0016248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</w:t>
      </w:r>
      <w:r w:rsidR="0048016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ие тож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не обязательно в </w:t>
      </w:r>
      <w:r w:rsidR="00480169" w:rsidRPr="00317CEA">
        <w:rPr>
          <w:rFonts w:ascii="Times New Roman" w:hAnsi="Times New Roman" w:cs="Times New Roman"/>
          <w:sz w:val="28"/>
          <w:szCs w:val="28"/>
        </w:rPr>
        <w:t>multiple choice</w:t>
      </w:r>
      <w:r w:rsidRPr="00317CEA">
        <w:rPr>
          <w:rFonts w:ascii="Times New Roman" w:hAnsi="Times New Roman" w:cs="Times New Roman"/>
          <w:sz w:val="28"/>
          <w:szCs w:val="28"/>
        </w:rPr>
        <w:t xml:space="preserve"> </w:t>
      </w:r>
      <w:r w:rsidR="0048016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в варианты ответа вставлять «1)» и т. д., лучше либо делать так как вы и не вставлять такое, либо перед </w:t>
      </w:r>
      <w:r w:rsidR="00480169" w:rsidRPr="00317CEA">
        <w:rPr>
          <w:rFonts w:ascii="Times New Roman" w:hAnsi="Times New Roman" w:cs="Times New Roman"/>
          <w:sz w:val="28"/>
          <w:szCs w:val="28"/>
        </w:rPr>
        <w:t>multiple choice</w:t>
      </w:r>
      <w:r w:rsidR="00480169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рописать все варианты, а выбирать чисто из «1)», «2)» и т. д.</w:t>
      </w:r>
    </w:p>
    <w:p w:rsidR="00480169" w:rsidRPr="00317CEA" w:rsidRDefault="00480169" w:rsidP="004801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</w:t>
      </w:r>
      <w:r w:rsidR="00BD445B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последующи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очень мелкие варианты ответа. Такое, может, и правда лучше вынести из </w:t>
      </w:r>
      <w:r w:rsidRPr="00317CEA">
        <w:rPr>
          <w:rFonts w:ascii="Times New Roman" w:hAnsi="Times New Roman" w:cs="Times New Roman"/>
          <w:sz w:val="28"/>
          <w:szCs w:val="28"/>
        </w:rPr>
        <w:t>multiple choice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31F82" w:rsidRPr="00317CEA" w:rsidRDefault="00480169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«количество линий магнитной индукции пронзающих этот контур,», после «индукции» запятая.</w:t>
      </w:r>
    </w:p>
    <w:p w:rsidR="00BD445B" w:rsidRPr="00317CEA" w:rsidRDefault="00BD445B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 и последующие, в вашем случае перед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ответом двоеточие можно не ставить.</w:t>
      </w:r>
    </w:p>
    <w:p w:rsidR="00480169" w:rsidRPr="00317CEA" w:rsidRDefault="00585D8C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9 задача, в теории, можно был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форматом ответа сделать, но, так как число неточное, можно и так.</w:t>
      </w:r>
    </w:p>
    <w:p w:rsidR="00732E13" w:rsidRPr="00317CEA" w:rsidRDefault="00732E1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32E13" w:rsidRPr="00317CEA" w:rsidRDefault="00732E13" w:rsidP="00732E1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0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51C7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732E13" w:rsidRPr="00317CEA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EA0C3E" w:rsidRPr="00317CEA" w:rsidRDefault="00EA0C3E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формула после «Уравнение плоской волны на расстоянии x от источника имеет вид», в учебнике внизу возле «</w:t>
      </w:r>
      <w:r w:rsidRPr="00317CEA">
        <w:rPr>
          <w:rFonts w:ascii="Times New Roman" w:hAnsi="Times New Roman" w:cs="Times New Roman"/>
          <w:sz w:val="28"/>
          <w:szCs w:val="28"/>
        </w:rPr>
        <w:t>s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индекс «</w:t>
      </w:r>
      <w:r w:rsidRPr="00317CEA">
        <w:rPr>
          <w:rFonts w:ascii="Times New Roman" w:hAnsi="Times New Roman" w:cs="Times New Roman"/>
          <w:sz w:val="28"/>
          <w:szCs w:val="28"/>
        </w:rPr>
        <w:t>m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113D03" w:rsidRPr="00317CEA">
        <w:rPr>
          <w:rFonts w:ascii="Times New Roman" w:hAnsi="Times New Roman" w:cs="Times New Roman"/>
          <w:sz w:val="28"/>
          <w:szCs w:val="28"/>
          <w:lang w:val="ru-RU"/>
        </w:rPr>
        <w:t>, у вас же там «</w:t>
      </w:r>
      <w:r w:rsidR="00113D03" w:rsidRPr="00317CEA">
        <w:rPr>
          <w:rFonts w:ascii="Times New Roman" w:hAnsi="Times New Roman" w:cs="Times New Roman"/>
          <w:sz w:val="28"/>
          <w:szCs w:val="28"/>
        </w:rPr>
        <w:t>M</w:t>
      </w:r>
      <w:r w:rsidR="00113D03" w:rsidRPr="00317CEA">
        <w:rPr>
          <w:rFonts w:ascii="Times New Roman" w:hAnsi="Times New Roman" w:cs="Times New Roman"/>
          <w:sz w:val="28"/>
          <w:szCs w:val="28"/>
          <w:lang w:val="ru-RU"/>
        </w:rPr>
        <w:t>». Все бы ничего, но дальше по задаче вы записываете формулу для «</w:t>
      </w:r>
      <w:r w:rsidR="00113D03" w:rsidRPr="00317CEA">
        <w:rPr>
          <w:rFonts w:ascii="Times New Roman" w:hAnsi="Times New Roman" w:cs="Times New Roman"/>
          <w:sz w:val="28"/>
          <w:szCs w:val="28"/>
        </w:rPr>
        <w:t>s_M</w:t>
      </w:r>
      <w:r w:rsidR="00113D03" w:rsidRPr="00317CEA">
        <w:rPr>
          <w:rFonts w:ascii="Times New Roman" w:hAnsi="Times New Roman" w:cs="Times New Roman"/>
          <w:sz w:val="28"/>
          <w:szCs w:val="28"/>
          <w:lang w:val="ru-RU"/>
        </w:rPr>
        <w:t>». Так что замените только вначале большую букву на маленькую.</w:t>
      </w:r>
    </w:p>
    <w:p w:rsidR="00113D03" w:rsidRPr="00317CEA" w:rsidRDefault="00113D0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ам предыдущие говорили заменить скорость на ню, а то непонятно что где. Но не нужно же было все заменять. У вас в формуле есть и частота, и скорость. Первой идет частота, потом равно, а дальше только скорость.</w:t>
      </w:r>
      <w:r w:rsidRPr="00317CEA">
        <w:rPr>
          <w:rFonts w:ascii="Times New Roman" w:hAnsi="Times New Roman" w:cs="Times New Roman"/>
          <w:sz w:val="28"/>
          <w:szCs w:val="28"/>
        </w:rPr>
        <w:t xml:space="preserve">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Короче, вот эту формулу вставьте вместо своей: «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nu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=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v}{\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lambda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}=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frac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{v}{2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elta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l} = 7250».</w:t>
      </w:r>
    </w:p>
    <w:p w:rsidR="00340C1F" w:rsidRPr="00317CEA" w:rsidRDefault="00340C1F" w:rsidP="00340C1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Поэтому определить скорость колебаний, зная скорость распространения</w:t>
      </w:r>
    </w:p>
    <w:p w:rsidR="00340C1F" w:rsidRPr="00317CEA" w:rsidRDefault="00340C1F" w:rsidP="00340C1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волны, невозможно.», лиш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33B97" w:rsidRPr="00317CEA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33B97" w:rsidRPr="00317CEA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E33B97" w:rsidRPr="00317CEA" w:rsidRDefault="00E33B97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Пример ответа» лучше с новой строки писать.</w:t>
      </w:r>
    </w:p>
    <w:p w:rsidR="00EA0C3E" w:rsidRPr="00317CEA" w:rsidRDefault="00EA0C3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формула «</w:t>
      </w:r>
      <w:r w:rsidRPr="00317CEA">
        <w:rPr>
          <w:rFonts w:ascii="Times New Roman" w:hAnsi="Times New Roman" w:cs="Times New Roman"/>
          <w:sz w:val="28"/>
          <w:szCs w:val="28"/>
        </w:rPr>
        <w:t>s_M = …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в конце пропустили единицы измерения.</w:t>
      </w:r>
    </w:p>
    <w:p w:rsidR="00EA0C3E" w:rsidRPr="00317CEA" w:rsidRDefault="00EA0C3E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«дальше от него, чем точка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M ,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оэтому», лишний пробел после «M».</w:t>
      </w:r>
    </w:p>
    <w:p w:rsidR="00340C1F" w:rsidRPr="00317CEA" w:rsidRDefault="00340C1F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не стоит вставлять 2 одинаковых рисунка. Лучше сделать один рисунок, в ответе, подписать как «рисунок 2» и ссылаться ниже на него.</w:t>
      </w:r>
    </w:p>
    <w:p w:rsidR="00340C1F" w:rsidRPr="00317CEA" w:rsidRDefault="00A3603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9 задача, неплохо было бы написать в ответе следующее:</w:t>
      </w:r>
    </w:p>
    <w:p w:rsidR="00A36033" w:rsidRPr="00317CEA" w:rsidRDefault="00A3603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Ответ: «уменьшится/увеличится» в «количество» раз,</w:t>
      </w:r>
    </w:p>
    <w:p w:rsidR="00A36033" w:rsidRPr="00317CEA" w:rsidRDefault="00A36033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«уменьшится/увеличится» сделать через </w:t>
      </w:r>
      <w:r w:rsidRPr="00317CEA">
        <w:rPr>
          <w:rFonts w:ascii="Times New Roman" w:hAnsi="Times New Roman" w:cs="Times New Roman"/>
          <w:sz w:val="28"/>
          <w:szCs w:val="28"/>
        </w:rPr>
        <w:t>multiple choice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«количество» оставить как есть сейчас.</w:t>
      </w:r>
    </w:p>
    <w:p w:rsidR="00340C1F" w:rsidRPr="00317CEA" w:rsidRDefault="00340C1F" w:rsidP="00EA0C3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ы могли остановиться на 1 задаче для самостоятельного решения и не делать дальше.</w:t>
      </w:r>
    </w:p>
    <w:p w:rsidR="00052197" w:rsidRPr="00317CEA" w:rsidRDefault="0005219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52197" w:rsidRPr="00317CEA" w:rsidRDefault="00052197" w:rsidP="00052197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1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EB2030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651C73" w:rsidRPr="00317CEA" w:rsidRDefault="00651C73" w:rsidP="00A276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F6DC1" w:rsidRPr="00317CEA" w:rsidRDefault="003F6DC1" w:rsidP="003F6D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сле фразы «длин волн средней части спектра (зелёный цвет,» вы пишете лямбду с нижним индексом в виде цифры «3», в центрированной формуле ниже вы пишете эту же лямбду с нижним индексом в виде маленькой буквы «з». Замените цифру «3» на букву.</w:t>
      </w:r>
    </w:p>
    <w:p w:rsidR="003F6DC1" w:rsidRPr="00317CEA" w:rsidRDefault="003F6DC1" w:rsidP="003F6DC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красного и фиолетового — будет несколько менышим.», орфографическая ошибка, нужно «меньшим».</w:t>
      </w:r>
    </w:p>
    <w:p w:rsidR="00651C73" w:rsidRPr="00317CEA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задачах, как минимум, из критичного то, что вы пишете единицы измерения и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и н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Либо не пишите их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либо заносите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езде. Вот ссылка на смс в группе, почитайте обсуждение ниже: </w:t>
      </w:r>
      <w:hyperlink r:id="rId7" w:history="1">
        <w:r w:rsidRPr="00317CE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11829</w:t>
        </w:r>
      </w:hyperlink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(и 60 сообщений после этого).</w:t>
      </w:r>
    </w:p>
    <w:p w:rsidR="002D530A" w:rsidRPr="00317CEA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Также есть подозрения, что эти задачи вы взяли из сторонних источников или в параграфе с задачами ниже, ибо, в, как минимум, двух задачах упоминается опыт Юнга, который идет в следующем параграфе.</w:t>
      </w:r>
    </w:p>
    <w:p w:rsidR="002D530A" w:rsidRPr="00317CEA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E72130" w:rsidRPr="00317CEA">
        <w:rPr>
          <w:rFonts w:ascii="Times New Roman" w:hAnsi="Times New Roman" w:cs="Times New Roman"/>
          <w:sz w:val="28"/>
          <w:szCs w:val="28"/>
          <w:lang w:val="ru-RU"/>
        </w:rPr>
        <w:t>Во всех задачах</w:t>
      </w:r>
      <w:r w:rsidR="004F4124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если уж пишете единицы измерения в вычислениях, пишите их правильно. </w:t>
      </w:r>
      <w:r w:rsidR="00E72130" w:rsidRPr="00317CEA">
        <w:rPr>
          <w:rFonts w:ascii="Times New Roman" w:hAnsi="Times New Roman" w:cs="Times New Roman"/>
          <w:sz w:val="28"/>
          <w:szCs w:val="28"/>
          <w:lang w:val="ru-RU"/>
        </w:rPr>
        <w:t>Например, во 2 задаче (1 после конспекта), п</w:t>
      </w:r>
      <w:r w:rsidR="004F4124" w:rsidRPr="00317CEA">
        <w:rPr>
          <w:rFonts w:ascii="Times New Roman" w:hAnsi="Times New Roman" w:cs="Times New Roman"/>
          <w:sz w:val="28"/>
          <w:szCs w:val="28"/>
          <w:lang w:val="ru-RU"/>
        </w:rPr>
        <w:t>осле второго равно в конце задачи у вас и сверху, и снизу метры. В теории, они просто сократятся. Сверху должны быть метры в квадрате.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для </w:t>
      </w:r>
      <w:r w:rsidRPr="00317CEA">
        <w:rPr>
          <w:rFonts w:ascii="Times New Roman" w:hAnsi="Times New Roman" w:cs="Times New Roman"/>
          <w:sz w:val="28"/>
          <w:szCs w:val="28"/>
        </w:rPr>
        <w:t xml:space="preserve">y_2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пишете одну формулу, подставляете в другую.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в расчете </w:t>
      </w:r>
      <w:r w:rsidRPr="00317CEA">
        <w:rPr>
          <w:rFonts w:ascii="Times New Roman" w:hAnsi="Times New Roman" w:cs="Times New Roman"/>
          <w:sz w:val="28"/>
          <w:szCs w:val="28"/>
        </w:rPr>
        <w:t xml:space="preserve">y_1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вы умножаете и звездочкой, и точкой, нужно только точку.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и 4 задачи, не указан формат ответа.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в конце, при расчете </w:t>
      </w:r>
      <w:r w:rsidRPr="00317CEA">
        <w:rPr>
          <w:rFonts w:ascii="Times New Roman" w:hAnsi="Times New Roman" w:cs="Times New Roman"/>
          <w:sz w:val="28"/>
          <w:szCs w:val="28"/>
        </w:rPr>
        <w:t>d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после первого равно, внизу дроби, заменить умножение звездочкой на умножение точкой.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в ответе ошиблись на одну степень десятки, там «0,06 мм».</w:t>
      </w:r>
    </w:p>
    <w:p w:rsidR="002D530A" w:rsidRPr="00317CEA" w:rsidRDefault="002D530A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27680" w:rsidRPr="00317CEA" w:rsidRDefault="00651C73" w:rsidP="00A2768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  <w:r w:rsidR="00A27680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51C73" w:rsidRPr="00317CEA" w:rsidRDefault="00A2768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Существуют специальные приборы - интерферометры,», в книге написано тире, у вас — дефис.</w:t>
      </w:r>
    </w:p>
    <w:p w:rsidR="00651C73" w:rsidRPr="00317CEA" w:rsidRDefault="00651C7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Блок «Интересно» лучше написать на один абзац ниже, после «Просветление оптики», ибо этот блок относится к данному абзацу.</w:t>
      </w:r>
    </w:p>
    <w:p w:rsidR="00651C73" w:rsidRPr="00317CEA" w:rsidRDefault="00651C7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Вы где-то пишете букву «ё», а где-то заменяете на «е». Придерживайтесь единства.</w:t>
      </w:r>
    </w:p>
    <w:p w:rsidR="00651C73" w:rsidRPr="00317CEA" w:rsidRDefault="00651C73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72130" w:rsidRPr="00317CEA" w:rsidRDefault="00E72130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Конспект написан очень хорошо, задачи не очень. К такой теме я вообще советовал бы в качестве задач сделать какие-то вопросы, которые относятся к ВАШЕЙ ТЕМЕ, как, например, вначале параграфа.</w:t>
      </w:r>
    </w:p>
    <w:p w:rsidR="00651C73" w:rsidRPr="00317CEA" w:rsidRDefault="00651C7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51C73" w:rsidRPr="00317CEA" w:rsidRDefault="00651C73" w:rsidP="00651C73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2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62106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651C73" w:rsidRPr="00317CEA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262106" w:rsidRPr="00317CEA" w:rsidRDefault="00262106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«оставаться линейными и переходить в соотношения (1) при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v&lt;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&lt;.», пропустили в конце обозначение скорости света «</w:t>
      </w:r>
      <w:r w:rsidRPr="00317CEA">
        <w:rPr>
          <w:rFonts w:ascii="Times New Roman" w:hAnsi="Times New Roman" w:cs="Times New Roman"/>
          <w:sz w:val="28"/>
          <w:szCs w:val="28"/>
        </w:rPr>
        <w:t>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C14F8" w:rsidRPr="00317CEA" w:rsidRDefault="008C14F8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вы, наверное, немного непоняли чему равна скорость. </w:t>
      </w:r>
      <w:r w:rsidR="00F10FB5" w:rsidRPr="00317CEA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F10FB5" w:rsidRPr="00317CEA">
        <w:rPr>
          <w:rFonts w:ascii="Times New Roman" w:hAnsi="Times New Roman" w:cs="Times New Roman"/>
          <w:sz w:val="28"/>
          <w:szCs w:val="28"/>
        </w:rPr>
        <w:t>v = 0,3c</w:t>
      </w:r>
      <w:r w:rsidR="00F10FB5" w:rsidRPr="00317CEA">
        <w:rPr>
          <w:rFonts w:ascii="Times New Roman" w:hAnsi="Times New Roman" w:cs="Times New Roman"/>
          <w:sz w:val="28"/>
          <w:szCs w:val="28"/>
          <w:lang w:val="ru-RU"/>
        </w:rPr>
        <w:t>», где «</w:t>
      </w:r>
      <w:r w:rsidR="00F10FB5" w:rsidRPr="00317CEA">
        <w:rPr>
          <w:rFonts w:ascii="Times New Roman" w:hAnsi="Times New Roman" w:cs="Times New Roman"/>
          <w:sz w:val="28"/>
          <w:szCs w:val="28"/>
        </w:rPr>
        <w:t>c</w:t>
      </w:r>
      <w:r w:rsidR="00F10FB5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» — скорость света. Так что эту «с» нужно тоже в </w:t>
      </w:r>
      <w:proofErr w:type="spellStart"/>
      <w:r w:rsidR="00F10FB5"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="00F10FB5" w:rsidRPr="00317CEA">
        <w:rPr>
          <w:rFonts w:ascii="Times New Roman" w:hAnsi="Times New Roman" w:cs="Times New Roman"/>
          <w:sz w:val="28"/>
          <w:szCs w:val="28"/>
          <w:lang w:val="ru-RU"/>
        </w:rPr>
        <w:t>, вместе с числом, на английском. Заменить нужно только в конце условия и вначале решения.</w:t>
      </w:r>
    </w:p>
    <w:p w:rsidR="00F10FB5" w:rsidRPr="00317CEA" w:rsidRDefault="00F10FB5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те же беды со скоростью, что и в </w:t>
      </w:r>
      <w:r w:rsidR="00D775B2" w:rsidRPr="00317CEA">
        <w:rPr>
          <w:rFonts w:ascii="Times New Roman" w:hAnsi="Times New Roman" w:cs="Times New Roman"/>
          <w:sz w:val="28"/>
          <w:szCs w:val="28"/>
          <w:lang w:val="ru-RU"/>
        </w:rPr>
        <w:t>пункте выше.</w:t>
      </w:r>
    </w:p>
    <w:p w:rsidR="00D775B2" w:rsidRPr="00317CEA" w:rsidRDefault="00D775B2" w:rsidP="00262106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не думаю, что ответ стоит делать </w:t>
      </w:r>
      <w:r w:rsidRPr="00317CEA">
        <w:rPr>
          <w:rFonts w:ascii="Times New Roman" w:hAnsi="Times New Roman" w:cs="Times New Roman"/>
          <w:sz w:val="28"/>
          <w:szCs w:val="28"/>
        </w:rPr>
        <w:t>Precise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Вопрос стоит в «определите изменения». Изменения есть по двум осям, и они могут быть как положительные, так и отрицательные. Так что нужно либо изменить вопрос задания, либо </w:t>
      </w:r>
      <w:r w:rsidRPr="00317CEA">
        <w:rPr>
          <w:rFonts w:ascii="Times New Roman" w:hAnsi="Times New Roman" w:cs="Times New Roman"/>
          <w:sz w:val="28"/>
          <w:szCs w:val="28"/>
        </w:rPr>
        <w:t>Imprecise.</w:t>
      </w:r>
    </w:p>
    <w:p w:rsidR="00D775B2" w:rsidRPr="00317CEA" w:rsidRDefault="00D775B2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t xml:space="preserve">- 5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задача, беды со скоростью.</w:t>
      </w:r>
    </w:p>
    <w:p w:rsidR="00D775B2" w:rsidRPr="00317CEA" w:rsidRDefault="00D775B2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целом по работе замечание, что в формате ответа указывается также количество знаков после запятой. В 5 задаче в примере ответа у вас 1 знак, а в ответе 3 знака.</w:t>
      </w:r>
    </w:p>
    <w:p w:rsidR="008F1283" w:rsidRPr="00317CEA" w:rsidRDefault="008F1283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у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ответом немного плохо (когда еще не нажал на него) и в самом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е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е хватает единиц измерения.</w:t>
      </w:r>
    </w:p>
    <w:p w:rsidR="00262106" w:rsidRPr="00317CEA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62106" w:rsidRPr="00317CEA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262106" w:rsidRPr="00317CEA" w:rsidRDefault="00262106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нутри дробей дроби можно делать через </w:t>
      </w:r>
      <w:r w:rsidRPr="00317CEA">
        <w:rPr>
          <w:rFonts w:ascii="Times New Roman" w:hAnsi="Times New Roman" w:cs="Times New Roman"/>
          <w:sz w:val="28"/>
          <w:szCs w:val="28"/>
        </w:rPr>
        <w:t>\fra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чтобы дроби были не такими высокими по итогу.</w:t>
      </w:r>
    </w:p>
    <w:p w:rsidR="00262106" w:rsidRPr="00317CEA" w:rsidRDefault="00262106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некоторых скобках у вас есть отступ от скобки, которого быть не должно. Например, 1 задача, «подвижной и неподвижной систем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( O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овпадёт с O′ )», здесь и спереди, и сзади пробелы от скобок, которые нужно убрать.</w:t>
      </w:r>
    </w:p>
    <w:p w:rsidR="00262106" w:rsidRPr="00317CEA" w:rsidRDefault="00262106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в самом конце, между выражениями для «</w:t>
      </w:r>
      <w:r w:rsidRPr="00317CEA">
        <w:rPr>
          <w:rFonts w:ascii="Times New Roman" w:hAnsi="Times New Roman" w:cs="Times New Roman"/>
          <w:sz w:val="28"/>
          <w:szCs w:val="28"/>
        </w:rPr>
        <w:t>t’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и «</w:t>
      </w:r>
      <w:r w:rsidRPr="00317CEA">
        <w:rPr>
          <w:rFonts w:ascii="Times New Roman" w:hAnsi="Times New Roman" w:cs="Times New Roman"/>
          <w:sz w:val="28"/>
          <w:szCs w:val="28"/>
        </w:rPr>
        <w:t>t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, после окончания формулы для «</w:t>
      </w:r>
      <w:r w:rsidRPr="00317CEA">
        <w:rPr>
          <w:rFonts w:ascii="Times New Roman" w:hAnsi="Times New Roman" w:cs="Times New Roman"/>
          <w:sz w:val="28"/>
          <w:szCs w:val="28"/>
        </w:rPr>
        <w:t>t’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неплохо смотрелась бы запятая.</w:t>
      </w:r>
    </w:p>
    <w:p w:rsidR="008C14F8" w:rsidRPr="00317CEA" w:rsidRDefault="008C14F8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центрированная формула, между формулами для </w:t>
      </w:r>
      <w:r w:rsidRPr="00317CEA">
        <w:rPr>
          <w:rFonts w:ascii="Times New Roman" w:hAnsi="Times New Roman" w:cs="Times New Roman"/>
          <w:sz w:val="28"/>
          <w:szCs w:val="28"/>
        </w:rPr>
        <w:t xml:space="preserve">x_1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 </w:t>
      </w:r>
      <w:r w:rsidRPr="00317CEA">
        <w:rPr>
          <w:rFonts w:ascii="Times New Roman" w:hAnsi="Times New Roman" w:cs="Times New Roman"/>
          <w:sz w:val="28"/>
          <w:szCs w:val="28"/>
        </w:rPr>
        <w:t>x_2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были большой пробел вставить </w:t>
      </w:r>
      <w:r w:rsidRPr="00317CEA">
        <w:rPr>
          <w:rFonts w:ascii="Times New Roman" w:hAnsi="Times New Roman" w:cs="Times New Roman"/>
          <w:sz w:val="28"/>
          <w:szCs w:val="28"/>
        </w:rPr>
        <w:t>\quad.</w:t>
      </w:r>
    </w:p>
    <w:p w:rsidR="008C14F8" w:rsidRPr="00317CEA" w:rsidRDefault="008C14F8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неплохо смотрелось бы центрирование, как вы сделали в 1 задаче.</w:t>
      </w:r>
    </w:p>
    <w:p w:rsidR="008F1283" w:rsidRPr="00317CEA" w:rsidRDefault="008F1283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lastRenderedPageBreak/>
        <w:t>- 5 задача, нужны отступы побольше и центрирование, если перед этим тоже сделаете.</w:t>
      </w:r>
    </w:p>
    <w:p w:rsidR="008F1283" w:rsidRPr="00317CEA" w:rsidRDefault="008F1283" w:rsidP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, я бы переписал ответ как «молния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в »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дальше </w:t>
      </w:r>
      <w:r w:rsidRPr="00317CEA">
        <w:rPr>
          <w:rFonts w:ascii="Times New Roman" w:hAnsi="Times New Roman" w:cs="Times New Roman"/>
          <w:sz w:val="28"/>
          <w:szCs w:val="28"/>
        </w:rPr>
        <w:t xml:space="preserve">multiple choice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из «точке </w:t>
      </w:r>
      <w:r w:rsidRPr="00317CEA">
        <w:rPr>
          <w:rFonts w:ascii="Times New Roman" w:hAnsi="Times New Roman" w:cs="Times New Roman"/>
          <w:sz w:val="28"/>
          <w:szCs w:val="28"/>
        </w:rPr>
        <w:t>A/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точке </w:t>
      </w:r>
      <w:r w:rsidRPr="00317CEA">
        <w:rPr>
          <w:rFonts w:ascii="Times New Roman" w:hAnsi="Times New Roman" w:cs="Times New Roman"/>
          <w:sz w:val="28"/>
          <w:szCs w:val="28"/>
        </w:rPr>
        <w:t>B/</w:t>
      </w:r>
      <w:r w:rsidR="00492EAB" w:rsidRPr="00317CEA">
        <w:rPr>
          <w:rFonts w:ascii="Times New Roman" w:hAnsi="Times New Roman" w:cs="Times New Roman"/>
          <w:sz w:val="28"/>
          <w:szCs w:val="28"/>
          <w:lang w:val="ru-RU"/>
        </w:rPr>
        <w:t>двух точках одновременно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92EAB" w:rsidRPr="00317CEA">
        <w:rPr>
          <w:rFonts w:ascii="Times New Roman" w:hAnsi="Times New Roman" w:cs="Times New Roman"/>
          <w:sz w:val="28"/>
          <w:szCs w:val="28"/>
          <w:lang w:val="ru-RU"/>
        </w:rPr>
        <w:t>. Но это уже на ваш выбор, стоит ли.</w:t>
      </w:r>
    </w:p>
    <w:p w:rsidR="00262106" w:rsidRPr="00317CEA" w:rsidRDefault="0026210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0EC4" w:rsidRPr="00317CEA" w:rsidRDefault="00780EC4" w:rsidP="00780EC4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317CEA">
        <w:rPr>
          <w:rFonts w:ascii="Times New Roman" w:hAnsi="Times New Roman" w:cs="Times New Roman"/>
          <w:b/>
          <w:sz w:val="28"/>
          <w:szCs w:val="28"/>
        </w:rPr>
        <w:t>3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Rejected)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Сначала передам сообщение от предыдущег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вер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которы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зааксептил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#1: [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] 3: лишний отступ в конце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4: не пишите Ответ: Ответ, это повтор, используйте, например, \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dots</w:t>
      </w:r>
      <w:proofErr w:type="spellEnd"/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азные абзацы текста пишите в разных блоках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text</w:t>
      </w:r>
      <w:proofErr w:type="spellEnd"/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среди указанног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ов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ет, принимаю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Теперь добавлю то, что он не заметил: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1. Два рисунка с номером 1 и 2 (первая пара во второй задаче, вторая — в конспекте).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2. В абзаце после рисунка 2 (после того, что в конспекте) во втором предложении пропущено слово «ими» между словами «передаваемыми» и «броуновской». И само слово «передаваемыми» нужно заменить на «передаваемые» (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мдаа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осячнул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ы,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Мыхайло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мдаа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).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3. Сразу после этого, в самом конце блока «Интересно» в вас проснулся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щирый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украинець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вы написали слово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структур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 через «и» вместо «ы».</w:t>
      </w:r>
    </w:p>
    <w:p w:rsidR="00780EC4" w:rsidRPr="00317CEA" w:rsidRDefault="00780EC4" w:rsidP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4. «Опыты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еррен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Идея опыто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Перрен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остоит в следующем.» На этом абзац заканчивается. Далее нужно писать в следующем текстовом блоке, а не продолжать в той же строке.</w:t>
      </w:r>
    </w:p>
    <w:p w:rsidR="00780EC4" w:rsidRPr="00317CEA" w:rsidRDefault="00780EC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62106" w:rsidRPr="00317CEA" w:rsidRDefault="00262106" w:rsidP="00262106">
      <w:pPr>
        <w:jc w:val="center"/>
        <w:rPr>
          <w:rFonts w:ascii="Times New Roman" w:hAnsi="Times New Roman" w:cs="Times New Roman"/>
          <w:b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="00780EC4" w:rsidRPr="00317CEA">
        <w:rPr>
          <w:rFonts w:ascii="Times New Roman" w:hAnsi="Times New Roman" w:cs="Times New Roman"/>
          <w:b/>
          <w:sz w:val="28"/>
          <w:szCs w:val="28"/>
        </w:rPr>
        <w:t>4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80EC4"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2446F5" w:rsidRPr="00317CEA" w:rsidRDefault="00780EC4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Работа хорошая, ставлю аут, есть некритичные замечания:</w:t>
      </w:r>
    </w:p>
    <w:p w:rsidR="002446F5" w:rsidRPr="00317CEA" w:rsidRDefault="002446F5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Название главы стоит убрать. Ссылка: </w:t>
      </w:r>
      <w:hyperlink r:id="rId8" w:history="1">
        <w:r w:rsidR="00F965AE" w:rsidRPr="00317CEA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12120</w:t>
        </w:r>
      </w:hyperlink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F965AE" w:rsidRPr="00317CEA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после открытия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е очень понятно к чему именно был написан текст (общий смысл написан в названии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которое пропадает при открытии).</w:t>
      </w:r>
    </w:p>
    <w:p w:rsidR="00F965AE" w:rsidRPr="00317CEA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«система, в которой при отсутствии воздействий на тело его скорость остается постоянной.», запятые после «которой» и «тело».</w:t>
      </w:r>
    </w:p>
    <w:p w:rsidR="00F965AE" w:rsidRPr="00317CEA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и 3 задачи, возможно, можно было объединить.</w:t>
      </w:r>
    </w:p>
    <w:p w:rsidR="00F965AE" w:rsidRPr="00317CEA" w:rsidRDefault="00F965AE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в конце как будто векторов не хватает.</w:t>
      </w:r>
    </w:p>
    <w:p w:rsidR="00A9126C" w:rsidRPr="00317CEA" w:rsidRDefault="00A9126C" w:rsidP="003F04C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в произвольной инерциальной системе отсчёта можно было бы», запятая после «отсчета».</w:t>
      </w:r>
    </w:p>
    <w:p w:rsidR="002446F5" w:rsidRPr="00317CEA" w:rsidRDefault="002446F5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80EC4" w:rsidRPr="00317CEA" w:rsidRDefault="00780EC4" w:rsidP="00780EC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3</w:t>
      </w:r>
      <w:r w:rsidRPr="00317CEA">
        <w:rPr>
          <w:rFonts w:ascii="Times New Roman" w:hAnsi="Times New Roman" w:cs="Times New Roman"/>
          <w:b/>
          <w:sz w:val="28"/>
          <w:szCs w:val="28"/>
        </w:rPr>
        <w:t>5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1774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780EC4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в условии забыли нижний индекс максимума возле ЭДС, хотя в условии используете с этим индексом.</w:t>
      </w: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условие, «определите ёмкость …», слово «определите» с большой буквы нужно.</w:t>
      </w:r>
    </w:p>
    <w:p w:rsidR="004F2B5A" w:rsidRPr="00317CEA" w:rsidRDefault="004F2B5A" w:rsidP="004F2B5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6 задача, решение, «Сила тока в цепи макси</w:t>
      </w:r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>мальна при условии 2π</w:t>
      </w:r>
      <w:proofErr w:type="spellStart"/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>νL</w:t>
      </w:r>
      <w:proofErr w:type="spellEnd"/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-1/2π</w:t>
      </w:r>
      <w:proofErr w:type="spellStart"/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>νL</w:t>
      </w:r>
      <w:proofErr w:type="spellEnd"/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= 0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.»</w:t>
      </w:r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>, там в знаменателе должна стоять емкость «</w:t>
      </w:r>
      <w:r w:rsidR="005B3080" w:rsidRPr="00317CEA">
        <w:rPr>
          <w:rFonts w:ascii="Times New Roman" w:hAnsi="Times New Roman" w:cs="Times New Roman"/>
          <w:sz w:val="28"/>
          <w:szCs w:val="28"/>
        </w:rPr>
        <w:t>C</w:t>
      </w:r>
      <w:r w:rsidR="005B3080" w:rsidRPr="00317CEA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Убедительная просьба отделять расчеты от текст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ами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. Понимаю, что в книге написано все вместе, но оно очень плохо читается. </w:t>
      </w:r>
      <w:r w:rsidR="004F2B5A" w:rsidRPr="00317CEA">
        <w:rPr>
          <w:rFonts w:ascii="Times New Roman" w:hAnsi="Times New Roman" w:cs="Times New Roman"/>
          <w:sz w:val="28"/>
          <w:szCs w:val="28"/>
          <w:lang w:val="ru-RU"/>
        </w:rPr>
        <w:t>Можно отделять как в 5 и 6 задачах, но без центрирования.</w:t>
      </w:r>
    </w:p>
    <w:p w:rsidR="00225F94" w:rsidRPr="00317CEA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25F94" w:rsidRPr="00317CEA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225F94" w:rsidRPr="00317CEA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 остальном, работа и правда хорошая, но эти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ассчет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тексте по несколько штук в строке убивают, конечно)</w:t>
      </w:r>
    </w:p>
    <w:p w:rsidR="00225F94" w:rsidRPr="00317CEA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Передо мной было 2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ьювер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 которые приняли работу:</w:t>
      </w:r>
    </w:p>
    <w:p w:rsidR="00225F94" w:rsidRPr="00317CEA" w:rsidRDefault="00225F94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#1: [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] идеальная работа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br/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#2: [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] В некоторых местах перед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ишете обозначение искомой величины, а в некоторых нет, в одном месте опустили слово "Ом", чтобы сохранить центрирование, но вроде договорились, что в таких случаях можно в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заносить русский, но это так, на будущее, в остальном работа хорошая.</w:t>
      </w:r>
    </w:p>
    <w:p w:rsidR="009325AD" w:rsidRPr="00317CEA" w:rsidRDefault="009325A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325AD" w:rsidRPr="00317CEA" w:rsidRDefault="009325AD" w:rsidP="009325A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6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0C2A5B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9325AD" w:rsidRPr="00317CEA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0C2A5B" w:rsidRPr="00317CEA" w:rsidRDefault="000C2A5B" w:rsidP="000C2A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«В некоторой точке С экрана (рисунок выше)», буква «</w:t>
      </w:r>
      <w:r w:rsidRPr="00317CEA">
        <w:rPr>
          <w:rFonts w:ascii="Times New Roman" w:hAnsi="Times New Roman" w:cs="Times New Roman"/>
          <w:sz w:val="28"/>
          <w:szCs w:val="28"/>
        </w:rPr>
        <w:t>C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 у вас там русская, должна быть английская (они отличаются по виду).</w:t>
      </w:r>
    </w:p>
    <w:p w:rsidR="000C2A5B" w:rsidRPr="00317CEA" w:rsidRDefault="000C2A5B" w:rsidP="000C2A5B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после «Расстояние между соседними полосами равно:», после знака «приблизительно равно», в дроби, сверху в числителе у вас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kλ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», а должно быть «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λD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» (там же расстояние между соседними, </w:t>
      </w:r>
      <w:r w:rsidR="00821414" w:rsidRPr="00317CEA">
        <w:rPr>
          <w:rFonts w:ascii="Times New Roman" w:hAnsi="Times New Roman" w:cs="Times New Roman"/>
          <w:sz w:val="28"/>
          <w:szCs w:val="28"/>
        </w:rPr>
        <w:t>k + 1 – k = 1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821414" w:rsidRPr="00317CEA">
        <w:rPr>
          <w:rFonts w:ascii="Times New Roman" w:hAnsi="Times New Roman" w:cs="Times New Roman"/>
          <w:sz w:val="28"/>
          <w:szCs w:val="28"/>
        </w:rPr>
        <w:t>.</w:t>
      </w:r>
    </w:p>
    <w:p w:rsidR="003B6172" w:rsidRPr="00317CEA" w:rsidRDefault="003B6172" w:rsidP="003B61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определяется половиной длины волны при отражении волны 2 (см. рис. 2)», там рисунок 1.</w:t>
      </w:r>
    </w:p>
    <w:p w:rsidR="002C47BE" w:rsidRPr="00317CEA" w:rsidRDefault="002C47BE" w:rsidP="003B61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«т. е. при φ=90</w:t>
      </w:r>
      <w:r w:rsidRPr="00317CEA">
        <w:rPr>
          <w:rFonts w:ascii="Cambria Math" w:hAnsi="Cambria Math" w:cs="Cambria Math"/>
          <w:sz w:val="28"/>
          <w:szCs w:val="28"/>
          <w:lang w:val="ru-RU"/>
        </w:rPr>
        <w:t>∘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025F7" w:rsidRPr="00317CEA">
        <w:rPr>
          <w:rFonts w:ascii="Times New Roman" w:hAnsi="Times New Roman" w:cs="Times New Roman"/>
          <w:sz w:val="28"/>
          <w:szCs w:val="28"/>
          <w:lang w:val="ru-RU"/>
        </w:rPr>
        <w:t>там не обычное равно, а «приблизительно равно».</w:t>
      </w:r>
    </w:p>
    <w:p w:rsidR="000C2A5B" w:rsidRPr="00317CEA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2A5B" w:rsidRPr="00317CEA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«если выполнено условие:», двоеточие можно не ставить так как дальше продолжение предложения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лиш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в конце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с решением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после «1) λ1=600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;» нужна точка, ибо в «2) λ2=400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нм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» стоит точка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«Будет наблюдаться:», в обоих случаях двоеточие можно не ставить, ибо дальше продолжение предложения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после ответов нужны еще точки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нужно убрать точку после самого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решения, она у вас есть внутри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она перепрыгивает при открытии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1414" w:rsidRPr="00317CEA" w:rsidRDefault="00821414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до этого вы ссылались</w:t>
      </w:r>
      <w:r w:rsidR="009C445A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на рисунки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как </w:t>
      </w:r>
      <w:r w:rsidR="009C445A" w:rsidRPr="00317CEA">
        <w:rPr>
          <w:rFonts w:ascii="Times New Roman" w:hAnsi="Times New Roman" w:cs="Times New Roman"/>
          <w:sz w:val="28"/>
          <w:szCs w:val="28"/>
          <w:lang w:val="ru-RU"/>
        </w:rPr>
        <w:t>«рисунок выше» и т. д., а тут решили подписать рисунок и ссылаться по номеру, хотя ссылка на рисунок все еще одна.</w:t>
      </w:r>
    </w:p>
    <w:p w:rsidR="009C445A" w:rsidRPr="00317CEA" w:rsidRDefault="009C445A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ответы в </w:t>
      </w:r>
      <w:r w:rsidRPr="00317CEA">
        <w:rPr>
          <w:rFonts w:ascii="Times New Roman" w:hAnsi="Times New Roman" w:cs="Times New Roman"/>
          <w:sz w:val="28"/>
          <w:szCs w:val="28"/>
        </w:rPr>
        <w:t xml:space="preserve">multiple choice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нужно с маленькой буквы.</w:t>
      </w:r>
    </w:p>
    <w:p w:rsidR="009C445A" w:rsidRPr="00317CEA" w:rsidRDefault="009C445A" w:rsidP="0082141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Где-то вы заменяете букву «ё» на «е», а где-то нет.</w:t>
      </w:r>
    </w:p>
    <w:p w:rsidR="000C2A5B" w:rsidRPr="00317CEA" w:rsidRDefault="003B617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6 задача, одинаковые вычисления для двух разных углов можно записывать в одну строку через запятую и </w:t>
      </w:r>
      <w:r w:rsidRPr="00317CEA">
        <w:rPr>
          <w:rFonts w:ascii="Times New Roman" w:hAnsi="Times New Roman" w:cs="Times New Roman"/>
          <w:sz w:val="28"/>
          <w:szCs w:val="28"/>
        </w:rPr>
        <w:t>\quad.</w:t>
      </w:r>
    </w:p>
    <w:p w:rsidR="000C2A5B" w:rsidRPr="00317CEA" w:rsidRDefault="000C2A5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0C2A5B" w:rsidRPr="00317CEA" w:rsidRDefault="000C2A5B" w:rsidP="000C2A5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7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D86B9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0C2A5B" w:rsidRPr="00317CEA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30F6D" w:rsidRPr="00317CEA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1 задача, у вас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ревил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ответов идут </w:t>
      </w:r>
      <w:r w:rsidR="00CD5702" w:rsidRPr="00317CEA">
        <w:rPr>
          <w:rFonts w:ascii="Times New Roman" w:hAnsi="Times New Roman" w:cs="Times New Roman"/>
          <w:sz w:val="28"/>
          <w:szCs w:val="28"/>
          <w:lang w:val="ru-RU"/>
        </w:rPr>
        <w:t>прям в тексте, без переносов строк. Вам нужно сделать следующее:</w:t>
      </w:r>
    </w:p>
    <w:p w:rsidR="00CD5702" w:rsidRPr="00317CEA" w:rsidRDefault="00CD57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акой процесс называется модуляцией высокочастотных колебаний?</w:t>
      </w:r>
    </w:p>
    <w:p w:rsidR="00CD5702" w:rsidRPr="00317CEA" w:rsidRDefault="00CD5702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</w:rPr>
        <w:t>&lt;reveal ans1&gt;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317CEA">
        <w:rPr>
          <w:rFonts w:ascii="Times New Roman" w:hAnsi="Times New Roman" w:cs="Times New Roman"/>
          <w:sz w:val="28"/>
          <w:szCs w:val="28"/>
        </w:rPr>
        <w:t>&lt;/reveal&gt;</w:t>
      </w:r>
    </w:p>
    <w:p w:rsidR="00CD5702" w:rsidRPr="00317CEA" w:rsidRDefault="00CD57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акой процесс называется детектированием высокочастотных колебаний?</w:t>
      </w:r>
    </w:p>
    <w:p w:rsidR="00CD5702" w:rsidRPr="00317CEA" w:rsidRDefault="00CD5702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</w:rPr>
        <w:t>&lt;reveal ans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2</w:t>
      </w:r>
      <w:r w:rsidRPr="00317CEA">
        <w:rPr>
          <w:rFonts w:ascii="Times New Roman" w:hAnsi="Times New Roman" w:cs="Times New Roman"/>
          <w:sz w:val="28"/>
          <w:szCs w:val="28"/>
        </w:rPr>
        <w:t>&gt;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Ответ</w:t>
      </w:r>
      <w:r w:rsidRPr="00317CEA">
        <w:rPr>
          <w:rFonts w:ascii="Times New Roman" w:hAnsi="Times New Roman" w:cs="Times New Roman"/>
          <w:sz w:val="28"/>
          <w:szCs w:val="28"/>
        </w:rPr>
        <w:t>&lt;/reveal&gt;</w:t>
      </w:r>
    </w:p>
    <w:p w:rsidR="009B2D91" w:rsidRPr="00317CEA" w:rsidRDefault="009B2D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Вы так сделали, кстати, в задаче 2.</w:t>
      </w:r>
    </w:p>
    <w:p w:rsidR="00D30F6D" w:rsidRPr="00317CEA" w:rsidRDefault="00CD570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ервый абзац, там идут ссылки на 4 рисунка, из которых 3 ри</w:t>
      </w:r>
      <w:r w:rsidR="009B2D9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сунка из прошлого параграфа. Вы вставили только </w:t>
      </w:r>
      <w:proofErr w:type="gramStart"/>
      <w:r w:rsidR="009B2D91" w:rsidRPr="00317CEA">
        <w:rPr>
          <w:rFonts w:ascii="Times New Roman" w:hAnsi="Times New Roman" w:cs="Times New Roman"/>
          <w:sz w:val="28"/>
          <w:szCs w:val="28"/>
          <w:lang w:val="ru-RU"/>
        </w:rPr>
        <w:t>рисунки</w:t>
      </w:r>
      <w:proofErr w:type="gramEnd"/>
      <w:r w:rsidR="009B2D9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690D26" w:rsidRPr="00317CEA">
        <w:rPr>
          <w:rFonts w:ascii="Times New Roman" w:hAnsi="Times New Roman" w:cs="Times New Roman"/>
          <w:sz w:val="28"/>
          <w:szCs w:val="28"/>
          <w:lang w:val="ru-RU"/>
        </w:rPr>
        <w:t>а) и в) из прошлого параграфа. В</w:t>
      </w:r>
      <w:r w:rsidR="009B2D91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месте, где нужно ссылаться на рисунок б) вы ссылаетесь на в), а где нужно ссылаться на рисунок в), вообще ссылки нет. Переделайте полностью этот момент.</w:t>
      </w:r>
    </w:p>
    <w:p w:rsidR="008C2CAF" w:rsidRPr="00317CEA" w:rsidRDefault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«Детекторный радиоприёмник состоит из колебательного контура, к которому подключена антенна и заземление и детектора,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например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диодного.», перечитайте предложение и напишите более нормально.</w:t>
      </w:r>
    </w:p>
    <w:p w:rsidR="008C2CAF" w:rsidRPr="00317CEA" w:rsidRDefault="008C2CAF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3 задача, в условии, где «индуктивность катушки L=0,8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мГн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,», запятую в числе выделите фигурными скобками.</w:t>
      </w:r>
    </w:p>
    <w:p w:rsidR="008C2CAF" w:rsidRPr="00317CEA" w:rsidRDefault="008C2CAF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в формате ответа точка уехала на следующую строку.</w:t>
      </w:r>
    </w:p>
    <w:p w:rsidR="008C2CAF" w:rsidRPr="00317CEA" w:rsidRDefault="008C2CAF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«Максимальная и минимальная дальность обнаружения цели локатором равна?», записано глупо, лучше будет «Чему равны </w:t>
      </w:r>
      <w:r w:rsidR="000159E2" w:rsidRPr="00317CEA">
        <w:rPr>
          <w:rFonts w:ascii="Times New Roman" w:hAnsi="Times New Roman" w:cs="Times New Roman"/>
          <w:sz w:val="28"/>
          <w:szCs w:val="28"/>
          <w:lang w:val="ru-RU"/>
        </w:rPr>
        <w:t>максимальная и минимальная дальности обнаружения цели локатором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0159E2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159E2" w:rsidRPr="00317CEA" w:rsidRDefault="000159E2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Тогда запишем конечное выражения для нахождения», там «выражение».</w:t>
      </w:r>
    </w:p>
    <w:p w:rsidR="000159E2" w:rsidRPr="00317CEA" w:rsidRDefault="000159E2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«Что в расстояние туда и обратно должна …», что это вообще? Если это продолжение мысли, написанной еще очень выше, то это очень </w:t>
      </w:r>
      <w:r w:rsidR="0091107E" w:rsidRPr="00317CEA">
        <w:rPr>
          <w:rFonts w:ascii="Times New Roman" w:hAnsi="Times New Roman" w:cs="Times New Roman"/>
          <w:sz w:val="28"/>
          <w:szCs w:val="28"/>
          <w:lang w:val="ru-RU"/>
        </w:rPr>
        <w:t>странное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продолжение.</w:t>
      </w:r>
    </w:p>
    <w:p w:rsidR="00BC0081" w:rsidRPr="00317CEA" w:rsidRDefault="0091107E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4 задача, </w:t>
      </w:r>
      <w:r w:rsidR="00BC0081" w:rsidRPr="00317CEA">
        <w:rPr>
          <w:rFonts w:ascii="Times New Roman" w:hAnsi="Times New Roman" w:cs="Times New Roman"/>
          <w:sz w:val="28"/>
          <w:szCs w:val="28"/>
          <w:lang w:val="ru-RU"/>
        </w:rPr>
        <w:t>вы в целом считаете что-то не то и не понятно по каким формулам. Советую заменить задачу.</w:t>
      </w:r>
    </w:p>
    <w:p w:rsidR="0091107E" w:rsidRPr="00317CEA" w:rsidRDefault="00BC0081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Ответ округлит до целого и записать в виде», там «округлить».</w:t>
      </w:r>
    </w:p>
    <w:p w:rsidR="00BC0081" w:rsidRPr="00317CEA" w:rsidRDefault="00BC0081" w:rsidP="008C2CA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</w:rPr>
        <w:lastRenderedPageBreak/>
        <w:t xml:space="preserve">- 5 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задача, последняя формула, вы пишете значение в -1 степени. Не очень понятно зачем, ведь выше вы писали дробью, но, даже если так, возьмите в скобки то, что в степени -1.</w:t>
      </w:r>
    </w:p>
    <w:p w:rsidR="009B2D91" w:rsidRPr="00317CEA" w:rsidRDefault="009B2D9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30F6D" w:rsidRPr="00317CEA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D30F6D" w:rsidRPr="00317CEA" w:rsidRDefault="009B2D9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Ударения мы не обозначаем (у вас после рисунка 3 первое слово).</w:t>
      </w:r>
    </w:p>
    <w:p w:rsidR="00BC0081" w:rsidRPr="00317CEA" w:rsidRDefault="00BC0081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Внутри дробей дроби можно писать через </w:t>
      </w:r>
      <w:r w:rsidRPr="00317CEA">
        <w:rPr>
          <w:rFonts w:ascii="Times New Roman" w:hAnsi="Times New Roman" w:cs="Times New Roman"/>
          <w:sz w:val="28"/>
          <w:szCs w:val="28"/>
        </w:rPr>
        <w:t>\frac.</w:t>
      </w:r>
    </w:p>
    <w:p w:rsidR="00BC0081" w:rsidRPr="00317CEA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целом выбраны странные задачи для параграфа, где нет ни одной формулы.</w:t>
      </w:r>
    </w:p>
    <w:p w:rsidR="00BC0081" w:rsidRPr="00317CEA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C0081" w:rsidRPr="00317CEA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BC0081" w:rsidRPr="00317CEA" w:rsidRDefault="00BC008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роверяйте свою работу, когда написали ее. У вас не хватает целого рисунка в конспекте, а в 1 задаче все очень сильно съезжает, это сложно не заметить.</w:t>
      </w:r>
    </w:p>
    <w:p w:rsidR="00D30F6D" w:rsidRPr="00317CEA" w:rsidRDefault="00D30F6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30F6D" w:rsidRPr="00317CEA" w:rsidRDefault="00D30F6D" w:rsidP="00D30F6D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8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9782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D30F6D" w:rsidRPr="00317CEA" w:rsidRDefault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D86B93" w:rsidRPr="00317CEA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2 задача, «α-частиц 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на больший углы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>.», орфографическая ошибка.</w:t>
      </w:r>
    </w:p>
    <w:p w:rsidR="006724E4" w:rsidRPr="00317CEA" w:rsidRDefault="006724E4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конспекте у вас есть фото Ф. Жолио-Кюри</w:t>
      </w:r>
      <w:r w:rsidR="0061163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Э. Ферми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, под ним</w:t>
      </w:r>
      <w:r w:rsidR="00611632" w:rsidRPr="00317CEA">
        <w:rPr>
          <w:rFonts w:ascii="Times New Roman" w:hAnsi="Times New Roman" w:cs="Times New Roman"/>
          <w:sz w:val="28"/>
          <w:szCs w:val="28"/>
          <w:lang w:val="ru-RU"/>
        </w:rPr>
        <w:t>и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— подпись, годы </w:t>
      </w:r>
      <w:r w:rsidR="00611632" w:rsidRPr="00317CEA">
        <w:rPr>
          <w:rFonts w:ascii="Times New Roman" w:hAnsi="Times New Roman" w:cs="Times New Roman"/>
          <w:sz w:val="28"/>
          <w:szCs w:val="28"/>
          <w:lang w:val="ru-RU"/>
        </w:rPr>
        <w:t>их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жизни. Подпись годов жизни нужно занести на само фото. Все подписи, связанные с картинками (номера и т. д.) должны быть на картинках.</w:t>
      </w:r>
    </w:p>
    <w:p w:rsidR="006724E4" w:rsidRPr="00317CEA" w:rsidRDefault="006724E4" w:rsidP="006724E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Было установлено в итоге, что при попадании</w:t>
      </w:r>
    </w:p>
    <w:p w:rsidR="00611632" w:rsidRPr="00317CEA" w:rsidRDefault="006724E4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α-частиц в ядра бериллия», лиш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1632" w:rsidRPr="00317CEA" w:rsidRDefault="00611632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конспекте у вас написано «В соответствии с законом сохранения энергии.» и дальше идет блок «Важно», в котором все идет как отдельный блок. Но, если присмотреться к книге, предложение «В соответствии с законом сохранения энергии» не является законченным и есть началом пункта «Важно». Так что его стоит занести в рамочку (начать с него).</w:t>
      </w:r>
    </w:p>
    <w:p w:rsidR="00BC721B" w:rsidRPr="00317CEA" w:rsidRDefault="00BC721B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Так как массу ядер можно найди по формуле», после этого вы не заканчиваете мысль чем-то по типу «то справедливо …», поэтому тут лучше «Так как» вообще убрать.</w:t>
      </w:r>
    </w:p>
    <w:p w:rsidR="00BC721B" w:rsidRPr="00317CEA" w:rsidRDefault="00BC721B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Энергетический выход реакций», там «реакции».</w:t>
      </w:r>
    </w:p>
    <w:p w:rsidR="00BC721B" w:rsidRPr="00317CEA" w:rsidRDefault="00BC721B" w:rsidP="00BC72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В чём главное отличие ядерных реакций на нейтронах от ядерных реакций,</w:t>
      </w:r>
    </w:p>
    <w:p w:rsidR="00BC721B" w:rsidRPr="00317CEA" w:rsidRDefault="00BC721B" w:rsidP="00BC72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вызываемых заряженными частицами?», лишний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D86B93" w:rsidRPr="00317CEA" w:rsidRDefault="00D86B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11632" w:rsidRPr="00317CEA" w:rsidRDefault="00D86B93" w:rsidP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  <w:r w:rsidR="00611632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86B93" w:rsidRPr="00317CEA" w:rsidRDefault="0061163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расписана, вроде бы, нормально, но разбейте на отдельные предложения, пожалуйста, читать сложно)</w:t>
      </w:r>
    </w:p>
    <w:p w:rsidR="00D86B93" w:rsidRPr="00317CEA" w:rsidRDefault="00BC721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3 подзадача, тоже разбейте по возможности на предложения.</w:t>
      </w:r>
    </w:p>
    <w:p w:rsidR="00D86B93" w:rsidRPr="00317CEA" w:rsidRDefault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86B93" w:rsidRPr="00317CEA" w:rsidRDefault="00D86B93" w:rsidP="00D86B9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39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D6659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D86B93" w:rsidRPr="00317CEA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537E9" w:rsidRPr="00317CEA" w:rsidRDefault="003537E9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Название темы, «</w:t>
      </w:r>
      <w:r w:rsidR="00B94FC7" w:rsidRPr="00317CEA">
        <w:rPr>
          <w:rFonts w:ascii="Times New Roman" w:hAnsi="Times New Roman" w:cs="Times New Roman"/>
          <w:sz w:val="28"/>
          <w:szCs w:val="28"/>
          <w:lang w:val="ru-RU"/>
        </w:rPr>
        <w:t>Модель Томпсона.</w:t>
      </w:r>
      <w:r w:rsidRPr="00317CEA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B94FC7" w:rsidRPr="00317CEA">
        <w:rPr>
          <w:rFonts w:ascii="Times New Roman" w:hAnsi="Times New Roman" w:cs="Times New Roman"/>
          <w:sz w:val="28"/>
          <w:szCs w:val="28"/>
          <w:lang w:val="ru-RU"/>
        </w:rPr>
        <w:t>, там «Томсона» (сам постоянно читаю как «Томпсона», так что понимаю).</w:t>
      </w:r>
    </w:p>
    <w:p w:rsidR="00B94FC7" w:rsidRPr="00317CEA" w:rsidRDefault="00B94FC7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с известными уже к том у времени», лишний пробел в слове «тому».</w:t>
      </w:r>
    </w:p>
    <w:p w:rsidR="00B94FC7" w:rsidRPr="00317CEA" w:rsidRDefault="00B94FC7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«Сместите один из них, нарисуйте силы, действующие на заряды</w:t>
      </w:r>
      <w:proofErr w:type="gramStart"/>
      <w:r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  <w:proofErr w:type="gram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 убедитесь в том, что под действием этих сил заряды не вернутся в прежнее положение.»</w:t>
      </w:r>
      <w:r w:rsidR="00507455" w:rsidRPr="00317CEA">
        <w:rPr>
          <w:rFonts w:ascii="Times New Roman" w:hAnsi="Times New Roman" w:cs="Times New Roman"/>
          <w:sz w:val="28"/>
          <w:szCs w:val="28"/>
          <w:lang w:val="ru-RU"/>
        </w:rPr>
        <w:t>, думаю, тут можно оставить только «Сместите один из них, нарисуйте силы, действующие на заряды», остальное вы спрашиваете и объясняете в следующей подзадаче этой задачи.</w:t>
      </w:r>
    </w:p>
    <w:p w:rsidR="008266C2" w:rsidRPr="00317CEA" w:rsidRDefault="008266C2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Весть положительный заряд по той причине,», там «Весь».</w:t>
      </w:r>
    </w:p>
    <w:p w:rsidR="007E1F70" w:rsidRPr="00317CEA" w:rsidRDefault="007E1F70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1 подзадача, вопрос стоит как «могут ли … не оказывать …». То есть, если отрицательно заряженные частицы не оказывают большого влияния, то ответ — могут.</w:t>
      </w:r>
    </w:p>
    <w:p w:rsidR="00D86B93" w:rsidRPr="00317CEA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86B93" w:rsidRPr="00317CEA" w:rsidRDefault="00D86B93" w:rsidP="00D86B9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2300D1" w:rsidRPr="00317CEA" w:rsidRDefault="002300D1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Название главы стоит убрать (в беседе не раз обсуждали), текст перед темой можно оставить.</w:t>
      </w:r>
    </w:p>
    <w:p w:rsidR="003537E9" w:rsidRPr="00317CEA" w:rsidRDefault="003537E9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После «постоянной Ридберга» вы изменили единицы измерения. Тогда, в целом, можно было бы просто написать «Гц».</w:t>
      </w:r>
    </w:p>
    <w:p w:rsidR="00507455" w:rsidRPr="00317CEA" w:rsidRDefault="00507455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3 подзадача, перечитайте ответ и разбейте на отдельные предложения.</w:t>
      </w:r>
    </w:p>
    <w:p w:rsidR="00507455" w:rsidRPr="00317CEA" w:rsidRDefault="00507455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ы где-то ставите ударения, а где-то убираете их.</w:t>
      </w:r>
    </w:p>
    <w:p w:rsidR="008266C2" w:rsidRPr="00317CEA" w:rsidRDefault="008266C2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«Почти вся масса» и «Весть положительный заряд» лучше взять в кавычки, как в условии.</w:t>
      </w:r>
    </w:p>
    <w:p w:rsidR="007E1F70" w:rsidRPr="00317CEA" w:rsidRDefault="007E1F70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7 задача, 1 подзадача. Ответ лучше запишите как </w:t>
      </w:r>
    </w:p>
    <w:p w:rsidR="007E1F70" w:rsidRPr="00317CEA" w:rsidRDefault="007E1F70" w:rsidP="002300D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Ответ: </w:t>
      </w:r>
      <w:r w:rsidRPr="00317CEA">
        <w:rPr>
          <w:rFonts w:ascii="Times New Roman" w:hAnsi="Times New Roman" w:cs="Times New Roman"/>
          <w:sz w:val="28"/>
          <w:szCs w:val="28"/>
        </w:rPr>
        <w:t xml:space="preserve">&lt;reveal </w:t>
      </w:r>
      <w:proofErr w:type="spellStart"/>
      <w:proofErr w:type="gramStart"/>
      <w:r w:rsidRPr="00317CEA">
        <w:rPr>
          <w:rFonts w:ascii="Times New Roman" w:hAnsi="Times New Roman" w:cs="Times New Roman"/>
          <w:sz w:val="28"/>
          <w:szCs w:val="28"/>
        </w:rPr>
        <w:t>ans</w:t>
      </w:r>
      <w:proofErr w:type="spellEnd"/>
      <w:r w:rsidRPr="00317CEA">
        <w:rPr>
          <w:rFonts w:ascii="Times New Roman" w:hAnsi="Times New Roman" w:cs="Times New Roman"/>
          <w:sz w:val="28"/>
          <w:szCs w:val="28"/>
        </w:rPr>
        <w:t>&gt;…</w:t>
      </w:r>
      <w:proofErr w:type="gramEnd"/>
      <w:r w:rsidRPr="00317CEA">
        <w:rPr>
          <w:rFonts w:ascii="Times New Roman" w:hAnsi="Times New Roman" w:cs="Times New Roman"/>
          <w:sz w:val="28"/>
          <w:szCs w:val="28"/>
        </w:rPr>
        <w:t>&lt;/reveal &gt;.</w:t>
      </w:r>
    </w:p>
    <w:p w:rsidR="00D86B93" w:rsidRPr="00317CEA" w:rsidRDefault="007E1F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«Но, в реальности атомы стабильны.», запятая не нужна.</w:t>
      </w:r>
    </w:p>
    <w:p w:rsidR="007E1F70" w:rsidRPr="00317CEA" w:rsidRDefault="007E1F7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7 задача, «атома должен был бы быть непрерывным.», уберите «бы».</w:t>
      </w:r>
    </w:p>
    <w:p w:rsidR="00697823" w:rsidRPr="00317CEA" w:rsidRDefault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97823" w:rsidRPr="00317CEA" w:rsidRDefault="00697823" w:rsidP="00697823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0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E2322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843FB6" w:rsidRPr="00317CEA" w:rsidRDefault="00697823" w:rsidP="00843F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="00843FB6"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7823" w:rsidRPr="00317CEA" w:rsidRDefault="00843FB6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проволочная петля или диск анод 2», пропустили тире: «проволочная петля или диск — анод 2».</w:t>
      </w:r>
    </w:p>
    <w:p w:rsidR="00843FB6" w:rsidRPr="00317CEA" w:rsidRDefault="00843FB6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На явлении внутреннего фотоэффекта в полупроводниках», нужно «внутреннего фотоэффекта» в курсив.</w:t>
      </w:r>
    </w:p>
    <w:p w:rsidR="00B55C8C" w:rsidRPr="00317CEA" w:rsidRDefault="00B55C8C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«От чего зависит собственная проводимость полупроводников.», в конце знак вопроса нужен.</w:t>
      </w:r>
    </w:p>
    <w:p w:rsidR="00B55C8C" w:rsidRPr="00317CEA" w:rsidRDefault="00B55C8C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3 задача, пропустили еще один вопрос из книги: «Есть ли у вас прибор, в котором находится солнечная батарея?».</w:t>
      </w:r>
    </w:p>
    <w:p w:rsidR="00B55C8C" w:rsidRPr="00317CEA" w:rsidRDefault="00B55C8C" w:rsidP="00B55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и спутниках для питания электроприборов (рис. 2).», там «(рис. 3)»</w:t>
      </w:r>
      <w:r w:rsidR="003E2322" w:rsidRPr="00317CEA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E2322" w:rsidRPr="00317CEA" w:rsidRDefault="003E2322" w:rsidP="00B55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4 задача, ошиблись на одну степень десятки, там ответ 19,89. Либо измените ответ, либо в условии вместо 30 нужно написать 3.</w:t>
      </w:r>
    </w:p>
    <w:p w:rsidR="003E2322" w:rsidRPr="00317CEA" w:rsidRDefault="003E2322" w:rsidP="00B55C8C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в самом начале решения у вас деление через слеш написано, нужно через </w:t>
      </w:r>
      <w:r w:rsidRPr="00317CEA">
        <w:rPr>
          <w:rFonts w:ascii="Times New Roman" w:hAnsi="Times New Roman" w:cs="Times New Roman"/>
          <w:sz w:val="28"/>
          <w:szCs w:val="28"/>
        </w:rPr>
        <w:t>\dfrac.</w:t>
      </w:r>
    </w:p>
    <w:p w:rsidR="003E2322" w:rsidRPr="00317CEA" w:rsidRDefault="003E2322" w:rsidP="00B55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не записаны единицы измерения в конце, хотя в задаче 4 они были.</w:t>
      </w:r>
    </w:p>
    <w:p w:rsidR="00697823" w:rsidRPr="00317CEA" w:rsidRDefault="00697823" w:rsidP="0069782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7823" w:rsidRPr="00317CEA" w:rsidRDefault="00697823" w:rsidP="0069782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843FB6" w:rsidRPr="00317CEA" w:rsidRDefault="00843FB6" w:rsidP="00843FB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1 задача, «Фотоэффект, — явление взаимодействия», лишняя запятая.</w:t>
      </w:r>
    </w:p>
    <w:p w:rsidR="00697823" w:rsidRPr="00317CEA" w:rsidRDefault="00B55C8C" w:rsidP="00B55C8C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основных носителей в полупроводниках n - и p-типов», пробел после «n» не нужен.</w:t>
      </w:r>
    </w:p>
    <w:p w:rsidR="00AD6659" w:rsidRPr="00317CEA" w:rsidRDefault="00AD665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D6659" w:rsidRPr="00317CEA" w:rsidRDefault="00AD6659" w:rsidP="00AD6659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1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93271" w:rsidRPr="00317CEA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CF6792" w:rsidRPr="00317CEA" w:rsidRDefault="00CF67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Работа сделана просто идеально, из-за чего считаю (не только я, а еще и много людей из чата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акады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>: https://t.me/c/2127401893/12369) следующие две ошибки некритичными и с радостью ставлю автору аут)</w:t>
      </w:r>
    </w:p>
    <w:p w:rsidR="00CF6792" w:rsidRPr="00317CEA" w:rsidRDefault="00CF67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ые ошибки:</w:t>
      </w:r>
    </w:p>
    <w:p w:rsidR="00AD6659" w:rsidRPr="00317CEA" w:rsidRDefault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Рисунки лучше подписывать на самой картинке, а не снизу.</w:t>
      </w:r>
    </w:p>
    <w:p w:rsidR="00CF6792" w:rsidRPr="00317CEA" w:rsidRDefault="00CF6792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В конспекте, где «Тогда релятивистский закон сложения скоростей имеет вид», должна быть рамка «Важно».</w:t>
      </w:r>
    </w:p>
    <w:p w:rsidR="00B223F6" w:rsidRPr="00317CEA" w:rsidRDefault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223F6" w:rsidRPr="00317CEA" w:rsidRDefault="00B223F6" w:rsidP="00B223F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 xml:space="preserve">42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55239E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B223F6" w:rsidRPr="00317CEA" w:rsidRDefault="00B223F6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693271" w:rsidRPr="00317CEA" w:rsidRDefault="00693271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«Запомни. Газопылевое облако на стадии сжатия получило название протозвезда.», слово «название» уберите из жирного.</w:t>
      </w:r>
    </w:p>
    <w:p w:rsidR="00D91E77" w:rsidRPr="00317CEA" w:rsidRDefault="00D91E77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непонятно что такое «(!!image1)», также вы ссылаетесь на рисунок 1 из конспекта, его нужно вставить в задачу.</w:t>
      </w:r>
    </w:p>
    <w:p w:rsidR="00D91E77" w:rsidRPr="00317CEA" w:rsidRDefault="00D91E77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2 задача, непонятно откуд</w:t>
      </w:r>
      <w:r w:rsidR="0055239E" w:rsidRPr="00317CEA">
        <w:rPr>
          <w:rFonts w:ascii="Times New Roman" w:hAnsi="Times New Roman" w:cs="Times New Roman"/>
          <w:sz w:val="28"/>
          <w:szCs w:val="28"/>
          <w:lang w:val="ru-RU"/>
        </w:rPr>
        <w:t>а берутся разные выражения, не факт, что вычисления правильные, ибо, как минимум, скорость вы взяли как 19, а не как 19000.</w:t>
      </w:r>
    </w:p>
    <w:p w:rsidR="0055239E" w:rsidRPr="00317CEA" w:rsidRDefault="0055239E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«солнце» везде напишите с большой буквы, если до этого писали так.</w:t>
      </w:r>
    </w:p>
    <w:p w:rsidR="00B223F6" w:rsidRPr="00317CEA" w:rsidRDefault="0055239E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1 подзадача, «С течением времени белый карлик, оставшееся от Солнца,», там «оставшийся».</w:t>
      </w:r>
    </w:p>
    <w:p w:rsidR="0055239E" w:rsidRPr="00317CEA" w:rsidRDefault="0055239E" w:rsidP="00B223F6">
      <w:pPr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- 5 задача, выглядит как </w:t>
      </w:r>
      <w:proofErr w:type="spellStart"/>
      <w:r w:rsidRPr="00317CEA">
        <w:rPr>
          <w:rFonts w:ascii="Times New Roman" w:hAnsi="Times New Roman" w:cs="Times New Roman"/>
          <w:sz w:val="28"/>
          <w:szCs w:val="28"/>
          <w:lang w:val="ru-RU"/>
        </w:rPr>
        <w:t>копипаст</w:t>
      </w:r>
      <w:proofErr w:type="spellEnd"/>
      <w:r w:rsidRPr="00317CEA">
        <w:rPr>
          <w:rFonts w:ascii="Times New Roman" w:hAnsi="Times New Roman" w:cs="Times New Roman"/>
          <w:sz w:val="28"/>
          <w:szCs w:val="28"/>
          <w:lang w:val="ru-RU"/>
        </w:rPr>
        <w:t xml:space="preserve"> из чата </w:t>
      </w:r>
      <w:r w:rsidRPr="00317CEA">
        <w:rPr>
          <w:rFonts w:ascii="Times New Roman" w:hAnsi="Times New Roman" w:cs="Times New Roman"/>
          <w:sz w:val="28"/>
          <w:szCs w:val="28"/>
        </w:rPr>
        <w:t>GPT.</w:t>
      </w:r>
    </w:p>
    <w:p w:rsidR="0055239E" w:rsidRPr="00317CEA" w:rsidRDefault="0055239E" w:rsidP="00B223F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223F6" w:rsidRPr="00317CEA" w:rsidRDefault="00B223F6" w:rsidP="00B223F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B223F6" w:rsidRPr="00317CEA" w:rsidRDefault="0055239E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- 5 задача, 1 подзадача, 2 пункт, сделайте отступ от «2)».</w:t>
      </w:r>
    </w:p>
    <w:p w:rsidR="00693271" w:rsidRPr="00317CEA" w:rsidRDefault="006932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93271" w:rsidRPr="00317CEA" w:rsidRDefault="00693271" w:rsidP="00693271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317CEA">
        <w:rPr>
          <w:rFonts w:ascii="Times New Roman" w:hAnsi="Times New Roman" w:cs="Times New Roman"/>
          <w:b/>
          <w:sz w:val="28"/>
          <w:szCs w:val="28"/>
        </w:rPr>
        <w:t>3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9D6814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693271" w:rsidRDefault="00693271" w:rsidP="00693271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961B76" w:rsidRDefault="00961B76" w:rsidP="00961B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То есть при α</w:t>
      </w:r>
      <w:r w:rsidRPr="00961B76">
        <w:rPr>
          <w:rFonts w:ascii="Times New Roman" w:hAnsi="Times New Roman" w:cs="Times New Roman"/>
          <w:sz w:val="28"/>
          <w:szCs w:val="28"/>
          <w:lang w:val="ru-RU"/>
        </w:rPr>
        <w:t>-распа</w:t>
      </w:r>
      <w:r>
        <w:rPr>
          <w:rFonts w:ascii="Times New Roman" w:hAnsi="Times New Roman" w:cs="Times New Roman"/>
          <w:sz w:val="28"/>
          <w:szCs w:val="28"/>
          <w:lang w:val="ru-RU"/>
        </w:rPr>
        <w:t>де ядро урана теряет массу на 4, а заряд на 2</w:t>
      </w:r>
      <w:r w:rsidRPr="00961B76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не логично начинать предложение с «То есть», уберите его</w:t>
      </w:r>
      <w:r w:rsidR="00443A0C">
        <w:rPr>
          <w:rFonts w:ascii="Times New Roman" w:hAnsi="Times New Roman" w:cs="Times New Roman"/>
          <w:sz w:val="28"/>
          <w:szCs w:val="28"/>
          <w:lang w:val="ru-RU"/>
        </w:rPr>
        <w:t>. Также выражение «теряет массу на 4» звучит глупо. Лучше будет «значение массы уменьшается на 4, значение заряда — на 2».</w:t>
      </w:r>
    </w:p>
    <w:p w:rsidR="00443A0C" w:rsidRDefault="00443A0C" w:rsidP="00443A0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При β</w:t>
      </w:r>
      <w:r w:rsidRPr="00443A0C">
        <w:rPr>
          <w:rFonts w:ascii="Times New Roman" w:hAnsi="Times New Roman" w:cs="Times New Roman"/>
          <w:sz w:val="28"/>
          <w:szCs w:val="28"/>
          <w:lang w:val="ru-RU"/>
        </w:rPr>
        <w:t>-распаде ядро урана масса не изменяет</w:t>
      </w:r>
      <w:r>
        <w:rPr>
          <w:rFonts w:ascii="Times New Roman" w:hAnsi="Times New Roman" w:cs="Times New Roman"/>
          <w:sz w:val="28"/>
          <w:szCs w:val="28"/>
          <w:lang w:val="ru-RU"/>
        </w:rPr>
        <w:t>ся, но заряд увеличивается на 1</w:t>
      </w:r>
      <w:r w:rsidRPr="00443A0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ядра».</w:t>
      </w:r>
    </w:p>
    <w:p w:rsidR="005755CF" w:rsidRDefault="005755CF" w:rsidP="005755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8 задача, условие, «</w:t>
      </w:r>
      <w:r w:rsidRPr="005755CF">
        <w:rPr>
          <w:rFonts w:ascii="Times New Roman" w:hAnsi="Times New Roman" w:cs="Times New Roman"/>
          <w:sz w:val="28"/>
          <w:szCs w:val="28"/>
          <w:lang w:val="ru-RU"/>
        </w:rPr>
        <w:t>Период полураспада этого изотопов радона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изотопа».</w:t>
      </w:r>
    </w:p>
    <w:p w:rsidR="005755CF" w:rsidRDefault="005755CF" w:rsidP="005755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1 задача, «</w:t>
      </w:r>
      <w:r w:rsidRPr="005755CF">
        <w:rPr>
          <w:rFonts w:ascii="Times New Roman" w:hAnsi="Times New Roman" w:cs="Times New Roman"/>
          <w:sz w:val="28"/>
          <w:szCs w:val="28"/>
          <w:lang w:val="ru-RU"/>
        </w:rPr>
        <w:t xml:space="preserve">Также из термодинамики </w:t>
      </w:r>
      <w:proofErr w:type="gramStart"/>
      <w:r w:rsidRPr="005755CF">
        <w:rPr>
          <w:rFonts w:ascii="Times New Roman" w:hAnsi="Times New Roman" w:cs="Times New Roman"/>
          <w:sz w:val="28"/>
          <w:szCs w:val="28"/>
          <w:lang w:val="ru-RU"/>
        </w:rPr>
        <w:t>известно</w:t>
      </w:r>
      <w:proofErr w:type="gramEnd"/>
      <w:r w:rsidRPr="005755CF">
        <w:rPr>
          <w:rFonts w:ascii="Times New Roman" w:hAnsi="Times New Roman" w:cs="Times New Roman"/>
          <w:sz w:val="28"/>
          <w:szCs w:val="28"/>
          <w:lang w:val="ru-RU"/>
        </w:rPr>
        <w:t xml:space="preserve"> что теплота также определятся как</w:t>
      </w:r>
      <w:r>
        <w:rPr>
          <w:rFonts w:ascii="Times New Roman" w:hAnsi="Times New Roman" w:cs="Times New Roman"/>
          <w:sz w:val="28"/>
          <w:szCs w:val="28"/>
          <w:lang w:val="ru-RU"/>
        </w:rPr>
        <w:t>», уберите одно из «</w:t>
      </w:r>
      <w:r w:rsidR="00656AC9">
        <w:rPr>
          <w:rFonts w:ascii="Times New Roman" w:hAnsi="Times New Roman" w:cs="Times New Roman"/>
          <w:sz w:val="28"/>
          <w:szCs w:val="28"/>
          <w:lang w:val="ru-RU"/>
        </w:rPr>
        <w:t>такж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656AC9">
        <w:rPr>
          <w:rFonts w:ascii="Times New Roman" w:hAnsi="Times New Roman" w:cs="Times New Roman"/>
          <w:sz w:val="28"/>
          <w:szCs w:val="28"/>
          <w:lang w:val="ru-RU"/>
        </w:rPr>
        <w:t>, после «</w:t>
      </w:r>
      <w:r w:rsidR="00656AC9" w:rsidRPr="005755CF">
        <w:rPr>
          <w:rFonts w:ascii="Times New Roman" w:hAnsi="Times New Roman" w:cs="Times New Roman"/>
          <w:sz w:val="28"/>
          <w:szCs w:val="28"/>
          <w:lang w:val="ru-RU"/>
        </w:rPr>
        <w:t>известно</w:t>
      </w:r>
      <w:r w:rsidR="00656AC9">
        <w:rPr>
          <w:rFonts w:ascii="Times New Roman" w:hAnsi="Times New Roman" w:cs="Times New Roman"/>
          <w:sz w:val="28"/>
          <w:szCs w:val="28"/>
          <w:lang w:val="ru-RU"/>
        </w:rPr>
        <w:t>» запятая.</w:t>
      </w:r>
    </w:p>
    <w:p w:rsidR="00656AC9" w:rsidRPr="00317CEA" w:rsidRDefault="00656AC9" w:rsidP="00656A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1 задача, «</w:t>
      </w:r>
      <w:r w:rsidRPr="00656AC9">
        <w:rPr>
          <w:rFonts w:ascii="Times New Roman" w:hAnsi="Times New Roman" w:cs="Times New Roman"/>
          <w:sz w:val="28"/>
          <w:szCs w:val="28"/>
          <w:lang w:val="ru-RU"/>
        </w:rPr>
        <w:t>Так</w:t>
      </w:r>
      <w:r>
        <w:rPr>
          <w:rFonts w:ascii="Times New Roman" w:hAnsi="Times New Roman" w:cs="Times New Roman"/>
          <w:sz w:val="28"/>
          <w:szCs w:val="28"/>
          <w:lang w:val="ru-RU"/>
        </w:rPr>
        <w:t>же стоит отметить что энергия E</w:t>
      </w:r>
      <w:r w:rsidRPr="00656AC9">
        <w:rPr>
          <w:rFonts w:ascii="Times New Roman" w:hAnsi="Times New Roman" w:cs="Times New Roman"/>
          <w:sz w:val="28"/>
          <w:szCs w:val="28"/>
          <w:lang w:val="ru-RU"/>
        </w:rPr>
        <w:t>, выраженная в МэВ переводится в Джоуль путем умножения на элементарный заряд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немного не так. Нужно будет ещ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домножи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 10 в 6 степени, так что лучше вместо «</w:t>
      </w:r>
      <w:r w:rsidRPr="00656AC9">
        <w:rPr>
          <w:rFonts w:ascii="Times New Roman" w:hAnsi="Times New Roman" w:cs="Times New Roman"/>
          <w:sz w:val="28"/>
          <w:szCs w:val="28"/>
          <w:lang w:val="ru-RU"/>
        </w:rPr>
        <w:t>МэВ</w:t>
      </w:r>
      <w:r>
        <w:rPr>
          <w:rFonts w:ascii="Times New Roman" w:hAnsi="Times New Roman" w:cs="Times New Roman"/>
          <w:sz w:val="28"/>
          <w:szCs w:val="28"/>
          <w:lang w:val="ru-RU"/>
        </w:rPr>
        <w:t>» напишите «эВ».</w:t>
      </w:r>
    </w:p>
    <w:p w:rsidR="00693271" w:rsidRPr="00317CEA" w:rsidRDefault="00693271" w:rsidP="00693271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93271" w:rsidRPr="00317CEA" w:rsidRDefault="00693271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317CEA" w:rsidRDefault="00317CEA" w:rsidP="00317CE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2 задача, «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и следующих превращениях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, там «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при следующих 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ядерных </w:t>
      </w:r>
      <w:r w:rsidRPr="00317CEA"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вращениях: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.</w:t>
      </w:r>
    </w:p>
    <w:p w:rsidR="00317CEA" w:rsidRDefault="00317CEA" w:rsidP="00317CE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3 задача, внутри логарифма в дроби можно было </w:t>
      </w:r>
      <w:r>
        <w:rPr>
          <w:rFonts w:ascii="Times New Roman" w:hAnsi="Times New Roman" w:cs="Times New Roman"/>
          <w:color w:val="000000"/>
          <w:sz w:val="28"/>
          <w:szCs w:val="28"/>
        </w:rPr>
        <w:t>\frac.</w:t>
      </w:r>
    </w:p>
    <w:p w:rsidR="00961B76" w:rsidRDefault="00961B76" w:rsidP="00317CE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5 задача, «</w:t>
      </w:r>
      <w:r w:rsidRPr="00961B76">
        <w:rPr>
          <w:rFonts w:ascii="Times New Roman" w:hAnsi="Times New Roman" w:cs="Times New Roman"/>
          <w:color w:val="000000"/>
          <w:sz w:val="28"/>
          <w:szCs w:val="28"/>
          <w:lang w:val="ru-RU"/>
        </w:rPr>
        <w:t>Обсудите, как определить процентное содержание этих изотопов в естественном состоянии.</w:t>
      </w: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», немного неправильно поставлен вопрос (хоть так и написано в книге). У вас человек должен ввести ответ, так что правильнее будет «Определите процентное содержание …».</w:t>
      </w:r>
    </w:p>
    <w:p w:rsidR="00961B76" w:rsidRDefault="00961B76" w:rsidP="00317CEA">
      <w:pPr>
        <w:rPr>
          <w:rFonts w:ascii="Times New Roman" w:hAnsi="Times New Roman" w:cs="Times New Roman"/>
          <w:color w:val="000000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- 5 задача, в конце точка пропущена.</w:t>
      </w:r>
    </w:p>
    <w:p w:rsidR="005755CF" w:rsidRDefault="00961B76" w:rsidP="005755C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- 5 задача, в ответах знак процента лучше вынести за </w:t>
      </w:r>
      <w:proofErr w:type="spellStart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color w:val="000000"/>
          <w:sz w:val="28"/>
          <w:szCs w:val="28"/>
          <w:lang w:val="ru-RU"/>
        </w:rPr>
        <w:t xml:space="preserve"> ответ, чтобы вводилось только число.</w:t>
      </w:r>
      <w:r w:rsidR="005755CF" w:rsidRPr="005755CF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61B76" w:rsidRDefault="005755CF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9 задача, не записали финальное уравнение ядерной реакции с участием позитрона.</w:t>
      </w:r>
    </w:p>
    <w:p w:rsidR="005755CF" w:rsidRDefault="005755CF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0 задача, в ответе можно записать единицы измерения: «ядер».</w:t>
      </w:r>
    </w:p>
    <w:p w:rsidR="00656AC9" w:rsidRDefault="00656AC9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11 задача, «</w:t>
      </w:r>
      <w:r w:rsidRPr="00656AC9">
        <w:rPr>
          <w:rFonts w:ascii="Times New Roman" w:hAnsi="Times New Roman" w:cs="Times New Roman"/>
          <w:sz w:val="28"/>
          <w:szCs w:val="28"/>
          <w:lang w:val="ru-RU"/>
        </w:rPr>
        <w:t>Также стоит отметить что энергия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д «что» запятая.</w:t>
      </w:r>
    </w:p>
    <w:p w:rsidR="00656AC9" w:rsidRDefault="00656AC9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2 задача, в конце решения потеряли единицы измерения.</w:t>
      </w:r>
    </w:p>
    <w:p w:rsidR="00656AC9" w:rsidRDefault="00656AC9" w:rsidP="00317C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656AC9" w:rsidRDefault="00656AC9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656AC9" w:rsidRPr="005755CF" w:rsidRDefault="00656AC9" w:rsidP="00317C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9D6814">
        <w:rPr>
          <w:rFonts w:ascii="Times New Roman" w:hAnsi="Times New Roman" w:cs="Times New Roman"/>
          <w:sz w:val="28"/>
          <w:szCs w:val="28"/>
          <w:lang w:val="ru-RU"/>
        </w:rPr>
        <w:t>Вы могли сделать 7 задач, а остальные 5 оставить на следующий парт, так как следующий парт будет последним для данной темы (на будущее).</w:t>
      </w:r>
    </w:p>
    <w:p w:rsidR="00317CEA" w:rsidRPr="002869B4" w:rsidRDefault="00317CEA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color w:val="000000"/>
          <w:sz w:val="28"/>
          <w:szCs w:val="28"/>
        </w:rPr>
        <w:br w:type="page"/>
      </w:r>
    </w:p>
    <w:p w:rsidR="00317CEA" w:rsidRPr="00317CEA" w:rsidRDefault="00317CEA" w:rsidP="00317CEA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 w:rsidRPr="00317CEA">
        <w:rPr>
          <w:rFonts w:ascii="Times New Roman" w:hAnsi="Times New Roman" w:cs="Times New Roman"/>
          <w:b/>
          <w:sz w:val="28"/>
          <w:szCs w:val="28"/>
        </w:rPr>
        <w:t>4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658E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170D88" w:rsidRPr="00170D88" w:rsidRDefault="00317CEA" w:rsidP="006169B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2869B4" w:rsidRDefault="002869B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2454D6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, «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>или нейтронная звезда (при меньших массах звезды)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при меньшей массе звезды», масса то одна.</w:t>
      </w:r>
    </w:p>
    <w:p w:rsidR="00170D88" w:rsidRDefault="00170D88" w:rsidP="00170D8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170D88">
        <w:rPr>
          <w:rFonts w:ascii="Times New Roman" w:hAnsi="Times New Roman" w:cs="Times New Roman"/>
          <w:sz w:val="28"/>
          <w:szCs w:val="28"/>
          <w:lang w:val="ru-RU"/>
        </w:rPr>
        <w:t>преодоления при</w:t>
      </w:r>
      <w:r>
        <w:rPr>
          <w:rFonts w:ascii="Times New Roman" w:hAnsi="Times New Roman" w:cs="Times New Roman"/>
          <w:sz w:val="28"/>
          <w:szCs w:val="28"/>
          <w:lang w:val="ru-RU"/>
        </w:rPr>
        <w:t>тяжения небесного тела массой М и радиусом R</w:t>
      </w:r>
      <w:r w:rsidRPr="00170D88">
        <w:rPr>
          <w:rFonts w:ascii="Times New Roman" w:hAnsi="Times New Roman" w:cs="Times New Roman"/>
          <w:sz w:val="28"/>
          <w:szCs w:val="28"/>
          <w:lang w:val="ru-RU"/>
        </w:rPr>
        <w:t xml:space="preserve"> нуж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у вас русская «М»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2535" w:rsidRDefault="002C2535" w:rsidP="002C25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«Для Земли v2=11,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м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на поверхности Солнца v2=617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кмс</w:t>
      </w:r>
      <w:proofErr w:type="spellEnd"/>
      <w:r w:rsidRPr="002C2535">
        <w:rPr>
          <w:rFonts w:ascii="Times New Roman" w:hAnsi="Times New Roman" w:cs="Times New Roman"/>
          <w:sz w:val="28"/>
          <w:szCs w:val="28"/>
          <w:lang w:val="ru-RU"/>
        </w:rPr>
        <w:t>. На поверхности нейтронной звезды массой, равной ма</w:t>
      </w:r>
      <w:r>
        <w:rPr>
          <w:rFonts w:ascii="Times New Roman" w:hAnsi="Times New Roman" w:cs="Times New Roman"/>
          <w:sz w:val="28"/>
          <w:szCs w:val="28"/>
          <w:lang w:val="ru-RU"/>
        </w:rPr>
        <w:t>ссе Солнца, и радиусом около 10 км v2=170000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2C2535">
        <w:rPr>
          <w:rFonts w:ascii="Times New Roman" w:hAnsi="Times New Roman" w:cs="Times New Roman"/>
          <w:sz w:val="28"/>
          <w:szCs w:val="28"/>
          <w:lang w:val="ru-RU"/>
        </w:rPr>
        <w:t>кмс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», </w:t>
      </w:r>
      <w:r w:rsidR="00284EF9">
        <w:rPr>
          <w:rFonts w:ascii="Times New Roman" w:hAnsi="Times New Roman" w:cs="Times New Roman"/>
          <w:sz w:val="28"/>
          <w:szCs w:val="28"/>
          <w:lang w:val="ru-RU"/>
        </w:rPr>
        <w:t>у вас тут 3 раза подряд нижний индекс «2» у скорости написан просто возле скорости.</w:t>
      </w:r>
    </w:p>
    <w:p w:rsidR="00284EF9" w:rsidRDefault="00284EF9" w:rsidP="002C25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284EF9">
        <w:rPr>
          <w:rFonts w:ascii="Times New Roman" w:hAnsi="Times New Roman" w:cs="Times New Roman"/>
          <w:sz w:val="28"/>
          <w:szCs w:val="28"/>
          <w:lang w:val="ru-RU"/>
        </w:rPr>
        <w:t>вторая космическая скорость будет равна скорости света с=30000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русская «с»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84EF9" w:rsidRDefault="00284EF9" w:rsidP="002C25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284EF9">
        <w:rPr>
          <w:rFonts w:ascii="Times New Roman" w:hAnsi="Times New Roman" w:cs="Times New Roman"/>
          <w:sz w:val="28"/>
          <w:szCs w:val="28"/>
          <w:lang w:val="ru-RU"/>
        </w:rPr>
        <w:t>излучает рентгеновские лучи и имеет массу около 10М</w:t>
      </w:r>
      <w:r w:rsidRPr="00284EF9">
        <w:rPr>
          <w:rFonts w:ascii="Cambria Math" w:hAnsi="Cambria Math" w:cs="Cambria Math"/>
          <w:sz w:val="28"/>
          <w:szCs w:val="28"/>
          <w:lang w:val="ru-RU"/>
        </w:rPr>
        <w:t>⊙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русская «М»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169BD" w:rsidRPr="00317CEA" w:rsidRDefault="006169BD" w:rsidP="002C253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6169BD">
        <w:rPr>
          <w:rFonts w:ascii="Times New Roman" w:hAnsi="Times New Roman" w:cs="Times New Roman"/>
          <w:sz w:val="28"/>
          <w:szCs w:val="28"/>
          <w:lang w:val="ru-RU"/>
        </w:rPr>
        <w:t>Для красных гигантов и сверх гигантов</w:t>
      </w:r>
      <w:r>
        <w:rPr>
          <w:rFonts w:ascii="Times New Roman" w:hAnsi="Times New Roman" w:cs="Times New Roman"/>
          <w:sz w:val="28"/>
          <w:szCs w:val="28"/>
          <w:lang w:val="ru-RU"/>
        </w:rPr>
        <w:t>», «сверх</w:t>
      </w:r>
      <w:r w:rsidRPr="006169BD">
        <w:rPr>
          <w:rFonts w:ascii="Times New Roman" w:hAnsi="Times New Roman" w:cs="Times New Roman"/>
          <w:sz w:val="28"/>
          <w:szCs w:val="28"/>
          <w:lang w:val="ru-RU"/>
        </w:rPr>
        <w:t>гигантов</w:t>
      </w:r>
      <w:r>
        <w:rPr>
          <w:rFonts w:ascii="Times New Roman" w:hAnsi="Times New Roman" w:cs="Times New Roman"/>
          <w:sz w:val="28"/>
          <w:szCs w:val="28"/>
          <w:lang w:val="ru-RU"/>
        </w:rPr>
        <w:t>» вместе.</w:t>
      </w:r>
    </w:p>
    <w:p w:rsidR="00317CEA" w:rsidRPr="00317CEA" w:rsidRDefault="00317CEA" w:rsidP="00317C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69B4" w:rsidRDefault="00317CEA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  <w:r w:rsidR="006169BD" w:rsidRPr="006169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454D6" w:rsidRDefault="002454D6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в конце ответа нет точки.</w:t>
      </w:r>
    </w:p>
    <w:p w:rsidR="002869B4" w:rsidRDefault="002454D6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170D8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170D88" w:rsidRPr="00170D88">
        <w:rPr>
          <w:rFonts w:ascii="Times New Roman" w:hAnsi="Times New Roman" w:cs="Times New Roman"/>
          <w:sz w:val="28"/>
          <w:szCs w:val="28"/>
          <w:lang w:val="ru-RU"/>
        </w:rPr>
        <w:t>известный астроном и математик П. Лаплас</w:t>
      </w:r>
      <w:r w:rsidR="00170D88">
        <w:rPr>
          <w:rFonts w:ascii="Times New Roman" w:hAnsi="Times New Roman" w:cs="Times New Roman"/>
          <w:sz w:val="28"/>
          <w:szCs w:val="28"/>
          <w:lang w:val="ru-RU"/>
        </w:rPr>
        <w:t xml:space="preserve">», решили, что имена лучше выделять курсивом: </w:t>
      </w:r>
      <w:hyperlink r:id="rId9" w:history="1">
        <w:r w:rsidR="00170D88" w:rsidRPr="00E5699E">
          <w:rPr>
            <w:rStyle w:val="a3"/>
            <w:rFonts w:ascii="Times New Roman" w:hAnsi="Times New Roman" w:cs="Times New Roman"/>
            <w:sz w:val="28"/>
            <w:szCs w:val="28"/>
            <w:lang w:val="ru-RU"/>
          </w:rPr>
          <w:t>https://t.me/c/2127401893/12522</w:t>
        </w:r>
      </w:hyperlink>
      <w:r w:rsidR="00170D8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58E3" w:rsidRDefault="002C2535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станет спу</w:t>
      </w:r>
      <w:r>
        <w:rPr>
          <w:rFonts w:ascii="Times New Roman" w:hAnsi="Times New Roman" w:cs="Times New Roman"/>
          <w:sz w:val="28"/>
          <w:szCs w:val="28"/>
          <w:lang w:val="ru-RU"/>
        </w:rPr>
        <w:t>тником небесного тела, при v≥v2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 xml:space="preserve"> оно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знак больше равно лучше писать не через 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2C2535">
        <w:rPr>
          <w:rFonts w:ascii="Times New Roman" w:hAnsi="Times New Roman" w:cs="Times New Roman"/>
          <w:sz w:val="28"/>
          <w:szCs w:val="28"/>
          <w:lang w:val="ru-RU"/>
        </w:rPr>
        <w:t>geq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через 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2C2535">
        <w:rPr>
          <w:rFonts w:ascii="Times New Roman" w:hAnsi="Times New Roman" w:cs="Times New Roman"/>
          <w:sz w:val="28"/>
          <w:szCs w:val="28"/>
          <w:lang w:val="ru-RU"/>
        </w:rPr>
        <w:t>geqslant</w:t>
      </w:r>
      <w:proofErr w:type="spellEnd"/>
      <w:r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То же, кстати, касается и меньше равно (вместо 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eq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лучше 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\</w:t>
      </w:r>
      <w:r>
        <w:rPr>
          <w:rFonts w:ascii="Times New Roman" w:hAnsi="Times New Roman" w:cs="Times New Roman"/>
          <w:sz w:val="28"/>
          <w:szCs w:val="28"/>
        </w:rPr>
        <w:t>l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eqslant</w:t>
      </w:r>
      <w:r>
        <w:rPr>
          <w:rFonts w:ascii="Times New Roman" w:hAnsi="Times New Roman" w:cs="Times New Roman"/>
          <w:sz w:val="28"/>
          <w:szCs w:val="28"/>
          <w:lang w:val="ru-RU"/>
        </w:rPr>
        <w:t>).</w:t>
      </w:r>
      <w:r w:rsidR="004658E3" w:rsidRPr="00465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58E3" w:rsidRDefault="004658E3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 вас единицы измерения записаны через </w:t>
      </w:r>
      <w:r>
        <w:rPr>
          <w:rFonts w:ascii="Times New Roman" w:hAnsi="Times New Roman" w:cs="Times New Roman"/>
          <w:sz w:val="28"/>
          <w:szCs w:val="28"/>
        </w:rPr>
        <w:t>\dfrac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хотя в книге пишется через слеш, да и во всех работах все тоже через слеш пишут. Спросил об этом в чате, два админа не сошлись во мнениях, так что желаю удачи разобраться. Ссылка на начало обсуждения: </w:t>
      </w:r>
      <w:r w:rsidRPr="002C2535">
        <w:rPr>
          <w:rFonts w:ascii="Times New Roman" w:hAnsi="Times New Roman" w:cs="Times New Roman"/>
          <w:sz w:val="28"/>
          <w:szCs w:val="28"/>
          <w:lang w:val="ru-RU"/>
        </w:rPr>
        <w:t>https://t.me/c/2127401893/12585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658E3" w:rsidRDefault="004658E3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 где-то пишете букву «ё», где-то заменяете ее на «е».</w:t>
      </w:r>
      <w:r w:rsidRPr="00465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658E3" w:rsidRDefault="004658E3" w:rsidP="004658E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исунки лучше подписывать на самом рисунке, а не под ним, чтобы подпись точно не могла слететь.</w:t>
      </w:r>
    </w:p>
    <w:p w:rsidR="002869B4" w:rsidRDefault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869B4" w:rsidRPr="00317CEA" w:rsidRDefault="002869B4" w:rsidP="002869B4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CA61DB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1) Сразу после 2 задачи идёт блок «Интересно. Такую же форму 1 имеет закон…» вот тут эта единичка должна быть в скобках: (1)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2) Сразу после этого блока «Интересно» в блоке «Важно» пропущено слово «силы ВЗАИМОДЕЙСТВИЯ двух…»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3) </w:t>
      </w:r>
      <w:proofErr w:type="gram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абзаце после формулы (2) у вас написано «между двумя известными зарядами |q1|и |q1|» (очевидно, должно быть |q1|и |q2|»)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4) </w:t>
      </w:r>
      <w:proofErr w:type="gram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следующем предложении «Полученное значение к будет равно:» букву «к» нужно заменить на \(k\)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5) После блока «Интересно. Заряд в 1 Кл очень велик.» в предложении «Она связана с коэффициентом к следующим соотношением» та же проблема с буквой «к»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6) </w:t>
      </w:r>
      <w:proofErr w:type="gram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самом конце конспекта, в предложении «Заряд, который можно сообщить телу, всегда кратен минимальному за ряду:» слово «заряду» написано с пропуском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7) Странная формулировка ответа на 2 вопрос 3 задачи («При каком условии заряженное тело можно считать точечным зарядом?») Вам уже писали об этом, но вы не исправили, хотя стоило бы. На всякий, вставлю комментарий предыдущего 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ревьювера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по этому заданию. Там есть неплохие варианты, как можно это исправить: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Exercise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#3: При каком условии заряженное тело можно считать точечным зарядом? Вы даете определение точечного заряда, точнее его свойство (пренебрежение размерами при взаимодействии) Мне кажется здесь корректнее дать такой ответ: </w:t>
      </w:r>
      <w:proofErr w:type="gram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При условии что</w:t>
      </w:r>
      <w:proofErr w:type="gram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расстояние до заряженного тела намного больше его размеров / Размеры зарядов малы по сравнению с расстоянием между ними (переформулировать но посыл я надеюсь понятен)»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8) </w:t>
      </w:r>
      <w:proofErr w:type="gram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В</w:t>
      </w:r>
      <w:proofErr w:type="gram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той же 3 задаче, 4 вопрос, «Заряд протона равен положительному элементарному заряду…», возьмите в фигурные скобки запятую в числе 1,6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9) В 5 задаче «сила кулоновского взаимодействия 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дВух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зарядов» (пропущена «в»)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lastRenderedPageBreak/>
        <w:t>Некритично: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10) Абзацы следует размещать в отдельных текстовых блоках, а не через 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Энтер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(лучше исправьте, потому что тяжело читать и воспринимать)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>11) Имена и фамилии учёных, которые выделены в учебнике, в чате договорились выделять курсивом, а не жирным.</w:t>
      </w:r>
    </w:p>
    <w:p w:rsidR="003E3D04" w:rsidRPr="003E3D0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869B4" w:rsidRDefault="003E3D04" w:rsidP="003E3D0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В целом, работа хорошая, объёмная, так что не удивительно, что где-то что-то упустили. Даже предыдущий 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 xml:space="preserve"> многое не заметил. Надеюсь, что я всё нашел, что вы всё исправите и что следующим будет </w:t>
      </w:r>
      <w:proofErr w:type="spellStart"/>
      <w:r w:rsidRPr="003E3D04">
        <w:rPr>
          <w:rFonts w:ascii="Times New Roman" w:hAnsi="Times New Roman" w:cs="Times New Roman"/>
          <w:sz w:val="28"/>
          <w:szCs w:val="28"/>
          <w:lang w:val="ru-RU"/>
        </w:rPr>
        <w:t>аксепт</w:t>
      </w:r>
      <w:proofErr w:type="spellEnd"/>
      <w:r w:rsidRPr="003E3D04">
        <w:rPr>
          <w:rFonts w:ascii="Times New Roman" w:hAnsi="Times New Roman" w:cs="Times New Roman"/>
          <w:sz w:val="28"/>
          <w:szCs w:val="28"/>
          <w:lang w:val="ru-RU"/>
        </w:rPr>
        <w:t>. Удачи!</w:t>
      </w:r>
    </w:p>
    <w:p w:rsidR="00CA61DB" w:rsidRDefault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A61DB" w:rsidRPr="00317CEA" w:rsidRDefault="00CA61DB" w:rsidP="00CA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</w:rPr>
        <w:t>6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095D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«</w:t>
      </w:r>
      <w:r w:rsidRPr="00CA61DB">
        <w:rPr>
          <w:rFonts w:ascii="Times New Roman" w:hAnsi="Times New Roman" w:cs="Times New Roman"/>
          <w:sz w:val="28"/>
          <w:szCs w:val="28"/>
          <w:lang w:val="ru-RU"/>
        </w:rPr>
        <w:t>Изменение модуля или направление вектора магнитной индукции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направления».</w:t>
      </w: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CA61DB">
        <w:rPr>
          <w:rFonts w:ascii="Times New Roman" w:hAnsi="Times New Roman" w:cs="Times New Roman"/>
          <w:sz w:val="28"/>
          <w:szCs w:val="28"/>
          <w:lang w:val="ru-RU"/>
        </w:rPr>
        <w:t>Тогда явление самоиндукции получило название "самоиндукция" из-за того,</w:t>
      </w:r>
      <w:r w:rsidR="003E3D04">
        <w:rPr>
          <w:rFonts w:ascii="Times New Roman" w:hAnsi="Times New Roman" w:cs="Times New Roman"/>
          <w:sz w:val="28"/>
          <w:szCs w:val="28"/>
          <w:lang w:val="ru-RU"/>
        </w:rPr>
        <w:t>», л</w:t>
      </w:r>
      <w:r w:rsidR="00F96B59">
        <w:rPr>
          <w:rFonts w:ascii="Times New Roman" w:hAnsi="Times New Roman" w:cs="Times New Roman"/>
          <w:sz w:val="28"/>
          <w:szCs w:val="28"/>
          <w:lang w:val="ru-RU"/>
        </w:rPr>
        <w:t>учше было бы что-то по типу «Тогда явление электромагнитной индукции данного типа получило название «самоиндукция» из-за того,».</w:t>
      </w:r>
    </w:p>
    <w:p w:rsidR="00F96B59" w:rsidRDefault="00F96B59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>идёт ток, то говорят, что это поток, сцепленный с контуром.</w:t>
      </w:r>
      <w:r>
        <w:rPr>
          <w:rFonts w:ascii="Times New Roman" w:hAnsi="Times New Roman" w:cs="Times New Roman"/>
          <w:sz w:val="28"/>
          <w:szCs w:val="28"/>
          <w:lang w:val="ru-RU"/>
        </w:rPr>
        <w:t>», у вас в курсиве только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>сцепленный с контуром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в курсиве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>поток, сцепленный с контуром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F65F1" w:rsidRDefault="005F65F1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рамке «Важно», которая начинается как «</w:t>
      </w:r>
      <w:r w:rsidRPr="005F65F1">
        <w:rPr>
          <w:rFonts w:ascii="Times New Roman" w:hAnsi="Times New Roman" w:cs="Times New Roman"/>
          <w:sz w:val="28"/>
          <w:szCs w:val="28"/>
          <w:lang w:val="ru-RU"/>
        </w:rPr>
        <w:t>Индуктивность проводника равн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вы пишете единицы измерения на русском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Здесь этого не избеж</w:t>
      </w:r>
      <w:r w:rsidR="00534617">
        <w:rPr>
          <w:rFonts w:ascii="Times New Roman" w:hAnsi="Times New Roman" w:cs="Times New Roman"/>
          <w:sz w:val="28"/>
          <w:szCs w:val="28"/>
          <w:lang w:val="ru-RU"/>
        </w:rPr>
        <w:t>ать, так что это нормально. Но у вас в первой дроби сверху «В» на английском написана, а во второй дроби на русском (они выглядят по-разному). Лучше замените первую «В» на русскую, так как все остальные буквы тоже на русском.</w:t>
      </w:r>
    </w:p>
    <w:p w:rsidR="00733EED" w:rsidRPr="005F65F1" w:rsidRDefault="00733EED" w:rsidP="00CA61DB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9 задача, 2 подзадача, «</w:t>
      </w:r>
      <w:r w:rsidRPr="00733EED">
        <w:rPr>
          <w:rFonts w:ascii="Times New Roman" w:hAnsi="Times New Roman" w:cs="Times New Roman"/>
          <w:sz w:val="28"/>
          <w:szCs w:val="28"/>
          <w:lang w:val="ru-RU"/>
        </w:rPr>
        <w:t>Так как при замыкании цепи источник должен совершить работу против сил возникающего вихревого электрического поля, препятствующего увеличению силы тока.</w:t>
      </w:r>
      <w:r>
        <w:rPr>
          <w:rFonts w:ascii="Times New Roman" w:hAnsi="Times New Roman" w:cs="Times New Roman"/>
          <w:sz w:val="28"/>
          <w:szCs w:val="28"/>
          <w:lang w:val="ru-RU"/>
        </w:rPr>
        <w:t>», звучит так, будто должно быть продолжение «, можно сказать, что …»</w:t>
      </w:r>
      <w:r w:rsidR="009F19F5">
        <w:rPr>
          <w:rFonts w:ascii="Times New Roman" w:hAnsi="Times New Roman" w:cs="Times New Roman"/>
          <w:sz w:val="28"/>
          <w:szCs w:val="28"/>
          <w:lang w:val="ru-RU"/>
        </w:rPr>
        <w:t>. Лучше убрать «Так как».</w:t>
      </w:r>
    </w:p>
    <w:p w:rsidR="00CA61DB" w:rsidRPr="00317CEA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F96B59" w:rsidRDefault="00F96B59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 xml:space="preserve">в проводящем контуре и магнитным </w:t>
      </w:r>
      <w:proofErr w:type="gramStart"/>
      <w:r w:rsidRPr="00F96B59">
        <w:rPr>
          <w:rFonts w:ascii="Times New Roman" w:hAnsi="Times New Roman" w:cs="Times New Roman"/>
          <w:sz w:val="28"/>
          <w:szCs w:val="28"/>
          <w:lang w:val="ru-RU"/>
        </w:rPr>
        <w:t>потоком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E3D0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робел перед точкой.</w:t>
      </w:r>
    </w:p>
    <w:p w:rsidR="004658E3" w:rsidRDefault="00F96B59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>В такой цепи при отключении источника ЭДС энергия</w:t>
      </w:r>
      <w:r>
        <w:rPr>
          <w:rFonts w:ascii="Times New Roman" w:hAnsi="Times New Roman" w:cs="Times New Roman"/>
          <w:sz w:val="28"/>
          <w:szCs w:val="28"/>
          <w:lang w:val="ru-RU"/>
        </w:rPr>
        <w:t>», запятые после «цепи» и «ЭДС».</w:t>
      </w:r>
    </w:p>
    <w:p w:rsidR="00F96B59" w:rsidRDefault="00F96B59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F96B59">
        <w:rPr>
          <w:rFonts w:ascii="Times New Roman" w:hAnsi="Times New Roman" w:cs="Times New Roman"/>
          <w:sz w:val="28"/>
          <w:szCs w:val="28"/>
          <w:lang w:val="ru-RU"/>
        </w:rPr>
        <w:t>Для определения индуктивности понадобятся: катушк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либо не ставьте двоеточие, либо </w:t>
      </w:r>
      <w:r w:rsidR="005F65F1">
        <w:rPr>
          <w:rFonts w:ascii="Times New Roman" w:hAnsi="Times New Roman" w:cs="Times New Roman"/>
          <w:sz w:val="28"/>
          <w:szCs w:val="28"/>
          <w:lang w:val="ru-RU"/>
        </w:rPr>
        <w:t>напишите «</w:t>
      </w:r>
      <w:r w:rsidR="005F65F1" w:rsidRPr="00F96B59">
        <w:rPr>
          <w:rFonts w:ascii="Times New Roman" w:hAnsi="Times New Roman" w:cs="Times New Roman"/>
          <w:sz w:val="28"/>
          <w:szCs w:val="28"/>
          <w:lang w:val="ru-RU"/>
        </w:rPr>
        <w:t>Для определения индуктивности понадобятся</w:t>
      </w:r>
      <w:r w:rsidR="005F65F1">
        <w:rPr>
          <w:rFonts w:ascii="Times New Roman" w:hAnsi="Times New Roman" w:cs="Times New Roman"/>
          <w:sz w:val="28"/>
          <w:szCs w:val="28"/>
          <w:lang w:val="ru-RU"/>
        </w:rPr>
        <w:t xml:space="preserve"> такие приборы</w:t>
      </w:r>
      <w:r w:rsidR="005F65F1" w:rsidRPr="00F96B59">
        <w:rPr>
          <w:rFonts w:ascii="Times New Roman" w:hAnsi="Times New Roman" w:cs="Times New Roman"/>
          <w:sz w:val="28"/>
          <w:szCs w:val="28"/>
          <w:lang w:val="ru-RU"/>
        </w:rPr>
        <w:t>: катушка</w:t>
      </w:r>
      <w:r w:rsidR="005F65F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34617" w:rsidRDefault="00534617" w:rsidP="005346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рамке «Важно», которая начинается как «</w:t>
      </w:r>
      <w:r w:rsidRPr="005F65F1">
        <w:rPr>
          <w:rFonts w:ascii="Times New Roman" w:hAnsi="Times New Roman" w:cs="Times New Roman"/>
          <w:sz w:val="28"/>
          <w:szCs w:val="28"/>
          <w:lang w:val="ru-RU"/>
        </w:rPr>
        <w:t>Индуктивность проводника равна</w:t>
      </w:r>
      <w:r>
        <w:rPr>
          <w:rFonts w:ascii="Times New Roman" w:hAnsi="Times New Roman" w:cs="Times New Roman"/>
          <w:sz w:val="28"/>
          <w:szCs w:val="28"/>
          <w:lang w:val="ru-RU"/>
        </w:rPr>
        <w:t>», самое начало центрированной формулы, сделайте отступ между «1» и «Гн».</w:t>
      </w:r>
      <w:r w:rsidRPr="00534617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33EED" w:rsidRDefault="00733EED" w:rsidP="005346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9 задача, «</w:t>
      </w:r>
      <w:r w:rsidRPr="00733EED">
        <w:rPr>
          <w:rFonts w:ascii="Times New Roman" w:hAnsi="Times New Roman" w:cs="Times New Roman"/>
          <w:sz w:val="28"/>
          <w:szCs w:val="28"/>
          <w:lang w:val="ru-RU"/>
        </w:rPr>
        <w:t xml:space="preserve">Почему для создания тока источник должен затратить </w:t>
      </w:r>
      <w:proofErr w:type="gramStart"/>
      <w:r w:rsidRPr="00733EED">
        <w:rPr>
          <w:rFonts w:ascii="Times New Roman" w:hAnsi="Times New Roman" w:cs="Times New Roman"/>
          <w:sz w:val="28"/>
          <w:szCs w:val="28"/>
          <w:lang w:val="ru-RU"/>
        </w:rPr>
        <w:t>энергию ?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, лишний пробел перед знаком вопроса.</w:t>
      </w:r>
    </w:p>
    <w:p w:rsidR="00CA61DB" w:rsidRDefault="0053461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ы где-то пишете букву «ё», где-то заменяете ее на «е».</w:t>
      </w:r>
      <w:r w:rsidRPr="004658E3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CA61DB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A61DB" w:rsidRPr="00317CEA" w:rsidRDefault="00CA61DB" w:rsidP="00CA61DB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</w:rPr>
        <w:t>7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095D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DD15C0" w:rsidRDefault="00DD15C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1 задача, у вас стоит ответ </w:t>
      </w:r>
      <w:r>
        <w:rPr>
          <w:rFonts w:ascii="Times New Roman" w:hAnsi="Times New Roman" w:cs="Times New Roman"/>
          <w:sz w:val="28"/>
          <w:szCs w:val="28"/>
        </w:rPr>
        <w:t xml:space="preserve">Precise </w:t>
      </w:r>
      <w:r>
        <w:rPr>
          <w:rFonts w:ascii="Times New Roman" w:hAnsi="Times New Roman" w:cs="Times New Roman"/>
          <w:sz w:val="28"/>
          <w:szCs w:val="28"/>
          <w:lang w:val="ru-RU"/>
        </w:rPr>
        <w:t>«3,5», хотя в ответе задачи получается «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>3,5</w:t>
      </w:r>
      <w:r w:rsidR="00826F40">
        <w:rPr>
          <w:rFonts w:ascii="Cambria Math" w:hAnsi="Cambria Math" w:cs="Times New Roman"/>
          <w:sz w:val="28"/>
          <w:szCs w:val="28"/>
          <w:lang w:val="ru-RU"/>
        </w:rPr>
        <w:t>⋅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proofErr w:type="gramStart"/>
      <w:r>
        <w:rPr>
          <w:rFonts w:ascii="Times New Roman" w:hAnsi="Times New Roman" w:cs="Times New Roman"/>
          <w:sz w:val="28"/>
          <w:szCs w:val="28"/>
        </w:rPr>
        <w:t>^(</w:t>
      </w:r>
      <w:proofErr w:type="gramEnd"/>
      <w:r>
        <w:rPr>
          <w:rFonts w:ascii="Times New Roman" w:hAnsi="Times New Roman" w:cs="Times New Roman"/>
          <w:sz w:val="28"/>
          <w:szCs w:val="28"/>
        </w:rPr>
        <w:t>-36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>, а также нет примера ответа для ввода</w:t>
      </w:r>
      <w:r>
        <w:rPr>
          <w:rFonts w:ascii="Times New Roman" w:hAnsi="Times New Roman" w:cs="Times New Roman"/>
          <w:sz w:val="28"/>
          <w:szCs w:val="28"/>
          <w:lang w:val="ru-RU"/>
        </w:rPr>
        <w:t>. Нужно либо написать что-то по типу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 xml:space="preserve"> (следующие две строки)</w:t>
      </w:r>
    </w:p>
    <w:p w:rsidR="00826F40" w:rsidRDefault="00826F4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 запишите в виде «1,1»</w:t>
      </w:r>
    </w:p>
    <w:p w:rsidR="00DD15C0" w:rsidRDefault="00DD15C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 xml:space="preserve"> «Ваш </w:t>
      </w:r>
      <w:r w:rsidR="00826F40">
        <w:rPr>
          <w:rFonts w:ascii="Times New Roman" w:hAnsi="Times New Roman" w:cs="Times New Roman"/>
          <w:sz w:val="28"/>
          <w:szCs w:val="28"/>
        </w:rPr>
        <w:t>Precise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826F40" w:rsidRPr="00826F40">
        <w:rPr>
          <w:rFonts w:ascii="Cambria Math" w:hAnsi="Cambria Math" w:cs="Times New Roman"/>
          <w:sz w:val="28"/>
          <w:szCs w:val="28"/>
          <w:lang w:val="ru-RU"/>
        </w:rPr>
        <w:t xml:space="preserve"> </w:t>
      </w:r>
      <w:r w:rsidR="00826F40">
        <w:rPr>
          <w:rFonts w:ascii="Cambria Math" w:hAnsi="Cambria Math" w:cs="Times New Roman"/>
          <w:sz w:val="28"/>
          <w:szCs w:val="28"/>
          <w:lang w:val="ru-RU"/>
        </w:rPr>
        <w:t xml:space="preserve">⋅ 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>10</w:t>
      </w:r>
      <w:proofErr w:type="gramStart"/>
      <w:r w:rsidR="00826F40">
        <w:rPr>
          <w:rFonts w:ascii="Times New Roman" w:hAnsi="Times New Roman" w:cs="Times New Roman"/>
          <w:sz w:val="28"/>
          <w:szCs w:val="28"/>
        </w:rPr>
        <w:t>^(</w:t>
      </w:r>
      <w:proofErr w:type="gramEnd"/>
      <w:r w:rsidR="00826F40">
        <w:rPr>
          <w:rFonts w:ascii="Times New Roman" w:hAnsi="Times New Roman" w:cs="Times New Roman"/>
          <w:sz w:val="28"/>
          <w:szCs w:val="28"/>
        </w:rPr>
        <w:t>-36)</w:t>
      </w:r>
      <w:r w:rsidR="00826F40">
        <w:rPr>
          <w:rFonts w:ascii="Times New Roman" w:hAnsi="Times New Roman" w:cs="Times New Roman"/>
          <w:sz w:val="28"/>
          <w:szCs w:val="28"/>
          <w:lang w:val="ru-RU"/>
        </w:rPr>
        <w:t xml:space="preserve"> кг.</w:t>
      </w:r>
    </w:p>
    <w:p w:rsidR="00826F40" w:rsidRDefault="00826F4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либо просто сдел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им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не париться (для ответов, содержащих 10 в какой-то степени не обязателе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)</w:t>
      </w:r>
      <w:r w:rsidR="00364081">
        <w:rPr>
          <w:rFonts w:ascii="Times New Roman" w:hAnsi="Times New Roman" w:cs="Times New Roman"/>
          <w:sz w:val="28"/>
          <w:szCs w:val="28"/>
          <w:lang w:val="ru-RU"/>
        </w:rPr>
        <w:t>. Вы, кстати, в 5 задаче сделали почти правильно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26F40" w:rsidRDefault="00826F4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826F40">
        <w:rPr>
          <w:rFonts w:ascii="Times New Roman" w:hAnsi="Times New Roman" w:cs="Times New Roman"/>
          <w:sz w:val="28"/>
          <w:szCs w:val="28"/>
          <w:lang w:val="ru-RU"/>
        </w:rPr>
        <w:t>На рисунке a показана вольтамперная характеристика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</w:t>
      </w:r>
      <w:proofErr w:type="gramStart"/>
      <w:r w:rsidRPr="00826F40">
        <w:rPr>
          <w:rFonts w:ascii="Times New Roman" w:hAnsi="Times New Roman" w:cs="Times New Roman"/>
          <w:sz w:val="28"/>
          <w:szCs w:val="28"/>
          <w:lang w:val="ru-RU"/>
        </w:rPr>
        <w:t>вольт</w:t>
      </w:r>
      <w:r>
        <w:rPr>
          <w:rFonts w:ascii="Times New Roman" w:hAnsi="Times New Roman" w:cs="Times New Roman"/>
          <w:sz w:val="28"/>
          <w:szCs w:val="28"/>
          <w:lang w:val="ru-RU"/>
        </w:rPr>
        <w:t>-</w:t>
      </w:r>
      <w:r w:rsidRPr="00826F40">
        <w:rPr>
          <w:rFonts w:ascii="Times New Roman" w:hAnsi="Times New Roman" w:cs="Times New Roman"/>
          <w:sz w:val="28"/>
          <w:szCs w:val="28"/>
          <w:lang w:val="ru-RU"/>
        </w:rPr>
        <w:t>амперная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33BBE" w:rsidRDefault="00A33BBE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а вот тут как раз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бязателен, ибо получается число в десятичном виде. Только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ответом нужно будет написать</w:t>
      </w:r>
    </w:p>
    <w:p w:rsidR="00A33BBE" w:rsidRDefault="00364081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A33BBE">
        <w:rPr>
          <w:rFonts w:ascii="Times New Roman" w:hAnsi="Times New Roman" w:cs="Times New Roman"/>
          <w:sz w:val="28"/>
          <w:szCs w:val="28"/>
          <w:lang w:val="ru-RU"/>
        </w:rPr>
        <w:t>Ответ округлите до десятых и запишите в виде «1,1».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33BBE" w:rsidRDefault="00A33BBE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а из уравнения (2): v=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νv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/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mc</w:t>
      </w:r>
      <w:proofErr w:type="spellEnd"/>
      <w:r w:rsidRPr="00A33BBE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сверху дроби должно быть «</w:t>
      </w:r>
      <w:r>
        <w:rPr>
          <w:rFonts w:ascii="Times New Roman" w:hAnsi="Times New Roman" w:cs="Times New Roman"/>
          <w:sz w:val="28"/>
          <w:szCs w:val="28"/>
        </w:rPr>
        <w:t>hv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D6DC3" w:rsidRDefault="003D6DC3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часть реше</w:t>
      </w:r>
      <w:r w:rsidR="003D5AE5">
        <w:rPr>
          <w:rFonts w:ascii="Times New Roman" w:hAnsi="Times New Roman" w:cs="Times New Roman"/>
          <w:sz w:val="28"/>
          <w:szCs w:val="28"/>
          <w:lang w:val="ru-RU"/>
        </w:rPr>
        <w:t>ния из книги не переписана. Впишите ее в первый пункт.</w:t>
      </w:r>
    </w:p>
    <w:p w:rsidR="003D5AE5" w:rsidRDefault="003D5AE5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</w:t>
      </w:r>
      <w:r w:rsidR="00364081">
        <w:rPr>
          <w:rFonts w:ascii="Times New Roman" w:hAnsi="Times New Roman" w:cs="Times New Roman"/>
          <w:sz w:val="28"/>
          <w:szCs w:val="28"/>
          <w:lang w:val="ru-RU"/>
        </w:rPr>
        <w:t xml:space="preserve"> 1 подзадач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«</w:t>
      </w:r>
      <w:r w:rsidRPr="003D5AE5">
        <w:rPr>
          <w:rFonts w:ascii="Times New Roman" w:hAnsi="Times New Roman" w:cs="Times New Roman"/>
          <w:sz w:val="28"/>
          <w:szCs w:val="28"/>
          <w:lang w:val="ru-RU"/>
        </w:rPr>
        <w:t>и суммарный импульс силы, действующей на поверхност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формуле, </w:t>
      </w:r>
      <w:r w:rsidR="00364081">
        <w:rPr>
          <w:rFonts w:ascii="Times New Roman" w:hAnsi="Times New Roman" w:cs="Times New Roman"/>
          <w:sz w:val="28"/>
          <w:szCs w:val="28"/>
          <w:lang w:val="ru-RU"/>
        </w:rPr>
        <w:t>где «</w:t>
      </w:r>
      <w:proofErr w:type="spellStart"/>
      <w:r w:rsidR="00364081">
        <w:rPr>
          <w:rFonts w:ascii="Times New Roman" w:hAnsi="Times New Roman" w:cs="Times New Roman"/>
          <w:sz w:val="28"/>
          <w:szCs w:val="28"/>
          <w:lang w:val="ru-RU"/>
        </w:rPr>
        <w:t>Е_ф</w:t>
      </w:r>
      <w:proofErr w:type="spellEnd"/>
      <w:r w:rsidR="00364081">
        <w:rPr>
          <w:rFonts w:ascii="Times New Roman" w:hAnsi="Times New Roman" w:cs="Times New Roman"/>
          <w:sz w:val="28"/>
          <w:szCs w:val="28"/>
          <w:lang w:val="ru-RU"/>
        </w:rPr>
        <w:t>» у вас стоит внизу дроби, вы вписали ее как «</w:t>
      </w:r>
      <w:r w:rsidR="00364081" w:rsidRPr="00364081">
        <w:rPr>
          <w:rFonts w:ascii="Times New Roman" w:hAnsi="Times New Roman" w:cs="Times New Roman"/>
          <w:sz w:val="28"/>
          <w:szCs w:val="28"/>
          <w:lang w:val="ru-RU"/>
        </w:rPr>
        <w:t>E_{\</w:t>
      </w:r>
      <w:proofErr w:type="spellStart"/>
      <w:r w:rsidR="00364081" w:rsidRPr="00364081">
        <w:rPr>
          <w:rFonts w:ascii="Times New Roman" w:hAnsi="Times New Roman" w:cs="Times New Roman"/>
          <w:sz w:val="28"/>
          <w:szCs w:val="28"/>
          <w:lang w:val="ru-RU"/>
        </w:rPr>
        <w:t>Phi</w:t>
      </w:r>
      <w:proofErr w:type="spellEnd"/>
      <w:r w:rsidR="00364081" w:rsidRPr="00364081">
        <w:rPr>
          <w:rFonts w:ascii="Times New Roman" w:hAnsi="Times New Roman" w:cs="Times New Roman"/>
          <w:sz w:val="28"/>
          <w:szCs w:val="28"/>
          <w:lang w:val="ru-RU"/>
        </w:rPr>
        <w:t>}</w:t>
      </w:r>
      <w:r w:rsidR="00364081">
        <w:rPr>
          <w:rFonts w:ascii="Times New Roman" w:hAnsi="Times New Roman" w:cs="Times New Roman"/>
          <w:sz w:val="28"/>
          <w:szCs w:val="28"/>
          <w:lang w:val="ru-RU"/>
        </w:rPr>
        <w:t>». Измените на «</w:t>
      </w:r>
      <w:proofErr w:type="spellStart"/>
      <w:r w:rsidR="00364081">
        <w:rPr>
          <w:rFonts w:ascii="Times New Roman" w:hAnsi="Times New Roman" w:cs="Times New Roman"/>
          <w:sz w:val="28"/>
          <w:szCs w:val="28"/>
          <w:lang w:val="ru-RU"/>
        </w:rPr>
        <w:t>Е_ф</w:t>
      </w:r>
      <w:proofErr w:type="spellEnd"/>
      <w:r w:rsidR="00364081">
        <w:rPr>
          <w:rFonts w:ascii="Times New Roman" w:hAnsi="Times New Roman" w:cs="Times New Roman"/>
          <w:sz w:val="28"/>
          <w:szCs w:val="28"/>
          <w:lang w:val="ru-RU"/>
        </w:rPr>
        <w:t>», они отличаются по отображению.</w:t>
      </w:r>
    </w:p>
    <w:p w:rsidR="00364081" w:rsidRDefault="00364081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 вычислениях участвует неточная величина — скорость света. Поэтому нужно перед каждым из ответов написать</w:t>
      </w:r>
    </w:p>
    <w:p w:rsidR="00364081" w:rsidRDefault="00364081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твет округлите до целого числа.».</w:t>
      </w:r>
    </w:p>
    <w:p w:rsidR="00364081" w:rsidRDefault="00364081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2 подзадача, «Давление на стенку будет в 2</w:t>
      </w:r>
      <w:r w:rsidRPr="00364081">
        <w:rPr>
          <w:rFonts w:ascii="Times New Roman" w:hAnsi="Times New Roman" w:cs="Times New Roman"/>
          <w:sz w:val="28"/>
          <w:szCs w:val="28"/>
          <w:lang w:val="ru-RU"/>
        </w:rPr>
        <w:t xml:space="preserve"> раза больше</w:t>
      </w:r>
      <w:r>
        <w:rPr>
          <w:rFonts w:ascii="Times New Roman" w:hAnsi="Times New Roman" w:cs="Times New Roman"/>
          <w:sz w:val="28"/>
          <w:szCs w:val="28"/>
          <w:lang w:val="ru-RU"/>
        </w:rPr>
        <w:t>», в 2 раза больше чего? Сделайте отсылку на предыдущую подзадачу.</w:t>
      </w:r>
    </w:p>
    <w:p w:rsidR="00364081" w:rsidRDefault="00364081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3 подзадача, после «</w:t>
      </w:r>
      <w:r w:rsidRPr="00364081">
        <w:rPr>
          <w:rFonts w:ascii="Times New Roman" w:hAnsi="Times New Roman" w:cs="Times New Roman"/>
          <w:sz w:val="28"/>
          <w:szCs w:val="28"/>
          <w:lang w:val="ru-RU"/>
        </w:rPr>
        <w:t xml:space="preserve">В </w:t>
      </w:r>
      <w:proofErr w:type="gramStart"/>
      <w:r w:rsidRPr="00364081">
        <w:rPr>
          <w:rFonts w:ascii="Times New Roman" w:hAnsi="Times New Roman" w:cs="Times New Roman"/>
          <w:sz w:val="28"/>
          <w:szCs w:val="28"/>
          <w:lang w:val="ru-RU"/>
        </w:rPr>
        <w:t>случае</w:t>
      </w:r>
      <w:proofErr w:type="gramEnd"/>
      <w:r w:rsidRPr="00364081">
        <w:rPr>
          <w:rFonts w:ascii="Times New Roman" w:hAnsi="Times New Roman" w:cs="Times New Roman"/>
          <w:sz w:val="28"/>
          <w:szCs w:val="28"/>
          <w:lang w:val="ru-RU"/>
        </w:rPr>
        <w:t xml:space="preserve"> когда половина фотонов поглощается, а половина отражается: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33685B">
        <w:rPr>
          <w:rFonts w:ascii="Times New Roman" w:hAnsi="Times New Roman" w:cs="Times New Roman"/>
          <w:sz w:val="28"/>
          <w:szCs w:val="28"/>
          <w:lang w:val="ru-RU"/>
        </w:rPr>
        <w:t xml:space="preserve"> у вас идет формула, в дроби, где в числителе есть «</w:t>
      </w:r>
      <w:r w:rsidR="0033685B">
        <w:rPr>
          <w:rFonts w:ascii="Times New Roman" w:hAnsi="Times New Roman" w:cs="Times New Roman"/>
          <w:sz w:val="28"/>
          <w:szCs w:val="28"/>
        </w:rPr>
        <w:t>W</w:t>
      </w:r>
      <w:r w:rsidR="0033685B">
        <w:rPr>
          <w:rFonts w:ascii="Times New Roman" w:hAnsi="Times New Roman" w:cs="Times New Roman"/>
          <w:sz w:val="28"/>
          <w:szCs w:val="28"/>
          <w:lang w:val="ru-RU"/>
        </w:rPr>
        <w:t>», в знаменателе пропустили «</w:t>
      </w:r>
      <w:proofErr w:type="spellStart"/>
      <w:r w:rsidR="0033685B">
        <w:rPr>
          <w:rFonts w:ascii="Times New Roman" w:hAnsi="Times New Roman" w:cs="Times New Roman"/>
          <w:sz w:val="28"/>
          <w:szCs w:val="28"/>
          <w:lang w:val="ru-RU"/>
        </w:rPr>
        <w:t>Е_ф</w:t>
      </w:r>
      <w:proofErr w:type="spellEnd"/>
      <w:r w:rsidR="0033685B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33685B" w:rsidRDefault="0033685B" w:rsidP="0033685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перед ответом написать</w:t>
      </w:r>
    </w:p>
    <w:p w:rsidR="0033685B" w:rsidRPr="00A33BBE" w:rsidRDefault="0033685B" w:rsidP="0036408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Ответ округлите до десятых и запишите в виде «1,1».».</w:t>
      </w:r>
    </w:p>
    <w:p w:rsidR="00CA61DB" w:rsidRPr="00317CEA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A61DB" w:rsidRDefault="00CA61DB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826F40" w:rsidRDefault="00826F40" w:rsidP="00CA61D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 предложении «</w:t>
      </w:r>
      <w:r w:rsidRPr="00826F40">
        <w:rPr>
          <w:rFonts w:ascii="Times New Roman" w:hAnsi="Times New Roman" w:cs="Times New Roman"/>
          <w:sz w:val="28"/>
          <w:szCs w:val="28"/>
          <w:lang w:val="ru-RU"/>
        </w:rPr>
        <w:t>Согласно формуле Эйнштейна</w:t>
      </w:r>
      <w:r>
        <w:rPr>
          <w:rFonts w:ascii="Times New Roman" w:hAnsi="Times New Roman" w:cs="Times New Roman"/>
          <w:sz w:val="28"/>
          <w:szCs w:val="28"/>
          <w:lang w:val="ru-RU"/>
        </w:rPr>
        <w:t>» после формулы стоит лишний пробел перед точкой.</w:t>
      </w:r>
    </w:p>
    <w:p w:rsidR="00CA61DB" w:rsidRDefault="00A33BBE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m</w:t>
      </w:r>
      <w:r w:rsidRPr="00A33BBE">
        <w:rPr>
          <w:rFonts w:ascii="Times New Roman" w:hAnsi="Times New Roman" w:cs="Times New Roman"/>
          <w:sz w:val="28"/>
          <w:szCs w:val="28"/>
          <w:lang w:val="ru-RU"/>
        </w:rPr>
        <w:t xml:space="preserve"> - масса электрона</w:t>
      </w:r>
      <w:r>
        <w:rPr>
          <w:rFonts w:ascii="Times New Roman" w:hAnsi="Times New Roman" w:cs="Times New Roman"/>
          <w:sz w:val="28"/>
          <w:szCs w:val="28"/>
          <w:lang w:val="ru-RU"/>
        </w:rPr>
        <w:t>», тут должно быть тире «—».</w:t>
      </w:r>
    </w:p>
    <w:p w:rsidR="00A33BBE" w:rsidRDefault="00A33BBE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о всех 3 подзадачах</w:t>
      </w:r>
      <w:r w:rsidR="003D6DC3">
        <w:rPr>
          <w:rFonts w:ascii="Times New Roman" w:hAnsi="Times New Roman" w:cs="Times New Roman"/>
          <w:sz w:val="28"/>
          <w:szCs w:val="28"/>
          <w:lang w:val="ru-RU"/>
        </w:rPr>
        <w:t xml:space="preserve"> в услови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3D6DC3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3D6DC3" w:rsidRPr="003D6DC3">
        <w:rPr>
          <w:rFonts w:ascii="Times New Roman" w:hAnsi="Times New Roman" w:cs="Times New Roman"/>
          <w:sz w:val="28"/>
          <w:szCs w:val="28"/>
          <w:lang w:val="ru-RU"/>
        </w:rPr>
        <w:t>свет полностью поглощается поверхностью;</w:t>
      </w:r>
      <w:r w:rsidR="003D6DC3">
        <w:rPr>
          <w:rFonts w:ascii="Times New Roman" w:hAnsi="Times New Roman" w:cs="Times New Roman"/>
          <w:sz w:val="28"/>
          <w:szCs w:val="28"/>
          <w:lang w:val="ru-RU"/>
        </w:rPr>
        <w:t>» не нужно ставить точку с запятой в конце. Лучше просто точка.</w:t>
      </w:r>
    </w:p>
    <w:p w:rsidR="0033685B" w:rsidRDefault="0033685B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формулу после «</w:t>
      </w:r>
      <w:r w:rsidRPr="0033685B">
        <w:rPr>
          <w:rFonts w:ascii="Times New Roman" w:hAnsi="Times New Roman" w:cs="Times New Roman"/>
          <w:sz w:val="28"/>
          <w:szCs w:val="28"/>
          <w:lang w:val="ru-RU"/>
        </w:rPr>
        <w:t>Тогда падающая и вызывающая реакцию превращения энергия</w:t>
      </w:r>
      <w:r>
        <w:rPr>
          <w:rFonts w:ascii="Times New Roman" w:hAnsi="Times New Roman" w:cs="Times New Roman"/>
          <w:sz w:val="28"/>
          <w:szCs w:val="28"/>
          <w:lang w:val="ru-RU"/>
        </w:rPr>
        <w:t>» можно перенести на следующую строку.</w:t>
      </w:r>
    </w:p>
    <w:p w:rsidR="004D095D" w:rsidRDefault="004D095D" w:rsidP="00A33BBE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«</w:t>
      </w:r>
      <w:r w:rsidRPr="004D095D">
        <w:rPr>
          <w:rFonts w:ascii="Times New Roman" w:hAnsi="Times New Roman" w:cs="Times New Roman"/>
          <w:sz w:val="28"/>
          <w:szCs w:val="28"/>
          <w:lang w:val="ru-RU"/>
        </w:rPr>
        <w:t>(работа выхода постоянна и характеризуется свойствами материала);</w:t>
      </w:r>
      <w:r>
        <w:rPr>
          <w:rFonts w:ascii="Times New Roman" w:hAnsi="Times New Roman" w:cs="Times New Roman"/>
          <w:sz w:val="28"/>
          <w:szCs w:val="28"/>
          <w:lang w:val="ru-RU"/>
        </w:rPr>
        <w:t>», в конце точка, а не точка с запятой.</w:t>
      </w:r>
    </w:p>
    <w:p w:rsidR="004D095D" w:rsidRDefault="004D095D" w:rsidP="004D095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«</w:t>
      </w:r>
      <w:r w:rsidRPr="004D095D">
        <w:rPr>
          <w:rFonts w:ascii="Times New Roman" w:hAnsi="Times New Roman" w:cs="Times New Roman"/>
          <w:sz w:val="28"/>
          <w:szCs w:val="28"/>
          <w:lang w:val="ru-RU"/>
        </w:rPr>
        <w:t>чт</w:t>
      </w:r>
      <w:r>
        <w:rPr>
          <w:rFonts w:ascii="Times New Roman" w:hAnsi="Times New Roman" w:cs="Times New Roman"/>
          <w:sz w:val="28"/>
          <w:szCs w:val="28"/>
          <w:lang w:val="ru-RU"/>
        </w:rPr>
        <w:t>о соответствует тангенсу угла α</w:t>
      </w:r>
      <w:r w:rsidRPr="004D095D">
        <w:rPr>
          <w:rFonts w:ascii="Times New Roman" w:hAnsi="Times New Roman" w:cs="Times New Roman"/>
          <w:sz w:val="28"/>
          <w:szCs w:val="28"/>
          <w:lang w:val="ru-RU"/>
        </w:rPr>
        <w:t xml:space="preserve"> на графике;</w:t>
      </w:r>
      <w:r>
        <w:rPr>
          <w:rFonts w:ascii="Times New Roman" w:hAnsi="Times New Roman" w:cs="Times New Roman"/>
          <w:sz w:val="28"/>
          <w:szCs w:val="28"/>
          <w:lang w:val="ru-RU"/>
        </w:rPr>
        <w:t>», в конце точка.</w:t>
      </w:r>
    </w:p>
    <w:p w:rsidR="00DD15C0" w:rsidRDefault="00DD15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D15C0" w:rsidRPr="00317CEA" w:rsidRDefault="00DD15C0" w:rsidP="00DD15C0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8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770B86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DD15C0" w:rsidRDefault="00DD15C0" w:rsidP="00DD15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770B86" w:rsidRDefault="00770B86" w:rsidP="00DD15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т названия темы (</w:t>
      </w:r>
      <w:r w:rsidRPr="00770B86">
        <w:rPr>
          <w:rFonts w:ascii="Times New Roman" w:hAnsi="Times New Roman" w:cs="Times New Roman"/>
          <w:sz w:val="28"/>
          <w:szCs w:val="28"/>
          <w:lang w:val="ru-RU"/>
        </w:rPr>
        <w:t>Примеры решения задач по теме «Сила Ампера»</w:t>
      </w:r>
      <w:r>
        <w:rPr>
          <w:rFonts w:ascii="Times New Roman" w:hAnsi="Times New Roman" w:cs="Times New Roman"/>
          <w:sz w:val="28"/>
          <w:szCs w:val="28"/>
          <w:lang w:val="ru-RU"/>
        </w:rPr>
        <w:t>), ее пишут все.</w:t>
      </w: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«</w:t>
      </w:r>
      <w:r w:rsidRPr="00770B86">
        <w:rPr>
          <w:rFonts w:ascii="Times New Roman" w:hAnsi="Times New Roman" w:cs="Times New Roman"/>
          <w:sz w:val="28"/>
          <w:szCs w:val="28"/>
          <w:lang w:val="ru-RU"/>
        </w:rPr>
        <w:t>на двух невесомых нитя</w:t>
      </w:r>
      <w:r>
        <w:rPr>
          <w:rFonts w:ascii="Times New Roman" w:hAnsi="Times New Roman" w:cs="Times New Roman"/>
          <w:sz w:val="28"/>
          <w:szCs w:val="28"/>
          <w:lang w:val="ru-RU"/>
        </w:rPr>
        <w:t>х прямой проводник длиной l=0,2</w:t>
      </w:r>
      <w:r w:rsidRPr="00770B86">
        <w:rPr>
          <w:rFonts w:ascii="Times New Roman" w:hAnsi="Times New Roman" w:cs="Times New Roman"/>
          <w:sz w:val="28"/>
          <w:szCs w:val="28"/>
          <w:lang w:val="ru-RU"/>
        </w:rPr>
        <w:t xml:space="preserve"> м</w:t>
      </w:r>
      <w:r>
        <w:rPr>
          <w:rFonts w:ascii="Times New Roman" w:hAnsi="Times New Roman" w:cs="Times New Roman"/>
          <w:sz w:val="28"/>
          <w:szCs w:val="28"/>
          <w:lang w:val="ru-RU"/>
        </w:rPr>
        <w:t>», выделите запятую фигурными скобками.</w:t>
      </w: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укажите единицы измерения ответа (ответ дается в градусах или радианах). Можете просто кружочек после пресайза поставить, будет норм.</w:t>
      </w: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рисунком лучше назвать не «картинки», а «рисунок».</w:t>
      </w: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Определитесь, вы используете в работе \</w:t>
      </w:r>
      <w:r>
        <w:rPr>
          <w:rFonts w:ascii="Times New Roman" w:hAnsi="Times New Roman" w:cs="Times New Roman"/>
          <w:sz w:val="28"/>
          <w:szCs w:val="28"/>
        </w:rPr>
        <w:t xml:space="preserve">vec </w:t>
      </w:r>
      <w:r>
        <w:rPr>
          <w:rFonts w:ascii="Times New Roman" w:hAnsi="Times New Roman" w:cs="Times New Roman"/>
          <w:sz w:val="28"/>
          <w:szCs w:val="28"/>
          <w:lang w:val="ru-RU"/>
        </w:rPr>
        <w:t>или</w:t>
      </w:r>
      <w:r>
        <w:rPr>
          <w:rFonts w:ascii="Times New Roman" w:hAnsi="Times New Roman" w:cs="Times New Roman"/>
          <w:sz w:val="28"/>
          <w:szCs w:val="28"/>
        </w:rPr>
        <w:t xml:space="preserve"> \overrightarrow</w:t>
      </w:r>
      <w:r>
        <w:rPr>
          <w:rFonts w:ascii="Times New Roman" w:hAnsi="Times New Roman" w:cs="Times New Roman"/>
          <w:sz w:val="28"/>
          <w:szCs w:val="28"/>
          <w:lang w:val="ru-RU"/>
        </w:rPr>
        <w:t>, нельзя и то, и другое.</w:t>
      </w:r>
    </w:p>
    <w:p w:rsidR="00805524" w:rsidRDefault="00805524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в конце задачи и в ответе у вас единицы измерения «Н</w:t>
      </w:r>
      <w:r>
        <w:rPr>
          <w:rFonts w:ascii="Cambria Math" w:hAnsi="Cambria Math" w:cs="Times New Roman"/>
          <w:sz w:val="28"/>
          <w:szCs w:val="28"/>
          <w:lang w:val="ru-RU"/>
        </w:rPr>
        <w:t>⋅</w:t>
      </w:r>
      <w:r>
        <w:rPr>
          <w:rFonts w:ascii="Times New Roman" w:hAnsi="Times New Roman" w:cs="Times New Roman"/>
          <w:sz w:val="28"/>
          <w:szCs w:val="28"/>
          <w:lang w:val="ru-RU"/>
        </w:rPr>
        <w:t>М». Измените на «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Н</w:t>
      </w:r>
      <w:r>
        <w:rPr>
          <w:rFonts w:ascii="Cambria Math" w:hAnsi="Cambria Math" w:cs="Times New Roman"/>
          <w:sz w:val="28"/>
          <w:szCs w:val="28"/>
          <w:lang w:val="ru-RU"/>
        </w:rPr>
        <w:t>⋅</w:t>
      </w:r>
      <w:r>
        <w:rPr>
          <w:rFonts w:ascii="Times New Roman" w:hAnsi="Times New Roman" w:cs="Times New Roman"/>
          <w:sz w:val="28"/>
          <w:szCs w:val="28"/>
          <w:lang w:val="ru-RU"/>
        </w:rPr>
        <w:t>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05524" w:rsidRDefault="00805524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после «</w:t>
      </w:r>
      <w:r w:rsidRPr="00805524">
        <w:rPr>
          <w:rFonts w:ascii="Times New Roman" w:hAnsi="Times New Roman" w:cs="Times New Roman"/>
          <w:sz w:val="28"/>
          <w:szCs w:val="28"/>
          <w:lang w:val="ru-RU"/>
        </w:rPr>
        <w:t>Отсюда</w:t>
      </w:r>
      <w:r>
        <w:rPr>
          <w:rFonts w:ascii="Times New Roman" w:hAnsi="Times New Roman" w:cs="Times New Roman"/>
          <w:sz w:val="28"/>
          <w:szCs w:val="28"/>
          <w:lang w:val="ru-RU"/>
        </w:rPr>
        <w:t>» в формуле расчета массы внизу вы поставили «п», хотя там «</w:t>
      </w:r>
      <w:r>
        <w:rPr>
          <w:rFonts w:ascii="Times New Roman" w:hAnsi="Times New Roman" w:cs="Times New Roman"/>
          <w:sz w:val="28"/>
          <w:szCs w:val="28"/>
        </w:rPr>
        <w:t>g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805524" w:rsidRDefault="00805524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в ответе укажите единицы измерения «кг». И в первой задаче вы записали «альфа = «ответ»», а тут иначе. Сделайте одинаковое оформление.</w:t>
      </w:r>
    </w:p>
    <w:p w:rsidR="00EC411F" w:rsidRDefault="00EC411F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7 задача, в формуле для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М_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7C57E2">
        <w:rPr>
          <w:rFonts w:ascii="Times New Roman" w:hAnsi="Times New Roman" w:cs="Times New Roman"/>
          <w:sz w:val="28"/>
          <w:szCs w:val="28"/>
          <w:lang w:val="ru-RU"/>
        </w:rPr>
        <w:t>что-то не так. Думаю, не нужно делить «</w:t>
      </w:r>
      <w:r w:rsidR="007C57E2">
        <w:rPr>
          <w:rFonts w:ascii="Times New Roman" w:hAnsi="Times New Roman" w:cs="Times New Roman"/>
          <w:sz w:val="28"/>
          <w:szCs w:val="28"/>
        </w:rPr>
        <w:t>l</w:t>
      </w:r>
      <w:r w:rsidR="007C57E2"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7C57E2">
        <w:rPr>
          <w:rFonts w:ascii="Times New Roman" w:hAnsi="Times New Roman" w:cs="Times New Roman"/>
          <w:sz w:val="28"/>
          <w:szCs w:val="28"/>
        </w:rPr>
        <w:t xml:space="preserve"> </w:t>
      </w:r>
      <w:r w:rsidR="007C57E2">
        <w:rPr>
          <w:rFonts w:ascii="Times New Roman" w:hAnsi="Times New Roman" w:cs="Times New Roman"/>
          <w:sz w:val="28"/>
          <w:szCs w:val="28"/>
          <w:lang w:val="ru-RU"/>
        </w:rPr>
        <w:t>на 2.</w:t>
      </w:r>
    </w:p>
    <w:p w:rsidR="007C57E2" w:rsidRDefault="007C57E2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после «</w:t>
      </w:r>
      <w:r w:rsidRPr="007C57E2">
        <w:rPr>
          <w:rFonts w:ascii="Times New Roman" w:hAnsi="Times New Roman" w:cs="Times New Roman"/>
          <w:sz w:val="28"/>
          <w:szCs w:val="28"/>
          <w:lang w:val="ru-RU"/>
        </w:rPr>
        <w:t>Преобразуем дробь:</w:t>
      </w:r>
      <w:r>
        <w:rPr>
          <w:rFonts w:ascii="Times New Roman" w:hAnsi="Times New Roman" w:cs="Times New Roman"/>
          <w:sz w:val="28"/>
          <w:szCs w:val="28"/>
          <w:lang w:val="ru-RU"/>
        </w:rPr>
        <w:t>» верхнюю формулу нужно убрать.</w:t>
      </w:r>
    </w:p>
    <w:p w:rsidR="007C57E2" w:rsidRPr="007C57E2" w:rsidRDefault="007C57E2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укажите в условии, что «</w:t>
      </w:r>
      <w:r>
        <w:rPr>
          <w:rFonts w:ascii="Times New Roman" w:hAnsi="Times New Roman" w:cs="Times New Roman"/>
          <w:sz w:val="28"/>
          <w:szCs w:val="28"/>
        </w:rPr>
        <w:t>g ≈ 9,8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с </w:t>
      </w:r>
      <w:r>
        <w:rPr>
          <w:rFonts w:ascii="Times New Roman" w:hAnsi="Times New Roman" w:cs="Times New Roman"/>
          <w:sz w:val="28"/>
          <w:szCs w:val="28"/>
        </w:rPr>
        <w:t>g = 10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получается другой ответ.</w:t>
      </w:r>
    </w:p>
    <w:p w:rsidR="00DD15C0" w:rsidRPr="00317CEA" w:rsidRDefault="00DD15C0" w:rsidP="00DD15C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15C0" w:rsidRDefault="00DD15C0" w:rsidP="00DD15C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770B86" w:rsidRDefault="00770B86" w:rsidP="00DD15C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после первой центрированной формулы пропущена запятая.</w:t>
      </w:r>
    </w:p>
    <w:p w:rsidR="00DD15C0" w:rsidRDefault="008055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805524">
        <w:rPr>
          <w:rFonts w:ascii="Times New Roman" w:hAnsi="Times New Roman" w:cs="Times New Roman"/>
          <w:sz w:val="28"/>
          <w:szCs w:val="28"/>
          <w:lang w:val="ru-RU"/>
        </w:rPr>
        <w:t xml:space="preserve">по направлению с силой тяжести (рис. выше </w:t>
      </w:r>
      <w:proofErr w:type="gramStart"/>
      <w:r w:rsidRPr="00805524">
        <w:rPr>
          <w:rFonts w:ascii="Times New Roman" w:hAnsi="Times New Roman" w:cs="Times New Roman"/>
          <w:sz w:val="28"/>
          <w:szCs w:val="28"/>
          <w:lang w:val="ru-RU"/>
        </w:rPr>
        <w:t>а )</w:t>
      </w:r>
      <w:proofErr w:type="gramEnd"/>
      <w:r w:rsidRPr="00805524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», лишний пробел после «а».</w:t>
      </w:r>
    </w:p>
    <w:p w:rsidR="00EC411F" w:rsidRDefault="00EC411F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у вас две точки в ответе, одна 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другая снаружи.</w:t>
      </w:r>
    </w:p>
    <w:p w:rsidR="00EC411F" w:rsidRDefault="00EC411F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и 7 задачи, м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центрированных формул.</w:t>
      </w:r>
    </w:p>
    <w:p w:rsidR="007C57E2" w:rsidRDefault="007C57E2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формула для М_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осто висит без каких-то объяснений.</w:t>
      </w:r>
    </w:p>
    <w:p w:rsidR="00770B86" w:rsidRDefault="007C57E2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в конце точку забыли.</w:t>
      </w:r>
      <w:r w:rsidR="00770B86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770B86" w:rsidRPr="00317CEA" w:rsidRDefault="00770B86" w:rsidP="00770B86">
      <w:pPr>
        <w:jc w:val="center"/>
        <w:rPr>
          <w:rFonts w:ascii="Times New Roman" w:hAnsi="Times New Roman" w:cs="Times New Roman"/>
          <w:sz w:val="28"/>
          <w:szCs w:val="28"/>
        </w:rPr>
      </w:pP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4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2668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9F7707" w:rsidRDefault="009F7707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9F7707">
        <w:rPr>
          <w:rFonts w:ascii="Times New Roman" w:hAnsi="Times New Roman" w:cs="Times New Roman"/>
          <w:sz w:val="28"/>
          <w:szCs w:val="28"/>
          <w:lang w:val="ru-RU"/>
        </w:rPr>
        <w:t>от одной инерциальной системы от счёта друго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581651">
        <w:rPr>
          <w:rFonts w:ascii="Times New Roman" w:hAnsi="Times New Roman" w:cs="Times New Roman"/>
          <w:sz w:val="28"/>
          <w:szCs w:val="28"/>
          <w:lang w:val="ru-RU"/>
        </w:rPr>
        <w:t>, орфография, там «</w:t>
      </w:r>
      <w:r w:rsidR="00581651" w:rsidRPr="009F7707">
        <w:rPr>
          <w:rFonts w:ascii="Times New Roman" w:hAnsi="Times New Roman" w:cs="Times New Roman"/>
          <w:sz w:val="28"/>
          <w:szCs w:val="28"/>
          <w:lang w:val="ru-RU"/>
        </w:rPr>
        <w:t xml:space="preserve">от одной инерциальной системы отсчёта </w:t>
      </w:r>
      <w:r w:rsidR="00581651">
        <w:rPr>
          <w:rFonts w:ascii="Times New Roman" w:hAnsi="Times New Roman" w:cs="Times New Roman"/>
          <w:sz w:val="28"/>
          <w:szCs w:val="28"/>
          <w:lang w:val="ru-RU"/>
        </w:rPr>
        <w:t xml:space="preserve">к </w:t>
      </w:r>
      <w:r w:rsidR="00581651" w:rsidRPr="009F7707">
        <w:rPr>
          <w:rFonts w:ascii="Times New Roman" w:hAnsi="Times New Roman" w:cs="Times New Roman"/>
          <w:sz w:val="28"/>
          <w:szCs w:val="28"/>
          <w:lang w:val="ru-RU"/>
        </w:rPr>
        <w:t>другой</w:t>
      </w:r>
      <w:r w:rsidR="00581651"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скоростях движения этот закон своей обычной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скоростях движения этот закон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 xml:space="preserve"> своей обычной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Однако введённые динамике</w:t>
      </w:r>
      <w:r>
        <w:rPr>
          <w:rFonts w:ascii="Times New Roman" w:hAnsi="Times New Roman" w:cs="Times New Roman"/>
          <w:sz w:val="28"/>
          <w:szCs w:val="28"/>
          <w:lang w:val="ru-RU"/>
        </w:rPr>
        <w:t>» —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Однако введённы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в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 xml:space="preserve"> динамике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ижу крайне много таких ошибок как выше. Если выписывать все, 2 часов не хватит. Перечитайте то, что написали, хоть раз и исправьте все орфографические ошибки.</w:t>
      </w:r>
      <w:r w:rsidR="00F6010D">
        <w:rPr>
          <w:rFonts w:ascii="Times New Roman" w:hAnsi="Times New Roman" w:cs="Times New Roman"/>
          <w:sz w:val="28"/>
          <w:szCs w:val="28"/>
          <w:lang w:val="ru-RU"/>
        </w:rPr>
        <w:t xml:space="preserve"> В задачах тоже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Такие частицы называются безмассовыми.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безмассовыми</w:t>
      </w:r>
      <w:r>
        <w:rPr>
          <w:rFonts w:ascii="Times New Roman" w:hAnsi="Times New Roman" w:cs="Times New Roman"/>
          <w:sz w:val="28"/>
          <w:szCs w:val="28"/>
          <w:lang w:val="ru-RU"/>
        </w:rPr>
        <w:t>» в курсив нужно через «</w:t>
      </w:r>
      <w:r>
        <w:rPr>
          <w:rFonts w:ascii="Times New Roman" w:hAnsi="Times New Roman" w:cs="Times New Roman"/>
          <w:sz w:val="28"/>
          <w:szCs w:val="28"/>
        </w:rPr>
        <w:t>&lt;i&gt;</w:t>
      </w:r>
      <w:r>
        <w:rPr>
          <w:rFonts w:ascii="Times New Roman" w:hAnsi="Times New Roman" w:cs="Times New Roman"/>
          <w:sz w:val="28"/>
          <w:szCs w:val="28"/>
          <w:lang w:val="ru-RU"/>
        </w:rPr>
        <w:t>безмассовыми</w:t>
      </w:r>
      <w:r>
        <w:rPr>
          <w:rFonts w:ascii="Times New Roman" w:hAnsi="Times New Roman" w:cs="Times New Roman"/>
          <w:sz w:val="28"/>
          <w:szCs w:val="28"/>
        </w:rPr>
        <w:t>&lt;/i&gt;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Эти частицы называются массовыми.</w:t>
      </w:r>
      <w:r>
        <w:rPr>
          <w:rFonts w:ascii="Times New Roman" w:hAnsi="Times New Roman" w:cs="Times New Roman"/>
          <w:sz w:val="28"/>
          <w:szCs w:val="28"/>
          <w:lang w:val="ru-RU"/>
        </w:rPr>
        <w:t>», «массовыми» в курсив.</w:t>
      </w:r>
    </w:p>
    <w:p w:rsidR="00443A00" w:rsidRDefault="00443A00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се упоминания формул по типу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 xml:space="preserve">Согласно формуле </w:t>
      </w:r>
      <w:r>
        <w:rPr>
          <w:rFonts w:ascii="Times New Roman" w:hAnsi="Times New Roman" w:cs="Times New Roman"/>
          <w:sz w:val="28"/>
          <w:szCs w:val="28"/>
          <w:lang w:val="ru-RU"/>
        </w:rPr>
        <w:t>(3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>) тело обладает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скобки лучше заносить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месте с числом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о всех «Запомни», «Важно» и «Интересно» уберите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 самом верху таблицы.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</w:t>
      </w:r>
      <w:r w:rsidR="00443A00">
        <w:rPr>
          <w:rFonts w:ascii="Times New Roman" w:hAnsi="Times New Roman" w:cs="Times New Roman"/>
          <w:sz w:val="28"/>
          <w:szCs w:val="28"/>
          <w:lang w:val="ru-RU"/>
        </w:rPr>
        <w:t xml:space="preserve">и 3 </w:t>
      </w:r>
      <w:r>
        <w:rPr>
          <w:rFonts w:ascii="Times New Roman" w:hAnsi="Times New Roman" w:cs="Times New Roman"/>
          <w:sz w:val="28"/>
          <w:szCs w:val="28"/>
          <w:lang w:val="ru-RU"/>
        </w:rPr>
        <w:t>задач</w:t>
      </w:r>
      <w:r w:rsidR="00443A00">
        <w:rPr>
          <w:rFonts w:ascii="Times New Roman" w:hAnsi="Times New Roman" w:cs="Times New Roman"/>
          <w:sz w:val="28"/>
          <w:szCs w:val="28"/>
          <w:lang w:val="ru-RU"/>
        </w:rPr>
        <w:t>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олжн</w:t>
      </w:r>
      <w:r w:rsidR="00443A00">
        <w:rPr>
          <w:rFonts w:ascii="Times New Roman" w:hAnsi="Times New Roman" w:cs="Times New Roman"/>
          <w:sz w:val="28"/>
          <w:szCs w:val="28"/>
          <w:lang w:val="ru-RU"/>
        </w:rPr>
        <w:t>ы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быть внутри конспекта, не в конце.</w:t>
      </w:r>
    </w:p>
    <w:p w:rsidR="0008290A" w:rsidRDefault="0008290A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08290A">
        <w:rPr>
          <w:rFonts w:ascii="Times New Roman" w:hAnsi="Times New Roman" w:cs="Times New Roman"/>
          <w:sz w:val="28"/>
          <w:szCs w:val="28"/>
          <w:lang w:val="ru-RU"/>
        </w:rPr>
        <w:t>Энергия частицы выражается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пустили целое слово «</w:t>
      </w:r>
      <w:r w:rsidRPr="0008290A">
        <w:rPr>
          <w:rFonts w:ascii="Times New Roman" w:hAnsi="Times New Roman" w:cs="Times New Roman"/>
          <w:sz w:val="28"/>
          <w:szCs w:val="28"/>
          <w:lang w:val="ru-RU"/>
        </w:rPr>
        <w:t>Энерги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движущейся</w:t>
      </w:r>
      <w:r w:rsidRPr="0008290A">
        <w:rPr>
          <w:rFonts w:ascii="Times New Roman" w:hAnsi="Times New Roman" w:cs="Times New Roman"/>
          <w:sz w:val="28"/>
          <w:szCs w:val="28"/>
          <w:lang w:val="ru-RU"/>
        </w:rPr>
        <w:t xml:space="preserve"> частицы выражается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8290A" w:rsidRPr="0008290A" w:rsidRDefault="0008290A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ле «</w:t>
      </w:r>
      <w:r w:rsidRPr="0008290A">
        <w:rPr>
          <w:rFonts w:ascii="Times New Roman" w:hAnsi="Times New Roman" w:cs="Times New Roman"/>
          <w:sz w:val="28"/>
          <w:szCs w:val="28"/>
          <w:lang w:val="ru-RU"/>
        </w:rPr>
        <w:t>мы получим выражение для импульса классической механик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формуле у вас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усская «р», а не английская «</w:t>
      </w:r>
      <w:r>
        <w:rPr>
          <w:rFonts w:ascii="Times New Roman" w:hAnsi="Times New Roman" w:cs="Times New Roman"/>
          <w:sz w:val="28"/>
          <w:szCs w:val="28"/>
        </w:rPr>
        <w:t>p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770B86" w:rsidRDefault="00443A00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>получим выражение для релятивистской кинетической энергии массовой частицы:</w:t>
      </w:r>
      <w:r>
        <w:rPr>
          <w:rFonts w:ascii="Times New Roman" w:hAnsi="Times New Roman" w:cs="Times New Roman"/>
          <w:sz w:val="28"/>
          <w:szCs w:val="28"/>
          <w:lang w:val="ru-RU"/>
        </w:rPr>
        <w:t>», выражение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>релятивистской кинетической 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>» в курсив.</w:t>
      </w:r>
    </w:p>
    <w:p w:rsidR="00443A00" w:rsidRDefault="00443A00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«Заметим, что есл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v→c</w:t>
      </w:r>
      <w:proofErr w:type="spellEnd"/>
      <w:r w:rsidRPr="00443A00">
        <w:rPr>
          <w:rFonts w:ascii="Times New Roman" w:hAnsi="Times New Roman" w:cs="Times New Roman"/>
          <w:sz w:val="28"/>
          <w:szCs w:val="28"/>
          <w:lang w:val="ru-RU"/>
        </w:rPr>
        <w:t xml:space="preserve"> с, то</w:t>
      </w:r>
      <w:r>
        <w:rPr>
          <w:rFonts w:ascii="Times New Roman" w:hAnsi="Times New Roman" w:cs="Times New Roman"/>
          <w:sz w:val="28"/>
          <w:szCs w:val="28"/>
          <w:lang w:val="ru-RU"/>
        </w:rPr>
        <w:t>», лишняя русская «с».</w:t>
      </w:r>
    </w:p>
    <w:p w:rsidR="00443A00" w:rsidRDefault="00443A00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 xml:space="preserve">не зависит </w:t>
      </w:r>
      <w:proofErr w:type="gramStart"/>
      <w:r w:rsidRPr="00443A00">
        <w:rPr>
          <w:rFonts w:ascii="Times New Roman" w:hAnsi="Times New Roman" w:cs="Times New Roman"/>
          <w:sz w:val="28"/>
          <w:szCs w:val="28"/>
          <w:lang w:val="ru-RU"/>
        </w:rPr>
        <w:t>от выбору</w:t>
      </w:r>
      <w:proofErr w:type="gramEnd"/>
      <w:r w:rsidRPr="00443A00">
        <w:rPr>
          <w:rFonts w:ascii="Times New Roman" w:hAnsi="Times New Roman" w:cs="Times New Roman"/>
          <w:sz w:val="28"/>
          <w:szCs w:val="28"/>
          <w:lang w:val="ru-RU"/>
        </w:rPr>
        <w:t xml:space="preserve"> системы отсчёта,»</w:t>
      </w:r>
      <w:r>
        <w:rPr>
          <w:rFonts w:ascii="Times New Roman" w:hAnsi="Times New Roman" w:cs="Times New Roman"/>
          <w:sz w:val="28"/>
          <w:szCs w:val="28"/>
          <w:lang w:val="ru-RU"/>
        </w:rPr>
        <w:t>, там «выбора».</w:t>
      </w:r>
    </w:p>
    <w:p w:rsidR="00443A00" w:rsidRDefault="00443A00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>впервые был сформулирован Нильсом Бором для установления</w:t>
      </w:r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r w:rsidRPr="00443A00">
        <w:rPr>
          <w:rFonts w:ascii="Times New Roman" w:hAnsi="Times New Roman" w:cs="Times New Roman"/>
          <w:sz w:val="28"/>
          <w:szCs w:val="28"/>
          <w:lang w:val="ru-RU"/>
        </w:rPr>
        <w:t>Нильсом Бором</w:t>
      </w:r>
      <w:r>
        <w:rPr>
          <w:rFonts w:ascii="Times New Roman" w:hAnsi="Times New Roman" w:cs="Times New Roman"/>
          <w:sz w:val="28"/>
          <w:szCs w:val="28"/>
          <w:lang w:val="ru-RU"/>
        </w:rPr>
        <w:t>» в курсив.</w:t>
      </w:r>
    </w:p>
    <w:p w:rsidR="00F6010D" w:rsidRDefault="00F6010D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о-первых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разделите э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ами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ыглядит ужасно, во-вторых у вас там ошибка в преобразованиях, после которой вы говорите, что все хорошо. Переделайте полностью задание.</w:t>
      </w:r>
    </w:p>
    <w:p w:rsidR="00F6010D" w:rsidRDefault="00F6010D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>- 4 задача, 1 подзадача, в задании нужно было привести конкретные примеры, по факту, вы скопировали 2 задание и вставили.</w:t>
      </w:r>
    </w:p>
    <w:p w:rsidR="00F6010D" w:rsidRDefault="00F6010D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2 подзадача, «</w:t>
      </w:r>
      <w:r w:rsidRPr="00F6010D">
        <w:rPr>
          <w:rFonts w:ascii="Times New Roman" w:hAnsi="Times New Roman" w:cs="Times New Roman"/>
          <w:sz w:val="28"/>
          <w:szCs w:val="28"/>
          <w:lang w:val="ru-RU"/>
        </w:rPr>
        <w:t>Масса фотонов и различного типа нейтрино равны нулю.</w:t>
      </w:r>
      <w:r>
        <w:rPr>
          <w:rFonts w:ascii="Times New Roman" w:hAnsi="Times New Roman" w:cs="Times New Roman"/>
          <w:sz w:val="28"/>
          <w:szCs w:val="28"/>
          <w:lang w:val="ru-RU"/>
        </w:rPr>
        <w:t>», переписать.</w:t>
      </w:r>
    </w:p>
    <w:p w:rsidR="00F6010D" w:rsidRDefault="00F6010D" w:rsidP="00443A0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ы ищете не кинетическую энергию, а обычную.</w:t>
      </w:r>
    </w:p>
    <w:p w:rsidR="00443A00" w:rsidRPr="00317CEA" w:rsidRDefault="00443A00" w:rsidP="00770B8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770B86" w:rsidRDefault="00770B86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581651" w:rsidRDefault="00581651" w:rsidP="00770B8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формуле после «</w:t>
      </w:r>
      <w:r w:rsidRPr="00581651">
        <w:rPr>
          <w:rFonts w:ascii="Times New Roman" w:hAnsi="Times New Roman" w:cs="Times New Roman"/>
          <w:sz w:val="28"/>
          <w:szCs w:val="28"/>
          <w:lang w:val="ru-RU"/>
        </w:rPr>
        <w:t>таких частиц связаны соотношениям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лучше после запятой большой пробел </w:t>
      </w:r>
      <w:r>
        <w:rPr>
          <w:rFonts w:ascii="Times New Roman" w:hAnsi="Times New Roman" w:cs="Times New Roman"/>
          <w:sz w:val="28"/>
          <w:szCs w:val="28"/>
        </w:rPr>
        <w:t>\quad.</w:t>
      </w:r>
    </w:p>
    <w:p w:rsidR="0008290A" w:rsidRPr="0008290A" w:rsidRDefault="0008290A" w:rsidP="00770B8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нутри дробей дроби можно писать не через </w:t>
      </w:r>
      <w:r>
        <w:rPr>
          <w:rFonts w:ascii="Times New Roman" w:hAnsi="Times New Roman" w:cs="Times New Roman"/>
          <w:sz w:val="28"/>
          <w:szCs w:val="28"/>
        </w:rPr>
        <w:t xml:space="preserve">\dfrac, 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а через </w:t>
      </w:r>
      <w:r>
        <w:rPr>
          <w:rFonts w:ascii="Times New Roman" w:hAnsi="Times New Roman" w:cs="Times New Roman"/>
          <w:sz w:val="28"/>
          <w:szCs w:val="28"/>
        </w:rPr>
        <w:t>\frac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70B86" w:rsidRDefault="00443A00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в ответе нет точки в конце.</w:t>
      </w:r>
    </w:p>
    <w:p w:rsidR="00F6010D" w:rsidRDefault="00F6010D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6010D" w:rsidRDefault="00F6010D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F6010D" w:rsidRDefault="00F6010D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еречитывайте свою работу хотя бы раз после написания, это 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треш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В самом конспекте есть не менее 30 ошибок, связанных со словами, состоящих из одной буквы (их просто нет).</w:t>
      </w:r>
    </w:p>
    <w:p w:rsidR="00F6010D" w:rsidRDefault="00F6010D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е</w:t>
      </w:r>
      <w:r w:rsidR="00AF2A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нима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предыдущ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заметил этого всего. Хотелось бы поставить репорт, но воздержусь.</w:t>
      </w:r>
    </w:p>
    <w:p w:rsidR="00AF2A21" w:rsidRDefault="00AF2A21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Если я что-то не нашел из ошибок или не указал, перечитайте работу и найдите сами.</w:t>
      </w:r>
    </w:p>
    <w:p w:rsidR="009F7707" w:rsidRDefault="009F7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F7707" w:rsidRPr="00317CEA" w:rsidRDefault="009F7707" w:rsidP="009F77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0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D2668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9F7707" w:rsidRDefault="009F7707" w:rsidP="009F77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32D0" w:rsidRDefault="002A32D0" w:rsidP="009F7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 «</w:t>
      </w:r>
      <w:r w:rsidRPr="002A32D0">
        <w:rPr>
          <w:rFonts w:ascii="Times New Roman" w:hAnsi="Times New Roman" w:cs="Times New Roman"/>
          <w:sz w:val="28"/>
          <w:szCs w:val="28"/>
          <w:lang w:val="ru-RU"/>
        </w:rPr>
        <w:t>от одного источника на две или нескольких световых пучков. В каждой из них представлено излучение одних и тех же атомов источника, так что эти волны когерентны между собой и интерферируют при наложении.</w:t>
      </w:r>
      <w:r>
        <w:rPr>
          <w:rFonts w:ascii="Times New Roman" w:hAnsi="Times New Roman" w:cs="Times New Roman"/>
          <w:sz w:val="28"/>
          <w:szCs w:val="28"/>
          <w:lang w:val="ru-RU"/>
        </w:rPr>
        <w:t>». Перечитайте, пожалуйста. Я, лично, не понимаю почему в разных словах разные роды и множества.</w:t>
      </w:r>
    </w:p>
    <w:p w:rsidR="005B063B" w:rsidRDefault="005B063B" w:rsidP="009F7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5B063B">
        <w:rPr>
          <w:rFonts w:ascii="Times New Roman" w:hAnsi="Times New Roman" w:cs="Times New Roman"/>
          <w:sz w:val="28"/>
          <w:szCs w:val="28"/>
          <w:lang w:val="ru-RU"/>
        </w:rPr>
        <w:t>знаем, что белый свет состоит множества световых волн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пустили слово «из»: «состоит из множества».</w:t>
      </w:r>
    </w:p>
    <w:p w:rsidR="000C1028" w:rsidRDefault="000C1028" w:rsidP="009F77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</w:t>
      </w:r>
      <w:r w:rsidRPr="000C1028">
        <w:rPr>
          <w:rFonts w:ascii="Times New Roman" w:hAnsi="Times New Roman" w:cs="Times New Roman"/>
          <w:sz w:val="28"/>
          <w:szCs w:val="28"/>
          <w:lang w:val="ru-RU"/>
        </w:rPr>
        <w:t>Расстояние между нулевым и первым дифракционным и максимумами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Pr="000C1028">
        <w:rPr>
          <w:rFonts w:ascii="Times New Roman" w:hAnsi="Times New Roman" w:cs="Times New Roman"/>
          <w:sz w:val="28"/>
          <w:szCs w:val="28"/>
          <w:lang w:val="ru-RU"/>
        </w:rPr>
        <w:t>дифракционным</w:t>
      </w:r>
      <w:r>
        <w:rPr>
          <w:rFonts w:ascii="Times New Roman" w:hAnsi="Times New Roman" w:cs="Times New Roman"/>
          <w:sz w:val="28"/>
          <w:szCs w:val="28"/>
          <w:lang w:val="ru-RU"/>
        </w:rPr>
        <w:t>и» нужно вместе.</w:t>
      </w:r>
    </w:p>
    <w:p w:rsidR="009F7707" w:rsidRPr="00317CEA" w:rsidRDefault="009F7707" w:rsidP="009F7707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F7707" w:rsidRDefault="009F7707" w:rsidP="009F77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9F7707" w:rsidRDefault="005B063B" w:rsidP="0028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формуле (1) запятую можно было вынести за </w:t>
      </w:r>
      <w:r>
        <w:rPr>
          <w:rFonts w:ascii="Times New Roman" w:hAnsi="Times New Roman" w:cs="Times New Roman"/>
          <w:sz w:val="28"/>
          <w:szCs w:val="28"/>
        </w:rPr>
        <w:t>\</w:t>
      </w:r>
      <w:proofErr w:type="gramStart"/>
      <w:r>
        <w:rPr>
          <w:rFonts w:ascii="Times New Roman" w:hAnsi="Times New Roman" w:cs="Times New Roman"/>
          <w:sz w:val="28"/>
          <w:szCs w:val="28"/>
        </w:rPr>
        <w:t>boxed{</w:t>
      </w:r>
      <w:proofErr w:type="gramEnd"/>
      <w:r>
        <w:rPr>
          <w:rFonts w:ascii="Times New Roman" w:hAnsi="Times New Roman" w:cs="Times New Roman"/>
          <w:sz w:val="28"/>
          <w:szCs w:val="28"/>
        </w:rPr>
        <w:t>}.</w:t>
      </w:r>
    </w:p>
    <w:p w:rsidR="005B063B" w:rsidRDefault="005B063B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5B063B">
        <w:rPr>
          <w:rFonts w:ascii="Times New Roman" w:hAnsi="Times New Roman" w:cs="Times New Roman"/>
          <w:sz w:val="28"/>
          <w:szCs w:val="28"/>
          <w:lang w:val="ru-RU"/>
        </w:rPr>
        <w:t>выполнен</w:t>
      </w:r>
      <w:r>
        <w:rPr>
          <w:rFonts w:ascii="Times New Roman" w:hAnsi="Times New Roman" w:cs="Times New Roman"/>
          <w:sz w:val="28"/>
          <w:szCs w:val="28"/>
          <w:lang w:val="ru-RU"/>
        </w:rPr>
        <w:t>ии условия (смотреть формулу (1</w:t>
      </w:r>
      <w:proofErr w:type="gramStart"/>
      <w:r w:rsidRPr="005B063B">
        <w:rPr>
          <w:rFonts w:ascii="Times New Roman" w:hAnsi="Times New Roman" w:cs="Times New Roman"/>
          <w:sz w:val="28"/>
          <w:szCs w:val="28"/>
          <w:lang w:val="ru-RU"/>
        </w:rPr>
        <w:t>))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, в ссылках на формулы лучше скобки тоже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рать.</w:t>
      </w:r>
    </w:p>
    <w:p w:rsidR="005B063B" w:rsidRDefault="005B063B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5B063B">
        <w:rPr>
          <w:rFonts w:ascii="Times New Roman" w:hAnsi="Times New Roman" w:cs="Times New Roman"/>
          <w:sz w:val="28"/>
          <w:szCs w:val="28"/>
          <w:lang w:val="ru-RU"/>
        </w:rPr>
        <w:t>их в одну точку, если не использовать линзу</w:t>
      </w:r>
      <w:r>
        <w:rPr>
          <w:rFonts w:ascii="Times New Roman" w:hAnsi="Times New Roman" w:cs="Times New Roman"/>
          <w:sz w:val="28"/>
          <w:szCs w:val="28"/>
          <w:lang w:val="ru-RU"/>
        </w:rPr>
        <w:t>», лучше со слова «если» начать новое предложение, лучше читаться будет.</w:t>
      </w:r>
    </w:p>
    <w:p w:rsidR="00695849" w:rsidRDefault="00695849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695849">
        <w:rPr>
          <w:rFonts w:ascii="Times New Roman" w:hAnsi="Times New Roman" w:cs="Times New Roman"/>
          <w:sz w:val="28"/>
          <w:szCs w:val="28"/>
          <w:lang w:val="ru-RU"/>
        </w:rPr>
        <w:t>некоторую монохроматическую волну на дифракционной картине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запят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ле «волну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695849" w:rsidRDefault="00695849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95849">
        <w:rPr>
          <w:rFonts w:ascii="Times New Roman" w:hAnsi="Times New Roman" w:cs="Times New Roman"/>
          <w:sz w:val="28"/>
          <w:szCs w:val="28"/>
          <w:lang w:val="ru-RU"/>
        </w:rPr>
        <w:t xml:space="preserve">Лазерный диск </w:t>
      </w:r>
      <w:proofErr w:type="gramStart"/>
      <w:r w:rsidRPr="00695849">
        <w:rPr>
          <w:rFonts w:ascii="Times New Roman" w:hAnsi="Times New Roman" w:cs="Times New Roman"/>
          <w:sz w:val="28"/>
          <w:szCs w:val="28"/>
          <w:lang w:val="ru-RU"/>
        </w:rPr>
        <w:t>с бороздками</w:t>
      </w:r>
      <w:proofErr w:type="gramEnd"/>
      <w:r w:rsidRPr="00695849">
        <w:rPr>
          <w:rFonts w:ascii="Times New Roman" w:hAnsi="Times New Roman" w:cs="Times New Roman"/>
          <w:sz w:val="28"/>
          <w:szCs w:val="28"/>
          <w:lang w:val="ru-RU"/>
        </w:rPr>
        <w:t xml:space="preserve"> проходящими близко</w:t>
      </w:r>
      <w:r>
        <w:rPr>
          <w:rFonts w:ascii="Times New Roman" w:hAnsi="Times New Roman" w:cs="Times New Roman"/>
          <w:sz w:val="28"/>
          <w:szCs w:val="28"/>
          <w:lang w:val="ru-RU"/>
        </w:rPr>
        <w:t>», запятая после «</w:t>
      </w:r>
      <w:r w:rsidRPr="00695849">
        <w:rPr>
          <w:rFonts w:ascii="Times New Roman" w:hAnsi="Times New Roman" w:cs="Times New Roman"/>
          <w:sz w:val="28"/>
          <w:szCs w:val="28"/>
          <w:lang w:val="ru-RU"/>
        </w:rPr>
        <w:t>бороздками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95849" w:rsidRDefault="00695849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C1028">
        <w:rPr>
          <w:rFonts w:ascii="Times New Roman" w:hAnsi="Times New Roman" w:cs="Times New Roman"/>
          <w:sz w:val="28"/>
          <w:szCs w:val="28"/>
          <w:lang w:val="ru-RU"/>
        </w:rPr>
        <w:t xml:space="preserve">4 задача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proofErr w:type="gramStart"/>
      <w:r w:rsidRPr="00695849">
        <w:rPr>
          <w:rFonts w:ascii="Times New Roman" w:hAnsi="Times New Roman" w:cs="Times New Roman"/>
          <w:sz w:val="28"/>
          <w:szCs w:val="28"/>
          <w:lang w:val="ru-RU"/>
        </w:rPr>
        <w:t>Спектр</w:t>
      </w:r>
      <w:proofErr w:type="gramEnd"/>
      <w:r w:rsidRPr="00695849">
        <w:rPr>
          <w:rFonts w:ascii="Times New Roman" w:hAnsi="Times New Roman" w:cs="Times New Roman"/>
          <w:sz w:val="28"/>
          <w:szCs w:val="28"/>
          <w:lang w:val="ru-RU"/>
        </w:rPr>
        <w:t xml:space="preserve"> получаемый с помощью призмы,</w:t>
      </w:r>
      <w:r>
        <w:rPr>
          <w:rFonts w:ascii="Times New Roman" w:hAnsi="Times New Roman" w:cs="Times New Roman"/>
          <w:sz w:val="28"/>
          <w:szCs w:val="28"/>
          <w:lang w:val="ru-RU"/>
        </w:rPr>
        <w:t>», запятая после «</w:t>
      </w:r>
      <w:r w:rsidRPr="00695849">
        <w:rPr>
          <w:rFonts w:ascii="Times New Roman" w:hAnsi="Times New Roman" w:cs="Times New Roman"/>
          <w:sz w:val="28"/>
          <w:szCs w:val="28"/>
          <w:lang w:val="ru-RU"/>
        </w:rPr>
        <w:t>Спектр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95849" w:rsidRDefault="00695849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0C1028">
        <w:rPr>
          <w:rFonts w:ascii="Times New Roman" w:hAnsi="Times New Roman" w:cs="Times New Roman"/>
          <w:sz w:val="28"/>
          <w:szCs w:val="28"/>
          <w:lang w:val="ru-RU"/>
        </w:rPr>
        <w:t xml:space="preserve">4 задача,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695849">
        <w:rPr>
          <w:rFonts w:ascii="Times New Roman" w:hAnsi="Times New Roman" w:cs="Times New Roman"/>
          <w:sz w:val="28"/>
          <w:szCs w:val="28"/>
          <w:lang w:val="ru-RU"/>
        </w:rPr>
        <w:t>центральный максимум образованный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запят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 xml:space="preserve">после </w:t>
      </w:r>
      <w:r w:rsidR="000C1028">
        <w:rPr>
          <w:rFonts w:ascii="Times New Roman" w:hAnsi="Times New Roman" w:cs="Times New Roman"/>
          <w:sz w:val="28"/>
          <w:szCs w:val="28"/>
          <w:lang w:val="ru-RU"/>
        </w:rPr>
        <w:t>«</w:t>
      </w:r>
      <w:r w:rsidR="000C1028" w:rsidRPr="00695849">
        <w:rPr>
          <w:rFonts w:ascii="Times New Roman" w:hAnsi="Times New Roman" w:cs="Times New Roman"/>
          <w:sz w:val="28"/>
          <w:szCs w:val="28"/>
          <w:lang w:val="ru-RU"/>
        </w:rPr>
        <w:t>максимум</w:t>
      </w:r>
      <w:r w:rsidR="000C1028"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 w:rsidR="000C102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0C1028" w:rsidRDefault="000C1028" w:rsidP="005B063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«</w:t>
      </w:r>
      <w:r w:rsidRPr="000C1028">
        <w:rPr>
          <w:rFonts w:ascii="Times New Roman" w:hAnsi="Times New Roman" w:cs="Times New Roman"/>
          <w:sz w:val="28"/>
          <w:szCs w:val="28"/>
          <w:lang w:val="ru-RU"/>
        </w:rPr>
        <w:t>тогд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C1028" w:rsidRDefault="000C1028" w:rsidP="000C10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</w:t>
      </w:r>
      <w:r w:rsidRPr="000C1028">
        <w:rPr>
          <w:rFonts w:ascii="Times New Roman" w:hAnsi="Times New Roman" w:cs="Times New Roman"/>
          <w:sz w:val="28"/>
          <w:szCs w:val="28"/>
          <w:lang w:val="ru-RU"/>
        </w:rPr>
        <w:t>(расстояние до экрана L</w:t>
      </w:r>
      <w:r w:rsidRPr="000C1028">
        <w:rPr>
          <w:rFonts w:ascii="Cambria Math" w:hAnsi="Cambria Math" w:cs="Cambria Math"/>
          <w:sz w:val="28"/>
          <w:szCs w:val="28"/>
          <w:lang w:val="ru-RU"/>
        </w:rPr>
        <w:t>≫</w:t>
      </w:r>
      <w:r>
        <w:rPr>
          <w:rFonts w:ascii="Times New Roman" w:hAnsi="Times New Roman" w:cs="Times New Roman"/>
          <w:sz w:val="28"/>
          <w:szCs w:val="28"/>
          <w:lang w:val="ru-RU"/>
        </w:rPr>
        <w:t>10</w:t>
      </w:r>
      <w:r w:rsidRPr="000C10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0C1028">
        <w:rPr>
          <w:rFonts w:ascii="Times New Roman" w:hAnsi="Times New Roman" w:cs="Times New Roman"/>
          <w:sz w:val="28"/>
          <w:szCs w:val="28"/>
          <w:lang w:val="ru-RU"/>
        </w:rPr>
        <w:t>см )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, лишний пробел перед скобкой.</w:t>
      </w:r>
    </w:p>
    <w:p w:rsidR="000C1028" w:rsidRDefault="000C1028" w:rsidP="000C1028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C1028" w:rsidRDefault="000C1028" w:rsidP="000C10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0C1028" w:rsidRPr="005B063B" w:rsidRDefault="000C1028" w:rsidP="000C102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Сама работа очень аккуратная, за что хочется похвалить автора)</w:t>
      </w:r>
    </w:p>
    <w:p w:rsidR="002A32D0" w:rsidRDefault="002A32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2A32D0" w:rsidRPr="00317CEA" w:rsidRDefault="002A32D0" w:rsidP="002A32D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C6B07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2A32D0" w:rsidRDefault="002A32D0" w:rsidP="002A32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43229F" w:rsidRDefault="0043229F" w:rsidP="002A32D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«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>под действием вращающегося электромагнитна возникает ЭДС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электромагнит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>а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BE0721" w:rsidRDefault="00BE0721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>В настояще</w:t>
      </w:r>
      <w:r>
        <w:rPr>
          <w:rFonts w:ascii="Times New Roman" w:hAnsi="Times New Roman" w:cs="Times New Roman"/>
          <w:sz w:val="28"/>
          <w:szCs w:val="28"/>
          <w:lang w:val="ru-RU"/>
        </w:rPr>
        <w:t>е время в России дают около 10%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 xml:space="preserve"> электроэнергии.</w:t>
      </w:r>
      <w:r>
        <w:rPr>
          <w:rFonts w:ascii="Times New Roman" w:hAnsi="Times New Roman" w:cs="Times New Roman"/>
          <w:sz w:val="28"/>
          <w:szCs w:val="28"/>
          <w:lang w:val="ru-RU"/>
        </w:rPr>
        <w:t>», пропустили «АЭС».</w:t>
      </w:r>
    </w:p>
    <w:p w:rsidR="00BE0721" w:rsidRDefault="00BE0721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>нагревает провода линий электропередач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>электропередач</w:t>
      </w:r>
      <w:r>
        <w:rPr>
          <w:rFonts w:ascii="Times New Roman" w:hAnsi="Times New Roman" w:cs="Times New Roman"/>
          <w:sz w:val="28"/>
          <w:szCs w:val="28"/>
          <w:lang w:val="ru-RU"/>
        </w:rPr>
        <w:t>и».</w:t>
      </w:r>
    </w:p>
    <w:p w:rsidR="00BE0721" w:rsidRDefault="00BE0721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где ρ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 xml:space="preserve"> — плотность вещества</w:t>
      </w:r>
      <w:r>
        <w:rPr>
          <w:rFonts w:ascii="Times New Roman" w:hAnsi="Times New Roman" w:cs="Times New Roman"/>
          <w:sz w:val="28"/>
          <w:szCs w:val="28"/>
          <w:lang w:val="ru-RU"/>
        </w:rPr>
        <w:t>», непонятно какого вещества. Укажите, что это материал, из которого состоят провода.</w:t>
      </w:r>
    </w:p>
    <w:p w:rsidR="00BE0721" w:rsidRDefault="00BE0721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Между тем генераторы 16 — 20</w:t>
      </w:r>
      <w:r w:rsidRPr="00BE0721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BE0721">
        <w:rPr>
          <w:rFonts w:ascii="Times New Roman" w:hAnsi="Times New Roman" w:cs="Times New Roman"/>
          <w:sz w:val="28"/>
          <w:szCs w:val="28"/>
          <w:lang w:val="ru-RU"/>
        </w:rPr>
        <w:t>кВ.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пропустили целую строку в книге.</w:t>
      </w:r>
    </w:p>
    <w:p w:rsidR="00297EB8" w:rsidRDefault="00297EB8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4 подзадача, «</w:t>
      </w:r>
      <w:r w:rsidRPr="00297EB8">
        <w:rPr>
          <w:rFonts w:ascii="Times New Roman" w:hAnsi="Times New Roman" w:cs="Times New Roman"/>
          <w:sz w:val="28"/>
          <w:szCs w:val="28"/>
          <w:lang w:val="ru-RU"/>
        </w:rPr>
        <w:t>магнитные поля, которое индуцируют токи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которые.</w:t>
      </w:r>
    </w:p>
    <w:p w:rsidR="00297EB8" w:rsidRPr="00317CEA" w:rsidRDefault="00297EB8" w:rsidP="00BE0721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и 5 задачи, точку в конце запишите внутр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 не за ним.</w:t>
      </w:r>
    </w:p>
    <w:p w:rsidR="002A32D0" w:rsidRPr="00317CEA" w:rsidRDefault="002A32D0" w:rsidP="002A32D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A32D0" w:rsidRDefault="002A32D0" w:rsidP="002A32D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2A32D0" w:rsidRDefault="0043229F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, «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>Генератор является устройством преобразующи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запята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ле «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>устройством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229F" w:rsidRDefault="0043229F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, «Г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>енератор состоит из неподвижной части (статора), вращаемого вала (ротора).</w:t>
      </w:r>
      <w:r>
        <w:rPr>
          <w:rFonts w:ascii="Times New Roman" w:hAnsi="Times New Roman" w:cs="Times New Roman"/>
          <w:sz w:val="28"/>
          <w:szCs w:val="28"/>
          <w:lang w:val="ru-RU"/>
        </w:rPr>
        <w:t>», вместо запятой лучше «и».</w:t>
      </w:r>
    </w:p>
    <w:p w:rsidR="0043229F" w:rsidRDefault="0043229F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Для выработки 1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 xml:space="preserve"> кВт</w:t>
      </w:r>
      <w:r w:rsidRPr="0043229F">
        <w:rPr>
          <w:rFonts w:ascii="Cambria Math" w:hAnsi="Cambria Math" w:cs="Cambria Math"/>
          <w:sz w:val="28"/>
          <w:szCs w:val="28"/>
          <w:lang w:val="ru-RU"/>
        </w:rPr>
        <w:t>⋅</w:t>
      </w:r>
      <w:r w:rsidRPr="0043229F">
        <w:rPr>
          <w:rFonts w:ascii="Times New Roman" w:hAnsi="Times New Roman" w:cs="Times New Roman"/>
          <w:sz w:val="28"/>
          <w:szCs w:val="28"/>
          <w:lang w:val="ru-RU"/>
        </w:rPr>
        <w:t xml:space="preserve"> ч электроэнергии</w:t>
      </w:r>
      <w:r>
        <w:rPr>
          <w:rFonts w:ascii="Times New Roman" w:hAnsi="Times New Roman" w:cs="Times New Roman"/>
          <w:sz w:val="28"/>
          <w:szCs w:val="28"/>
          <w:lang w:val="ru-RU"/>
        </w:rPr>
        <w:t>», лишний пробел перед «ч».</w:t>
      </w:r>
    </w:p>
    <w:p w:rsidR="008277DD" w:rsidRDefault="008277DD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поминания «нашей страны» заменить бы на что-то более конкретное (например, на «России»).</w:t>
      </w:r>
    </w:p>
    <w:p w:rsidR="008277DD" w:rsidRDefault="008277DD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де-то вы заменяете «ё» на «е», а где-то нет.</w:t>
      </w:r>
    </w:p>
    <w:p w:rsidR="00297EB8" w:rsidRDefault="00297EB8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1 подзадача, «</w:t>
      </w:r>
      <w:r w:rsidRPr="00297EB8">
        <w:rPr>
          <w:rFonts w:ascii="Times New Roman" w:hAnsi="Times New Roman" w:cs="Times New Roman"/>
          <w:sz w:val="28"/>
          <w:szCs w:val="28"/>
          <w:lang w:val="ru-RU"/>
        </w:rPr>
        <w:t>К таким машинам и механизмам можно отнести: паровой двигатель</w:t>
      </w:r>
      <w:r>
        <w:rPr>
          <w:rFonts w:ascii="Times New Roman" w:hAnsi="Times New Roman" w:cs="Times New Roman"/>
          <w:sz w:val="28"/>
          <w:szCs w:val="28"/>
          <w:lang w:val="ru-RU"/>
        </w:rPr>
        <w:t>», двоеточие не нужно.</w:t>
      </w:r>
    </w:p>
    <w:p w:rsidR="00297EB8" w:rsidRDefault="00297EB8" w:rsidP="004322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97EB8" w:rsidRDefault="00297EB8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297EB8" w:rsidRDefault="00297EB8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ыдущий поставил аут:</w:t>
      </w:r>
    </w:p>
    <w:p w:rsidR="0043229F" w:rsidRDefault="00297EB8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297EB8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297EB8">
        <w:rPr>
          <w:rFonts w:ascii="Times New Roman" w:hAnsi="Times New Roman" w:cs="Times New Roman"/>
          <w:sz w:val="28"/>
          <w:szCs w:val="28"/>
          <w:lang w:val="ru-RU"/>
        </w:rPr>
        <w:t xml:space="preserve"> #4: [</w:t>
      </w:r>
      <w:proofErr w:type="spellStart"/>
      <w:r w:rsidRPr="00297EB8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297EB8">
        <w:rPr>
          <w:rFonts w:ascii="Times New Roman" w:hAnsi="Times New Roman" w:cs="Times New Roman"/>
          <w:sz w:val="28"/>
          <w:szCs w:val="28"/>
          <w:lang w:val="ru-RU"/>
        </w:rPr>
        <w:t>] Отличная работа, ошибок не нашел, аут</w:t>
      </w:r>
      <w:r w:rsidR="0043229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3229F" w:rsidRPr="00317CEA" w:rsidRDefault="0043229F" w:rsidP="0043229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A943D9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43229F" w:rsidRDefault="0043229F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CC7A17" w:rsidRPr="006E448D" w:rsidRDefault="00CC7A17" w:rsidP="0043229F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и 3 подзадачи,</w:t>
      </w:r>
      <w:r w:rsidR="006E448D">
        <w:rPr>
          <w:rFonts w:ascii="Times New Roman" w:hAnsi="Times New Roman" w:cs="Times New Roman"/>
          <w:sz w:val="28"/>
          <w:szCs w:val="28"/>
          <w:lang w:val="ru-RU"/>
        </w:rPr>
        <w:t xml:space="preserve"> также 3 задача, 2 и 3 подзадач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ответ сделайте прост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Ответ», без подписи спереди. При открытии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сейчас он перепрыгивает на другую строку, как и точка.</w:t>
      </w:r>
      <w:r w:rsidR="006E448D">
        <w:rPr>
          <w:rFonts w:ascii="Times New Roman" w:hAnsi="Times New Roman" w:cs="Times New Roman"/>
          <w:sz w:val="28"/>
          <w:szCs w:val="28"/>
          <w:lang w:val="ru-RU"/>
        </w:rPr>
        <w:t xml:space="preserve"> Если ответ не просто число или одно-два слова, то его лучше делать так, как вы делаете объяснение. Если измените, то лучше тогда изменить это во всех задачах, где ответ не </w:t>
      </w:r>
      <w:r w:rsidR="006E448D">
        <w:rPr>
          <w:rFonts w:ascii="Times New Roman" w:hAnsi="Times New Roman" w:cs="Times New Roman"/>
          <w:sz w:val="28"/>
          <w:szCs w:val="28"/>
        </w:rPr>
        <w:t>multiple choice.</w:t>
      </w:r>
    </w:p>
    <w:p w:rsidR="00CC7A17" w:rsidRDefault="00CC7A17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3 подзадача, «</w:t>
      </w:r>
      <w:r w:rsidRPr="00CC7A17">
        <w:rPr>
          <w:rFonts w:ascii="Times New Roman" w:hAnsi="Times New Roman" w:cs="Times New Roman"/>
          <w:sz w:val="28"/>
          <w:szCs w:val="28"/>
          <w:lang w:val="ru-RU"/>
        </w:rPr>
        <w:t>, ограниченную этим контуром</w:t>
      </w:r>
      <w:r>
        <w:rPr>
          <w:rFonts w:ascii="Times New Roman" w:hAnsi="Times New Roman" w:cs="Times New Roman"/>
          <w:sz w:val="28"/>
          <w:szCs w:val="28"/>
          <w:lang w:val="ru-RU"/>
        </w:rPr>
        <w:t>», каким контуром? Вы его нигде до этого не упоминаете.</w:t>
      </w:r>
    </w:p>
    <w:p w:rsidR="005847CD" w:rsidRPr="00317CEA" w:rsidRDefault="00F2708F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, </w:t>
      </w:r>
      <w:r w:rsidR="005847CD">
        <w:rPr>
          <w:rFonts w:ascii="Times New Roman" w:hAnsi="Times New Roman" w:cs="Times New Roman"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sz w:val="28"/>
          <w:szCs w:val="28"/>
          <w:lang w:val="ru-RU"/>
        </w:rPr>
        <w:t>, 4 и 5</w:t>
      </w:r>
      <w:r w:rsidR="005847CD">
        <w:rPr>
          <w:rFonts w:ascii="Times New Roman" w:hAnsi="Times New Roman" w:cs="Times New Roman"/>
          <w:sz w:val="28"/>
          <w:szCs w:val="28"/>
          <w:lang w:val="ru-RU"/>
        </w:rPr>
        <w:t xml:space="preserve"> задачи нужно вставить туда, где они идут по книге.</w:t>
      </w:r>
    </w:p>
    <w:p w:rsidR="0043229F" w:rsidRPr="00317CEA" w:rsidRDefault="0043229F" w:rsidP="0043229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229F" w:rsidRDefault="0043229F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3C1E7A" w:rsidRDefault="003C1E7A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подписях рисунков уберите точки, пожалуйста, выглядит не очень.</w:t>
      </w:r>
    </w:p>
    <w:p w:rsidR="005847CD" w:rsidRDefault="005847CD" w:rsidP="0043229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5847CD">
        <w:rPr>
          <w:rFonts w:ascii="Times New Roman" w:hAnsi="Times New Roman" w:cs="Times New Roman"/>
          <w:sz w:val="28"/>
          <w:szCs w:val="28"/>
          <w:lang w:val="ru-RU"/>
        </w:rPr>
        <w:t xml:space="preserve">которое было установлено русским физиком Э. X. </w:t>
      </w:r>
      <w:proofErr w:type="spellStart"/>
      <w:r w:rsidRPr="005847CD">
        <w:rPr>
          <w:rFonts w:ascii="Times New Roman" w:hAnsi="Times New Roman" w:cs="Times New Roman"/>
          <w:sz w:val="28"/>
          <w:szCs w:val="28"/>
          <w:lang w:val="ru-RU"/>
        </w:rPr>
        <w:t>Ленцем</w:t>
      </w:r>
      <w:proofErr w:type="spellEnd"/>
      <w:r w:rsidRPr="005847CD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имена выделяем курсивом, если в книге они выделены.</w:t>
      </w:r>
    </w:p>
    <w:p w:rsidR="0043229F" w:rsidRDefault="0043229F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E85DE1" w:rsidRDefault="00E85DE1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E85DE1" w:rsidRPr="00E85DE1" w:rsidRDefault="00E85DE1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бота сделана хорошо, но нужно немног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одредактировать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 Больше ошибок не нашел.</w:t>
      </w:r>
    </w:p>
    <w:p w:rsidR="003C6B07" w:rsidRDefault="003C6B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3C6B07" w:rsidRPr="00317CEA" w:rsidRDefault="003C6B07" w:rsidP="003C6B07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15C5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3C6B07" w:rsidRDefault="003C6B07" w:rsidP="003C6B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443DA" w:rsidRPr="00317CEA" w:rsidRDefault="006443DA" w:rsidP="003C6B07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в задании в книге указано «когда обязательно произойдет солнечное затмение». Там не сказано «следующее». Более того, выше вы сами писали, что </w:t>
      </w:r>
      <w:r w:rsidR="00AF74C8">
        <w:rPr>
          <w:rFonts w:ascii="Times New Roman" w:hAnsi="Times New Roman" w:cs="Times New Roman"/>
          <w:sz w:val="28"/>
          <w:szCs w:val="28"/>
          <w:lang w:val="ru-RU"/>
        </w:rPr>
        <w:t>в году происходят 2-5 солнечных затмений, из чего можно сделать вывод, что «следующее» затмение произойдет еще в 1990 году. Простите, но, формально, ответ на задание неправильный, переформулируйте вопрос в условии.</w:t>
      </w:r>
    </w:p>
    <w:p w:rsidR="003C6B07" w:rsidRPr="00F30522" w:rsidRDefault="003C6B07" w:rsidP="003C6B07">
      <w:pPr>
        <w:rPr>
          <w:rFonts w:ascii="Times New Roman" w:hAnsi="Times New Roman" w:cs="Times New Roman"/>
          <w:sz w:val="28"/>
          <w:szCs w:val="28"/>
        </w:rPr>
      </w:pPr>
    </w:p>
    <w:p w:rsidR="003C6B07" w:rsidRDefault="003C6B07" w:rsidP="003C6B07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6443DA" w:rsidRDefault="006443DA" w:rsidP="00644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Где-то заменяете «ё» на «е», где-то нет.</w:t>
      </w:r>
    </w:p>
    <w:p w:rsidR="006443DA" w:rsidRDefault="006443DA" w:rsidP="00644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орбиты a=384400 км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=(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60,3)</w:t>
      </w:r>
      <w:r w:rsidRPr="006443DA">
        <w:rPr>
          <w:rFonts w:ascii="Times New Roman" w:hAnsi="Times New Roman" w:cs="Times New Roman"/>
          <w:sz w:val="28"/>
          <w:szCs w:val="28"/>
          <w:lang w:val="ru-RU"/>
        </w:rPr>
        <w:t xml:space="preserve"> R</w:t>
      </w:r>
      <w:r w:rsidRPr="006443DA">
        <w:rPr>
          <w:rFonts w:ascii="Cambria Math" w:hAnsi="Cambria Math" w:cs="Cambria Math"/>
          <w:sz w:val="28"/>
          <w:szCs w:val="28"/>
          <w:lang w:val="ru-RU"/>
        </w:rPr>
        <w:t>⊕</w:t>
      </w:r>
      <w:r w:rsidRPr="006443DA">
        <w:rPr>
          <w:rFonts w:ascii="Times New Roman" w:hAnsi="Times New Roman" w:cs="Times New Roman"/>
          <w:sz w:val="28"/>
          <w:szCs w:val="28"/>
          <w:lang w:val="ru-RU"/>
        </w:rPr>
        <w:t>(R</w:t>
      </w:r>
      <w:r w:rsidRPr="006443DA">
        <w:rPr>
          <w:rFonts w:ascii="Cambria Math" w:hAnsi="Cambria Math" w:cs="Cambria Math"/>
          <w:sz w:val="28"/>
          <w:szCs w:val="28"/>
          <w:lang w:val="ru-RU"/>
        </w:rPr>
        <w:t>⊕</w:t>
      </w:r>
      <w:r w:rsidRPr="006443DA">
        <w:rPr>
          <w:rFonts w:ascii="Times New Roman" w:hAnsi="Times New Roman" w:cs="Times New Roman"/>
          <w:sz w:val="28"/>
          <w:szCs w:val="28"/>
          <w:lang w:val="ru-RU"/>
        </w:rPr>
        <w:t>−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радиус Земли )</w:t>
      </w:r>
      <w:r w:rsidRPr="006443DA">
        <w:rPr>
          <w:rFonts w:ascii="Times New Roman" w:hAnsi="Times New Roman" w:cs="Times New Roman"/>
          <w:sz w:val="28"/>
          <w:szCs w:val="28"/>
          <w:lang w:val="ru-RU"/>
        </w:rPr>
        <w:t>,</w:t>
      </w:r>
      <w:r>
        <w:rPr>
          <w:rFonts w:ascii="Times New Roman" w:hAnsi="Times New Roman" w:cs="Times New Roman"/>
          <w:sz w:val="28"/>
          <w:szCs w:val="28"/>
          <w:lang w:val="ru-RU"/>
        </w:rPr>
        <w:t>», нужен пробел после «км» и лишний пробел перед закрывающей скобкой.</w:t>
      </w:r>
    </w:p>
    <w:p w:rsidR="00AF74C8" w:rsidRDefault="00AF74C8" w:rsidP="00644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можно было сделать </w:t>
      </w:r>
      <w:r>
        <w:rPr>
          <w:rFonts w:ascii="Times New Roman" w:hAnsi="Times New Roman" w:cs="Times New Roman"/>
          <w:sz w:val="28"/>
          <w:szCs w:val="28"/>
        </w:rPr>
        <w:t xml:space="preserve">multiple choice </w:t>
      </w:r>
      <w:r>
        <w:rPr>
          <w:rFonts w:ascii="Times New Roman" w:hAnsi="Times New Roman" w:cs="Times New Roman"/>
          <w:sz w:val="28"/>
          <w:szCs w:val="28"/>
          <w:lang w:val="ru-RU"/>
        </w:rPr>
        <w:t>из 4 основных фаз луны или даже из 2 (новолуние и полнолуние).</w:t>
      </w:r>
    </w:p>
    <w:p w:rsidR="00027A25" w:rsidRDefault="00421247" w:rsidP="00644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«»</w:t>
      </w:r>
    </w:p>
    <w:p w:rsidR="00027A25" w:rsidRPr="00421247" w:rsidRDefault="00027A25" w:rsidP="006443D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3C6B07" w:rsidRDefault="00027A25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остальном, работа очень хорошая, жаль 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такой ошибки.</w:t>
      </w:r>
    </w:p>
    <w:p w:rsidR="00A943D9" w:rsidRDefault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A943D9" w:rsidRPr="00317CEA" w:rsidRDefault="00A943D9" w:rsidP="00A943D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15C5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A943D9" w:rsidRDefault="00A943D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2F1D" w:rsidRDefault="00A22F1D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A22F1D">
        <w:rPr>
          <w:rFonts w:ascii="Times New Roman" w:hAnsi="Times New Roman" w:cs="Times New Roman"/>
          <w:sz w:val="28"/>
          <w:szCs w:val="28"/>
          <w:lang w:val="ru-RU"/>
        </w:rPr>
        <w:t>Затем поскольку на два отверстия падала она и та же волна,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одна».</w:t>
      </w:r>
    </w:p>
    <w:p w:rsidR="00A22F1D" w:rsidRDefault="00A22F1D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A22F1D">
        <w:rPr>
          <w:rFonts w:ascii="Times New Roman" w:hAnsi="Times New Roman" w:cs="Times New Roman"/>
          <w:sz w:val="28"/>
          <w:szCs w:val="28"/>
          <w:lang w:val="ru-RU"/>
        </w:rPr>
        <w:t>Согласно идее Френеля</w:t>
      </w:r>
      <w:r>
        <w:rPr>
          <w:rFonts w:ascii="Times New Roman" w:hAnsi="Times New Roman" w:cs="Times New Roman"/>
          <w:sz w:val="28"/>
          <w:szCs w:val="28"/>
          <w:lang w:val="ru-RU"/>
        </w:rPr>
        <w:t>» и после этого рамка важно выглядят не очень. Вставьте эту часть фразы тоже внутрь рамки, так будет лучше.</w:t>
      </w:r>
    </w:p>
    <w:p w:rsidR="00711AA9" w:rsidRDefault="00711AA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2 подзадача, «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в то время как длина волны световой волны в видимом</w:t>
      </w:r>
      <w:r>
        <w:rPr>
          <w:rFonts w:ascii="Times New Roman" w:hAnsi="Times New Roman" w:cs="Times New Roman"/>
          <w:sz w:val="28"/>
          <w:szCs w:val="28"/>
          <w:lang w:val="ru-RU"/>
        </w:rPr>
        <w:t>», уберите первое слово «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волны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711AA9" w:rsidRDefault="00711AA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2 подзадача, «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в видимом диапазоне порядка сотен нанометров.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поставьте тир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ле «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диапазоне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711AA9" w:rsidRDefault="00711AA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лучше в условии указать, что формула для небольших </w:t>
      </w:r>
      <w:r>
        <w:rPr>
          <w:rFonts w:ascii="Times New Roman" w:hAnsi="Times New Roman" w:cs="Times New Roman"/>
          <w:sz w:val="28"/>
          <w:szCs w:val="28"/>
        </w:rPr>
        <w:t>m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ли ответ будет совсем другим.</w:t>
      </w:r>
    </w:p>
    <w:p w:rsidR="00711AA9" w:rsidRPr="00711AA9" w:rsidRDefault="00711AA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 ответе в знаменателе должно быть «</w:t>
      </w:r>
      <w:r>
        <w:rPr>
          <w:rFonts w:ascii="Times New Roman" w:hAnsi="Times New Roman" w:cs="Times New Roman"/>
          <w:sz w:val="28"/>
          <w:szCs w:val="28"/>
        </w:rPr>
        <w:t>a+b</w:t>
      </w:r>
      <w:r>
        <w:rPr>
          <w:rFonts w:ascii="Times New Roman" w:hAnsi="Times New Roman" w:cs="Times New Roman"/>
          <w:sz w:val="28"/>
          <w:szCs w:val="28"/>
          <w:lang w:val="ru-RU"/>
        </w:rPr>
        <w:t>», не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>
        <w:rPr>
          <w:rFonts w:ascii="Times New Roman" w:hAnsi="Times New Roman" w:cs="Times New Roman"/>
          <w:sz w:val="28"/>
          <w:szCs w:val="28"/>
        </w:rPr>
        <w:t>a+m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A943D9" w:rsidRPr="00317CEA" w:rsidRDefault="00A943D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A943D9" w:rsidRDefault="00A943D9" w:rsidP="00A943D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A943D9" w:rsidRDefault="009B642F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9B642F">
        <w:rPr>
          <w:rFonts w:ascii="Times New Roman" w:hAnsi="Times New Roman" w:cs="Times New Roman"/>
          <w:sz w:val="28"/>
          <w:szCs w:val="28"/>
          <w:lang w:val="ru-RU"/>
        </w:rPr>
        <w:t>наряду с интерференцией должна наблюдаться и дифракция света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света» не в курсиве.</w:t>
      </w:r>
    </w:p>
    <w:p w:rsidR="009B642F" w:rsidRDefault="009B642F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="00A22F1D">
        <w:rPr>
          <w:rFonts w:ascii="Times New Roman" w:hAnsi="Times New Roman" w:cs="Times New Roman"/>
          <w:sz w:val="28"/>
          <w:szCs w:val="28"/>
          <w:lang w:val="ru-RU"/>
        </w:rPr>
        <w:t>В 1802</w:t>
      </w:r>
      <w:r w:rsidRPr="009B642F">
        <w:rPr>
          <w:rFonts w:ascii="Times New Roman" w:hAnsi="Times New Roman" w:cs="Times New Roman"/>
          <w:sz w:val="28"/>
          <w:szCs w:val="28"/>
          <w:lang w:val="ru-RU"/>
        </w:rPr>
        <w:t xml:space="preserve"> г. Т. Юнг, открывший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A22F1D">
        <w:rPr>
          <w:rFonts w:ascii="Times New Roman" w:hAnsi="Times New Roman" w:cs="Times New Roman"/>
          <w:sz w:val="28"/>
          <w:szCs w:val="28"/>
          <w:lang w:val="ru-RU"/>
        </w:rPr>
        <w:t>, имя лучше выделить курсивом, где оно выделено в книге.</w:t>
      </w:r>
    </w:p>
    <w:p w:rsidR="00A22F1D" w:rsidRDefault="00A22F1D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A22F1D">
        <w:rPr>
          <w:rFonts w:ascii="Times New Roman" w:hAnsi="Times New Roman" w:cs="Times New Roman"/>
          <w:sz w:val="28"/>
          <w:szCs w:val="28"/>
          <w:lang w:val="ru-RU"/>
        </w:rPr>
        <w:t>завершено в работах Огюстена Френеля.</w:t>
      </w:r>
      <w:r>
        <w:rPr>
          <w:rFonts w:ascii="Times New Roman" w:hAnsi="Times New Roman" w:cs="Times New Roman"/>
          <w:sz w:val="28"/>
          <w:szCs w:val="28"/>
          <w:lang w:val="ru-RU"/>
        </w:rPr>
        <w:t>», тоже имя в курсив.</w:t>
      </w:r>
    </w:p>
    <w:p w:rsidR="00E303EA" w:rsidRDefault="00E303EA" w:rsidP="00E303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E303EA">
        <w:rPr>
          <w:rFonts w:ascii="Times New Roman" w:hAnsi="Times New Roman" w:cs="Times New Roman"/>
          <w:sz w:val="28"/>
          <w:szCs w:val="28"/>
          <w:lang w:val="ru-RU"/>
        </w:rPr>
        <w:t>Ф</w:t>
      </w:r>
      <w:r>
        <w:rPr>
          <w:rFonts w:ascii="Times New Roman" w:hAnsi="Times New Roman" w:cs="Times New Roman"/>
          <w:sz w:val="28"/>
          <w:szCs w:val="28"/>
          <w:lang w:val="ru-RU"/>
        </w:rPr>
        <w:t>ранцузской академии наук в 1818</w:t>
      </w:r>
      <w:r w:rsidRPr="00E303EA">
        <w:rPr>
          <w:rFonts w:ascii="Times New Roman" w:hAnsi="Times New Roman" w:cs="Times New Roman"/>
          <w:sz w:val="28"/>
          <w:szCs w:val="28"/>
          <w:lang w:val="ru-RU"/>
        </w:rPr>
        <w:t xml:space="preserve"> г. С. Пуассон,</w:t>
      </w:r>
      <w:r>
        <w:rPr>
          <w:rFonts w:ascii="Times New Roman" w:hAnsi="Times New Roman" w:cs="Times New Roman"/>
          <w:sz w:val="28"/>
          <w:szCs w:val="28"/>
          <w:lang w:val="ru-RU"/>
        </w:rPr>
        <w:t>», тоже курсив.</w:t>
      </w:r>
    </w:p>
    <w:p w:rsidR="00711AA9" w:rsidRDefault="00711AA9" w:rsidP="00E303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2 задача, «Т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аким образом главным фактором является длина волны.</w:t>
      </w:r>
      <w:r>
        <w:rPr>
          <w:rFonts w:ascii="Times New Roman" w:hAnsi="Times New Roman" w:cs="Times New Roman"/>
          <w:sz w:val="28"/>
          <w:szCs w:val="28"/>
          <w:lang w:val="ru-RU"/>
        </w:rPr>
        <w:t>», тут лучше заменить «Т</w:t>
      </w:r>
      <w:r w:rsidRPr="00711AA9">
        <w:rPr>
          <w:rFonts w:ascii="Times New Roman" w:hAnsi="Times New Roman" w:cs="Times New Roman"/>
          <w:sz w:val="28"/>
          <w:szCs w:val="28"/>
          <w:lang w:val="ru-RU"/>
        </w:rPr>
        <w:t>аким образом</w:t>
      </w:r>
      <w:r>
        <w:rPr>
          <w:rFonts w:ascii="Times New Roman" w:hAnsi="Times New Roman" w:cs="Times New Roman"/>
          <w:sz w:val="28"/>
          <w:szCs w:val="28"/>
          <w:lang w:val="ru-RU"/>
        </w:rPr>
        <w:t>», повторение с предыдущим предложением.</w:t>
      </w:r>
    </w:p>
    <w:p w:rsidR="00711AA9" w:rsidRDefault="00711AA9" w:rsidP="00E303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не указали что такое «</w:t>
      </w:r>
      <w:r>
        <w:rPr>
          <w:rFonts w:ascii="Times New Roman" w:hAnsi="Times New Roman" w:cs="Times New Roman"/>
          <w:sz w:val="28"/>
          <w:szCs w:val="28"/>
        </w:rPr>
        <w:t>h_m</w:t>
      </w:r>
      <w:r>
        <w:rPr>
          <w:rFonts w:ascii="Times New Roman" w:hAnsi="Times New Roman" w:cs="Times New Roman"/>
          <w:sz w:val="28"/>
          <w:szCs w:val="28"/>
          <w:lang w:val="ru-RU"/>
        </w:rPr>
        <w:t>» и какая у него формула.</w:t>
      </w:r>
    </w:p>
    <w:p w:rsidR="00DD487A" w:rsidRDefault="00DD487A" w:rsidP="00E303EA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D487A" w:rsidRDefault="00DD487A" w:rsidP="00E303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DD487A" w:rsidRDefault="00DD487A" w:rsidP="00E303EA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едыдущ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л работу:</w:t>
      </w:r>
    </w:p>
    <w:p w:rsidR="009B642F" w:rsidRDefault="00DD487A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DD487A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DD487A">
        <w:rPr>
          <w:rFonts w:ascii="Times New Roman" w:hAnsi="Times New Roman" w:cs="Times New Roman"/>
          <w:sz w:val="28"/>
          <w:szCs w:val="28"/>
          <w:lang w:val="ru-RU"/>
        </w:rPr>
        <w:t xml:space="preserve"> #4: [</w:t>
      </w:r>
      <w:proofErr w:type="spellStart"/>
      <w:r w:rsidRPr="00DD487A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DD487A">
        <w:rPr>
          <w:rFonts w:ascii="Times New Roman" w:hAnsi="Times New Roman" w:cs="Times New Roman"/>
          <w:sz w:val="28"/>
          <w:szCs w:val="28"/>
          <w:lang w:val="ru-RU"/>
        </w:rPr>
        <w:t>] Хорошая работа!</w:t>
      </w:r>
      <w:r w:rsidR="009B642F"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9B642F" w:rsidRPr="00317CEA" w:rsidRDefault="009B642F" w:rsidP="009B642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5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6A15C5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9B642F" w:rsidRDefault="009B642F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A15C5" w:rsidRDefault="006A15C5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еред рисунком 1 у вас два абзаца, которые дублируются после рисунка.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нимаю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вы и прошлый рев этого не заметили.</w:t>
      </w:r>
    </w:p>
    <w:p w:rsidR="006A15C5" w:rsidRDefault="006A15C5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ле предложения «</w:t>
      </w:r>
      <w:r w:rsidRPr="006A15C5">
        <w:rPr>
          <w:rFonts w:ascii="Times New Roman" w:hAnsi="Times New Roman" w:cs="Times New Roman"/>
          <w:sz w:val="28"/>
          <w:szCs w:val="28"/>
          <w:lang w:val="ru-RU"/>
        </w:rPr>
        <w:t>В поисках выхода из этого противоречия между теорией и опытом немецкий физик Макс Планк предположил, что</w:t>
      </w:r>
      <w:r>
        <w:rPr>
          <w:rFonts w:ascii="Times New Roman" w:hAnsi="Times New Roman" w:cs="Times New Roman"/>
          <w:sz w:val="28"/>
          <w:szCs w:val="28"/>
          <w:lang w:val="ru-RU"/>
        </w:rPr>
        <w:t>» идет рамка «Важно», которая выглядит не очень из-за разорванной мысли. Вставьте это предложение внутрь рамки, так будет лучше.</w:t>
      </w:r>
    </w:p>
    <w:p w:rsidR="0048229C" w:rsidRDefault="0048229C" w:rsidP="004822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испускаемых за 1</w:t>
      </w:r>
      <w:r w:rsidRPr="0048229C">
        <w:rPr>
          <w:rFonts w:ascii="Times New Roman" w:hAnsi="Times New Roman" w:cs="Times New Roman"/>
          <w:sz w:val="28"/>
          <w:szCs w:val="28"/>
          <w:lang w:val="ru-RU"/>
        </w:rPr>
        <w:t xml:space="preserve"> с </w:t>
      </w:r>
      <w:proofErr w:type="spellStart"/>
      <w:r w:rsidRPr="0048229C">
        <w:rPr>
          <w:rFonts w:ascii="Times New Roman" w:hAnsi="Times New Roman" w:cs="Times New Roman"/>
          <w:sz w:val="28"/>
          <w:szCs w:val="28"/>
          <w:lang w:val="ru-RU"/>
        </w:rPr>
        <w:t>с</w:t>
      </w:r>
      <w:proofErr w:type="spellEnd"/>
      <w:r w:rsidRPr="0048229C">
        <w:rPr>
          <w:rFonts w:ascii="Times New Roman" w:hAnsi="Times New Roman" w:cs="Times New Roman"/>
          <w:sz w:val="28"/>
          <w:szCs w:val="28"/>
          <w:lang w:val="ru-RU"/>
        </w:rPr>
        <w:t xml:space="preserve"> освещаемым электродом.</w:t>
      </w:r>
      <w:r>
        <w:rPr>
          <w:rFonts w:ascii="Times New Roman" w:hAnsi="Times New Roman" w:cs="Times New Roman"/>
          <w:sz w:val="28"/>
          <w:szCs w:val="28"/>
          <w:lang w:val="ru-RU"/>
        </w:rPr>
        <w:t>», лишняя «с».</w:t>
      </w:r>
    </w:p>
    <w:p w:rsidR="006D62C1" w:rsidRDefault="006D62C1" w:rsidP="004822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D62C1">
        <w:rPr>
          <w:rFonts w:ascii="Times New Roman" w:hAnsi="Times New Roman" w:cs="Times New Roman"/>
          <w:sz w:val="28"/>
          <w:szCs w:val="28"/>
          <w:lang w:val="ru-RU"/>
        </w:rPr>
        <w:t>В законах фотоэффекта, формулированных на основании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с</w:t>
      </w:r>
      <w:r w:rsidRPr="006D62C1">
        <w:rPr>
          <w:rFonts w:ascii="Times New Roman" w:hAnsi="Times New Roman" w:cs="Times New Roman"/>
          <w:sz w:val="28"/>
          <w:szCs w:val="28"/>
          <w:lang w:val="ru-RU"/>
        </w:rPr>
        <w:t>формулированных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6D62C1" w:rsidRPr="00317CEA" w:rsidRDefault="006D62C1" w:rsidP="0048229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4D012D">
        <w:rPr>
          <w:rFonts w:ascii="Times New Roman" w:hAnsi="Times New Roman" w:cs="Times New Roman"/>
          <w:sz w:val="28"/>
          <w:szCs w:val="28"/>
          <w:lang w:val="ru-RU"/>
        </w:rPr>
        <w:t>После «</w:t>
      </w:r>
      <w:r w:rsidR="004D012D" w:rsidRPr="004D012D">
        <w:rPr>
          <w:rFonts w:ascii="Times New Roman" w:hAnsi="Times New Roman" w:cs="Times New Roman"/>
          <w:sz w:val="28"/>
          <w:szCs w:val="28"/>
          <w:lang w:val="ru-RU"/>
        </w:rPr>
        <w:t>В законах фотоэффекта, формулированных на основании экспериментов, Эйнштейн увидел убедительное доказательство того, что</w:t>
      </w:r>
      <w:r w:rsidR="004D012D">
        <w:rPr>
          <w:rFonts w:ascii="Times New Roman" w:hAnsi="Times New Roman" w:cs="Times New Roman"/>
          <w:sz w:val="28"/>
          <w:szCs w:val="28"/>
          <w:lang w:val="ru-RU"/>
        </w:rPr>
        <w:t>» тоже рамка «Важно», которую очень желательно совместить с предложением.</w:t>
      </w:r>
    </w:p>
    <w:p w:rsidR="009B642F" w:rsidRDefault="004D012D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И после «</w:t>
      </w:r>
      <w:r w:rsidRPr="004D012D">
        <w:rPr>
          <w:rFonts w:ascii="Times New Roman" w:hAnsi="Times New Roman" w:cs="Times New Roman"/>
          <w:sz w:val="28"/>
          <w:szCs w:val="28"/>
          <w:lang w:val="ru-RU"/>
        </w:rPr>
        <w:t>Лишь явление фотоэффекта показало, что</w:t>
      </w:r>
      <w:r>
        <w:rPr>
          <w:rFonts w:ascii="Times New Roman" w:hAnsi="Times New Roman" w:cs="Times New Roman"/>
          <w:sz w:val="28"/>
          <w:szCs w:val="28"/>
          <w:lang w:val="ru-RU"/>
        </w:rPr>
        <w:t>» тоже.</w:t>
      </w:r>
    </w:p>
    <w:p w:rsidR="004D012D" w:rsidRDefault="00132376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</w:rPr>
        <w:t xml:space="preserve">- </w:t>
      </w:r>
      <w:r>
        <w:rPr>
          <w:rFonts w:ascii="Times New Roman" w:hAnsi="Times New Roman" w:cs="Times New Roman"/>
          <w:sz w:val="28"/>
          <w:szCs w:val="28"/>
          <w:lang w:val="ru-RU"/>
        </w:rPr>
        <w:t>«</w:t>
      </w:r>
      <w:r w:rsidRPr="00132376">
        <w:rPr>
          <w:rFonts w:ascii="Times New Roman" w:hAnsi="Times New Roman" w:cs="Times New Roman"/>
          <w:sz w:val="28"/>
          <w:szCs w:val="28"/>
          <w:lang w:val="ru-RU"/>
        </w:rPr>
        <w:t xml:space="preserve">называют красной границей </w:t>
      </w:r>
      <w:proofErr w:type="gramStart"/>
      <w:r w:rsidRPr="00132376">
        <w:rPr>
          <w:rFonts w:ascii="Times New Roman" w:hAnsi="Times New Roman" w:cs="Times New Roman"/>
          <w:sz w:val="28"/>
          <w:szCs w:val="28"/>
          <w:lang w:val="ru-RU"/>
        </w:rPr>
        <w:t>фотоэффекта.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, «</w:t>
      </w:r>
      <w:r w:rsidRPr="00132376">
        <w:rPr>
          <w:rFonts w:ascii="Times New Roman" w:hAnsi="Times New Roman" w:cs="Times New Roman"/>
          <w:sz w:val="28"/>
          <w:szCs w:val="28"/>
          <w:lang w:val="ru-RU"/>
        </w:rPr>
        <w:t>красной границей фотоэффекта</w:t>
      </w:r>
      <w:r>
        <w:rPr>
          <w:rFonts w:ascii="Times New Roman" w:hAnsi="Times New Roman" w:cs="Times New Roman"/>
          <w:sz w:val="28"/>
          <w:szCs w:val="28"/>
          <w:lang w:val="ru-RU"/>
        </w:rPr>
        <w:t>» в жирный нужно.</w:t>
      </w:r>
    </w:p>
    <w:p w:rsidR="00132376" w:rsidRPr="00132376" w:rsidRDefault="00132376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2 подзадача, перечитайте задание и ваш ответ. Выглядит, как что-то, полностью скопированное у какого-то ИИ.</w:t>
      </w:r>
    </w:p>
    <w:p w:rsidR="00132376" w:rsidRPr="00317CEA" w:rsidRDefault="00132376" w:rsidP="009B642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9B642F" w:rsidRDefault="009B642F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6A15C5" w:rsidRDefault="006A15C5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A15C5">
        <w:rPr>
          <w:rFonts w:ascii="Times New Roman" w:hAnsi="Times New Roman" w:cs="Times New Roman"/>
          <w:sz w:val="28"/>
          <w:szCs w:val="28"/>
          <w:lang w:val="ru-RU"/>
        </w:rPr>
        <w:t>немецкий физик Макс Планк</w:t>
      </w:r>
      <w:r>
        <w:rPr>
          <w:rFonts w:ascii="Times New Roman" w:hAnsi="Times New Roman" w:cs="Times New Roman"/>
          <w:sz w:val="28"/>
          <w:szCs w:val="28"/>
          <w:lang w:val="ru-RU"/>
        </w:rPr>
        <w:t>» имя лучше в курсив, где оно выделено в книге.</w:t>
      </w:r>
    </w:p>
    <w:p w:rsidR="006A15C5" w:rsidRDefault="006A15C5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 всех «Важно», «Запомни» и т.д. точка после слова выглядит не очень, вы же таблицей делаете.</w:t>
      </w:r>
    </w:p>
    <w:p w:rsidR="006A15C5" w:rsidRDefault="006A15C5" w:rsidP="009B642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дписывать как рисунки, так и портреты лучше на самой картинке, а не под ней.</w:t>
      </w:r>
    </w:p>
    <w:p w:rsidR="009B642F" w:rsidRDefault="0048229C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48229C">
        <w:rPr>
          <w:rFonts w:ascii="Times New Roman" w:hAnsi="Times New Roman" w:cs="Times New Roman"/>
          <w:sz w:val="28"/>
          <w:szCs w:val="28"/>
          <w:lang w:val="ru-RU"/>
        </w:rPr>
        <w:t>открытого Г. Герцем и тщательно исследованного выдающимся русским физиком Александром Григорьевичем Столетовым.</w:t>
      </w:r>
      <w:r>
        <w:rPr>
          <w:rFonts w:ascii="Times New Roman" w:hAnsi="Times New Roman" w:cs="Times New Roman"/>
          <w:sz w:val="28"/>
          <w:szCs w:val="28"/>
          <w:lang w:val="ru-RU"/>
        </w:rPr>
        <w:t>» имена в книге выделены.</w:t>
      </w:r>
    </w:p>
    <w:p w:rsidR="004D012D" w:rsidRDefault="004D012D" w:rsidP="002869B4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осле «</w:t>
      </w:r>
      <w:r w:rsidRPr="004D012D">
        <w:rPr>
          <w:rFonts w:ascii="Times New Roman" w:hAnsi="Times New Roman" w:cs="Times New Roman"/>
          <w:sz w:val="28"/>
          <w:szCs w:val="28"/>
          <w:lang w:val="ru-RU"/>
        </w:rPr>
        <w:t>быть больше этой работы или равна ей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в центрированной формуле знак «больше равно» лучше записать через </w:t>
      </w:r>
      <w:r>
        <w:rPr>
          <w:rFonts w:ascii="Times New Roman" w:hAnsi="Times New Roman" w:cs="Times New Roman"/>
          <w:sz w:val="28"/>
          <w:szCs w:val="28"/>
        </w:rPr>
        <w:t>\geqslant.</w:t>
      </w:r>
    </w:p>
    <w:p w:rsid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2 подзадача, сомнительный ответ.</w:t>
      </w:r>
    </w:p>
    <w:p w:rsid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lastRenderedPageBreak/>
        <w:t xml:space="preserve">- 5 задача, 1 подзадача, можете сделать ответ так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как и везде. Он слишком выделяется.</w:t>
      </w:r>
    </w:p>
    <w:p w:rsid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2 подзадача, можно было сделать одн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C37D24" w:rsidRPr="00C37D24" w:rsidRDefault="00C37D24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будущих работах оставляйте задачи там, где они есть по конспекту, так лучше выглядит и гораздо логичнее.</w:t>
      </w:r>
    </w:p>
    <w:p w:rsidR="006A15C5" w:rsidRDefault="006A1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6A15C5" w:rsidRPr="00317CEA" w:rsidRDefault="006A15C5" w:rsidP="006A15C5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6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C186F">
        <w:rPr>
          <w:rFonts w:ascii="Times New Roman" w:hAnsi="Times New Roman" w:cs="Times New Roman"/>
          <w:b/>
          <w:sz w:val="28"/>
          <w:szCs w:val="28"/>
        </w:rPr>
        <w:t>Accep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6A15C5" w:rsidRPr="00317CEA" w:rsidRDefault="001D2FED" w:rsidP="006A1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Критичных ошибок не обнаружил, поставлю аут.</w:t>
      </w:r>
    </w:p>
    <w:p w:rsidR="006A15C5" w:rsidRDefault="001D2FED" w:rsidP="006A1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Некритичные ошибки</w:t>
      </w:r>
      <w:r w:rsidR="006A15C5" w:rsidRPr="00317CEA">
        <w:rPr>
          <w:rFonts w:ascii="Times New Roman" w:hAnsi="Times New Roman" w:cs="Times New Roman"/>
          <w:sz w:val="28"/>
          <w:szCs w:val="28"/>
          <w:lang w:val="ru-RU"/>
        </w:rPr>
        <w:t>:</w:t>
      </w:r>
    </w:p>
    <w:p w:rsidR="001D2FED" w:rsidRDefault="00C0007D" w:rsidP="001D2F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звание главы лучше убрать, обсуждали в группе.</w:t>
      </w:r>
      <w:r w:rsidR="001D2FED" w:rsidRPr="001D2FE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D2FED" w:rsidRDefault="001D2FED" w:rsidP="001D2FE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C0007D">
        <w:rPr>
          <w:rFonts w:ascii="Times New Roman" w:hAnsi="Times New Roman" w:cs="Times New Roman"/>
          <w:sz w:val="28"/>
          <w:szCs w:val="28"/>
          <w:lang w:val="ru-RU"/>
        </w:rPr>
        <w:t>В случае же токов одного направления проводники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токов» не в курсиве в книге.</w:t>
      </w:r>
    </w:p>
    <w:p w:rsidR="00C0007D" w:rsidRDefault="001D2FED" w:rsidP="006A1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8C612A">
        <w:rPr>
          <w:rFonts w:ascii="Times New Roman" w:hAnsi="Times New Roman" w:cs="Times New Roman"/>
          <w:sz w:val="28"/>
          <w:szCs w:val="28"/>
          <w:lang w:val="ru-RU"/>
        </w:rPr>
        <w:t>то действует принцип суперпозиции полей: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Pr="008C612A">
        <w:rPr>
          <w:rFonts w:ascii="Times New Roman" w:hAnsi="Times New Roman" w:cs="Times New Roman"/>
          <w:sz w:val="28"/>
          <w:szCs w:val="28"/>
          <w:lang w:val="ru-RU"/>
        </w:rPr>
        <w:t>принцип</w:t>
      </w:r>
      <w:r>
        <w:rPr>
          <w:rFonts w:ascii="Times New Roman" w:hAnsi="Times New Roman" w:cs="Times New Roman"/>
          <w:sz w:val="28"/>
          <w:szCs w:val="28"/>
          <w:lang w:val="ru-RU"/>
        </w:rPr>
        <w:t>» в курсиве в книге.</w:t>
      </w:r>
    </w:p>
    <w:p w:rsidR="008C612A" w:rsidRDefault="008C612A" w:rsidP="006A15C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3 подзадача, в конце каждого пункта лучше точку с запятой заменить на точку.</w:t>
      </w:r>
    </w:p>
    <w:p w:rsidR="006A15C5" w:rsidRDefault="003D1AF1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поясните» и «пояснение» лучше заменить на «объясните» и «объяснение».</w:t>
      </w:r>
    </w:p>
    <w:p w:rsidR="00C0007D" w:rsidRDefault="00C000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0007D" w:rsidRPr="00317CEA" w:rsidRDefault="00C0007D" w:rsidP="00C0007D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7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20250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C0007D" w:rsidRDefault="00C0007D" w:rsidP="00C000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1A6B69" w:rsidRDefault="001A6B69" w:rsidP="00C000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в конечной формуле у автора книги опечатка, у вас «Выделившаяся </w:t>
      </w:r>
      <w:r w:rsidRPr="001A6B69">
        <w:rPr>
          <w:rFonts w:ascii="Times New Roman" w:hAnsi="Times New Roman" w:cs="Times New Roman"/>
          <w:sz w:val="28"/>
          <w:szCs w:val="28"/>
          <w:lang w:val="ru-RU"/>
        </w:rPr>
        <w:t>энергия ΔE=mc2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а должно быть «Выделившаяся </w:t>
      </w:r>
      <w:r w:rsidRPr="001A6B69">
        <w:rPr>
          <w:rFonts w:ascii="Times New Roman" w:hAnsi="Times New Roman" w:cs="Times New Roman"/>
          <w:sz w:val="28"/>
          <w:szCs w:val="28"/>
          <w:lang w:val="ru-RU"/>
        </w:rPr>
        <w:t>энергия ΔE=Δmc2</w:t>
      </w:r>
      <w:r>
        <w:rPr>
          <w:rFonts w:ascii="Times New Roman" w:hAnsi="Times New Roman" w:cs="Times New Roman"/>
          <w:sz w:val="28"/>
          <w:szCs w:val="28"/>
          <w:lang w:val="ru-RU"/>
        </w:rPr>
        <w:t>» (забыли дельта дописать).</w:t>
      </w:r>
    </w:p>
    <w:p w:rsidR="001A6B69" w:rsidRDefault="001A6B69" w:rsidP="00C000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посчитал сам, ответ сошелся с книжным, там 5,7 МэВ. Н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йму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как у вас получилось «5,5» и зачем это писать в виде «5,50».</w:t>
      </w:r>
    </w:p>
    <w:p w:rsidR="001A6B69" w:rsidRDefault="001A6B69" w:rsidP="00C000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До 4 задачи все элементы вы писали через </w:t>
      </w:r>
      <w:r w:rsidRPr="001A6B69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1A6B69">
        <w:rPr>
          <w:rFonts w:ascii="Times New Roman" w:hAnsi="Times New Roman" w:cs="Times New Roman"/>
          <w:sz w:val="28"/>
          <w:szCs w:val="28"/>
          <w:lang w:val="ru-RU"/>
        </w:rPr>
        <w:t>mathrm</w:t>
      </w:r>
      <w:proofErr w:type="spellEnd"/>
      <w:r w:rsidRPr="001A6B69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«элемент»</w:t>
      </w:r>
      <w:r w:rsidRPr="001A6B69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. После 4 задачи вы пишете их просто так. Сделайте все через </w:t>
      </w:r>
      <w:r w:rsidRPr="001A6B69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1A6B69">
        <w:rPr>
          <w:rFonts w:ascii="Times New Roman" w:hAnsi="Times New Roman" w:cs="Times New Roman"/>
          <w:sz w:val="28"/>
          <w:szCs w:val="28"/>
          <w:lang w:val="ru-RU"/>
        </w:rPr>
        <w:t>mathrm</w:t>
      </w:r>
      <w:proofErr w:type="spellEnd"/>
      <w:r w:rsidRPr="001A6B69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«элемент»</w:t>
      </w:r>
      <w:r w:rsidRPr="001A6B69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5425" w:rsidRPr="005C55C8" w:rsidRDefault="009E5425" w:rsidP="009E542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вы записываете дельту через </w:t>
      </w:r>
      <w:r w:rsidRPr="009E5425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9E5425">
        <w:rPr>
          <w:rFonts w:ascii="Times New Roman" w:hAnsi="Times New Roman" w:cs="Times New Roman"/>
          <w:sz w:val="28"/>
          <w:szCs w:val="28"/>
          <w:lang w:val="ru-RU"/>
        </w:rPr>
        <w:t>triang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, хотя до этого писали через </w:t>
      </w:r>
      <w:r>
        <w:rPr>
          <w:rFonts w:ascii="Times New Roman" w:hAnsi="Times New Roman" w:cs="Times New Roman"/>
          <w:sz w:val="28"/>
          <w:szCs w:val="28"/>
        </w:rPr>
        <w:t>\Delta.</w:t>
      </w:r>
      <w:r w:rsidRPr="009E5425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>
        <w:rPr>
          <w:rFonts w:ascii="Times New Roman" w:hAnsi="Times New Roman" w:cs="Times New Roman"/>
          <w:sz w:val="28"/>
          <w:szCs w:val="28"/>
          <w:lang w:val="ru-RU"/>
        </w:rPr>
        <w:t>Сделайте все через</w:t>
      </w:r>
      <w:r w:rsidR="005C55C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r w:rsidR="005C55C8">
        <w:rPr>
          <w:rFonts w:ascii="Times New Roman" w:hAnsi="Times New Roman" w:cs="Times New Roman"/>
          <w:sz w:val="28"/>
          <w:szCs w:val="28"/>
        </w:rPr>
        <w:t>\Delta</w:t>
      </w:r>
      <w:r w:rsidR="005C55C8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9E5425" w:rsidRDefault="009E5425" w:rsidP="00C000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где-то нижние индексы пишете через \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ext</w:t>
      </w:r>
      <w:proofErr w:type="spellEnd"/>
      <w:r w:rsidRPr="009E5425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«индекс»</w:t>
      </w:r>
      <w:r w:rsidRPr="009E5425">
        <w:rPr>
          <w:rFonts w:ascii="Times New Roman" w:hAnsi="Times New Roman" w:cs="Times New Roman"/>
          <w:sz w:val="28"/>
          <w:szCs w:val="28"/>
          <w:lang w:val="ru-RU"/>
        </w:rPr>
        <w:t>}</w:t>
      </w:r>
      <w:r>
        <w:rPr>
          <w:rFonts w:ascii="Times New Roman" w:hAnsi="Times New Roman" w:cs="Times New Roman"/>
          <w:sz w:val="28"/>
          <w:szCs w:val="28"/>
          <w:lang w:val="ru-RU"/>
        </w:rPr>
        <w:t>, а где-то просто. Сделайте все через \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text</w:t>
      </w:r>
      <w:proofErr w:type="spellEnd"/>
      <w:r w:rsidRPr="009E5425">
        <w:rPr>
          <w:rFonts w:ascii="Times New Roman" w:hAnsi="Times New Roman" w:cs="Times New Roman"/>
          <w:sz w:val="28"/>
          <w:szCs w:val="28"/>
          <w:lang w:val="ru-RU"/>
        </w:rPr>
        <w:t>{</w:t>
      </w:r>
      <w:r>
        <w:rPr>
          <w:rFonts w:ascii="Times New Roman" w:hAnsi="Times New Roman" w:cs="Times New Roman"/>
          <w:sz w:val="28"/>
          <w:szCs w:val="28"/>
          <w:lang w:val="ru-RU"/>
        </w:rPr>
        <w:t>«индекс»</w:t>
      </w:r>
      <w:r w:rsidRPr="009E5425">
        <w:rPr>
          <w:rFonts w:ascii="Times New Roman" w:hAnsi="Times New Roman" w:cs="Times New Roman"/>
          <w:sz w:val="28"/>
          <w:szCs w:val="28"/>
          <w:lang w:val="ru-RU"/>
        </w:rPr>
        <w:t>}</w:t>
      </w:r>
    </w:p>
    <w:p w:rsidR="005C55C8" w:rsidRDefault="005C55C8" w:rsidP="00C0007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где-то в нижнем индексе маленькая буква «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», а где-то большая «</w:t>
      </w:r>
      <w:r>
        <w:rPr>
          <w:rFonts w:ascii="Times New Roman" w:hAnsi="Times New Roman" w:cs="Times New Roman"/>
          <w:sz w:val="28"/>
          <w:szCs w:val="28"/>
        </w:rPr>
        <w:t>U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EE10AD" w:rsidRDefault="00EE10AD" w:rsidP="00EE10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«гд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AKr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=91−</w:t>
      </w:r>
      <w:r w:rsidRPr="00EE10AD">
        <w:rPr>
          <w:rFonts w:ascii="Times New Roman" w:hAnsi="Times New Roman" w:cs="Times New Roman"/>
          <w:sz w:val="28"/>
          <w:szCs w:val="28"/>
          <w:lang w:val="ru-RU"/>
        </w:rPr>
        <w:t xml:space="preserve"> число нуклонов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у вас там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место тире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тоит минус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EE10AD" w:rsidRDefault="00EE10AD" w:rsidP="00EE10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не уверен, что решена правильно. Вроде бы по логике все нормально, но есть куча решений и во всех числа получаются разными (ни одно не совпадает с книжным ответом). Также смущает то, что вопрос о выделении энергии, а у вас она поглощается. И не задействованы нейтроны никак.</w:t>
      </w:r>
    </w:p>
    <w:p w:rsidR="00EE10AD" w:rsidRDefault="00EE10AD" w:rsidP="00EE10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</w:t>
      </w:r>
      <w:r w:rsidR="00A27F28">
        <w:rPr>
          <w:rFonts w:ascii="Times New Roman" w:hAnsi="Times New Roman" w:cs="Times New Roman"/>
          <w:sz w:val="28"/>
          <w:szCs w:val="28"/>
          <w:lang w:val="ru-RU"/>
        </w:rPr>
        <w:t>, в условии вы в уравнении в конце пишете обозначение буквы «</w:t>
      </w:r>
      <w:proofErr w:type="spellStart"/>
      <w:r w:rsidR="00A27F28">
        <w:rPr>
          <w:rFonts w:ascii="Times New Roman" w:hAnsi="Times New Roman" w:cs="Times New Roman"/>
          <w:sz w:val="28"/>
          <w:szCs w:val="28"/>
          <w:lang w:val="ru-RU"/>
        </w:rPr>
        <w:t>ве</w:t>
      </w:r>
      <w:proofErr w:type="spellEnd"/>
      <w:r w:rsidR="00A27F28">
        <w:rPr>
          <w:rFonts w:ascii="Times New Roman" w:hAnsi="Times New Roman" w:cs="Times New Roman"/>
          <w:sz w:val="28"/>
          <w:szCs w:val="28"/>
          <w:lang w:val="ru-RU"/>
        </w:rPr>
        <w:t>», а в решении в самом начале — «ню».</w:t>
      </w:r>
    </w:p>
    <w:p w:rsidR="005B27BB" w:rsidRDefault="00A27F28" w:rsidP="005B27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снова дельта через </w:t>
      </w:r>
      <w:r w:rsidRPr="009E5425">
        <w:rPr>
          <w:rFonts w:ascii="Times New Roman" w:hAnsi="Times New Roman" w:cs="Times New Roman"/>
          <w:sz w:val="28"/>
          <w:szCs w:val="28"/>
          <w:lang w:val="ru-RU"/>
        </w:rPr>
        <w:t>\</w:t>
      </w:r>
      <w:proofErr w:type="spellStart"/>
      <w:r w:rsidRPr="009E5425">
        <w:rPr>
          <w:rFonts w:ascii="Times New Roman" w:hAnsi="Times New Roman" w:cs="Times New Roman"/>
          <w:sz w:val="28"/>
          <w:szCs w:val="28"/>
          <w:lang w:val="ru-RU"/>
        </w:rPr>
        <w:t>triangle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  <w:r w:rsidR="005B27BB" w:rsidRPr="005B27B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A27F28" w:rsidRDefault="005B27BB" w:rsidP="00EE10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6 задача, в конце единицы измерения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вынесите.</w:t>
      </w:r>
    </w:p>
    <w:p w:rsidR="005B27BB" w:rsidRDefault="005B27BB" w:rsidP="00EE10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не понимаю зачем такой долгий вывод формулы. У вас уже есть формула «</w:t>
      </w:r>
      <w:r w:rsidRPr="001A6B69">
        <w:rPr>
          <w:rFonts w:ascii="Times New Roman" w:hAnsi="Times New Roman" w:cs="Times New Roman"/>
          <w:sz w:val="28"/>
          <w:szCs w:val="28"/>
          <w:lang w:val="ru-RU"/>
        </w:rPr>
        <w:t>ΔE=Δmc2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 w:rsidR="004D4176">
        <w:rPr>
          <w:rFonts w:ascii="Times New Roman" w:hAnsi="Times New Roman" w:cs="Times New Roman"/>
          <w:sz w:val="28"/>
          <w:szCs w:val="28"/>
          <w:lang w:val="ru-RU"/>
        </w:rPr>
        <w:t xml:space="preserve">, </w:t>
      </w:r>
      <w:proofErr w:type="spellStart"/>
      <w:r w:rsidR="004D4176" w:rsidRPr="001A6B69">
        <w:rPr>
          <w:rFonts w:ascii="Times New Roman" w:hAnsi="Times New Roman" w:cs="Times New Roman"/>
          <w:sz w:val="28"/>
          <w:szCs w:val="28"/>
          <w:lang w:val="ru-RU"/>
        </w:rPr>
        <w:t>Δm</w:t>
      </w:r>
      <w:proofErr w:type="spellEnd"/>
      <w:r w:rsidR="004D4176">
        <w:rPr>
          <w:rFonts w:ascii="Times New Roman" w:hAnsi="Times New Roman" w:cs="Times New Roman"/>
          <w:sz w:val="28"/>
          <w:szCs w:val="28"/>
          <w:lang w:val="ru-RU"/>
        </w:rPr>
        <w:t xml:space="preserve"> это разность масс </w:t>
      </w:r>
      <w:r w:rsidR="004D4176">
        <w:rPr>
          <w:rFonts w:ascii="Times New Roman" w:hAnsi="Times New Roman" w:cs="Times New Roman"/>
          <w:sz w:val="28"/>
          <w:szCs w:val="28"/>
        </w:rPr>
        <w:t>m1 – m2</w:t>
      </w:r>
      <w:r w:rsidR="004D4176">
        <w:rPr>
          <w:rFonts w:ascii="Times New Roman" w:hAnsi="Times New Roman" w:cs="Times New Roman"/>
          <w:sz w:val="28"/>
          <w:szCs w:val="28"/>
          <w:lang w:val="ru-RU"/>
        </w:rPr>
        <w:t>. Можно сразу же пропустить весь вывод.</w:t>
      </w:r>
    </w:p>
    <w:p w:rsidR="004D4176" w:rsidRDefault="004D4176" w:rsidP="00EE10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«</w:t>
      </w:r>
      <w:r w:rsidRPr="004D4176">
        <w:rPr>
          <w:rFonts w:ascii="Times New Roman" w:hAnsi="Times New Roman" w:cs="Times New Roman"/>
          <w:sz w:val="28"/>
          <w:szCs w:val="28"/>
          <w:lang w:val="ru-RU"/>
        </w:rPr>
        <w:t>Запишем атомная массу нейтрона.</w:t>
      </w:r>
      <w:r>
        <w:rPr>
          <w:rFonts w:ascii="Times New Roman" w:hAnsi="Times New Roman" w:cs="Times New Roman"/>
          <w:sz w:val="28"/>
          <w:szCs w:val="28"/>
          <w:lang w:val="ru-RU"/>
        </w:rPr>
        <w:t>», должно быть «атомную».</w:t>
      </w:r>
    </w:p>
    <w:p w:rsidR="004D4176" w:rsidRDefault="004D4176" w:rsidP="00EE10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нет формата ответа «Ответ запишем в виде …».</w:t>
      </w:r>
    </w:p>
    <w:p w:rsidR="002C6ADD" w:rsidRPr="004D4176" w:rsidRDefault="002C6ADD" w:rsidP="00EE10A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снова непонятно зачем такой большой вывод уже знакомой формулы, перепишите задачу.</w:t>
      </w:r>
    </w:p>
    <w:p w:rsidR="00C0007D" w:rsidRPr="00317CEA" w:rsidRDefault="00C0007D" w:rsidP="00C0007D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0007D" w:rsidRDefault="00C0007D" w:rsidP="00C0007D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E108C1" w:rsidRPr="00E108C1" w:rsidRDefault="00E108C1" w:rsidP="00E108C1">
      <w:pPr>
        <w:pStyle w:val="HTML"/>
        <w:rPr>
          <w:color w:val="000000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в обозначении азота уберите «</w:t>
      </w:r>
      <w:r w:rsidRPr="00E108C1">
        <w:rPr>
          <w:color w:val="000000"/>
        </w:rPr>
        <w:t>~</w:t>
      </w:r>
      <w:r>
        <w:rPr>
          <w:rFonts w:ascii="Times New Roman" w:hAnsi="Times New Roman" w:cs="Times New Roman"/>
          <w:sz w:val="28"/>
          <w:szCs w:val="28"/>
          <w:lang w:val="ru-RU"/>
        </w:rPr>
        <w:t>» и</w:t>
      </w:r>
      <w:r w:rsidR="000927EC">
        <w:rPr>
          <w:rFonts w:ascii="Times New Roman" w:hAnsi="Times New Roman" w:cs="Times New Roman"/>
          <w:sz w:val="28"/>
          <w:szCs w:val="28"/>
          <w:lang w:val="ru-RU"/>
        </w:rPr>
        <w:t>з формулы, чтобы не было отступа между числами и буквой.</w:t>
      </w:r>
    </w:p>
    <w:p w:rsidR="00C0007D" w:rsidRDefault="000927EC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2 задача,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осле «</w:t>
      </w:r>
      <w:r w:rsidRPr="000927EC">
        <w:rPr>
          <w:rFonts w:ascii="Times New Roman" w:hAnsi="Times New Roman" w:cs="Times New Roman"/>
          <w:sz w:val="28"/>
          <w:szCs w:val="28"/>
          <w:lang w:val="ru-RU"/>
        </w:rPr>
        <w:t>Суммарные массы ядер после реакции равны: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927EC" w:rsidRDefault="000927EC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еред «</w:t>
      </w:r>
      <w:r w:rsidRPr="000927EC">
        <w:rPr>
          <w:rFonts w:ascii="Times New Roman" w:hAnsi="Times New Roman" w:cs="Times New Roman"/>
          <w:sz w:val="28"/>
          <w:szCs w:val="28"/>
          <w:lang w:val="ru-RU"/>
        </w:rPr>
        <w:t>Ответ записывать с двумя знаками</w:t>
      </w:r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0927EC" w:rsidRDefault="000927EC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о 2 задаче вы переносили формулы как в книге, в 3 уже нет.</w:t>
      </w:r>
    </w:p>
    <w:p w:rsidR="000927EC" w:rsidRDefault="000927EC" w:rsidP="000927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«Разность масс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Δm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=13,014786</w:t>
      </w:r>
      <w:r w:rsidRPr="000927EC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0927EC">
        <w:rPr>
          <w:rFonts w:ascii="Times New Roman" w:hAnsi="Times New Roman" w:cs="Times New Roman"/>
          <w:sz w:val="28"/>
          <w:szCs w:val="28"/>
          <w:lang w:val="ru-RU"/>
        </w:rPr>
        <w:t>а.е.м</w:t>
      </w:r>
      <w:proofErr w:type="spellEnd"/>
      <w:r w:rsidRPr="000927EC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везде после точек стоят пробелы, а тут нет.</w:t>
      </w:r>
    </w:p>
    <w:p w:rsidR="001A6B69" w:rsidRDefault="001A6B69" w:rsidP="000927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в условии в обозначении бора уберите «</w:t>
      </w:r>
      <w:r w:rsidRPr="00E108C1">
        <w:rPr>
          <w:color w:val="000000"/>
        </w:rPr>
        <w:t>~</w:t>
      </w:r>
      <w:r>
        <w:rPr>
          <w:rFonts w:ascii="Times New Roman" w:hAnsi="Times New Roman" w:cs="Times New Roman"/>
          <w:sz w:val="28"/>
          <w:szCs w:val="28"/>
          <w:lang w:val="ru-RU"/>
        </w:rPr>
        <w:t>» из формулы.</w:t>
      </w:r>
    </w:p>
    <w:p w:rsidR="001A6B69" w:rsidRDefault="001A6B69" w:rsidP="000927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после центрированной формулы не нужно аж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Там можно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ообще не ставить.</w:t>
      </w:r>
    </w:p>
    <w:p w:rsidR="00EE10AD" w:rsidRDefault="00EE10AD" w:rsidP="000927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EE10AD">
        <w:rPr>
          <w:rFonts w:ascii="Times New Roman" w:hAnsi="Times New Roman" w:cs="Times New Roman"/>
          <w:sz w:val="28"/>
          <w:szCs w:val="28"/>
          <w:lang w:val="ru-RU"/>
        </w:rPr>
        <w:t>Удельная энергия связи - это полная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тире, а не дефис.</w:t>
      </w:r>
    </w:p>
    <w:p w:rsidR="009E5425" w:rsidRDefault="009E5425" w:rsidP="000927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не очень понятно зачем для всех элементов прописывать одну и ту же энергию связи.</w:t>
      </w:r>
    </w:p>
    <w:p w:rsidR="00EE10AD" w:rsidRDefault="00EE10AD" w:rsidP="000927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в центрированной формуле энергии связи криптона лишний пробел перед запятой.</w:t>
      </w:r>
    </w:p>
    <w:p w:rsidR="00EE10AD" w:rsidRDefault="00EE10AD" w:rsidP="000927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после «</w:t>
      </w:r>
      <w:r w:rsidRPr="00EE10AD">
        <w:rPr>
          <w:rFonts w:ascii="Times New Roman" w:hAnsi="Times New Roman" w:cs="Times New Roman"/>
          <w:sz w:val="28"/>
          <w:szCs w:val="28"/>
          <w:lang w:val="ru-RU"/>
        </w:rPr>
        <w:t>Ответ:</w:t>
      </w:r>
      <w:r>
        <w:rPr>
          <w:rFonts w:ascii="Times New Roman" w:hAnsi="Times New Roman" w:cs="Times New Roman"/>
          <w:sz w:val="28"/>
          <w:szCs w:val="28"/>
          <w:lang w:val="ru-RU"/>
        </w:rPr>
        <w:t>» нужен пробел.</w:t>
      </w:r>
    </w:p>
    <w:p w:rsidR="00A27F28" w:rsidRDefault="00A27F28" w:rsidP="000927EC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после «</w:t>
      </w:r>
      <w:r w:rsidRPr="00A27F28">
        <w:rPr>
          <w:rFonts w:ascii="Times New Roman" w:hAnsi="Times New Roman" w:cs="Times New Roman"/>
          <w:sz w:val="28"/>
          <w:szCs w:val="28"/>
          <w:lang w:val="ru-RU"/>
        </w:rPr>
        <w:t>Энергия покоя лития:</w:t>
      </w:r>
      <w:r>
        <w:rPr>
          <w:rFonts w:ascii="Times New Roman" w:hAnsi="Times New Roman" w:cs="Times New Roman"/>
          <w:sz w:val="28"/>
          <w:szCs w:val="28"/>
          <w:lang w:val="ru-RU"/>
        </w:rPr>
        <w:t>», после центрированной формулы нет точки.</w:t>
      </w:r>
    </w:p>
    <w:p w:rsidR="00A27F28" w:rsidRDefault="00A27F28" w:rsidP="005B27B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«соответствует энергия 931,5</w:t>
      </w:r>
      <w:r w:rsidRPr="00A27F28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A27F28">
        <w:rPr>
          <w:rFonts w:ascii="Times New Roman" w:hAnsi="Times New Roman" w:cs="Times New Roman"/>
          <w:sz w:val="28"/>
          <w:szCs w:val="28"/>
          <w:lang w:val="ru-RU"/>
        </w:rPr>
        <w:t>МЭ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там «МэВ».</w:t>
      </w:r>
    </w:p>
    <w:p w:rsidR="004D4176" w:rsidRDefault="004D4176" w:rsidP="004D41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«</w:t>
      </w:r>
      <w:r w:rsidR="002C6ADD">
        <w:rPr>
          <w:rFonts w:ascii="Times New Roman" w:hAnsi="Times New Roman" w:cs="Times New Roman"/>
          <w:sz w:val="28"/>
          <w:szCs w:val="28"/>
          <w:lang w:val="ru-RU"/>
        </w:rPr>
        <w:t>с</w:t>
      </w:r>
      <w:r>
        <w:rPr>
          <w:rFonts w:ascii="Times New Roman" w:hAnsi="Times New Roman" w:cs="Times New Roman"/>
          <w:sz w:val="28"/>
          <w:szCs w:val="28"/>
          <w:lang w:val="ru-RU"/>
        </w:rPr>
        <w:t>оответствует энергия 931,5</w:t>
      </w:r>
      <w:r w:rsidRPr="004D4176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spellStart"/>
      <w:r w:rsidRPr="004D4176">
        <w:rPr>
          <w:rFonts w:ascii="Times New Roman" w:hAnsi="Times New Roman" w:cs="Times New Roman"/>
          <w:sz w:val="28"/>
          <w:szCs w:val="28"/>
          <w:lang w:val="ru-RU"/>
        </w:rPr>
        <w:t>МЭв</w:t>
      </w:r>
      <w:proofErr w:type="spellEnd"/>
      <w:r w:rsidRPr="004D4176">
        <w:rPr>
          <w:rFonts w:ascii="Times New Roman" w:hAnsi="Times New Roman" w:cs="Times New Roman"/>
          <w:sz w:val="28"/>
          <w:szCs w:val="28"/>
          <w:lang w:val="ru-RU"/>
        </w:rPr>
        <w:t>: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МэВ».</w:t>
      </w:r>
    </w:p>
    <w:p w:rsidR="002C6ADD" w:rsidRDefault="002C6ADD" w:rsidP="004D417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2C6ADD" w:rsidRDefault="002C6ADD" w:rsidP="004D41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2C6ADD" w:rsidRDefault="002C6ADD" w:rsidP="004D41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На первых 2,5 задачах думал, что поставлю аут, хотел уже хвалить в конце автора за то, что перепроверяет сам свои задачи</w:t>
      </w:r>
      <w:r w:rsidR="00852796"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2C6ADD" w:rsidRDefault="002C6ADD" w:rsidP="004D41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852796">
        <w:rPr>
          <w:rFonts w:ascii="Times New Roman" w:hAnsi="Times New Roman" w:cs="Times New Roman"/>
          <w:sz w:val="28"/>
          <w:szCs w:val="28"/>
          <w:lang w:val="ru-RU"/>
        </w:rPr>
        <w:t>4-7 задачи явно списаны и сделаны не вами. Если списывайте, вчитывайтесь хоть немного в решение и перепроверяйте то, что написали.</w:t>
      </w:r>
    </w:p>
    <w:p w:rsidR="00852796" w:rsidRDefault="00852796" w:rsidP="004D4176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Удачи в исправлении ошибок, будущи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а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тоже удачи)</w:t>
      </w:r>
    </w:p>
    <w:p w:rsidR="00FC186F" w:rsidRDefault="00FC18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C186F" w:rsidRPr="00317CEA" w:rsidRDefault="00FC186F" w:rsidP="00FC186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 xml:space="preserve">58 </w:t>
      </w:r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436D6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FC186F" w:rsidRDefault="00FC186F" w:rsidP="00FC18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2A22C3" w:rsidRDefault="002A22C3" w:rsidP="00FC18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proofErr w:type="spellStart"/>
      <w:r w:rsidRPr="002A22C3">
        <w:rPr>
          <w:rFonts w:ascii="Times New Roman" w:hAnsi="Times New Roman" w:cs="Times New Roman"/>
          <w:sz w:val="28"/>
          <w:szCs w:val="28"/>
          <w:lang w:val="ru-RU"/>
        </w:rPr>
        <w:t>Физу</w:t>
      </w:r>
      <w:proofErr w:type="spellEnd"/>
      <w:r w:rsidRPr="002A22C3">
        <w:rPr>
          <w:rFonts w:ascii="Times New Roman" w:hAnsi="Times New Roman" w:cs="Times New Roman"/>
          <w:sz w:val="28"/>
          <w:szCs w:val="28"/>
          <w:lang w:val="ru-RU"/>
        </w:rPr>
        <w:t xml:space="preserve"> сумел приближенно рассчитать скорость света</w:t>
      </w:r>
      <w:r>
        <w:rPr>
          <w:rFonts w:ascii="Times New Roman" w:hAnsi="Times New Roman" w:cs="Times New Roman"/>
          <w:sz w:val="28"/>
          <w:szCs w:val="28"/>
          <w:lang w:val="ru-RU"/>
        </w:rPr>
        <w:t>», орфографическая ошибка, там «</w:t>
      </w:r>
      <w:proofErr w:type="spellStart"/>
      <w:r w:rsidR="0004165C">
        <w:rPr>
          <w:rFonts w:ascii="Times New Roman" w:hAnsi="Times New Roman" w:cs="Times New Roman"/>
          <w:sz w:val="28"/>
          <w:szCs w:val="28"/>
          <w:lang w:val="ru-RU"/>
        </w:rPr>
        <w:t>Физ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.</w:t>
      </w:r>
    </w:p>
    <w:p w:rsidR="002A22C3" w:rsidRDefault="002A22C3" w:rsidP="00FC18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«</w:t>
      </w:r>
      <w:r w:rsidRPr="002A22C3">
        <w:rPr>
          <w:rFonts w:ascii="Times New Roman" w:hAnsi="Times New Roman" w:cs="Times New Roman"/>
          <w:sz w:val="28"/>
          <w:szCs w:val="28"/>
          <w:lang w:val="ru-RU"/>
        </w:rPr>
        <w:t>Основной трудностью в определении скорости света являлась скорость света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лучше сказать </w:t>
      </w:r>
      <w:r w:rsidR="0004165C">
        <w:rPr>
          <w:rFonts w:ascii="Times New Roman" w:hAnsi="Times New Roman" w:cs="Times New Roman"/>
          <w:sz w:val="28"/>
          <w:szCs w:val="28"/>
          <w:lang w:val="ru-RU"/>
        </w:rPr>
        <w:t>«являлось ее огромное значение» или что-то по типу того.</w:t>
      </w:r>
    </w:p>
    <w:p w:rsidR="0004165C" w:rsidRDefault="0004165C" w:rsidP="00FC18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1 и 2 предложение лучше соединить в одно, прочитайте сами их вместе.</w:t>
      </w:r>
    </w:p>
    <w:p w:rsidR="0004165C" w:rsidRPr="00317CEA" w:rsidRDefault="0004165C" w:rsidP="00FC186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«</w:t>
      </w:r>
      <w:r w:rsidRPr="0004165C">
        <w:rPr>
          <w:rFonts w:ascii="Times New Roman" w:hAnsi="Times New Roman" w:cs="Times New Roman"/>
          <w:sz w:val="28"/>
          <w:szCs w:val="28"/>
          <w:lang w:val="ru-RU"/>
        </w:rPr>
        <w:t>в соответственных данным временам положениям последней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временным», насколько я понял.</w:t>
      </w:r>
    </w:p>
    <w:p w:rsidR="00FC186F" w:rsidRPr="00317CEA" w:rsidRDefault="00FC186F" w:rsidP="00FC186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C186F" w:rsidRDefault="00FC186F" w:rsidP="00FC186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FC186F" w:rsidRDefault="00F20250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F20250">
        <w:rPr>
          <w:rFonts w:ascii="Times New Roman" w:hAnsi="Times New Roman" w:cs="Times New Roman"/>
          <w:sz w:val="28"/>
          <w:szCs w:val="28"/>
          <w:lang w:val="ru-RU"/>
        </w:rPr>
        <w:t>в особой гипотетической среде — эфире,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Pr="00F20250">
        <w:rPr>
          <w:rFonts w:ascii="Times New Roman" w:hAnsi="Times New Roman" w:cs="Times New Roman"/>
          <w:sz w:val="28"/>
          <w:szCs w:val="28"/>
          <w:lang w:val="ru-RU"/>
        </w:rPr>
        <w:t>эфире</w:t>
      </w:r>
      <w:r>
        <w:rPr>
          <w:rFonts w:ascii="Times New Roman" w:hAnsi="Times New Roman" w:cs="Times New Roman"/>
          <w:sz w:val="28"/>
          <w:szCs w:val="28"/>
          <w:lang w:val="ru-RU"/>
        </w:rPr>
        <w:t>» не должно быть в курсиве.</w:t>
      </w:r>
    </w:p>
    <w:p w:rsidR="006429E5" w:rsidRDefault="006429E5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429E5">
        <w:rPr>
          <w:rFonts w:ascii="Times New Roman" w:hAnsi="Times New Roman" w:cs="Times New Roman"/>
          <w:sz w:val="28"/>
          <w:szCs w:val="28"/>
          <w:lang w:val="ru-RU"/>
        </w:rPr>
        <w:t>впервые удалось измерить датскому учёному О. Рёмеру</w:t>
      </w:r>
      <w:r>
        <w:rPr>
          <w:rFonts w:ascii="Times New Roman" w:hAnsi="Times New Roman" w:cs="Times New Roman"/>
          <w:sz w:val="28"/>
          <w:szCs w:val="28"/>
          <w:lang w:val="ru-RU"/>
        </w:rPr>
        <w:t>», имена, выделенные в книге, лучше писать в курсиве.</w:t>
      </w:r>
    </w:p>
    <w:p w:rsidR="006429E5" w:rsidRDefault="006429E5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429E5">
        <w:rPr>
          <w:rFonts w:ascii="Times New Roman" w:hAnsi="Times New Roman" w:cs="Times New Roman"/>
          <w:sz w:val="28"/>
          <w:szCs w:val="28"/>
          <w:lang w:val="ru-RU"/>
        </w:rPr>
        <w:t xml:space="preserve">Это расстояния между планетами Солнечной </w:t>
      </w:r>
      <w:proofErr w:type="gramStart"/>
      <w:r w:rsidRPr="006429E5">
        <w:rPr>
          <w:rFonts w:ascii="Times New Roman" w:hAnsi="Times New Roman" w:cs="Times New Roman"/>
          <w:sz w:val="28"/>
          <w:szCs w:val="28"/>
          <w:lang w:val="ru-RU"/>
        </w:rPr>
        <w:t>системы .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, пробел лишний перед точкой.</w:t>
      </w:r>
    </w:p>
    <w:p w:rsidR="006429E5" w:rsidRDefault="006429E5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429E5">
        <w:rPr>
          <w:rFonts w:ascii="Times New Roman" w:hAnsi="Times New Roman" w:cs="Times New Roman"/>
          <w:sz w:val="28"/>
          <w:szCs w:val="28"/>
          <w:lang w:val="ru-RU"/>
        </w:rPr>
        <w:t xml:space="preserve">французский физик И. </w:t>
      </w:r>
      <w:proofErr w:type="spellStart"/>
      <w:r w:rsidRPr="006429E5">
        <w:rPr>
          <w:rFonts w:ascii="Times New Roman" w:hAnsi="Times New Roman" w:cs="Times New Roman"/>
          <w:sz w:val="28"/>
          <w:szCs w:val="28"/>
          <w:lang w:val="ru-RU"/>
        </w:rPr>
        <w:t>Физо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тоже имя выделено.</w:t>
      </w:r>
    </w:p>
    <w:p w:rsidR="002A22C3" w:rsidRDefault="002A22C3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2A22C3">
        <w:rPr>
          <w:rFonts w:ascii="Times New Roman" w:hAnsi="Times New Roman" w:cs="Times New Roman"/>
          <w:sz w:val="28"/>
          <w:szCs w:val="28"/>
          <w:lang w:val="ru-RU"/>
        </w:rPr>
        <w:t>американский физик А. Майкельсон</w:t>
      </w:r>
      <w:r>
        <w:rPr>
          <w:rFonts w:ascii="Times New Roman" w:hAnsi="Times New Roman" w:cs="Times New Roman"/>
          <w:sz w:val="28"/>
          <w:szCs w:val="28"/>
          <w:lang w:val="ru-RU"/>
        </w:rPr>
        <w:t>», тоже выделено.</w:t>
      </w:r>
    </w:p>
    <w:p w:rsidR="0004165C" w:rsidRDefault="0004165C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4165C" w:rsidRDefault="0004165C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ительно:</w:t>
      </w:r>
    </w:p>
    <w:p w:rsidR="0004165C" w:rsidRDefault="0004165C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Работа сделана очень хорошо, грустно стави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пары орфографических ошибок. Автор молодец)</w:t>
      </w:r>
    </w:p>
    <w:p w:rsidR="0004165C" w:rsidRDefault="0004165C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редыдущ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принял работу, вот комментарий:</w:t>
      </w:r>
    </w:p>
    <w:p w:rsidR="0004165C" w:rsidRPr="0004165C" w:rsidRDefault="0004165C" w:rsidP="0004165C">
      <w:pPr>
        <w:rPr>
          <w:rFonts w:ascii="Times New Roman" w:hAnsi="Times New Roman" w:cs="Times New Roman"/>
          <w:sz w:val="28"/>
          <w:szCs w:val="28"/>
          <w:lang w:val="ru-RU"/>
        </w:rPr>
      </w:pPr>
      <w:proofErr w:type="spellStart"/>
      <w:r w:rsidRPr="0004165C">
        <w:rPr>
          <w:rFonts w:ascii="Times New Roman" w:hAnsi="Times New Roman" w:cs="Times New Roman"/>
          <w:sz w:val="28"/>
          <w:szCs w:val="28"/>
          <w:lang w:val="ru-RU"/>
        </w:rPr>
        <w:t>Reviewer</w:t>
      </w:r>
      <w:proofErr w:type="spellEnd"/>
      <w:r w:rsidRPr="0004165C">
        <w:rPr>
          <w:rFonts w:ascii="Times New Roman" w:hAnsi="Times New Roman" w:cs="Times New Roman"/>
          <w:sz w:val="28"/>
          <w:szCs w:val="28"/>
          <w:lang w:val="ru-RU"/>
        </w:rPr>
        <w:t xml:space="preserve"> #1: [</w:t>
      </w:r>
      <w:proofErr w:type="spellStart"/>
      <w:r w:rsidRPr="0004165C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04165C">
        <w:rPr>
          <w:rFonts w:ascii="Times New Roman" w:hAnsi="Times New Roman" w:cs="Times New Roman"/>
          <w:sz w:val="28"/>
          <w:szCs w:val="28"/>
          <w:lang w:val="ru-RU"/>
        </w:rPr>
        <w:t>] Хорошая работа, я критических ошибок не нашла, принимаю, автор молодец!</w:t>
      </w:r>
    </w:p>
    <w:p w:rsidR="00F20250" w:rsidRDefault="00F202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20250" w:rsidRPr="00317CEA" w:rsidRDefault="00F20250" w:rsidP="00F20250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lastRenderedPageBreak/>
        <w:t>5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9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3770F2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F20250" w:rsidRDefault="00F20250" w:rsidP="00F202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F23365" w:rsidRDefault="00F23365" w:rsidP="00F233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F23365">
        <w:rPr>
          <w:rFonts w:ascii="Times New Roman" w:hAnsi="Times New Roman" w:cs="Times New Roman"/>
          <w:sz w:val="28"/>
          <w:szCs w:val="28"/>
          <w:lang w:val="ru-RU"/>
        </w:rPr>
        <w:t>Тогда разность потенциалов между плас</w:t>
      </w:r>
      <w:r>
        <w:rPr>
          <w:rFonts w:ascii="Times New Roman" w:hAnsi="Times New Roman" w:cs="Times New Roman"/>
          <w:sz w:val="28"/>
          <w:szCs w:val="28"/>
          <w:lang w:val="ru-RU"/>
        </w:rPr>
        <w:t>тинами конденсатора равна VC=q/c</w:t>
      </w:r>
      <w:r w:rsidRPr="00F23365">
        <w:rPr>
          <w:rFonts w:ascii="Times New Roman" w:hAnsi="Times New Roman" w:cs="Times New Roman"/>
          <w:sz w:val="28"/>
          <w:szCs w:val="28"/>
          <w:lang w:val="ru-RU"/>
        </w:rPr>
        <w:t>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в знаменателе должна быть большая «</w:t>
      </w:r>
      <w:r>
        <w:rPr>
          <w:rFonts w:ascii="Times New Roman" w:hAnsi="Times New Roman" w:cs="Times New Roman"/>
          <w:sz w:val="28"/>
          <w:szCs w:val="28"/>
        </w:rPr>
        <w:t>C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</w:rPr>
        <w:t>.</w:t>
      </w:r>
    </w:p>
    <w:p w:rsidR="001916B4" w:rsidRDefault="001916B4" w:rsidP="00F233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1 подзадача, не думаю, что хорошей идеей было дел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пресайз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для напряжения в данной ситуации.</w:t>
      </w:r>
    </w:p>
    <w:p w:rsidR="007F09BA" w:rsidRDefault="007F09BA" w:rsidP="00F23365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странное название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. Для 1 подзадачи объяснение лежит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Ответ», а для 2 подзадачи объяснение лежит в «Объяснении», а ответ в «Ответе».</w:t>
      </w:r>
    </w:p>
    <w:p w:rsidR="00F20250" w:rsidRDefault="007F09BA" w:rsidP="00F202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4 задача, 3 подзадача, не очень понимаю зачем в самом начале это предложение «</w:t>
      </w:r>
      <w:r w:rsidRPr="007F09BA">
        <w:rPr>
          <w:rFonts w:ascii="Times New Roman" w:hAnsi="Times New Roman" w:cs="Times New Roman"/>
          <w:sz w:val="28"/>
          <w:szCs w:val="28"/>
          <w:lang w:val="ru-RU"/>
        </w:rPr>
        <w:t>Амплитуды колебаний заряда и силы тока при разрядке конденсатора через катушку соответствуют их максимальным значениям.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770F2" w:rsidRDefault="003770F2" w:rsidP="00F202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лучше не называть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ы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более чем двумя словами. Можно перед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ом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писать, например, «В цепи постоянного тока:», затем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 с новой строки уже записать ревил с названием «Ответ».</w:t>
      </w:r>
    </w:p>
    <w:p w:rsidR="003770F2" w:rsidRPr="003770F2" w:rsidRDefault="003770F2" w:rsidP="00F202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не очень понимаю почему вы оформили задачу именно так. По факту, там нужно просто сделать, что «А это 2», «Б это 3». Больше ответы на какие-то вопросы там давать не нужно. Можно было сделать один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 каким-то </w:t>
      </w:r>
      <w:r>
        <w:rPr>
          <w:rFonts w:ascii="Times New Roman" w:hAnsi="Times New Roman" w:cs="Times New Roman"/>
          <w:sz w:val="28"/>
          <w:szCs w:val="28"/>
        </w:rPr>
        <w:t xml:space="preserve">multiple choice и </w:t>
      </w:r>
      <w:proofErr w:type="spellStart"/>
      <w:r>
        <w:rPr>
          <w:rFonts w:ascii="Times New Roman" w:hAnsi="Times New Roman" w:cs="Times New Roman"/>
          <w:sz w:val="28"/>
          <w:szCs w:val="28"/>
        </w:rPr>
        <w:t>все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7F09BA" w:rsidRPr="00317CEA" w:rsidRDefault="007F09BA" w:rsidP="00F20250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F20250" w:rsidRDefault="00F20250" w:rsidP="00F20250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F23365" w:rsidRDefault="00F23365" w:rsidP="00F202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 1 подзадача, думаю, лучше было бы сказать «в момент максимального заряда конденсатора» или что-то по типу того.</w:t>
      </w:r>
    </w:p>
    <w:p w:rsidR="00F23365" w:rsidRDefault="00F23365" w:rsidP="00F20250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пропущена точка в конце.</w:t>
      </w:r>
    </w:p>
    <w:p w:rsidR="00F20250" w:rsidRDefault="007F09BA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2 подзадача, в ответе не хватает точки и в решении не хватает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ов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436D63" w:rsidRDefault="00436D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436D63" w:rsidRPr="00317CEA" w:rsidRDefault="00436D63" w:rsidP="00436D6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0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72EF5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436D63" w:rsidRDefault="00436D63" w:rsidP="00436D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72EF5" w:rsidRPr="00317CEA" w:rsidRDefault="00872EF5" w:rsidP="00436D6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«</w:t>
      </w:r>
      <w:r w:rsidRPr="00872EF5">
        <w:rPr>
          <w:rFonts w:ascii="Times New Roman" w:hAnsi="Times New Roman" w:cs="Times New Roman"/>
          <w:sz w:val="28"/>
          <w:szCs w:val="28"/>
          <w:lang w:val="ru-RU"/>
        </w:rPr>
        <w:t>Так же из условия понятно,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должно быть «Также». Увы, орфография.</w:t>
      </w:r>
    </w:p>
    <w:p w:rsidR="00436D63" w:rsidRPr="00317CEA" w:rsidRDefault="00436D63" w:rsidP="00436D6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436D63" w:rsidRDefault="00436D63" w:rsidP="00436D63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B41D6D" w:rsidRDefault="00B41D6D" w:rsidP="00B41D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нет точек в конце ответов.</w:t>
      </w:r>
    </w:p>
    <w:p w:rsidR="00B41D6D" w:rsidRDefault="00B41D6D" w:rsidP="00B41D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6036C9">
        <w:rPr>
          <w:rFonts w:ascii="Times New Roman" w:hAnsi="Times New Roman" w:cs="Times New Roman"/>
          <w:sz w:val="28"/>
          <w:szCs w:val="28"/>
          <w:lang w:val="ru-RU"/>
        </w:rPr>
        <w:t>После «</w:t>
      </w:r>
      <w:r w:rsidR="006036C9" w:rsidRPr="006036C9">
        <w:rPr>
          <w:rFonts w:ascii="Times New Roman" w:hAnsi="Times New Roman" w:cs="Times New Roman"/>
          <w:sz w:val="28"/>
          <w:szCs w:val="28"/>
          <w:lang w:val="ru-RU"/>
        </w:rPr>
        <w:t>Действительно, согласно этому закону</w:t>
      </w:r>
      <w:r w:rsidR="006036C9">
        <w:rPr>
          <w:rFonts w:ascii="Times New Roman" w:hAnsi="Times New Roman" w:cs="Times New Roman"/>
          <w:sz w:val="28"/>
          <w:szCs w:val="28"/>
          <w:lang w:val="ru-RU"/>
        </w:rPr>
        <w:t>» не очень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крас</w:t>
      </w:r>
      <w:r w:rsidR="006036C9">
        <w:rPr>
          <w:rFonts w:ascii="Times New Roman" w:hAnsi="Times New Roman" w:cs="Times New Roman"/>
          <w:sz w:val="28"/>
          <w:szCs w:val="28"/>
          <w:lang w:val="ru-RU"/>
        </w:rPr>
        <w:t xml:space="preserve">иво, что рамка «Важно» начинается с продолжения предложения. Может можно </w:t>
      </w:r>
      <w:proofErr w:type="gramStart"/>
      <w:r w:rsidR="006036C9">
        <w:rPr>
          <w:rFonts w:ascii="Times New Roman" w:hAnsi="Times New Roman" w:cs="Times New Roman"/>
          <w:sz w:val="28"/>
          <w:szCs w:val="28"/>
          <w:lang w:val="ru-RU"/>
        </w:rPr>
        <w:t>подумать</w:t>
      </w:r>
      <w:proofErr w:type="gramEnd"/>
      <w:r w:rsidR="006036C9">
        <w:rPr>
          <w:rFonts w:ascii="Times New Roman" w:hAnsi="Times New Roman" w:cs="Times New Roman"/>
          <w:sz w:val="28"/>
          <w:szCs w:val="28"/>
          <w:lang w:val="ru-RU"/>
        </w:rPr>
        <w:t xml:space="preserve"> как сделать так, чтобы там была законченная мысль.</w:t>
      </w:r>
    </w:p>
    <w:p w:rsidR="006036C9" w:rsidRDefault="006036C9" w:rsidP="00B41D6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0532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, 2 подзадача, поменяйте местами варианты ответа в </w:t>
      </w:r>
      <w:r>
        <w:rPr>
          <w:rFonts w:ascii="Times New Roman" w:hAnsi="Times New Roman" w:cs="Times New Roman"/>
          <w:sz w:val="28"/>
          <w:szCs w:val="28"/>
        </w:rPr>
        <w:t>multiple choice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, чтобы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спойл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е было.</w:t>
      </w:r>
    </w:p>
    <w:p w:rsidR="006036C9" w:rsidRDefault="006036C9" w:rsidP="006036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05328">
        <w:rPr>
          <w:rFonts w:ascii="Times New Roman" w:hAnsi="Times New Roman" w:cs="Times New Roman"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задача, 2 подзадача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точки нет после ответа.</w:t>
      </w:r>
    </w:p>
    <w:p w:rsidR="006036C9" w:rsidRPr="006036C9" w:rsidRDefault="006036C9" w:rsidP="006036C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</w:t>
      </w:r>
      <w:r w:rsidR="00C05328">
        <w:rPr>
          <w:rFonts w:ascii="Times New Roman" w:hAnsi="Times New Roman" w:cs="Times New Roman"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 и ниже задачи, нет точки после ответа.</w:t>
      </w:r>
    </w:p>
    <w:p w:rsidR="00436D63" w:rsidRDefault="00C05328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7 задача, после «</w:t>
      </w:r>
      <w:r w:rsidRPr="00C05328">
        <w:rPr>
          <w:rFonts w:ascii="Times New Roman" w:hAnsi="Times New Roman" w:cs="Times New Roman"/>
          <w:sz w:val="28"/>
          <w:szCs w:val="28"/>
          <w:lang w:val="ru-RU"/>
        </w:rPr>
        <w:t>и: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лишни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434B9" w:rsidRDefault="00B434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B434B9" w:rsidRPr="00317CEA" w:rsidRDefault="00B434B9" w:rsidP="00B434B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1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F63053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B434B9" w:rsidRDefault="00B434B9" w:rsidP="00B434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6930FB" w:rsidRDefault="006930FB" w:rsidP="006930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930FB">
        <w:rPr>
          <w:rFonts w:ascii="Times New Roman" w:hAnsi="Times New Roman" w:cs="Times New Roman"/>
          <w:sz w:val="28"/>
          <w:szCs w:val="28"/>
          <w:lang w:val="ru-RU"/>
        </w:rPr>
        <w:t>прошедшим ус</w:t>
      </w:r>
      <w:r>
        <w:rPr>
          <w:rFonts w:ascii="Times New Roman" w:hAnsi="Times New Roman" w:cs="Times New Roman"/>
          <w:sz w:val="28"/>
          <w:szCs w:val="28"/>
          <w:lang w:val="ru-RU"/>
        </w:rPr>
        <w:t>коряющую разность потенциалов 1 В :1</w:t>
      </w:r>
      <w:r w:rsidRPr="006930FB">
        <w:rPr>
          <w:rFonts w:ascii="Times New Roman" w:hAnsi="Times New Roman" w:cs="Times New Roman"/>
          <w:sz w:val="28"/>
          <w:szCs w:val="28"/>
          <w:lang w:val="ru-RU"/>
        </w:rPr>
        <w:t xml:space="preserve"> эВ =1,6</w:t>
      </w:r>
      <w:r w:rsidRPr="006930FB">
        <w:rPr>
          <w:rFonts w:ascii="Cambria Math" w:hAnsi="Cambria Math" w:cs="Cambria Math"/>
          <w:sz w:val="28"/>
          <w:szCs w:val="28"/>
          <w:lang w:val="ru-RU"/>
        </w:rPr>
        <w:t>⋅</w:t>
      </w:r>
      <w:r w:rsidRPr="006930FB">
        <w:rPr>
          <w:rFonts w:ascii="Times New Roman" w:hAnsi="Times New Roman" w:cs="Times New Roman"/>
          <w:sz w:val="28"/>
          <w:szCs w:val="28"/>
          <w:lang w:val="ru-RU"/>
        </w:rPr>
        <w:t>10−</w:t>
      </w:r>
      <w:r>
        <w:rPr>
          <w:rFonts w:ascii="Times New Roman" w:hAnsi="Times New Roman" w:cs="Times New Roman"/>
          <w:sz w:val="28"/>
          <w:szCs w:val="28"/>
          <w:lang w:val="ru-RU"/>
        </w:rPr>
        <w:t>19</w:t>
      </w:r>
      <w:r w:rsidRPr="006930FB">
        <w:rPr>
          <w:rFonts w:ascii="Times New Roman" w:hAnsi="Times New Roman" w:cs="Times New Roman"/>
          <w:sz w:val="28"/>
          <w:szCs w:val="28"/>
          <w:lang w:val="ru-RU"/>
        </w:rPr>
        <w:t xml:space="preserve"> Дж.</w:t>
      </w:r>
      <w:r>
        <w:rPr>
          <w:rFonts w:ascii="Times New Roman" w:hAnsi="Times New Roman" w:cs="Times New Roman"/>
          <w:sz w:val="28"/>
          <w:szCs w:val="28"/>
          <w:lang w:val="ru-RU"/>
        </w:rPr>
        <w:t>», запятая не выделена фигурными скобками.</w:t>
      </w:r>
    </w:p>
    <w:p w:rsidR="00127EC7" w:rsidRPr="00317CEA" w:rsidRDefault="00127EC7" w:rsidP="006930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5 задаче, возможно, в ответе отрицательная энергия. </w:t>
      </w:r>
      <w:r w:rsidR="00154BF2">
        <w:rPr>
          <w:rFonts w:ascii="Times New Roman" w:hAnsi="Times New Roman" w:cs="Times New Roman"/>
          <w:sz w:val="28"/>
          <w:szCs w:val="28"/>
          <w:lang w:val="ru-RU"/>
        </w:rPr>
        <w:t>При переходе на уровень с большей энергией, энергию нужно поглотить.</w:t>
      </w:r>
    </w:p>
    <w:p w:rsidR="00B434B9" w:rsidRPr="00317CEA" w:rsidRDefault="00B434B9" w:rsidP="00B434B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B434B9" w:rsidRDefault="00B434B9" w:rsidP="00B434B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6930FB" w:rsidRDefault="006930FB" w:rsidP="00B434B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930FB">
        <w:rPr>
          <w:rFonts w:ascii="Times New Roman" w:hAnsi="Times New Roman" w:cs="Times New Roman"/>
          <w:sz w:val="28"/>
          <w:szCs w:val="28"/>
          <w:lang w:val="ru-RU"/>
        </w:rPr>
        <w:t>датским физиком Нильсом Бором</w:t>
      </w:r>
      <w:r>
        <w:rPr>
          <w:rFonts w:ascii="Times New Roman" w:hAnsi="Times New Roman" w:cs="Times New Roman"/>
          <w:sz w:val="28"/>
          <w:szCs w:val="28"/>
          <w:lang w:val="ru-RU"/>
        </w:rPr>
        <w:t>», в книге выделено, в тексте тоже можно было курсивом.</w:t>
      </w:r>
    </w:p>
    <w:p w:rsidR="006930FB" w:rsidRDefault="006930FB" w:rsidP="006930F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6930FB">
        <w:rPr>
          <w:rFonts w:ascii="Times New Roman" w:hAnsi="Times New Roman" w:cs="Times New Roman"/>
          <w:sz w:val="28"/>
          <w:szCs w:val="28"/>
          <w:lang w:val="ru-RU"/>
        </w:rPr>
        <w:t>ус</w:t>
      </w:r>
      <w:r>
        <w:rPr>
          <w:rFonts w:ascii="Times New Roman" w:hAnsi="Times New Roman" w:cs="Times New Roman"/>
          <w:sz w:val="28"/>
          <w:szCs w:val="28"/>
          <w:lang w:val="ru-RU"/>
        </w:rPr>
        <w:t>коряющую разность потенциалов 1</w:t>
      </w:r>
      <w:r w:rsidRPr="006930FB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  <w:proofErr w:type="gramStart"/>
      <w:r w:rsidRPr="006930FB">
        <w:rPr>
          <w:rFonts w:ascii="Times New Roman" w:hAnsi="Times New Roman" w:cs="Times New Roman"/>
          <w:sz w:val="28"/>
          <w:szCs w:val="28"/>
          <w:lang w:val="ru-RU"/>
        </w:rPr>
        <w:t>В :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», лишний пробел перед двоеточием.</w:t>
      </w:r>
    </w:p>
    <w:p w:rsidR="00B434B9" w:rsidRDefault="00B434B9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154BF2" w:rsidRDefault="00154BF2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154BF2" w:rsidRDefault="00154BF2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По факту,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джект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из-за невыделенной запятой, ибо до конца не уверен в своих словах по поводу 5 задачи.</w:t>
      </w:r>
    </w:p>
    <w:p w:rsidR="00154BF2" w:rsidRDefault="00154BF2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Работа сделана идеально, побольше бы таких.</w:t>
      </w:r>
    </w:p>
    <w:p w:rsidR="00DC6869" w:rsidRDefault="00DC6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DC6869" w:rsidRPr="00317CEA" w:rsidRDefault="00DC6869" w:rsidP="00DC6869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2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62ABD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DC6869" w:rsidRDefault="00DC6869" w:rsidP="00DC68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2ABD" w:rsidRDefault="00351A74" w:rsidP="00862A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«</w:t>
      </w:r>
      <w:r w:rsidRPr="00351A74">
        <w:rPr>
          <w:rFonts w:ascii="Times New Roman" w:hAnsi="Times New Roman" w:cs="Times New Roman"/>
          <w:sz w:val="28"/>
          <w:szCs w:val="28"/>
          <w:lang w:val="ru-RU"/>
        </w:rPr>
        <w:t xml:space="preserve">В данном случае, направление силы </w:t>
      </w:r>
      <w:proofErr w:type="spellStart"/>
      <w:r w:rsidRPr="00351A74">
        <w:rPr>
          <w:rFonts w:ascii="Times New Roman" w:hAnsi="Times New Roman" w:cs="Times New Roman"/>
          <w:sz w:val="28"/>
          <w:szCs w:val="28"/>
          <w:lang w:val="ru-RU"/>
        </w:rPr>
        <w:t>лоренца</w:t>
      </w:r>
      <w:proofErr w:type="spellEnd"/>
      <w:r w:rsidRPr="00351A74">
        <w:rPr>
          <w:rFonts w:ascii="Times New Roman" w:hAnsi="Times New Roman" w:cs="Times New Roman"/>
          <w:sz w:val="28"/>
          <w:szCs w:val="28"/>
          <w:lang w:val="ru-RU"/>
        </w:rPr>
        <w:t xml:space="preserve"> для совпало с вектором смещения</w:t>
      </w:r>
      <w:r>
        <w:rPr>
          <w:rFonts w:ascii="Times New Roman" w:hAnsi="Times New Roman" w:cs="Times New Roman"/>
          <w:sz w:val="28"/>
          <w:szCs w:val="28"/>
          <w:lang w:val="ru-RU"/>
        </w:rPr>
        <w:t>», «Лоренца» с большой и после «для» явно что-то пропущено.</w:t>
      </w:r>
      <w:r w:rsidR="00862ABD" w:rsidRPr="00862ABD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51A74" w:rsidRPr="00317CEA" w:rsidRDefault="00862ABD" w:rsidP="00DC6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прошлый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ьювер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сделал правильное замечание, два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ревил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 xml:space="preserve"> называются одинаково</w:t>
      </w:r>
      <w:r>
        <w:rPr>
          <w:rFonts w:ascii="Times New Roman" w:hAnsi="Times New Roman" w:cs="Times New Roman"/>
          <w:sz w:val="28"/>
          <w:szCs w:val="28"/>
          <w:lang w:val="ru-RU"/>
        </w:rPr>
        <w:t>. Если хотите сделать решение по шагам, назовите их по типу «Шаг 1» и «Шаг 2». А вообще, я бы вставил рисунок после текста и там ссылался на него.</w:t>
      </w:r>
    </w:p>
    <w:p w:rsidR="00DC6869" w:rsidRPr="00317CEA" w:rsidRDefault="00DC6869" w:rsidP="00DC6869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DC6869" w:rsidRDefault="00DC6869" w:rsidP="00DC6869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BD522B" w:rsidRDefault="00BD522B" w:rsidP="00DC6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BD522B">
        <w:rPr>
          <w:rFonts w:ascii="Times New Roman" w:hAnsi="Times New Roman" w:cs="Times New Roman"/>
          <w:sz w:val="28"/>
          <w:szCs w:val="28"/>
          <w:lang w:val="ru-RU"/>
        </w:rPr>
        <w:t>Антуан Анри Беккерель долгое время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имя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в текста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выделено, тут тоже можно.</w:t>
      </w:r>
    </w:p>
    <w:p w:rsidR="00BD522B" w:rsidRDefault="00BD522B" w:rsidP="00DC6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BD522B">
        <w:rPr>
          <w:rFonts w:ascii="Times New Roman" w:hAnsi="Times New Roman" w:cs="Times New Roman"/>
          <w:sz w:val="28"/>
          <w:szCs w:val="28"/>
          <w:lang w:val="ru-RU"/>
        </w:rPr>
        <w:t>исследовал подобное явление свечение веществ,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пропустили тир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ле «явление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BD522B" w:rsidRDefault="00BD522B" w:rsidP="00DC6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BD522B">
        <w:rPr>
          <w:rFonts w:ascii="Times New Roman" w:hAnsi="Times New Roman" w:cs="Times New Roman"/>
          <w:sz w:val="28"/>
          <w:szCs w:val="28"/>
          <w:lang w:val="ru-RU"/>
        </w:rPr>
        <w:t>Это означало, что соли урана самопроизвольно,</w:t>
      </w:r>
      <w:r>
        <w:rPr>
          <w:rFonts w:ascii="Times New Roman" w:hAnsi="Times New Roman" w:cs="Times New Roman"/>
          <w:sz w:val="28"/>
          <w:szCs w:val="28"/>
          <w:lang w:val="ru-RU"/>
        </w:rPr>
        <w:t>», слово «</w:t>
      </w:r>
      <w:r w:rsidRPr="00BD522B">
        <w:rPr>
          <w:rFonts w:ascii="Times New Roman" w:hAnsi="Times New Roman" w:cs="Times New Roman"/>
          <w:sz w:val="28"/>
          <w:szCs w:val="28"/>
          <w:lang w:val="ru-RU"/>
        </w:rPr>
        <w:t>самопроизвольно</w:t>
      </w:r>
      <w:r>
        <w:rPr>
          <w:rFonts w:ascii="Times New Roman" w:hAnsi="Times New Roman" w:cs="Times New Roman"/>
          <w:sz w:val="28"/>
          <w:szCs w:val="28"/>
          <w:lang w:val="ru-RU"/>
        </w:rPr>
        <w:t>» в курсив.</w:t>
      </w:r>
    </w:p>
    <w:p w:rsidR="00BD522B" w:rsidRDefault="00BD522B" w:rsidP="00DC686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 рамке «Важно», «</w:t>
      </w:r>
      <w:r w:rsidRPr="00BD522B">
        <w:rPr>
          <w:rFonts w:ascii="Times New Roman" w:hAnsi="Times New Roman" w:cs="Times New Roman"/>
          <w:sz w:val="28"/>
          <w:szCs w:val="28"/>
          <w:lang w:val="ru-RU"/>
        </w:rPr>
        <w:t>интенсивность самопроизвольного излучения</w:t>
      </w:r>
      <w:r>
        <w:rPr>
          <w:rFonts w:ascii="Times New Roman" w:hAnsi="Times New Roman" w:cs="Times New Roman"/>
          <w:sz w:val="28"/>
          <w:szCs w:val="28"/>
          <w:lang w:val="ru-RU"/>
        </w:rPr>
        <w:t>», я думаю, можно начать с большой буквы. Тут оно идет как отдельная мысль и с маленькой буквы смотрится плохо.</w:t>
      </w:r>
    </w:p>
    <w:p w:rsidR="00BD522B" w:rsidRDefault="00BD522B" w:rsidP="00BD5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В 1898</w:t>
      </w:r>
      <w:r w:rsidRPr="00BD522B">
        <w:rPr>
          <w:rFonts w:ascii="Times New Roman" w:hAnsi="Times New Roman" w:cs="Times New Roman"/>
          <w:sz w:val="28"/>
          <w:szCs w:val="28"/>
          <w:lang w:val="ru-RU"/>
        </w:rPr>
        <w:t xml:space="preserve"> г. Мария Склодовская-Кюри во Франции</w:t>
      </w:r>
      <w:r>
        <w:rPr>
          <w:rFonts w:ascii="Times New Roman" w:hAnsi="Times New Roman" w:cs="Times New Roman"/>
          <w:sz w:val="28"/>
          <w:szCs w:val="28"/>
          <w:lang w:val="ru-RU"/>
        </w:rPr>
        <w:t>», имя выделено.</w:t>
      </w:r>
    </w:p>
    <w:p w:rsidR="00BD522B" w:rsidRDefault="00BD522B" w:rsidP="00BD522B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BD522B">
        <w:rPr>
          <w:rFonts w:ascii="Times New Roman" w:hAnsi="Times New Roman" w:cs="Times New Roman"/>
          <w:sz w:val="28"/>
          <w:szCs w:val="28"/>
          <w:lang w:val="ru-RU"/>
        </w:rPr>
        <w:t>Марией Склодовской-Кюри и её мужем Пьером Кюри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, пропущено тир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сле «мужем»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862ABD" w:rsidRDefault="00351A74" w:rsidP="00862ABD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3 задача, нет точек после ответов.</w:t>
      </w:r>
    </w:p>
    <w:p w:rsidR="00DC6869" w:rsidRDefault="00496219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1 подзадача, в конце точка вместо точки с запятой.</w:t>
      </w:r>
    </w:p>
    <w:p w:rsidR="00F63053" w:rsidRDefault="00F630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F63053" w:rsidRPr="00317CEA" w:rsidRDefault="00F63053" w:rsidP="00F63053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3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865ED6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096868" w:rsidRDefault="00F63053" w:rsidP="000968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096868" w:rsidRDefault="00096868" w:rsidP="00096868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, слишком много текста ни о чем. «Колебания маятника затухают», вот основная мысль, которая там должна быть.</w:t>
      </w:r>
    </w:p>
    <w:p w:rsidR="00F63053" w:rsidRDefault="00096868" w:rsidP="00F630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2 подзадача, вы дали ответ на свой вопрос, а не тот, который в книжке. Вы должны были расписать, что в идеальных условиях энергия неизменна, но в реальной жизни есть факторы, из-за которых энергия постоянно затухает.</w:t>
      </w:r>
    </w:p>
    <w:p w:rsidR="000A6073" w:rsidRDefault="000A6073" w:rsidP="00F630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3 подзадача, как насчет силы трения еще?</w:t>
      </w:r>
    </w:p>
    <w:p w:rsidR="000A6073" w:rsidRPr="00317CEA" w:rsidRDefault="000A6073" w:rsidP="00F630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У вас в конспекте есть рисунки. Если вы нумеруете рисунки, должны нумеровать все, а не ссылаться на некоторые как «рисунок выше».</w:t>
      </w:r>
    </w:p>
    <w:p w:rsidR="00F63053" w:rsidRDefault="00410AF9" w:rsidP="00F630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3 задача, вообще не могу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понять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о чем вы. Тут вопрос больше об кинетической и потенциальной энергиях.</w:t>
      </w:r>
    </w:p>
    <w:p w:rsidR="0090472B" w:rsidRDefault="0090472B" w:rsidP="00F6305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4 задача, очень странная формулировка, как будто из чата ГПТ первое и последнее предложения взяли. </w:t>
      </w:r>
      <w:r w:rsidR="00865ED6">
        <w:rPr>
          <w:rFonts w:ascii="Times New Roman" w:hAnsi="Times New Roman" w:cs="Times New Roman"/>
          <w:sz w:val="28"/>
          <w:szCs w:val="28"/>
          <w:lang w:val="ru-RU"/>
        </w:rPr>
        <w:t>Такое чувство, что вопрос стоит в изменении амплитуды, а не частоты.</w:t>
      </w:r>
    </w:p>
    <w:p w:rsidR="00410AF9" w:rsidRPr="00317CEA" w:rsidRDefault="00410AF9" w:rsidP="00F63053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096868" w:rsidRDefault="00F63053" w:rsidP="00096868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410AF9" w:rsidRDefault="00410AF9" w:rsidP="00410AF9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«изображённой на рисунке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4</w:t>
      </w:r>
      <w:r w:rsidRPr="00410AF9">
        <w:rPr>
          <w:rFonts w:ascii="Times New Roman" w:hAnsi="Times New Roman" w:cs="Times New Roman"/>
          <w:sz w:val="28"/>
          <w:szCs w:val="28"/>
          <w:lang w:val="ru-RU"/>
        </w:rPr>
        <w:t xml:space="preserve"> ,</w:t>
      </w:r>
      <w:proofErr w:type="gramEnd"/>
      <w:r w:rsidRPr="00410AF9">
        <w:rPr>
          <w:rFonts w:ascii="Times New Roman" w:hAnsi="Times New Roman" w:cs="Times New Roman"/>
          <w:sz w:val="28"/>
          <w:szCs w:val="28"/>
          <w:lang w:val="ru-RU"/>
        </w:rPr>
        <w:t xml:space="preserve"> выясним</w:t>
      </w:r>
      <w:r>
        <w:rPr>
          <w:rFonts w:ascii="Times New Roman" w:hAnsi="Times New Roman" w:cs="Times New Roman"/>
          <w:sz w:val="28"/>
          <w:szCs w:val="28"/>
          <w:lang w:val="ru-RU"/>
        </w:rPr>
        <w:t>», лишний пробел после «4».</w:t>
      </w:r>
    </w:p>
    <w:p w:rsidR="00F63053" w:rsidRDefault="0090472B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«</w:t>
      </w:r>
      <w:r w:rsidRPr="0090472B">
        <w:rPr>
          <w:rFonts w:ascii="Times New Roman" w:hAnsi="Times New Roman" w:cs="Times New Roman"/>
          <w:sz w:val="28"/>
          <w:szCs w:val="28"/>
          <w:lang w:val="ru-RU"/>
        </w:rPr>
        <w:t xml:space="preserve">от латинского слова </w:t>
      </w:r>
      <w:proofErr w:type="spellStart"/>
      <w:r w:rsidRPr="0090472B">
        <w:rPr>
          <w:rFonts w:ascii="Times New Roman" w:hAnsi="Times New Roman" w:cs="Times New Roman"/>
          <w:sz w:val="28"/>
          <w:szCs w:val="28"/>
          <w:lang w:val="ru-RU"/>
        </w:rPr>
        <w:t>resonan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, «</w:t>
      </w:r>
      <w:proofErr w:type="spellStart"/>
      <w:r w:rsidRPr="0090472B">
        <w:rPr>
          <w:rFonts w:ascii="Times New Roman" w:hAnsi="Times New Roman" w:cs="Times New Roman"/>
          <w:sz w:val="28"/>
          <w:szCs w:val="28"/>
          <w:lang w:val="ru-RU"/>
        </w:rPr>
        <w:t>resonans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» в курсив.</w:t>
      </w:r>
    </w:p>
    <w:p w:rsidR="00865ED6" w:rsidRDefault="00865ED6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5 задача, перед 3 подзадачей 2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ентера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уберите один.</w:t>
      </w:r>
    </w:p>
    <w:p w:rsidR="00865ED6" w:rsidRDefault="00865ED6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6 задача, 2 подзадача, в ответе в конце поставьте точку, а не точку с запятой.</w:t>
      </w:r>
    </w:p>
    <w:p w:rsidR="00865ED6" w:rsidRDefault="00865ED6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5ED6" w:rsidRDefault="00865ED6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Дополнение:</w:t>
      </w:r>
    </w:p>
    <w:p w:rsidR="00865ED6" w:rsidRDefault="00865ED6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Предыдущий принял работу:</w:t>
      </w:r>
    </w:p>
    <w:p w:rsidR="00865ED6" w:rsidRDefault="00865ED6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865ED6">
        <w:rPr>
          <w:rFonts w:ascii="Times New Roman" w:hAnsi="Times New Roman" w:cs="Times New Roman"/>
          <w:sz w:val="28"/>
          <w:szCs w:val="28"/>
          <w:lang w:val="ru-RU"/>
        </w:rPr>
        <w:t>Reviewer #4: [</w:t>
      </w:r>
      <w:proofErr w:type="spellStart"/>
      <w:r w:rsidRPr="00865ED6">
        <w:rPr>
          <w:rFonts w:ascii="Times New Roman" w:hAnsi="Times New Roman" w:cs="Times New Roman"/>
          <w:sz w:val="28"/>
          <w:szCs w:val="28"/>
          <w:lang w:val="ru-RU"/>
        </w:rPr>
        <w:t>Accepted</w:t>
      </w:r>
      <w:proofErr w:type="spellEnd"/>
      <w:r w:rsidRPr="00865ED6">
        <w:rPr>
          <w:rFonts w:ascii="Times New Roman" w:hAnsi="Times New Roman" w:cs="Times New Roman"/>
          <w:sz w:val="28"/>
          <w:szCs w:val="28"/>
          <w:lang w:val="ru-RU"/>
        </w:rPr>
        <w:t>] Ладно приму</w:t>
      </w:r>
    </w:p>
    <w:p w:rsidR="00C121BF" w:rsidRDefault="00C121BF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C121BF" w:rsidRPr="00317CEA" w:rsidRDefault="00C121BF" w:rsidP="00C121BF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4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</w:t>
      </w:r>
      <w:r w:rsidR="002121CA" w:rsidRPr="00317CEA">
        <w:rPr>
          <w:rFonts w:ascii="Times New Roman" w:hAnsi="Times New Roman" w:cs="Times New Roman"/>
          <w:b/>
          <w:sz w:val="28"/>
          <w:szCs w:val="28"/>
        </w:rPr>
        <w:t>Rejected</w:t>
      </w:r>
      <w:bookmarkStart w:id="0" w:name="_GoBack"/>
      <w:bookmarkEnd w:id="0"/>
      <w:r w:rsidRPr="00317CEA">
        <w:rPr>
          <w:rFonts w:ascii="Times New Roman" w:hAnsi="Times New Roman" w:cs="Times New Roman"/>
          <w:b/>
          <w:sz w:val="28"/>
          <w:szCs w:val="28"/>
        </w:rPr>
        <w:t>)</w:t>
      </w:r>
    </w:p>
    <w:p w:rsidR="00C121BF" w:rsidRDefault="00C121BF" w:rsidP="00C121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385F23" w:rsidRDefault="00385F23" w:rsidP="00385F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1 задача, 1 подзадача, «</w:t>
      </w:r>
      <w:r w:rsidRPr="00385F23">
        <w:rPr>
          <w:rFonts w:ascii="Times New Roman" w:hAnsi="Times New Roman" w:cs="Times New Roman"/>
          <w:sz w:val="28"/>
          <w:szCs w:val="28"/>
          <w:lang w:val="ru-RU"/>
        </w:rPr>
        <w:t>при значениях постоянных значениях емкости и индуктивности</w:t>
      </w:r>
      <w:r>
        <w:rPr>
          <w:rFonts w:ascii="Times New Roman" w:hAnsi="Times New Roman" w:cs="Times New Roman"/>
          <w:sz w:val="28"/>
          <w:szCs w:val="28"/>
          <w:lang w:val="ru-RU"/>
        </w:rPr>
        <w:t>», одно лишнее «</w:t>
      </w:r>
      <w:r w:rsidRPr="00385F23">
        <w:rPr>
          <w:rFonts w:ascii="Times New Roman" w:hAnsi="Times New Roman" w:cs="Times New Roman"/>
          <w:sz w:val="28"/>
          <w:szCs w:val="28"/>
          <w:lang w:val="ru-RU"/>
        </w:rPr>
        <w:t>значениях</w:t>
      </w:r>
      <w:r>
        <w:rPr>
          <w:rFonts w:ascii="Times New Roman" w:hAnsi="Times New Roman" w:cs="Times New Roman"/>
          <w:sz w:val="28"/>
          <w:szCs w:val="28"/>
          <w:lang w:val="ru-RU"/>
        </w:rPr>
        <w:t>»</w:t>
      </w:r>
      <w:r>
        <w:rPr>
          <w:rFonts w:ascii="Times New Roman" w:hAnsi="Times New Roman" w:cs="Times New Roman"/>
          <w:sz w:val="28"/>
          <w:szCs w:val="28"/>
          <w:lang w:val="ru-RU"/>
        </w:rPr>
        <w:t>.</w:t>
      </w:r>
    </w:p>
    <w:p w:rsidR="00385F23" w:rsidRDefault="00385F23" w:rsidP="00385F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2 задача, «</w:t>
      </w:r>
      <w:r w:rsidRPr="00385F23">
        <w:rPr>
          <w:rFonts w:ascii="Times New Roman" w:hAnsi="Times New Roman" w:cs="Times New Roman"/>
          <w:sz w:val="28"/>
          <w:szCs w:val="28"/>
          <w:lang w:val="ru-RU"/>
        </w:rPr>
        <w:t>от ионосферы и возвращаются на Землю.</w:t>
      </w:r>
      <w:r>
        <w:rPr>
          <w:rFonts w:ascii="Times New Roman" w:hAnsi="Times New Roman" w:cs="Times New Roman"/>
          <w:sz w:val="28"/>
          <w:szCs w:val="28"/>
          <w:lang w:val="ru-RU"/>
        </w:rPr>
        <w:t>», там «возвращаться».</w:t>
      </w:r>
    </w:p>
    <w:p w:rsidR="00385F23" w:rsidRDefault="00385F23" w:rsidP="00385F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Все промежутки по типу «атмосферы на высоте 100−300</w:t>
      </w:r>
      <w:r w:rsidRPr="00385F23">
        <w:rPr>
          <w:rFonts w:ascii="Times New Roman" w:hAnsi="Times New Roman" w:cs="Times New Roman"/>
          <w:sz w:val="28"/>
          <w:szCs w:val="28"/>
          <w:lang w:val="ru-RU"/>
        </w:rPr>
        <w:t xml:space="preserve"> км</w:t>
      </w:r>
      <w:r>
        <w:rPr>
          <w:rFonts w:ascii="Times New Roman" w:hAnsi="Times New Roman" w:cs="Times New Roman"/>
          <w:sz w:val="28"/>
          <w:szCs w:val="28"/>
          <w:lang w:val="ru-RU"/>
        </w:rPr>
        <w:t xml:space="preserve">» нужно записать не через минус в </w:t>
      </w:r>
      <w:proofErr w:type="spellStart"/>
      <w:r>
        <w:rPr>
          <w:rFonts w:ascii="Times New Roman" w:hAnsi="Times New Roman" w:cs="Times New Roman"/>
          <w:sz w:val="28"/>
          <w:szCs w:val="28"/>
          <w:lang w:val="ru-RU"/>
        </w:rPr>
        <w:t>латехе</w:t>
      </w:r>
      <w:proofErr w:type="spellEnd"/>
      <w:r>
        <w:rPr>
          <w:rFonts w:ascii="Times New Roman" w:hAnsi="Times New Roman" w:cs="Times New Roman"/>
          <w:sz w:val="28"/>
          <w:szCs w:val="28"/>
          <w:lang w:val="ru-RU"/>
        </w:rPr>
        <w:t>, а через дефис (или тире).</w:t>
      </w:r>
    </w:p>
    <w:p w:rsidR="006E1AE3" w:rsidRPr="00385F23" w:rsidRDefault="006E1AE3" w:rsidP="00385F23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>- 5 задача, 2 подзадача, немного не ясно на какой вопрос вы ответили. Перечитайте свои ответы на предыдущие похожие вопросы.</w:t>
      </w:r>
    </w:p>
    <w:p w:rsidR="00C121BF" w:rsidRPr="00317CEA" w:rsidRDefault="00C121BF" w:rsidP="00C121BF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C121BF" w:rsidRDefault="00C121BF" w:rsidP="00C121BF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C121BF" w:rsidRDefault="002121CA" w:rsidP="002869B4">
      <w:pPr>
        <w:rPr>
          <w:rFonts w:ascii="Times New Roman" w:hAnsi="Times New Roman" w:cs="Times New Roman"/>
          <w:sz w:val="28"/>
          <w:szCs w:val="28"/>
          <w:lang w:val="ru-RU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t xml:space="preserve">- В одном месте ссылка </w:t>
      </w:r>
      <w:proofErr w:type="gramStart"/>
      <w:r>
        <w:rPr>
          <w:rFonts w:ascii="Times New Roman" w:hAnsi="Times New Roman" w:cs="Times New Roman"/>
          <w:sz w:val="28"/>
          <w:szCs w:val="28"/>
          <w:lang w:val="ru-RU"/>
        </w:rPr>
        <w:t>на рисунок это</w:t>
      </w:r>
      <w:proofErr w:type="gramEnd"/>
      <w:r>
        <w:rPr>
          <w:rFonts w:ascii="Times New Roman" w:hAnsi="Times New Roman" w:cs="Times New Roman"/>
          <w:sz w:val="28"/>
          <w:szCs w:val="28"/>
          <w:lang w:val="ru-RU"/>
        </w:rPr>
        <w:t xml:space="preserve"> «поверхности Земли (Рис. 1</w:t>
      </w:r>
      <w:r w:rsidRPr="002121C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, в другом — «отметки шкалы дальности (рис. 2</w:t>
      </w:r>
      <w:r w:rsidRPr="002121CA">
        <w:rPr>
          <w:rFonts w:ascii="Times New Roman" w:hAnsi="Times New Roman" w:cs="Times New Roman"/>
          <w:sz w:val="28"/>
          <w:szCs w:val="28"/>
          <w:lang w:val="ru-RU"/>
        </w:rPr>
        <w:t>)</w:t>
      </w:r>
      <w:r>
        <w:rPr>
          <w:rFonts w:ascii="Times New Roman" w:hAnsi="Times New Roman" w:cs="Times New Roman"/>
          <w:sz w:val="28"/>
          <w:szCs w:val="28"/>
          <w:lang w:val="ru-RU"/>
        </w:rPr>
        <w:t>», лучше обе с маленькой.</w:t>
      </w:r>
    </w:p>
    <w:p w:rsidR="00865ED6" w:rsidRPr="00385F23" w:rsidRDefault="00865ED6">
      <w:pPr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  <w:lang w:val="ru-RU"/>
        </w:rPr>
        <w:br w:type="page"/>
      </w:r>
    </w:p>
    <w:p w:rsidR="00865ED6" w:rsidRPr="00317CEA" w:rsidRDefault="00865ED6" w:rsidP="00865ED6">
      <w:pPr>
        <w:jc w:val="center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  <w:lang w:val="ru-RU"/>
        </w:rPr>
        <w:lastRenderedPageBreak/>
        <w:t>6</w:t>
      </w:r>
      <w:r>
        <w:rPr>
          <w:rFonts w:ascii="Times New Roman" w:hAnsi="Times New Roman" w:cs="Times New Roman"/>
          <w:b/>
          <w:sz w:val="28"/>
          <w:szCs w:val="28"/>
          <w:lang w:val="ru-RU"/>
        </w:rPr>
        <w:t>5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proofErr w:type="spellStart"/>
      <w:r w:rsidRPr="00317CEA">
        <w:rPr>
          <w:rFonts w:ascii="Times New Roman" w:hAnsi="Times New Roman" w:cs="Times New Roman"/>
          <w:b/>
          <w:sz w:val="28"/>
          <w:szCs w:val="28"/>
          <w:lang w:val="ru-RU"/>
        </w:rPr>
        <w:t>ревью</w:t>
      </w:r>
      <w:proofErr w:type="spellEnd"/>
      <w:r w:rsidRPr="00317CEA">
        <w:rPr>
          <w:rFonts w:ascii="Times New Roman" w:hAnsi="Times New Roman" w:cs="Times New Roman"/>
          <w:b/>
          <w:sz w:val="28"/>
          <w:szCs w:val="28"/>
        </w:rPr>
        <w:t xml:space="preserve"> ()</w:t>
      </w:r>
    </w:p>
    <w:p w:rsidR="00865ED6" w:rsidRPr="00317CEA" w:rsidRDefault="00865ED6" w:rsidP="00865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Критично:</w:t>
      </w:r>
      <w:r w:rsidRPr="002869B4">
        <w:rPr>
          <w:rFonts w:ascii="Times New Roman" w:hAnsi="Times New Roman" w:cs="Times New Roman"/>
          <w:sz w:val="28"/>
          <w:szCs w:val="28"/>
          <w:lang w:val="ru-RU"/>
        </w:rPr>
        <w:t xml:space="preserve"> </w:t>
      </w:r>
    </w:p>
    <w:p w:rsidR="00865ED6" w:rsidRPr="00317CEA" w:rsidRDefault="00865ED6" w:rsidP="00865ED6">
      <w:pPr>
        <w:rPr>
          <w:rFonts w:ascii="Times New Roman" w:hAnsi="Times New Roman" w:cs="Times New Roman"/>
          <w:sz w:val="28"/>
          <w:szCs w:val="28"/>
          <w:lang w:val="ru-RU"/>
        </w:rPr>
      </w:pPr>
    </w:p>
    <w:p w:rsidR="00865ED6" w:rsidRDefault="00865ED6" w:rsidP="00865ED6">
      <w:pPr>
        <w:rPr>
          <w:rFonts w:ascii="Times New Roman" w:hAnsi="Times New Roman" w:cs="Times New Roman"/>
          <w:sz w:val="28"/>
          <w:szCs w:val="28"/>
          <w:lang w:val="ru-RU"/>
        </w:rPr>
      </w:pPr>
      <w:r w:rsidRPr="00317CEA">
        <w:rPr>
          <w:rFonts w:ascii="Times New Roman" w:hAnsi="Times New Roman" w:cs="Times New Roman"/>
          <w:sz w:val="28"/>
          <w:szCs w:val="28"/>
          <w:lang w:val="ru-RU"/>
        </w:rPr>
        <w:t>Некритично:</w:t>
      </w:r>
    </w:p>
    <w:p w:rsidR="00865ED6" w:rsidRPr="009B642F" w:rsidRDefault="00865ED6" w:rsidP="002869B4">
      <w:pPr>
        <w:rPr>
          <w:rFonts w:ascii="Times New Roman" w:hAnsi="Times New Roman" w:cs="Times New Roman"/>
          <w:sz w:val="28"/>
          <w:szCs w:val="28"/>
          <w:lang w:val="ru-RU"/>
        </w:rPr>
      </w:pPr>
    </w:p>
    <w:sectPr w:rsidR="00865ED6" w:rsidRPr="009B642F">
      <w:pgSz w:w="12240" w:h="15840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 Math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54209"/>
    <w:multiLevelType w:val="hybridMultilevel"/>
    <w:tmpl w:val="7B7482E6"/>
    <w:lvl w:ilvl="0" w:tplc="6BDEBB9A">
      <w:start w:val="64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1BB053DC"/>
    <w:multiLevelType w:val="hybridMultilevel"/>
    <w:tmpl w:val="DF0ED6A2"/>
    <w:lvl w:ilvl="0" w:tplc="566867AE">
      <w:start w:val="4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  <w:color w:val="auto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27EC3FA6"/>
    <w:multiLevelType w:val="hybridMultilevel"/>
    <w:tmpl w:val="1F9AAA44"/>
    <w:lvl w:ilvl="0" w:tplc="5EA42A7C">
      <w:start w:val="59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3D367569"/>
    <w:multiLevelType w:val="hybridMultilevel"/>
    <w:tmpl w:val="D12627F6"/>
    <w:lvl w:ilvl="0" w:tplc="A63E399E">
      <w:start w:val="4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45046BE5"/>
    <w:multiLevelType w:val="hybridMultilevel"/>
    <w:tmpl w:val="48F8C9C8"/>
    <w:lvl w:ilvl="0" w:tplc="0756E07A">
      <w:start w:val="55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455638C2"/>
    <w:multiLevelType w:val="hybridMultilevel"/>
    <w:tmpl w:val="DF50B612"/>
    <w:lvl w:ilvl="0" w:tplc="793A4732">
      <w:start w:val="52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7295D0B"/>
    <w:multiLevelType w:val="hybridMultilevel"/>
    <w:tmpl w:val="649AC8C0"/>
    <w:lvl w:ilvl="0" w:tplc="74C06244"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AE1550"/>
    <w:multiLevelType w:val="hybridMultilevel"/>
    <w:tmpl w:val="244A8270"/>
    <w:lvl w:ilvl="0" w:tplc="FDE6F9BC">
      <w:start w:val="36"/>
      <w:numFmt w:val="bullet"/>
      <w:lvlText w:val="-"/>
      <w:lvlJc w:val="left"/>
      <w:pPr>
        <w:ind w:left="720" w:hanging="360"/>
      </w:pPr>
      <w:rPr>
        <w:rFonts w:ascii="Times New Roman" w:eastAsiaTheme="minorHAnsi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7"/>
  </w:num>
  <w:num w:numId="2">
    <w:abstractNumId w:val="6"/>
  </w:num>
  <w:num w:numId="3">
    <w:abstractNumId w:val="1"/>
  </w:num>
  <w:num w:numId="4">
    <w:abstractNumId w:val="3"/>
  </w:num>
  <w:num w:numId="5">
    <w:abstractNumId w:val="5"/>
  </w:num>
  <w:num w:numId="6">
    <w:abstractNumId w:val="4"/>
  </w:num>
  <w:num w:numId="7">
    <w:abstractNumId w:val="2"/>
  </w:num>
  <w:num w:numId="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9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D770A"/>
    <w:rsid w:val="000138FF"/>
    <w:rsid w:val="000159E2"/>
    <w:rsid w:val="00027A25"/>
    <w:rsid w:val="0004165C"/>
    <w:rsid w:val="00046B78"/>
    <w:rsid w:val="00052197"/>
    <w:rsid w:val="0008290A"/>
    <w:rsid w:val="00090A31"/>
    <w:rsid w:val="000927EC"/>
    <w:rsid w:val="000939E8"/>
    <w:rsid w:val="00096868"/>
    <w:rsid w:val="000A134A"/>
    <w:rsid w:val="000A6073"/>
    <w:rsid w:val="000C1028"/>
    <w:rsid w:val="000C2A5B"/>
    <w:rsid w:val="000D6E12"/>
    <w:rsid w:val="000D770A"/>
    <w:rsid w:val="00113D03"/>
    <w:rsid w:val="00114851"/>
    <w:rsid w:val="0012544A"/>
    <w:rsid w:val="00127EC7"/>
    <w:rsid w:val="00132376"/>
    <w:rsid w:val="00151762"/>
    <w:rsid w:val="00154BF2"/>
    <w:rsid w:val="0016248E"/>
    <w:rsid w:val="00162CA5"/>
    <w:rsid w:val="0016376F"/>
    <w:rsid w:val="00170D88"/>
    <w:rsid w:val="0017312D"/>
    <w:rsid w:val="0017355C"/>
    <w:rsid w:val="00183BA8"/>
    <w:rsid w:val="001916B4"/>
    <w:rsid w:val="001A6B69"/>
    <w:rsid w:val="001D2FED"/>
    <w:rsid w:val="001F7A72"/>
    <w:rsid w:val="002025F7"/>
    <w:rsid w:val="002121CA"/>
    <w:rsid w:val="0021472E"/>
    <w:rsid w:val="00221745"/>
    <w:rsid w:val="002247F5"/>
    <w:rsid w:val="00225F94"/>
    <w:rsid w:val="002300D1"/>
    <w:rsid w:val="002446F5"/>
    <w:rsid w:val="002454D6"/>
    <w:rsid w:val="00247B71"/>
    <w:rsid w:val="00262106"/>
    <w:rsid w:val="00282FC2"/>
    <w:rsid w:val="00284EF9"/>
    <w:rsid w:val="00286701"/>
    <w:rsid w:val="002869B4"/>
    <w:rsid w:val="00287EDC"/>
    <w:rsid w:val="002959BF"/>
    <w:rsid w:val="00297EB8"/>
    <w:rsid w:val="002A22C3"/>
    <w:rsid w:val="002A32D0"/>
    <w:rsid w:val="002A3E6B"/>
    <w:rsid w:val="002C2228"/>
    <w:rsid w:val="002C2535"/>
    <w:rsid w:val="002C3810"/>
    <w:rsid w:val="002C47BE"/>
    <w:rsid w:val="002C6ADD"/>
    <w:rsid w:val="002D530A"/>
    <w:rsid w:val="002D69A2"/>
    <w:rsid w:val="002E1841"/>
    <w:rsid w:val="003007B5"/>
    <w:rsid w:val="00305C36"/>
    <w:rsid w:val="00315864"/>
    <w:rsid w:val="00317CEA"/>
    <w:rsid w:val="0033685B"/>
    <w:rsid w:val="00340C1F"/>
    <w:rsid w:val="00342A0D"/>
    <w:rsid w:val="003455B8"/>
    <w:rsid w:val="00347A85"/>
    <w:rsid w:val="00351A74"/>
    <w:rsid w:val="003537E9"/>
    <w:rsid w:val="00364081"/>
    <w:rsid w:val="00366821"/>
    <w:rsid w:val="0037328A"/>
    <w:rsid w:val="00374F92"/>
    <w:rsid w:val="0037591F"/>
    <w:rsid w:val="003770F2"/>
    <w:rsid w:val="00385F23"/>
    <w:rsid w:val="00392C71"/>
    <w:rsid w:val="003B2452"/>
    <w:rsid w:val="003B6172"/>
    <w:rsid w:val="003B6790"/>
    <w:rsid w:val="003C1E7A"/>
    <w:rsid w:val="003C6B07"/>
    <w:rsid w:val="003D1AF1"/>
    <w:rsid w:val="003D5AE5"/>
    <w:rsid w:val="003D6DC3"/>
    <w:rsid w:val="003E2322"/>
    <w:rsid w:val="003E3D04"/>
    <w:rsid w:val="003F04C5"/>
    <w:rsid w:val="003F1F93"/>
    <w:rsid w:val="003F635C"/>
    <w:rsid w:val="003F6DC1"/>
    <w:rsid w:val="00410816"/>
    <w:rsid w:val="00410AF9"/>
    <w:rsid w:val="00414A6F"/>
    <w:rsid w:val="00421247"/>
    <w:rsid w:val="0043229F"/>
    <w:rsid w:val="00435118"/>
    <w:rsid w:val="00436D63"/>
    <w:rsid w:val="00443A00"/>
    <w:rsid w:val="00443A0C"/>
    <w:rsid w:val="00460225"/>
    <w:rsid w:val="004658E3"/>
    <w:rsid w:val="00472259"/>
    <w:rsid w:val="004745F4"/>
    <w:rsid w:val="004771D7"/>
    <w:rsid w:val="00480169"/>
    <w:rsid w:val="0048229C"/>
    <w:rsid w:val="00485876"/>
    <w:rsid w:val="00492EAB"/>
    <w:rsid w:val="00496219"/>
    <w:rsid w:val="004A1753"/>
    <w:rsid w:val="004A315B"/>
    <w:rsid w:val="004B7AAA"/>
    <w:rsid w:val="004C4D49"/>
    <w:rsid w:val="004C7513"/>
    <w:rsid w:val="004D012D"/>
    <w:rsid w:val="004D095D"/>
    <w:rsid w:val="004D2668"/>
    <w:rsid w:val="004D4176"/>
    <w:rsid w:val="004D7E0B"/>
    <w:rsid w:val="004E37DD"/>
    <w:rsid w:val="004E56CE"/>
    <w:rsid w:val="004E5F33"/>
    <w:rsid w:val="004F2B5A"/>
    <w:rsid w:val="004F4124"/>
    <w:rsid w:val="004F5BE5"/>
    <w:rsid w:val="005009B3"/>
    <w:rsid w:val="00507455"/>
    <w:rsid w:val="0051688C"/>
    <w:rsid w:val="005246AE"/>
    <w:rsid w:val="005345CD"/>
    <w:rsid w:val="00534617"/>
    <w:rsid w:val="00543A17"/>
    <w:rsid w:val="0055239E"/>
    <w:rsid w:val="005755CF"/>
    <w:rsid w:val="00581651"/>
    <w:rsid w:val="00582D1C"/>
    <w:rsid w:val="005847CD"/>
    <w:rsid w:val="00585D8C"/>
    <w:rsid w:val="005B063B"/>
    <w:rsid w:val="005B27BB"/>
    <w:rsid w:val="005B3080"/>
    <w:rsid w:val="005C55C8"/>
    <w:rsid w:val="005D1855"/>
    <w:rsid w:val="005D6D5E"/>
    <w:rsid w:val="005E0AB2"/>
    <w:rsid w:val="005E18AB"/>
    <w:rsid w:val="005E326E"/>
    <w:rsid w:val="005F65F1"/>
    <w:rsid w:val="006036C9"/>
    <w:rsid w:val="0060456E"/>
    <w:rsid w:val="00606E1F"/>
    <w:rsid w:val="00611632"/>
    <w:rsid w:val="006169BD"/>
    <w:rsid w:val="00620541"/>
    <w:rsid w:val="0062687E"/>
    <w:rsid w:val="0063300B"/>
    <w:rsid w:val="006429E5"/>
    <w:rsid w:val="006443DA"/>
    <w:rsid w:val="00647805"/>
    <w:rsid w:val="00651C73"/>
    <w:rsid w:val="00656AC9"/>
    <w:rsid w:val="006724E4"/>
    <w:rsid w:val="0067630D"/>
    <w:rsid w:val="00684354"/>
    <w:rsid w:val="006857B1"/>
    <w:rsid w:val="00690D26"/>
    <w:rsid w:val="006930FB"/>
    <w:rsid w:val="00693271"/>
    <w:rsid w:val="00694937"/>
    <w:rsid w:val="00695849"/>
    <w:rsid w:val="00697823"/>
    <w:rsid w:val="006A15C5"/>
    <w:rsid w:val="006B209B"/>
    <w:rsid w:val="006C1ECE"/>
    <w:rsid w:val="006D62C1"/>
    <w:rsid w:val="006D795C"/>
    <w:rsid w:val="006E1AE3"/>
    <w:rsid w:val="006E448D"/>
    <w:rsid w:val="006F65FA"/>
    <w:rsid w:val="00711AA9"/>
    <w:rsid w:val="00715C6E"/>
    <w:rsid w:val="007160CB"/>
    <w:rsid w:val="00732E13"/>
    <w:rsid w:val="00733EED"/>
    <w:rsid w:val="00770B86"/>
    <w:rsid w:val="00780EC4"/>
    <w:rsid w:val="007A2E26"/>
    <w:rsid w:val="007A61F2"/>
    <w:rsid w:val="007B3534"/>
    <w:rsid w:val="007B76E6"/>
    <w:rsid w:val="007C1102"/>
    <w:rsid w:val="007C4F44"/>
    <w:rsid w:val="007C57E2"/>
    <w:rsid w:val="007D78F5"/>
    <w:rsid w:val="007E1F70"/>
    <w:rsid w:val="007F09BA"/>
    <w:rsid w:val="007F3CB1"/>
    <w:rsid w:val="00802112"/>
    <w:rsid w:val="0080396A"/>
    <w:rsid w:val="00805524"/>
    <w:rsid w:val="00810CCC"/>
    <w:rsid w:val="00821414"/>
    <w:rsid w:val="008266C2"/>
    <w:rsid w:val="00826F40"/>
    <w:rsid w:val="008277DD"/>
    <w:rsid w:val="00843FB6"/>
    <w:rsid w:val="00852796"/>
    <w:rsid w:val="008568A2"/>
    <w:rsid w:val="00857437"/>
    <w:rsid w:val="00862ABD"/>
    <w:rsid w:val="00865ED6"/>
    <w:rsid w:val="00870F2A"/>
    <w:rsid w:val="00872EF5"/>
    <w:rsid w:val="0087415D"/>
    <w:rsid w:val="00881A43"/>
    <w:rsid w:val="008865D6"/>
    <w:rsid w:val="00894059"/>
    <w:rsid w:val="00896BD9"/>
    <w:rsid w:val="008A312F"/>
    <w:rsid w:val="008C14F8"/>
    <w:rsid w:val="008C2CAF"/>
    <w:rsid w:val="008C612A"/>
    <w:rsid w:val="008E276C"/>
    <w:rsid w:val="008E2C8D"/>
    <w:rsid w:val="008F1283"/>
    <w:rsid w:val="00900EA6"/>
    <w:rsid w:val="0090472B"/>
    <w:rsid w:val="0091107E"/>
    <w:rsid w:val="00922B35"/>
    <w:rsid w:val="00931F82"/>
    <w:rsid w:val="009325AD"/>
    <w:rsid w:val="00940C23"/>
    <w:rsid w:val="00961B76"/>
    <w:rsid w:val="00970E81"/>
    <w:rsid w:val="00977B35"/>
    <w:rsid w:val="009870CC"/>
    <w:rsid w:val="009A35A4"/>
    <w:rsid w:val="009B2D91"/>
    <w:rsid w:val="009B54C7"/>
    <w:rsid w:val="009B642F"/>
    <w:rsid w:val="009C445A"/>
    <w:rsid w:val="009D6814"/>
    <w:rsid w:val="009E5425"/>
    <w:rsid w:val="009E76E0"/>
    <w:rsid w:val="009F19F5"/>
    <w:rsid w:val="009F7707"/>
    <w:rsid w:val="00A10522"/>
    <w:rsid w:val="00A22F1D"/>
    <w:rsid w:val="00A26C5B"/>
    <w:rsid w:val="00A27680"/>
    <w:rsid w:val="00A278B1"/>
    <w:rsid w:val="00A27F28"/>
    <w:rsid w:val="00A30E09"/>
    <w:rsid w:val="00A33BBE"/>
    <w:rsid w:val="00A36033"/>
    <w:rsid w:val="00A425B7"/>
    <w:rsid w:val="00A54A8F"/>
    <w:rsid w:val="00A62E04"/>
    <w:rsid w:val="00A9126C"/>
    <w:rsid w:val="00A943D9"/>
    <w:rsid w:val="00AA50A1"/>
    <w:rsid w:val="00AB3C6F"/>
    <w:rsid w:val="00AD6659"/>
    <w:rsid w:val="00AF2A21"/>
    <w:rsid w:val="00AF74C8"/>
    <w:rsid w:val="00B223F6"/>
    <w:rsid w:val="00B40C25"/>
    <w:rsid w:val="00B41D6D"/>
    <w:rsid w:val="00B434B9"/>
    <w:rsid w:val="00B47B70"/>
    <w:rsid w:val="00B55C8C"/>
    <w:rsid w:val="00B84C14"/>
    <w:rsid w:val="00B85323"/>
    <w:rsid w:val="00B94FC7"/>
    <w:rsid w:val="00BC0081"/>
    <w:rsid w:val="00BC721B"/>
    <w:rsid w:val="00BD445B"/>
    <w:rsid w:val="00BD522B"/>
    <w:rsid w:val="00BE0721"/>
    <w:rsid w:val="00BE1842"/>
    <w:rsid w:val="00BE7162"/>
    <w:rsid w:val="00BF2D85"/>
    <w:rsid w:val="00BF43C5"/>
    <w:rsid w:val="00C0007D"/>
    <w:rsid w:val="00C00302"/>
    <w:rsid w:val="00C05328"/>
    <w:rsid w:val="00C121BF"/>
    <w:rsid w:val="00C24105"/>
    <w:rsid w:val="00C32BF8"/>
    <w:rsid w:val="00C336B6"/>
    <w:rsid w:val="00C37D24"/>
    <w:rsid w:val="00C40B1A"/>
    <w:rsid w:val="00C55A1C"/>
    <w:rsid w:val="00C65403"/>
    <w:rsid w:val="00C82E82"/>
    <w:rsid w:val="00CA0696"/>
    <w:rsid w:val="00CA61DB"/>
    <w:rsid w:val="00CC0B7B"/>
    <w:rsid w:val="00CC4E0A"/>
    <w:rsid w:val="00CC7A17"/>
    <w:rsid w:val="00CD5702"/>
    <w:rsid w:val="00CF6792"/>
    <w:rsid w:val="00D003F0"/>
    <w:rsid w:val="00D25582"/>
    <w:rsid w:val="00D30F6D"/>
    <w:rsid w:val="00D45FA2"/>
    <w:rsid w:val="00D52E8A"/>
    <w:rsid w:val="00D53B07"/>
    <w:rsid w:val="00D61797"/>
    <w:rsid w:val="00D751EC"/>
    <w:rsid w:val="00D775B2"/>
    <w:rsid w:val="00D86B93"/>
    <w:rsid w:val="00D91E77"/>
    <w:rsid w:val="00DA0660"/>
    <w:rsid w:val="00DC6869"/>
    <w:rsid w:val="00DD15C0"/>
    <w:rsid w:val="00DD1785"/>
    <w:rsid w:val="00DD487A"/>
    <w:rsid w:val="00DF37CE"/>
    <w:rsid w:val="00DF6A93"/>
    <w:rsid w:val="00E057C5"/>
    <w:rsid w:val="00E108C1"/>
    <w:rsid w:val="00E22FB4"/>
    <w:rsid w:val="00E254D0"/>
    <w:rsid w:val="00E303EA"/>
    <w:rsid w:val="00E33B97"/>
    <w:rsid w:val="00E50735"/>
    <w:rsid w:val="00E72130"/>
    <w:rsid w:val="00E85DE1"/>
    <w:rsid w:val="00E937EF"/>
    <w:rsid w:val="00E97F1A"/>
    <w:rsid w:val="00EA0C3E"/>
    <w:rsid w:val="00EB2030"/>
    <w:rsid w:val="00EB3288"/>
    <w:rsid w:val="00EC22CE"/>
    <w:rsid w:val="00EC411F"/>
    <w:rsid w:val="00EE10AD"/>
    <w:rsid w:val="00EE79F5"/>
    <w:rsid w:val="00EF7DE5"/>
    <w:rsid w:val="00F10FB5"/>
    <w:rsid w:val="00F17743"/>
    <w:rsid w:val="00F20250"/>
    <w:rsid w:val="00F23365"/>
    <w:rsid w:val="00F2708F"/>
    <w:rsid w:val="00F30522"/>
    <w:rsid w:val="00F55C4C"/>
    <w:rsid w:val="00F6010D"/>
    <w:rsid w:val="00F63053"/>
    <w:rsid w:val="00F82C40"/>
    <w:rsid w:val="00F965AE"/>
    <w:rsid w:val="00F96B59"/>
    <w:rsid w:val="00FB0F3D"/>
    <w:rsid w:val="00FB69BA"/>
    <w:rsid w:val="00FC0B5D"/>
    <w:rsid w:val="00FC186F"/>
    <w:rsid w:val="00FF62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2E5541"/>
  <w15:chartTrackingRefBased/>
  <w15:docId w15:val="{F14183E3-BE0E-48B8-A109-9C3D9417DFB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mn">
    <w:name w:val="mn"/>
    <w:basedOn w:val="a0"/>
    <w:rsid w:val="00C24105"/>
  </w:style>
  <w:style w:type="character" w:customStyle="1" w:styleId="mo">
    <w:name w:val="mo"/>
    <w:basedOn w:val="a0"/>
    <w:rsid w:val="00C24105"/>
  </w:style>
  <w:style w:type="character" w:customStyle="1" w:styleId="mjxassistivemathml">
    <w:name w:val="mjx_assistive_mathml"/>
    <w:basedOn w:val="a0"/>
    <w:rsid w:val="00C24105"/>
  </w:style>
  <w:style w:type="character" w:customStyle="1" w:styleId="mi">
    <w:name w:val="mi"/>
    <w:basedOn w:val="a0"/>
    <w:rsid w:val="00582D1C"/>
  </w:style>
  <w:style w:type="paragraph" w:styleId="HTML">
    <w:name w:val="HTML Preformatted"/>
    <w:basedOn w:val="a"/>
    <w:link w:val="HTML0"/>
    <w:uiPriority w:val="99"/>
    <w:unhideWhenUsed/>
    <w:rsid w:val="00D52E8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0">
    <w:name w:val="Стандартный HTML Знак"/>
    <w:basedOn w:val="a0"/>
    <w:link w:val="HTML"/>
    <w:uiPriority w:val="99"/>
    <w:rsid w:val="00D52E8A"/>
    <w:rPr>
      <w:rFonts w:ascii="Courier New" w:eastAsia="Times New Roman" w:hAnsi="Courier New" w:cs="Courier New"/>
      <w:sz w:val="20"/>
      <w:szCs w:val="20"/>
    </w:rPr>
  </w:style>
  <w:style w:type="character" w:customStyle="1" w:styleId="mtext">
    <w:name w:val="mtext"/>
    <w:basedOn w:val="a0"/>
    <w:rsid w:val="007A2E26"/>
  </w:style>
  <w:style w:type="character" w:styleId="a3">
    <w:name w:val="Hyperlink"/>
    <w:basedOn w:val="a0"/>
    <w:uiPriority w:val="99"/>
    <w:unhideWhenUsed/>
    <w:rsid w:val="002247F5"/>
    <w:rPr>
      <w:color w:val="0563C1" w:themeColor="hyperlink"/>
      <w:u w:val="single"/>
    </w:rPr>
  </w:style>
  <w:style w:type="paragraph" w:styleId="a4">
    <w:name w:val="List Paragraph"/>
    <w:basedOn w:val="a"/>
    <w:uiPriority w:val="34"/>
    <w:qFormat/>
    <w:rsid w:val="0082141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2124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13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5361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8358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91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4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612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8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862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3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1398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t.me/c/2127401893/12120" TargetMode="External"/><Relationship Id="rId3" Type="http://schemas.openxmlformats.org/officeDocument/2006/relationships/styles" Target="styles.xml"/><Relationship Id="rId7" Type="http://schemas.openxmlformats.org/officeDocument/2006/relationships/hyperlink" Target="https://t.me/c/2127401893/11829" TargetMode="Externa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hyperlink" Target="https://t.me/c/2127401893/9476" TargetMode="Externa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s://t.me/c/2127401893/12522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EFBD543-FE99-4C94-B99E-D49053F47E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229</TotalTime>
  <Pages>84</Pages>
  <Words>13867</Words>
  <Characters>79045</Characters>
  <Application>Microsoft Office Word</Application>
  <DocSecurity>0</DocSecurity>
  <Lines>658</Lines>
  <Paragraphs>185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9272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ntel</dc:creator>
  <cp:keywords/>
  <dc:description/>
  <cp:lastModifiedBy>Intel</cp:lastModifiedBy>
  <cp:revision>27</cp:revision>
  <dcterms:created xsi:type="dcterms:W3CDTF">2024-01-05T09:47:00Z</dcterms:created>
  <dcterms:modified xsi:type="dcterms:W3CDTF">2024-01-25T06:54:00Z</dcterms:modified>
</cp:coreProperties>
</file>